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1854"/>
        <w:gridCol w:w="428"/>
        <w:gridCol w:w="570"/>
        <w:gridCol w:w="6379"/>
      </w:tblGrid>
      <w:tr w:rsidR="00573524" w:rsidRPr="0013051B" w14:paraId="12A0083F" w14:textId="77777777" w:rsidTr="00BD2C1F">
        <w:trPr>
          <w:trHeight w:val="524"/>
        </w:trPr>
        <w:tc>
          <w:tcPr>
            <w:tcW w:w="9460" w:type="dxa"/>
            <w:gridSpan w:val="5"/>
          </w:tcPr>
          <w:p w14:paraId="6ADCCA99" w14:textId="77777777" w:rsidR="00573524" w:rsidRPr="0013051B" w:rsidRDefault="00573524" w:rsidP="00BD2C1F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14:paraId="335532F0" w14:textId="77777777" w:rsidR="00573524" w:rsidRPr="0013051B" w:rsidRDefault="00573524" w:rsidP="00BD2C1F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14:paraId="668FF5A1" w14:textId="77777777" w:rsidR="00573524" w:rsidRPr="0013051B" w:rsidRDefault="00573524" w:rsidP="00BD2C1F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13051B"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14:paraId="3BCF1687" w14:textId="243DF018" w:rsidR="00573524" w:rsidRPr="0013051B" w:rsidRDefault="00573524" w:rsidP="00BD2C1F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105486">
              <w:rPr>
                <w:rFonts w:ascii="Liberation Serif" w:hAnsi="Liberation Serif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4FFF9" wp14:editId="3291F3AD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0E79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573524" w:rsidRPr="0013051B" w14:paraId="0B40BE2B" w14:textId="77777777" w:rsidTr="00BD2C1F">
        <w:trPr>
          <w:trHeight w:val="524"/>
        </w:trPr>
        <w:tc>
          <w:tcPr>
            <w:tcW w:w="284" w:type="dxa"/>
            <w:vAlign w:val="bottom"/>
          </w:tcPr>
          <w:p w14:paraId="20690C24" w14:textId="77777777" w:rsidR="00573524" w:rsidRPr="0013051B" w:rsidRDefault="00573524" w:rsidP="00BD2C1F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9037DD8" w14:textId="30D32F4F" w:rsidR="00573524" w:rsidRPr="0013051B" w:rsidRDefault="00573524" w:rsidP="00BD2C1F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дата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  <w:r>
              <w:rPr>
                <w:rFonts w:ascii="Liberation Serif" w:hAnsi="Liberation Serif"/>
              </w:rPr>
              <w:t>проект</w:t>
            </w:r>
          </w:p>
        </w:tc>
        <w:tc>
          <w:tcPr>
            <w:tcW w:w="425" w:type="dxa"/>
            <w:vAlign w:val="bottom"/>
          </w:tcPr>
          <w:p w14:paraId="15FFAD39" w14:textId="77777777" w:rsidR="00573524" w:rsidRPr="0013051B" w:rsidRDefault="00573524" w:rsidP="00BD2C1F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CA530F6" w14:textId="77777777" w:rsidR="00573524" w:rsidRPr="0013051B" w:rsidRDefault="00573524" w:rsidP="00BD2C1F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№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14:paraId="38540B42" w14:textId="77777777" w:rsidR="00573524" w:rsidRPr="0013051B" w:rsidRDefault="00573524" w:rsidP="00BD2C1F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573524" w:rsidRPr="0013051B" w14:paraId="2CF18C01" w14:textId="77777777" w:rsidTr="00BD2C1F">
        <w:trPr>
          <w:trHeight w:val="130"/>
        </w:trPr>
        <w:tc>
          <w:tcPr>
            <w:tcW w:w="9460" w:type="dxa"/>
            <w:gridSpan w:val="5"/>
          </w:tcPr>
          <w:p w14:paraId="4DCC2D45" w14:textId="77777777" w:rsidR="00573524" w:rsidRPr="0013051B" w:rsidRDefault="00573524" w:rsidP="00BD2C1F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573524" w:rsidRPr="0013051B" w14:paraId="2A99CB70" w14:textId="77777777" w:rsidTr="00BD2C1F">
        <w:tc>
          <w:tcPr>
            <w:tcW w:w="9460" w:type="dxa"/>
            <w:gridSpan w:val="5"/>
          </w:tcPr>
          <w:p w14:paraId="4994D755" w14:textId="77777777" w:rsidR="00573524" w:rsidRPr="0013051B" w:rsidRDefault="00573524" w:rsidP="00BD2C1F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 w:rsidRPr="0013051B"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14:paraId="5132F2CF" w14:textId="77777777" w:rsidR="00573524" w:rsidRPr="0013051B" w:rsidRDefault="00573524" w:rsidP="00BD2C1F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573524" w:rsidRPr="0013051B" w14:paraId="4B43043A" w14:textId="77777777" w:rsidTr="00BD2C1F">
        <w:tc>
          <w:tcPr>
            <w:tcW w:w="9460" w:type="dxa"/>
            <w:gridSpan w:val="5"/>
          </w:tcPr>
          <w:p w14:paraId="691E522A" w14:textId="77307DB1" w:rsidR="00573524" w:rsidRPr="0013051B" w:rsidRDefault="00573524" w:rsidP="00573524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b/>
                <w:i/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разрешения на ввод объекта в эксплуатацию»</w:t>
            </w:r>
          </w:p>
        </w:tc>
      </w:tr>
      <w:tr w:rsidR="00573524" w:rsidRPr="0013051B" w14:paraId="78F2C844" w14:textId="77777777" w:rsidTr="00BD2C1F">
        <w:tc>
          <w:tcPr>
            <w:tcW w:w="9460" w:type="dxa"/>
            <w:gridSpan w:val="5"/>
          </w:tcPr>
          <w:p w14:paraId="321F61AC" w14:textId="77777777" w:rsidR="00573524" w:rsidRPr="0013051B" w:rsidRDefault="00573524" w:rsidP="00BD2C1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14F9CF2B" w14:textId="161CCBD6" w:rsidR="00573524" w:rsidRDefault="00573524" w:rsidP="00573524">
      <w:pPr>
        <w:widowControl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7"/>
          <w:szCs w:val="27"/>
        </w:rPr>
        <w:t>Р</w:t>
      </w:r>
      <w:r>
        <w:rPr>
          <w:rFonts w:ascii="Liberation Serif" w:hAnsi="Liberation Serif"/>
          <w:sz w:val="28"/>
          <w:szCs w:val="28"/>
        </w:rPr>
        <w:t>уководствуясь Градостроительным кодексом Российской Федераци</w:t>
      </w:r>
      <w:r>
        <w:rPr>
          <w:rFonts w:ascii="Liberation Serif" w:hAnsi="Liberation Serif"/>
          <w:sz w:val="28"/>
          <w:szCs w:val="28"/>
        </w:rPr>
        <w:t>и,</w:t>
      </w:r>
      <w:r w:rsidRPr="0057352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Федеральным законом от 06</w:t>
      </w:r>
      <w:r>
        <w:rPr>
          <w:rFonts w:ascii="Liberation Serif" w:hAnsi="Liberation Serif"/>
          <w:sz w:val="28"/>
          <w:szCs w:val="28"/>
        </w:rPr>
        <w:t xml:space="preserve"> октября </w:t>
      </w:r>
      <w:r>
        <w:rPr>
          <w:rFonts w:ascii="Liberation Serif" w:hAnsi="Liberation Serif"/>
          <w:sz w:val="28"/>
          <w:szCs w:val="28"/>
        </w:rPr>
        <w:t xml:space="preserve">2003 </w:t>
      </w:r>
      <w:r>
        <w:rPr>
          <w:rFonts w:ascii="Liberation Serif" w:hAnsi="Liberation Serif"/>
          <w:sz w:val="28"/>
          <w:szCs w:val="28"/>
        </w:rPr>
        <w:t xml:space="preserve">года </w:t>
      </w:r>
      <w:r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rFonts w:ascii="Liberation Serif" w:hAnsi="Liberation Serif"/>
          <w:sz w:val="28"/>
          <w:szCs w:val="28"/>
        </w:rPr>
        <w:t xml:space="preserve">  Федеральным законом от 27 июля </w:t>
      </w:r>
      <w:r>
        <w:rPr>
          <w:rFonts w:ascii="Liberation Serif" w:hAnsi="Liberation Serif"/>
          <w:sz w:val="28"/>
          <w:szCs w:val="28"/>
        </w:rPr>
        <w:t>2010</w:t>
      </w:r>
      <w:r>
        <w:rPr>
          <w:rFonts w:ascii="Liberation Serif" w:hAnsi="Liberation Serif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администрации городского округа Верхняя Пышма от 20.01.2020 № 38 «О разработке и утверждении административных регламентов предоставления муниципальных услуг на территории городского округа Верхняя Пышма», Уставом городского округа Верхняя Пышма, администрация городского округа Верхняя Пышма</w:t>
      </w:r>
    </w:p>
    <w:p w14:paraId="4E8D5ED7" w14:textId="77777777" w:rsidR="00573524" w:rsidRPr="0013051B" w:rsidRDefault="00573524" w:rsidP="00573524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13051B">
        <w:rPr>
          <w:rFonts w:ascii="Liberation Serif" w:hAnsi="Liberation Serif"/>
          <w:b/>
          <w:sz w:val="28"/>
          <w:szCs w:val="28"/>
        </w:rPr>
        <w:t>ПОСТАНОВЛЯЕТ:</w:t>
      </w:r>
    </w:p>
    <w:p w14:paraId="207C3D1E" w14:textId="77777777" w:rsidR="00573524" w:rsidRDefault="00573524" w:rsidP="00573524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/>
          <w:sz w:val="28"/>
          <w:szCs w:val="28"/>
        </w:rPr>
        <w:tab/>
        <w:t xml:space="preserve">Утвердить административный регламент предоставления муниципальной услуги </w:t>
      </w:r>
      <w:r w:rsidRPr="00D77580">
        <w:rPr>
          <w:rFonts w:ascii="Liberation Serif" w:hAnsi="Liberation Serif"/>
          <w:sz w:val="28"/>
          <w:szCs w:val="28"/>
        </w:rPr>
        <w:t xml:space="preserve">«Выдача разрешения на ввод объекта в эксплуатацию» </w:t>
      </w:r>
      <w:r>
        <w:rPr>
          <w:rFonts w:ascii="Liberation Serif" w:hAnsi="Liberation Serif"/>
          <w:sz w:val="28"/>
          <w:szCs w:val="28"/>
        </w:rPr>
        <w:t>(прилагается).</w:t>
      </w:r>
    </w:p>
    <w:p w14:paraId="594167A9" w14:textId="77777777" w:rsidR="00573524" w:rsidRDefault="00573524" w:rsidP="00573524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>
        <w:rPr>
          <w:rFonts w:ascii="Liberation Serif" w:hAnsi="Liberation Serif"/>
          <w:sz w:val="28"/>
          <w:szCs w:val="28"/>
        </w:rPr>
        <w:tab/>
        <w:t>Признать утратившим силу постановление администрации городского округа Верхняя Пышма от 02.06.2020 № 454 «Об утверждении административного регламента предоставления муниципальной услуги «Выдача разрешения на ввод в эксплуатацию объектов капитального строительства».</w:t>
      </w:r>
    </w:p>
    <w:p w14:paraId="3D32AE57" w14:textId="77777777" w:rsidR="00573524" w:rsidRDefault="00573524" w:rsidP="00573524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D77580">
        <w:rPr>
          <w:rFonts w:ascii="Liberation Serif" w:hAnsi="Liberation Serif"/>
          <w:sz w:val="28"/>
          <w:szCs w:val="28"/>
        </w:rPr>
        <w:t>Признать утратившим силу постановление администрации город</w:t>
      </w:r>
      <w:r>
        <w:rPr>
          <w:rFonts w:ascii="Liberation Serif" w:hAnsi="Liberation Serif"/>
          <w:sz w:val="28"/>
          <w:szCs w:val="28"/>
        </w:rPr>
        <w:t>ского округа Верхняя Пышма от 25.02.2021 № 13</w:t>
      </w:r>
      <w:r w:rsidRPr="00D77580">
        <w:rPr>
          <w:rFonts w:ascii="Liberation Serif" w:hAnsi="Liberation Serif"/>
          <w:sz w:val="28"/>
          <w:szCs w:val="28"/>
        </w:rPr>
        <w:t>4 «</w:t>
      </w:r>
      <w:r>
        <w:rPr>
          <w:rFonts w:ascii="Liberation Serif" w:hAnsi="Liberation Serif"/>
          <w:sz w:val="28"/>
          <w:szCs w:val="28"/>
        </w:rPr>
        <w:t>О внесении изменений в административный регламент</w:t>
      </w:r>
      <w:r w:rsidRPr="00D77580">
        <w:rPr>
          <w:rFonts w:ascii="Liberation Serif" w:hAnsi="Liberation Serif"/>
          <w:sz w:val="28"/>
          <w:szCs w:val="28"/>
        </w:rPr>
        <w:t xml:space="preserve"> предоставления муниципальной услуги «Выдача разрешения на ввод в эксплуатацию объектов капитального строительства»</w:t>
      </w:r>
      <w:r>
        <w:rPr>
          <w:rFonts w:ascii="Liberation Serif" w:hAnsi="Liberation Serif"/>
          <w:sz w:val="28"/>
          <w:szCs w:val="28"/>
        </w:rPr>
        <w:t>, утвержденный постановлением администрации городского округа Верхняя Пышма от 02.06.2020 № 454»</w:t>
      </w:r>
      <w:r w:rsidRPr="00D77580">
        <w:rPr>
          <w:rFonts w:ascii="Liberation Serif" w:hAnsi="Liberation Serif"/>
          <w:sz w:val="28"/>
          <w:szCs w:val="28"/>
        </w:rPr>
        <w:t>.</w:t>
      </w:r>
    </w:p>
    <w:p w14:paraId="5C570151" w14:textId="554622EB" w:rsidR="00573524" w:rsidRDefault="00573524" w:rsidP="00573524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ab/>
        <w:t>Опубликовать настоящее постановление в газете «Красное знамя», на официальном интернет-портале правовой информации городского округа Верхняя Пышма (www.верхняяпышма-право.рф)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разместить на официальном сайте городского округа Верхняя Пышма</w:t>
      </w:r>
      <w:r>
        <w:rPr>
          <w:rFonts w:ascii="Liberation Serif" w:hAnsi="Liberation Serif"/>
          <w:sz w:val="28"/>
          <w:szCs w:val="28"/>
        </w:rPr>
        <w:t xml:space="preserve"> (</w:t>
      </w:r>
      <w:r w:rsidRPr="00573524">
        <w:rPr>
          <w:rFonts w:ascii="Liberation Serif" w:hAnsi="Liberation Serif"/>
          <w:sz w:val="28"/>
          <w:szCs w:val="28"/>
        </w:rPr>
        <w:t>https://movp.ru</w:t>
      </w:r>
      <w:r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. </w:t>
      </w:r>
    </w:p>
    <w:p w14:paraId="10DA65BB" w14:textId="77777777" w:rsidR="00573524" w:rsidRDefault="00573524" w:rsidP="00573524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</w:t>
      </w:r>
      <w:r>
        <w:rPr>
          <w:rFonts w:ascii="Liberation Serif" w:hAnsi="Liberation Serif"/>
          <w:sz w:val="28"/>
          <w:szCs w:val="28"/>
        </w:rPr>
        <w:tab/>
        <w:t xml:space="preserve">Контроль за исполнением настоящего постановления возложить на первого заместителя главы администрации по инвестиционной политике и развитию территории городского округа Верхняя Пышма </w:t>
      </w:r>
      <w:proofErr w:type="spellStart"/>
      <w:r>
        <w:rPr>
          <w:rFonts w:ascii="Liberation Serif" w:hAnsi="Liberation Serif"/>
          <w:sz w:val="28"/>
          <w:szCs w:val="28"/>
        </w:rPr>
        <w:t>Николишина</w:t>
      </w:r>
      <w:proofErr w:type="spellEnd"/>
      <w:r>
        <w:rPr>
          <w:rFonts w:ascii="Liberation Serif" w:hAnsi="Liberation Serif"/>
          <w:sz w:val="28"/>
          <w:szCs w:val="28"/>
        </w:rPr>
        <w:t xml:space="preserve"> В.Н.</w:t>
      </w:r>
    </w:p>
    <w:p w14:paraId="1890E9A8" w14:textId="77777777" w:rsidR="001A5726" w:rsidRDefault="001A5726" w:rsidP="00573524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4"/>
        <w:gridCol w:w="3364"/>
      </w:tblGrid>
      <w:tr w:rsidR="00573524" w:rsidRPr="0013051B" w14:paraId="352172A5" w14:textId="77777777" w:rsidTr="001A5726">
        <w:tc>
          <w:tcPr>
            <w:tcW w:w="6274" w:type="dxa"/>
            <w:vAlign w:val="bottom"/>
          </w:tcPr>
          <w:p w14:paraId="4F9E0DF3" w14:textId="77777777" w:rsidR="00573524" w:rsidRPr="0013051B" w:rsidRDefault="00573524" w:rsidP="00BD2C1F">
            <w:pPr>
              <w:rPr>
                <w:rFonts w:ascii="Liberation Serif" w:hAnsi="Liberation Serif"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64" w:type="dxa"/>
            <w:vAlign w:val="bottom"/>
          </w:tcPr>
          <w:p w14:paraId="7D8A13AB" w14:textId="77777777" w:rsidR="00573524" w:rsidRPr="0013051B" w:rsidRDefault="00573524" w:rsidP="00BD2C1F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sz w:val="28"/>
                <w:szCs w:val="28"/>
              </w:rPr>
              <w:t>И.В. Соломин</w:t>
            </w:r>
          </w:p>
        </w:tc>
      </w:tr>
    </w:tbl>
    <w:p w14:paraId="1A623F0C" w14:textId="51F5CDDF" w:rsidR="007F5DF9" w:rsidRPr="0057682E" w:rsidRDefault="007F5DF9" w:rsidP="001A5726">
      <w:pPr>
        <w:pStyle w:val="a5"/>
        <w:autoSpaceDE w:val="0"/>
        <w:autoSpaceDN w:val="0"/>
        <w:adjustRightInd w:val="0"/>
        <w:ind w:left="5103"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ТВЕРЖДЕН</w:t>
      </w:r>
    </w:p>
    <w:p w14:paraId="46195EDD" w14:textId="77777777" w:rsidR="007F5DF9" w:rsidRPr="0057682E" w:rsidRDefault="007F5DF9" w:rsidP="001A5726">
      <w:pPr>
        <w:pStyle w:val="a5"/>
        <w:autoSpaceDE w:val="0"/>
        <w:autoSpaceDN w:val="0"/>
        <w:adjustRightInd w:val="0"/>
        <w:ind w:left="5103" w:right="-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ем администрации городского округа Верхняя Пышма</w:t>
      </w:r>
    </w:p>
    <w:p w14:paraId="56592444" w14:textId="4BE73466" w:rsidR="007F5DF9" w:rsidRPr="0057682E" w:rsidRDefault="001A5726" w:rsidP="001A5726">
      <w:pPr>
        <w:pStyle w:val="a5"/>
        <w:autoSpaceDE w:val="0"/>
        <w:autoSpaceDN w:val="0"/>
        <w:adjustRightInd w:val="0"/>
        <w:ind w:left="5103"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________________</w:t>
      </w:r>
      <w:r w:rsidR="007F5DF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</w:t>
      </w:r>
      <w:r w:rsidR="007F5DF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</w:p>
    <w:p w14:paraId="1E9F8772" w14:textId="77777777" w:rsidR="007F5DF9" w:rsidRPr="0057682E" w:rsidRDefault="007F5DF9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DF56878" w14:textId="77777777" w:rsidR="007F5DF9" w:rsidRPr="0057682E" w:rsidRDefault="007F5DF9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634E26A5" w:rsidR="00000AE1" w:rsidRPr="0057682E" w:rsidRDefault="001A5726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="00D41BA1" w:rsidRPr="0057682E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2E5E69" w:rsidRPr="0057682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57682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57682E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57682E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57682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57682E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A024BA" w:rsidRPr="0057682E">
        <w:rPr>
          <w:rFonts w:ascii="Liberation Serif" w:eastAsia="Calibri" w:hAnsi="Liberation Serif" w:cs="Liberation Serif"/>
          <w:b/>
          <w:sz w:val="28"/>
          <w:szCs w:val="28"/>
        </w:rPr>
        <w:t>разрешения на ввод объекта в эксплуатацию</w:t>
      </w:r>
      <w:r w:rsidR="00000AE1" w:rsidRPr="0057682E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57682E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57682E" w:rsidRDefault="004077BA" w:rsidP="001A572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682E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57682E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57682E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57682E" w:rsidRDefault="00A71815" w:rsidP="001A572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792A6C6F" w:rsidR="00A71815" w:rsidRPr="0057682E" w:rsidRDefault="00A71815" w:rsidP="001A572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682E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57682E" w:rsidRDefault="00A71815" w:rsidP="001A5726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49AD8960" w14:textId="77777777" w:rsidR="007F5DF9" w:rsidRPr="0057682E" w:rsidRDefault="00C12BED" w:rsidP="00232E1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A024BA" w:rsidRPr="0057682E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х процедур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57682E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57682E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687F" w:rsidRPr="0057682E">
        <w:rPr>
          <w:rFonts w:ascii="Liberation Serif" w:hAnsi="Liberation Serif" w:cs="Liberation Serif"/>
          <w:color w:val="000000"/>
          <w:sz w:val="28"/>
          <w:szCs w:val="28"/>
        </w:rPr>
        <w:t>выдаче разрешения на ввод объекта в эксплуатацию</w:t>
      </w:r>
      <w:r w:rsidRPr="0057682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7F5DF9" w:rsidRPr="0057682E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Верхняя Пышма (далее – Администрация)</w:t>
      </w:r>
      <w:r w:rsidR="007F5DF9" w:rsidRPr="0057682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42E7DD04" w14:textId="1FDF041D" w:rsidR="009908E9" w:rsidRPr="0057682E" w:rsidRDefault="009908E9" w:rsidP="007F5DF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Регламент регулирует отношения, возникающие в связи с предоставлением муниципальной услуги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57682E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E020B4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 w:rsidR="00E020B4" w:rsidRPr="0057682E">
        <w:rPr>
          <w:rFonts w:ascii="Liberation Serif" w:hAnsi="Liberation Serif" w:cs="Liberation Serif"/>
          <w:sz w:val="28"/>
          <w:szCs w:val="28"/>
        </w:rPr>
        <w:t>муниципальн</w:t>
      </w:r>
      <w:r w:rsidR="00E020B4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 услуга)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в соответствии со статьей 55 Градостроительного кодекса Российской Федерации.</w:t>
      </w:r>
    </w:p>
    <w:p w14:paraId="5051D08F" w14:textId="77777777" w:rsidR="00A71815" w:rsidRPr="0057682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2AE7BB5B" w:rsidR="00A71815" w:rsidRPr="0057682E" w:rsidRDefault="00DB1042" w:rsidP="001A572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682E"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57682E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57682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407A7448" w:rsidR="00C12BED" w:rsidRPr="0057682E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1"/>
      <w:bookmarkEnd w:id="0"/>
      <w:r w:rsidRPr="0057682E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F18B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стройщики – </w:t>
      </w:r>
      <w:r w:rsidR="00FF18B0" w:rsidRPr="0057682E">
        <w:rPr>
          <w:rFonts w:ascii="Liberation Serif" w:hAnsi="Liberation Serif" w:cs="Liberation Serif"/>
          <w:sz w:val="28"/>
          <w:szCs w:val="28"/>
        </w:rPr>
        <w:t>физические или юридические лица,</w:t>
      </w:r>
      <w:r w:rsidR="00FF18B0" w:rsidRPr="0057682E">
        <w:rPr>
          <w:rFonts w:ascii="Liberation Serif" w:hAnsi="Liberation Serif" w:cs="Liberation Serif"/>
          <w:color w:val="C00000"/>
          <w:sz w:val="28"/>
          <w:szCs w:val="28"/>
        </w:rPr>
        <w:t xml:space="preserve"> </w:t>
      </w:r>
      <w:r w:rsidR="00FF18B0" w:rsidRPr="0057682E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4612B5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7F5DF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4612B5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FF18B0" w:rsidRPr="0057682E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</w:t>
      </w:r>
      <w:r w:rsidR="00B174F9" w:rsidRPr="0057682E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57682E">
        <w:rPr>
          <w:rFonts w:ascii="Liberation Serif" w:hAnsi="Liberation Serif" w:cs="Liberation Serif"/>
          <w:sz w:val="28"/>
          <w:szCs w:val="28"/>
        </w:rPr>
        <w:t xml:space="preserve"> услуги с целью </w:t>
      </w:r>
      <w:r w:rsidR="00FF18B0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ли реконструкции на принадлежащ</w:t>
      </w:r>
      <w:r w:rsidR="00753B46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413D46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FF18B0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53B46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FF18B0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 земельн</w:t>
      </w:r>
      <w:r w:rsidR="00753B46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ли на земельн</w:t>
      </w:r>
      <w:r w:rsidR="00753B46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ного правообладателя</w:t>
      </w:r>
      <w:r w:rsidR="005A164C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FF18B0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A164C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вечающего требованиям, установленным в части 16 статьи 1 Градостроительного кодекса Российской Федерации</w:t>
      </w:r>
      <w:r w:rsidR="00FF18B0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9908E9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ъектов капитального строительства, </w:t>
      </w:r>
      <w:r w:rsidR="00FF18B0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 также выполнения инженерных изысканий, подготовки проектной документации для </w:t>
      </w:r>
      <w:r w:rsidR="009908E9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х </w:t>
      </w:r>
      <w:r w:rsidR="00FF18B0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 реконструкции</w:t>
      </w:r>
      <w:r w:rsidR="00FF18B0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C01C4E" w:rsidRPr="0057682E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57682E">
        <w:rPr>
          <w:rFonts w:ascii="Liberation Serif" w:hAnsi="Liberation Serif" w:cs="Liberation Serif"/>
          <w:sz w:val="28"/>
          <w:szCs w:val="28"/>
        </w:rPr>
        <w:t>З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14:paraId="7A92A36E" w14:textId="0CD7B825" w:rsidR="00C12BED" w:rsidRPr="0057682E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57682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аявителей, указанных в пункте 1.</w:t>
      </w:r>
      <w:r w:rsidR="007F5DF9" w:rsidRPr="0057682E">
        <w:rPr>
          <w:rFonts w:ascii="Liberation Serif" w:hAnsi="Liberation Serif" w:cs="Liberation Serif"/>
          <w:color w:val="000000"/>
          <w:sz w:val="28"/>
          <w:szCs w:val="28"/>
        </w:rPr>
        <w:t>2.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2E70" w:rsidRPr="0057682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57682E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57682E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323E747F" w:rsidR="00A71815" w:rsidRPr="0057682E" w:rsidRDefault="00A71815" w:rsidP="001A572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682E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7A66C4" w:rsidRPr="0057682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57682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57682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435A4D67" w:rsidR="00BA17A3" w:rsidRPr="0057682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57682E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392A62CF" w:rsidR="00BA17A3" w:rsidRPr="0057682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57682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7F5DF9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Pr="0057682E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B5338D" w:rsidRPr="0057682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57682E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57682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7B604793" w:rsidR="00BA17A3" w:rsidRPr="0057682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2) по телефону </w:t>
      </w:r>
      <w:r w:rsidR="007F5DF9" w:rsidRPr="0057682E">
        <w:rPr>
          <w:rFonts w:ascii="Liberation Serif" w:hAnsi="Liberation Serif" w:cs="Liberation Serif"/>
          <w:color w:val="000000"/>
          <w:sz w:val="28"/>
          <w:szCs w:val="28"/>
        </w:rPr>
        <w:t>при обращении в Администрацию</w:t>
      </w:r>
      <w:r w:rsidR="007F5DF9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57682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7F5DF9" w:rsidRPr="0057682E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центре;</w:t>
      </w:r>
    </w:p>
    <w:p w14:paraId="45AE8F3C" w14:textId="37A74EC3" w:rsidR="00BA17A3" w:rsidRPr="0057682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57682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1DE71FE2" w:rsidR="00BA17A3" w:rsidRPr="0057682E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B14AD9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hyperlink r:id="rId8" w:history="1">
        <w:r w:rsidR="00232E1F" w:rsidRPr="0057682E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www.gosuslugi.ru</w:t>
        </w:r>
      </w:hyperlink>
      <w:r w:rsidRPr="0057682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EBAAC78" w14:textId="2FA0A191" w:rsidR="00BA17A3" w:rsidRPr="0057682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232E1F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gramStart"/>
      <w:r w:rsidR="00232E1F" w:rsidRPr="0057682E">
        <w:rPr>
          <w:rFonts w:ascii="Liberation Serif" w:hAnsi="Liberation Serif" w:cs="Liberation Serif"/>
          <w:color w:val="000000"/>
          <w:sz w:val="28"/>
          <w:szCs w:val="28"/>
          <w:lang w:val="en-US"/>
        </w:rPr>
        <w:t>www</w:t>
      </w:r>
      <w:r w:rsidR="00232E1F" w:rsidRPr="0057682E">
        <w:rPr>
          <w:rFonts w:ascii="Liberation Serif" w:hAnsi="Liberation Serif" w:cs="Liberation Serif"/>
          <w:color w:val="000000"/>
          <w:sz w:val="28"/>
          <w:szCs w:val="28"/>
        </w:rPr>
        <w:t>.</w:t>
      </w:r>
      <w:proofErr w:type="spellStart"/>
      <w:r w:rsidR="00232E1F" w:rsidRPr="0057682E">
        <w:rPr>
          <w:rFonts w:ascii="Liberation Serif" w:hAnsi="Liberation Serif" w:cs="Liberation Serif"/>
          <w:color w:val="000000"/>
          <w:sz w:val="28"/>
          <w:szCs w:val="28"/>
          <w:lang w:val="en-US"/>
        </w:rPr>
        <w:t>movp</w:t>
      </w:r>
      <w:proofErr w:type="spellEnd"/>
      <w:r w:rsidR="00232E1F" w:rsidRPr="0057682E">
        <w:rPr>
          <w:rFonts w:ascii="Liberation Serif" w:hAnsi="Liberation Serif" w:cs="Liberation Serif"/>
          <w:color w:val="000000"/>
          <w:sz w:val="28"/>
          <w:szCs w:val="28"/>
        </w:rPr>
        <w:t>.</w:t>
      </w:r>
      <w:proofErr w:type="spellStart"/>
      <w:r w:rsidR="00232E1F" w:rsidRPr="0057682E">
        <w:rPr>
          <w:rFonts w:ascii="Liberation Serif" w:hAnsi="Liberation Serif" w:cs="Liberation Serif"/>
          <w:color w:val="000000"/>
          <w:sz w:val="28"/>
          <w:szCs w:val="28"/>
          <w:lang w:val="en-US"/>
        </w:rPr>
        <w:t>ru</w:t>
      </w:r>
      <w:proofErr w:type="spellEnd"/>
      <w:r w:rsidR="00232E1F" w:rsidRPr="0057682E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;</w:t>
      </w:r>
      <w:proofErr w:type="gramEnd"/>
    </w:p>
    <w:p w14:paraId="2A7542E8" w14:textId="1D3FD21C" w:rsidR="00CA20DD" w:rsidRPr="0057682E" w:rsidRDefault="00CA4C77" w:rsidP="00CA20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F45A40" w:rsidRPr="0057682E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F45A4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 развитием территории Свердловской области (далее –</w:t>
      </w:r>
      <w:r w:rsidR="00121FE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1FE7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F45A4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</w:t>
      </w:r>
      <w:r w:rsidR="00D5717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CA20DD" w:rsidRPr="0057682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46C4647" w14:textId="6A40E6A1" w:rsidR="00CA20DD" w:rsidRPr="0057682E" w:rsidRDefault="00CA20DD" w:rsidP="00CA20D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с использованием единой информационной системы жилищного строительства (в случае, установленном в пункте 5 части 2.2 статьи 55 Градостроительного кодекса Российской Федерации).</w:t>
      </w:r>
    </w:p>
    <w:p w14:paraId="5A776AFB" w14:textId="5E3F6DFE" w:rsidR="00BA17A3" w:rsidRPr="0057682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CA20DD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в зданиях Администрации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57682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09E453C4" w:rsidR="00BA17A3" w:rsidRPr="0057682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57682E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57682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661DEAC8" w:rsidR="00BA17A3" w:rsidRPr="0057682E" w:rsidRDefault="007E6AFE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адресов у</w:t>
      </w:r>
      <w:r w:rsidR="00BA17A3" w:rsidRPr="0057682E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="00BA17A3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органа и </w:t>
      </w:r>
      <w:r w:rsidR="007822DE" w:rsidRPr="0057682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57682E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57682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7E6AFE" w:rsidRPr="0057682E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7E6AFE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57682E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57682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57682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57682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57682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57682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14:paraId="242D9D76" w14:textId="1C3A1E0D" w:rsidR="00BA17A3" w:rsidRPr="0057682E" w:rsidRDefault="006756C0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1.7</w:t>
      </w:r>
      <w:r w:rsidR="00BA17A3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</w:t>
      </w:r>
      <w:r w:rsidR="00CA20DD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сотрудник </w:t>
      </w:r>
      <w:r w:rsidR="00CA20D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BA17A3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57682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57682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57682E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BA17A3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57682E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A17A3" w:rsidRPr="0057682E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4B9BAAA0" w:rsidR="00BA17A3" w:rsidRPr="0057682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255F9E" w:rsidRPr="0057682E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4A6C5C0F" w:rsidR="00BA17A3" w:rsidRPr="0057682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Если </w:t>
      </w:r>
      <w:r w:rsidR="00CA20DD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сотрудник Администрации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57682E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должен быть переадресован (переведен) на </w:t>
      </w:r>
      <w:r w:rsidR="00CA20DD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другого сотрудника Администрации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57682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57682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57682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57682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01C8D0F7" w:rsidR="00BA17A3" w:rsidRPr="0057682E" w:rsidRDefault="00CA20DD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Сотрудник Администрации </w:t>
      </w:r>
      <w:r w:rsidR="00BA17A3" w:rsidRPr="0057682E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57682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57682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0772E016" w:rsidR="00BA17A3" w:rsidRPr="0057682E" w:rsidRDefault="006756C0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1.8</w:t>
      </w:r>
      <w:r w:rsidR="00BA17A3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</w:t>
      </w:r>
      <w:r w:rsidR="00CA20DD" w:rsidRPr="0057682E">
        <w:rPr>
          <w:rFonts w:ascii="Liberation Serif" w:hAnsi="Liberation Serif" w:cs="Liberation Serif"/>
          <w:color w:val="000000"/>
          <w:sz w:val="28"/>
          <w:szCs w:val="28"/>
        </w:rPr>
        <w:t>сотрудник Администрации</w:t>
      </w:r>
      <w:r w:rsidR="00BA17A3" w:rsidRPr="0057682E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CA20DD" w:rsidRPr="0057682E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BA17A3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57682E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BA17A3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E4C36" w:rsidRPr="0057682E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57682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57682E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57682E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BA17A3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57682E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6050725A" w:rsidR="00BA17A3" w:rsidRPr="0057682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CE4C36" w:rsidRPr="0057682E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</w:t>
      </w:r>
      <w:r w:rsidR="003E3B5C" w:rsidRPr="0057682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47E91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57682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торого на </w:t>
      </w:r>
      <w:r w:rsidR="00847663" w:rsidRPr="0057682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технические средства З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57682E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4FE7E9B0" w:rsidR="00BA17A3" w:rsidRPr="0057682E" w:rsidRDefault="00CE4C36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CA20DD" w:rsidRPr="0057682E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BA17A3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57682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57682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6FA64640" w:rsidR="00BA17A3" w:rsidRPr="0057682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CA20DD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092153" w:rsidRPr="0057682E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а также М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6521C75B" w:rsidR="00BA17A3" w:rsidRPr="0057682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</w:t>
      </w:r>
      <w:r w:rsidR="00CA20DD" w:rsidRPr="0057682E">
        <w:rPr>
          <w:rFonts w:ascii="Liberation Serif" w:hAnsi="Liberation Serif" w:cs="Liberation Serif"/>
          <w:color w:val="000000"/>
          <w:sz w:val="28"/>
          <w:szCs w:val="28"/>
        </w:rPr>
        <w:t>структурного подразделения Администрации, ответственного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в том числе номер телефона-автоинформатора (при наличии);</w:t>
      </w:r>
    </w:p>
    <w:p w14:paraId="41DC5915" w14:textId="75578A94" w:rsidR="00BA17A3" w:rsidRPr="0057682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CA20DD" w:rsidRPr="0057682E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61E1B7F0" w:rsidR="00BA17A3" w:rsidRPr="0057682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57682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CA20DD" w:rsidRPr="0057682E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57682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57682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BE13C87" w14:textId="095017B0" w:rsidR="005C5479" w:rsidRPr="0057682E" w:rsidRDefault="00BA17A3" w:rsidP="005C547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57682E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57682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57682E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CA20DD" w:rsidRPr="0057682E">
        <w:rPr>
          <w:rFonts w:ascii="Liberation Serif" w:hAnsi="Liberation Serif" w:cs="Liberation Serif"/>
          <w:color w:val="000000"/>
          <w:sz w:val="28"/>
          <w:szCs w:val="28"/>
        </w:rPr>
        <w:t>Администрацией,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57682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5C5479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29C581FC" w:rsidR="007E13BB" w:rsidRPr="0057682E" w:rsidRDefault="00CE4C36" w:rsidP="007E13B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1.13</w:t>
      </w:r>
      <w:r w:rsidR="00BA17A3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E13BB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CA20DD" w:rsidRPr="0057682E">
        <w:rPr>
          <w:rFonts w:ascii="Liberation Serif" w:hAnsi="Liberation Serif" w:cs="Liberation Serif"/>
          <w:color w:val="000000"/>
          <w:sz w:val="28"/>
          <w:szCs w:val="28"/>
        </w:rPr>
        <w:t>Администрации,</w:t>
      </w:r>
      <w:r w:rsidR="007E13BB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, </w:t>
      </w:r>
      <w:r w:rsidR="000C0755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с использованием </w:t>
      </w:r>
      <w:r w:rsidR="000C0755" w:rsidRPr="0057682E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 (в случае, установленном в пункте 5 части 2.2 статьи 55 Градостроительного</w:t>
      </w:r>
      <w:r w:rsidR="00232E1F" w:rsidRPr="0057682E">
        <w:rPr>
          <w:rFonts w:ascii="Liberation Serif" w:hAnsi="Liberation Serif" w:cs="Liberation Serif"/>
          <w:sz w:val="28"/>
          <w:szCs w:val="28"/>
        </w:rPr>
        <w:t xml:space="preserve"> кодекса Российской Федерации)</w:t>
      </w:r>
      <w:r w:rsidR="007E13BB" w:rsidRPr="0057682E">
        <w:rPr>
          <w:rFonts w:ascii="Liberation Serif" w:hAnsi="Liberation Serif" w:cs="Liberation Serif"/>
          <w:sz w:val="28"/>
          <w:szCs w:val="28"/>
        </w:rPr>
        <w:t>.</w:t>
      </w:r>
    </w:p>
    <w:p w14:paraId="2E76B823" w14:textId="2D2CFF37" w:rsidR="00A71815" w:rsidRPr="0057682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73CFE137" w:rsidR="00A71815" w:rsidRPr="0057682E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682E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57682E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57682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57682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57682E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57682E" w:rsidRDefault="00A71815" w:rsidP="001A5726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682E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57682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57682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57682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428CFDB6" w:rsidR="00A71815" w:rsidRPr="0057682E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3A2AF1" w:rsidRPr="0057682E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="00EB5434" w:rsidRPr="0057682E">
        <w:rPr>
          <w:rFonts w:ascii="Liberation Serif" w:hAnsi="Liberation Serif" w:cs="Liberation Serif"/>
          <w:sz w:val="28"/>
          <w:szCs w:val="28"/>
        </w:rPr>
        <w:t>»</w:t>
      </w:r>
      <w:r w:rsidR="00A7181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B23413" w14:textId="77777777" w:rsidR="00A71815" w:rsidRPr="0057682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E847D7D" w14:textId="0F612EA7" w:rsidR="00A71815" w:rsidRPr="0057682E" w:rsidRDefault="00A71815" w:rsidP="001A572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682E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EB5434" w:rsidRPr="0057682E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57682E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57682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001438D" w14:textId="77777777" w:rsidR="00CA20DD" w:rsidRPr="0057682E" w:rsidRDefault="004E2E70" w:rsidP="00CA20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CA20D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в лице структурного подразделения – Управления архитектуры и градостроительства администрации городского округа Верхняя Пышма (далее – Управление).</w:t>
      </w:r>
    </w:p>
    <w:p w14:paraId="3E614821" w14:textId="046C0B7C" w:rsidR="00EC6425" w:rsidRPr="0057682E" w:rsidRDefault="00EC6425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57682E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57682E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57682E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57682E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57682E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57682E" w:rsidRDefault="00A71815" w:rsidP="001A5726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57682E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57682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57682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57682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5DA812A3" w:rsidR="00091AC4" w:rsidRPr="0057682E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57682E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57682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57682E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57682E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57682E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57682E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57682E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57682E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20295207" w14:textId="77777777" w:rsidR="00947090" w:rsidRPr="0057682E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57682E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57682E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61B752E7" w14:textId="1D6270D2" w:rsidR="00032406" w:rsidRPr="0057682E" w:rsidRDefault="00032406" w:rsidP="006C14C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583238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583238" w:rsidRPr="0057682E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583238" w:rsidRPr="0057682E">
        <w:rPr>
          <w:rFonts w:ascii="Liberation Serif" w:hAnsi="Liberation Serif" w:cs="Liberation Serif"/>
          <w:sz w:val="28"/>
          <w:szCs w:val="28"/>
        </w:rPr>
        <w:t xml:space="preserve">Департамент </w:t>
      </w:r>
      <w:proofErr w:type="spellStart"/>
      <w:r w:rsidR="00583238" w:rsidRPr="0057682E">
        <w:rPr>
          <w:rFonts w:ascii="Liberation Serif" w:hAnsi="Liberation Serif" w:cs="Liberation Serif"/>
          <w:sz w:val="28"/>
          <w:szCs w:val="28"/>
        </w:rPr>
        <w:t>ГЖиСН</w:t>
      </w:r>
      <w:proofErr w:type="spellEnd"/>
      <w:r w:rsidR="00583238" w:rsidRPr="0057682E">
        <w:rPr>
          <w:rFonts w:ascii="Liberation Serif" w:hAnsi="Liberation Serif" w:cs="Liberation Serif"/>
          <w:sz w:val="28"/>
          <w:szCs w:val="28"/>
        </w:rPr>
        <w:t xml:space="preserve"> СО</w:t>
      </w:r>
      <w:r w:rsidR="00583238" w:rsidRPr="0057682E">
        <w:rPr>
          <w:rFonts w:ascii="Liberation Serif" w:hAnsi="Liberation Serif" w:cs="Liberation Serif"/>
          <w:bCs/>
          <w:sz w:val="28"/>
          <w:szCs w:val="28"/>
        </w:rPr>
        <w:t>)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264770D" w14:textId="63F0D064" w:rsidR="00BF7DD2" w:rsidRPr="0057682E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– Уральское управление Федеральной службы по экологическому, техно</w:t>
      </w:r>
      <w:r w:rsidR="00847663" w:rsidRPr="0057682E">
        <w:rPr>
          <w:rFonts w:ascii="Liberation Serif" w:hAnsi="Liberation Serif" w:cs="Liberation Serif"/>
          <w:sz w:val="28"/>
          <w:szCs w:val="28"/>
        </w:rPr>
        <w:t>логическому и атомному надзору</w:t>
      </w:r>
      <w:r w:rsidR="00C07CD7" w:rsidRPr="0057682E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57682E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C07CD7" w:rsidRPr="0057682E">
        <w:rPr>
          <w:rFonts w:ascii="Liberation Serif" w:hAnsi="Liberation Serif" w:cs="Liberation Serif"/>
          <w:sz w:val="28"/>
          <w:szCs w:val="28"/>
        </w:rPr>
        <w:t xml:space="preserve">Уральское управление </w:t>
      </w:r>
      <w:proofErr w:type="spellStart"/>
      <w:r w:rsidR="00C07CD7" w:rsidRPr="0057682E">
        <w:rPr>
          <w:rFonts w:ascii="Liberation Serif" w:hAnsi="Liberation Serif" w:cs="Liberation Serif"/>
          <w:sz w:val="28"/>
          <w:szCs w:val="28"/>
        </w:rPr>
        <w:t>Ростехнадзора</w:t>
      </w:r>
      <w:proofErr w:type="spellEnd"/>
      <w:r w:rsidR="00C07CD7" w:rsidRPr="0057682E">
        <w:rPr>
          <w:rFonts w:ascii="Liberation Serif" w:hAnsi="Liberation Serif" w:cs="Liberation Serif"/>
          <w:sz w:val="28"/>
          <w:szCs w:val="28"/>
        </w:rPr>
        <w:t>)</w:t>
      </w:r>
      <w:r w:rsidRPr="0057682E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4D2DF681" w:rsidR="001E2520" w:rsidRPr="0057682E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– Уральское межрегиональное управление Федеральной службы по надзору в сфере природопользования</w:t>
      </w:r>
      <w:r w:rsidR="006A4AFF" w:rsidRPr="0057682E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57682E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6A4AFF" w:rsidRPr="0057682E">
        <w:rPr>
          <w:rFonts w:ascii="Liberation Serif" w:hAnsi="Liberation Serif" w:cs="Liberation Serif"/>
          <w:sz w:val="28"/>
          <w:szCs w:val="28"/>
        </w:rPr>
        <w:t xml:space="preserve">Уральское межрегиональное управление </w:t>
      </w:r>
      <w:proofErr w:type="spellStart"/>
      <w:r w:rsidR="006A4AFF" w:rsidRPr="0057682E">
        <w:rPr>
          <w:rFonts w:ascii="Liberation Serif" w:hAnsi="Liberation Serif" w:cs="Liberation Serif"/>
          <w:sz w:val="28"/>
          <w:szCs w:val="28"/>
        </w:rPr>
        <w:t>Росприроднадзора</w:t>
      </w:r>
      <w:proofErr w:type="spellEnd"/>
      <w:r w:rsidR="006A4AFF" w:rsidRPr="0057682E">
        <w:rPr>
          <w:rFonts w:ascii="Liberation Serif" w:hAnsi="Liberation Serif" w:cs="Liberation Serif"/>
          <w:sz w:val="28"/>
          <w:szCs w:val="28"/>
        </w:rPr>
        <w:t>)</w:t>
      </w:r>
      <w:r w:rsidR="001E252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19DA3D" w14:textId="084516DD" w:rsidR="002D393D" w:rsidRPr="0057682E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связанных с обращением в иные государственные (муници</w:t>
      </w:r>
      <w:r w:rsidR="006121F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альные) органы </w:t>
      </w:r>
      <w:r w:rsidR="006121F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.</w:t>
      </w:r>
    </w:p>
    <w:p w14:paraId="035C91FA" w14:textId="77777777" w:rsidR="00BF31DC" w:rsidRPr="0057682E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2D79F692" w:rsidR="00A45437" w:rsidRPr="0057682E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682E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57682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57682E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57682E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5CF7491A" w:rsidR="00D976D8" w:rsidRPr="0057682E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FF5A46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е на ввод объекта в эксплуатацию (в том числе на отдельные этапы строительства, реконструкции объекта капитального строительства</w:t>
      </w:r>
      <w:r w:rsidR="00277DFB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а также сформированное в результате внесения изменений</w:t>
      </w:r>
      <w:r w:rsidR="00FF5A46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</w:t>
      </w:r>
      <w:r w:rsidR="00D976D8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522DFA30" w:rsidR="00D976D8" w:rsidRPr="0057682E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решение об отказе в выдаче </w:t>
      </w:r>
      <w:r w:rsidR="00FF5A46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916B0" w:rsidRPr="0057682E">
        <w:rPr>
          <w:rFonts w:ascii="Liberation Serif" w:hAnsi="Liberation Serif" w:cs="Liberation Serif"/>
          <w:sz w:val="28"/>
          <w:szCs w:val="28"/>
        </w:rPr>
        <w:t xml:space="preserve"> и во внесении изменений в разрешение на</w:t>
      </w:r>
      <w:r w:rsidR="007916B0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вод объекта в эксплуатацию</w:t>
      </w:r>
      <w:r w:rsidR="00D976D8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BDBAD49" w14:textId="77777777" w:rsidR="000B13B1" w:rsidRPr="0057682E" w:rsidRDefault="000B13B1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1251AA4E" w14:textId="6D01A1CD" w:rsidR="002B7614" w:rsidRPr="0057682E" w:rsidRDefault="00E14C0A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57682E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59C19E98" w:rsidR="00C2658F" w:rsidRPr="0057682E" w:rsidRDefault="003605D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6843C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и</w:t>
      </w:r>
      <w:r w:rsidR="00280A9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</w:t>
      </w:r>
      <w:r w:rsidR="00323C9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7AA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</w:t>
      </w:r>
      <w:r w:rsidR="002C1C3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57682E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57682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57682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57682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57682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801770" w14:textId="49714CA7" w:rsidR="00141315" w:rsidRPr="0057682E" w:rsidRDefault="001413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57682E" w:rsidRDefault="00006BF4" w:rsidP="001A5726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57682E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2F9ADC86" w:rsidR="00E43FE5" w:rsidRPr="0057682E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6121FA" w:rsidRPr="0057682E">
        <w:rPr>
          <w:rFonts w:ascii="Liberation Serif" w:hAnsi="Liberation Serif" w:cs="Liberation Serif"/>
          <w:sz w:val="28"/>
          <w:szCs w:val="28"/>
        </w:rPr>
        <w:t>Администрации</w:t>
      </w:r>
      <w:r w:rsidR="006121F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3FE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</w:t>
      </w:r>
      <w:r w:rsidR="00AD7348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proofErr w:type="spellStart"/>
      <w:r w:rsidR="006121FA" w:rsidRPr="0057682E">
        <w:rPr>
          <w:rFonts w:ascii="Liberation Serif" w:eastAsiaTheme="minorHAnsi" w:hAnsi="Liberation Serif" w:cs="Liberation Serif"/>
          <w:sz w:val="28"/>
          <w:szCs w:val="28"/>
        </w:rPr>
        <w:t>www</w:t>
      </w:r>
      <w:proofErr w:type="spellEnd"/>
      <w:r w:rsidR="006121FA" w:rsidRPr="0057682E">
        <w:rPr>
          <w:rFonts w:ascii="Liberation Serif" w:eastAsiaTheme="minorHAnsi" w:hAnsi="Liberation Serif" w:cs="Liberation Serif"/>
          <w:sz w:val="28"/>
          <w:szCs w:val="28"/>
        </w:rPr>
        <w:t>.</w:t>
      </w:r>
      <w:proofErr w:type="spellStart"/>
      <w:r w:rsidR="006121FA" w:rsidRPr="0057682E">
        <w:rPr>
          <w:rFonts w:ascii="Liberation Serif" w:eastAsiaTheme="minorHAnsi" w:hAnsi="Liberation Serif" w:cs="Liberation Serif"/>
          <w:sz w:val="28"/>
          <w:szCs w:val="28"/>
          <w:lang w:val="en-US"/>
        </w:rPr>
        <w:t>movp</w:t>
      </w:r>
      <w:proofErr w:type="spellEnd"/>
      <w:r w:rsidR="006121FA" w:rsidRPr="0057682E">
        <w:rPr>
          <w:rFonts w:ascii="Liberation Serif" w:eastAsiaTheme="minorHAnsi" w:hAnsi="Liberation Serif" w:cs="Liberation Serif"/>
          <w:sz w:val="28"/>
          <w:szCs w:val="28"/>
        </w:rPr>
        <w:t>.</w:t>
      </w:r>
      <w:proofErr w:type="spellStart"/>
      <w:r w:rsidR="006121FA" w:rsidRPr="0057682E">
        <w:rPr>
          <w:rFonts w:ascii="Liberation Serif" w:eastAsiaTheme="minorHAnsi" w:hAnsi="Liberation Serif" w:cs="Liberation Serif"/>
          <w:sz w:val="28"/>
          <w:szCs w:val="28"/>
          <w:lang w:val="en-US"/>
        </w:rPr>
        <w:t>ru</w:t>
      </w:r>
      <w:proofErr w:type="spellEnd"/>
      <w:r w:rsidR="00126FF6" w:rsidRPr="0057682E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57682E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hyperlink r:id="rId9" w:history="1">
        <w:r w:rsidR="006121FA" w:rsidRPr="0057682E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www.gosuslugi.ru</w:t>
        </w:r>
      </w:hyperlink>
      <w:r w:rsidR="00126FF6" w:rsidRPr="0057682E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57682E">
        <w:rPr>
          <w:rFonts w:ascii="Liberation Serif" w:hAnsi="Liberation Serif" w:cs="Liberation Serif"/>
          <w:sz w:val="28"/>
          <w:szCs w:val="28"/>
        </w:rPr>
        <w:t>.</w:t>
      </w:r>
    </w:p>
    <w:p w14:paraId="1ACFC087" w14:textId="307FC0A2" w:rsidR="006843CC" w:rsidRPr="0057682E" w:rsidRDefault="006121FA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Администрация</w:t>
      </w:r>
      <w:r w:rsidR="006843CC" w:rsidRPr="0057682E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6843C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57682E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9DC628F" w14:textId="77777777" w:rsidR="0027173A" w:rsidRPr="0057682E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43E32EF1" w:rsidR="00ED48C4" w:rsidRPr="0057682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5AADBBA9" w:rsidR="00ED48C4" w:rsidRPr="0057682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DB1042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DB1042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57682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67E12332" w:rsidR="00E270CC" w:rsidRPr="0057682E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6121FA" w:rsidRPr="0057682E">
        <w:rPr>
          <w:rFonts w:ascii="Liberation Serif" w:hAnsi="Liberation Serif" w:cs="Liberation Serif"/>
          <w:sz w:val="28"/>
          <w:szCs w:val="28"/>
        </w:rPr>
        <w:t>Администрацию</w:t>
      </w:r>
      <w:r w:rsidR="00E270C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7E498FEE" w:rsidR="00E270CC" w:rsidRPr="0057682E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выдаче </w:t>
      </w:r>
      <w:r w:rsidR="00423CDB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57682E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57682E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57682E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57682E">
        <w:rPr>
          <w:rFonts w:ascii="Liberation Serif" w:hAnsi="Liberation Serif" w:cs="Liberation Serif"/>
          <w:sz w:val="28"/>
          <w:szCs w:val="28"/>
        </w:rPr>
        <w:t>,</w:t>
      </w:r>
      <w:r w:rsidR="006433F9" w:rsidRPr="0057682E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57682E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57682E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57682E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57682E">
        <w:rPr>
          <w:rFonts w:ascii="Liberation Serif" w:hAnsi="Liberation Serif" w:cs="Liberation Serif"/>
          <w:sz w:val="28"/>
          <w:szCs w:val="28"/>
        </w:rPr>
        <w:t>Р</w:t>
      </w:r>
      <w:r w:rsidR="00E270CC" w:rsidRPr="0057682E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ача заявления и прилагаемых к нему документов возможны через </w:t>
      </w:r>
      <w:r w:rsidR="006121FA" w:rsidRPr="0057682E">
        <w:rPr>
          <w:rFonts w:ascii="Liberation Serif" w:hAnsi="Liberation Serif" w:cs="Liberation Serif"/>
          <w:color w:val="000000"/>
          <w:sz w:val="28"/>
          <w:szCs w:val="28"/>
        </w:rPr>
        <w:t>Единый портал,</w:t>
      </w:r>
      <w:r w:rsidR="006121FA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E2C3D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6121FA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, </w:t>
      </w:r>
      <w:r w:rsidR="006121FA" w:rsidRPr="0057682E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.</w:t>
      </w:r>
      <w:r w:rsidR="00FE2C3D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DD3628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разрешения на ввод объекта в эксплуатацию</w:t>
      </w:r>
      <w:r w:rsidR="00E270CC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5F664E" w:rsidRPr="0057682E">
        <w:rPr>
          <w:rFonts w:ascii="Liberation Serif" w:hAnsi="Liberation Serif" w:cs="Liberation Serif"/>
          <w:sz w:val="28"/>
          <w:szCs w:val="28"/>
        </w:rPr>
        <w:t xml:space="preserve">единой информационной </w:t>
      </w:r>
      <w:r w:rsidR="006121FA" w:rsidRPr="0057682E">
        <w:rPr>
          <w:rFonts w:ascii="Liberation Serif" w:hAnsi="Liberation Serif" w:cs="Liberation Serif"/>
          <w:sz w:val="28"/>
          <w:szCs w:val="28"/>
        </w:rPr>
        <w:t>системы жилищного строительства</w:t>
      </w:r>
      <w:r w:rsidR="0098192A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98192A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указанное заявление заполняется </w:t>
      </w:r>
      <w:r w:rsidR="0098192A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25811A1F" w:rsidR="00E270CC" w:rsidRPr="0057682E" w:rsidRDefault="00B032C5" w:rsidP="005A46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A46E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, удостоверяющий личность Заявителя </w:t>
      </w:r>
      <w:r w:rsidR="005A46EB" w:rsidRPr="0057682E">
        <w:rPr>
          <w:rFonts w:ascii="Liberation Serif" w:hAnsi="Liberation Serif" w:cs="Liberation Serif"/>
          <w:sz w:val="28"/>
          <w:szCs w:val="28"/>
        </w:rPr>
        <w:t xml:space="preserve">и Представителя заявителя, уполномоченного на подачу, получение документов, а также подписание </w:t>
      </w:r>
      <w:r w:rsidR="00AA70AD" w:rsidRPr="0057682E">
        <w:rPr>
          <w:rFonts w:ascii="Liberation Serif" w:hAnsi="Liberation Serif" w:cs="Liberation Serif"/>
          <w:sz w:val="28"/>
          <w:szCs w:val="28"/>
        </w:rPr>
        <w:t>заявления</w:t>
      </w:r>
      <w:r w:rsidR="005A46EB" w:rsidRPr="0057682E">
        <w:rPr>
          <w:rFonts w:ascii="Liberation Serif" w:hAnsi="Liberation Serif" w:cs="Liberation Serif"/>
          <w:sz w:val="28"/>
          <w:szCs w:val="28"/>
        </w:rPr>
        <w:t xml:space="preserve">. </w:t>
      </w:r>
      <w:r w:rsidR="005A46EB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5A46EB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5A46EB" w:rsidRPr="0057682E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</w:t>
      </w:r>
      <w:r w:rsidR="005A46EB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5A46EB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едставление указанного документа не требуется для Заявителя, сведения из документа, удостоверяющего личность Заявителя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, при подаче документов Представителем</w:t>
      </w:r>
      <w:r w:rsidR="005A46EB" w:rsidRPr="0057682E">
        <w:t xml:space="preserve"> </w:t>
      </w:r>
      <w:r w:rsidR="005A46EB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требуется</w:t>
      </w:r>
      <w:r w:rsidR="005A46E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26F00178" w:rsidR="00E270CC" w:rsidRPr="0057682E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57682E">
        <w:rPr>
          <w:rFonts w:ascii="Liberation Serif" w:hAnsi="Liberation Serif" w:cs="Liberation Serif"/>
          <w:sz w:val="28"/>
          <w:szCs w:val="28"/>
        </w:rPr>
        <w:t xml:space="preserve">единой информационной </w:t>
      </w:r>
      <w:r w:rsidR="005A46EB" w:rsidRPr="0057682E">
        <w:rPr>
          <w:rFonts w:ascii="Liberation Serif" w:hAnsi="Liberation Serif" w:cs="Liberation Serif"/>
          <w:sz w:val="28"/>
          <w:szCs w:val="28"/>
        </w:rPr>
        <w:t>системы жилищного строительства</w:t>
      </w:r>
      <w:r w:rsidR="00BE6798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 документ, выданный </w:t>
      </w:r>
      <w:r w:rsidR="00762191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57682E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595FCF60" w14:textId="32CF75EB" w:rsidR="00033F2A" w:rsidRPr="0057682E" w:rsidRDefault="00B032C5" w:rsidP="005C547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ав</w:t>
      </w:r>
      <w:r w:rsidR="004B389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устанавливающие документы</w:t>
      </w:r>
      <w:r w:rsidR="00E270C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земельный участок, </w:t>
      </w:r>
      <w:r w:rsidR="008F0F6B" w:rsidRPr="0057682E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32606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устанавливающие документы</w:t>
      </w:r>
      <w:r w:rsidR="00326069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DB7CA6" w:rsidRPr="0057682E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(при наличии), </w:t>
      </w:r>
      <w:r w:rsidR="00686E2D" w:rsidRPr="0057682E">
        <w:rPr>
          <w:rFonts w:ascii="Liberation Serif" w:hAnsi="Liberation Serif" w:cs="Liberation Serif"/>
          <w:sz w:val="28"/>
          <w:szCs w:val="28"/>
        </w:rPr>
        <w:t xml:space="preserve">в 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686E2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686E2D" w:rsidRPr="0057682E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 </w:t>
      </w:r>
      <w:r w:rsidR="00E76C87" w:rsidRPr="0057682E">
        <w:rPr>
          <w:rFonts w:ascii="Liberation Serif" w:hAnsi="Liberation Serif" w:cs="Liberation Serif"/>
          <w:sz w:val="28"/>
          <w:szCs w:val="28"/>
        </w:rPr>
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</w:t>
      </w:r>
      <w:r w:rsidR="00D52C51" w:rsidRPr="0057682E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копия </w:t>
      </w:r>
      <w:r w:rsidR="00E270C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а и оригинал дл</w:t>
      </w:r>
      <w:r w:rsidR="0076219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57682E">
        <w:rPr>
          <w:rFonts w:ascii="Liberation Serif" w:hAnsi="Liberation Serif" w:cs="Liberation Serif"/>
          <w:sz w:val="28"/>
          <w:szCs w:val="28"/>
        </w:rPr>
        <w:t>.</w:t>
      </w:r>
      <w:r w:rsidR="00A726E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0357245" w14:textId="4E86B45E" w:rsidR="00DB7CA6" w:rsidRPr="0057682E" w:rsidRDefault="00B032C5" w:rsidP="005C5479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B7CA6" w:rsidRPr="0057682E">
        <w:rPr>
          <w:rFonts w:ascii="Liberation Serif" w:hAnsi="Liberation Serif" w:cs="Liberation Serif"/>
          <w:color w:val="000000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00F3CDFE" w14:textId="11C383B8" w:rsidR="00B44571" w:rsidRPr="0057682E" w:rsidRDefault="00B44571" w:rsidP="00BD4866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14A0DDEC" w14:textId="6E5310E8" w:rsidR="00304E02" w:rsidRPr="0057682E" w:rsidRDefault="00304E02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245243CB" w14:textId="77777777" w:rsidR="00A66EBD" w:rsidRPr="0057682E" w:rsidRDefault="00A66EBD" w:rsidP="00A66EBD">
      <w:pPr>
        <w:framePr w:hSpace="180" w:wrap="around" w:vAnchor="text" w:hAnchor="margin" w:xAlign="center" w:y="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14:paraId="02FF916D" w14:textId="77777777" w:rsidR="00A66EBD" w:rsidRPr="0057682E" w:rsidRDefault="00A66EBD" w:rsidP="00A66EBD">
      <w:pPr>
        <w:framePr w:hSpace="180" w:wrap="around" w:vAnchor="text" w:hAnchor="margin" w:xAlign="center" w:y="1"/>
        <w:tabs>
          <w:tab w:val="left" w:pos="1030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14:paraId="217AAB70" w14:textId="77777777" w:rsidR="00A66EBD" w:rsidRPr="0057682E" w:rsidRDefault="00A66EBD" w:rsidP="00A66EBD">
      <w:pPr>
        <w:framePr w:hSpace="180" w:wrap="around" w:vAnchor="text" w:hAnchor="margin" w:xAlign="center" w:y="1"/>
        <w:tabs>
          <w:tab w:val="left" w:pos="851"/>
          <w:tab w:val="left" w:pos="111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9) 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57682E">
        <w:rPr>
          <w:rFonts w:ascii="Liberation Serif" w:hAnsi="Liberation Serif" w:cs="Liberation Serif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57682E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4A8B2142" w14:textId="5E110C6F" w:rsidR="00A66EBD" w:rsidRPr="0057682E" w:rsidRDefault="00A66EBD" w:rsidP="00A66EB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10) технический план объекта капитального строительства, подготовленный в соответствии с Федеральным законом от 13 июля 2015 года № 218-ФЗ </w:t>
      </w:r>
      <w:r w:rsidR="002772F9" w:rsidRPr="0057682E">
        <w:rPr>
          <w:rFonts w:ascii="Liberation Serif" w:hAnsi="Liberation Serif" w:cs="Liberation Serif"/>
          <w:sz w:val="28"/>
          <w:szCs w:val="28"/>
        </w:rPr>
        <w:br/>
      </w:r>
      <w:r w:rsidRPr="0057682E">
        <w:rPr>
          <w:rFonts w:ascii="Liberation Serif" w:hAnsi="Liberation Serif" w:cs="Liberation Serif"/>
          <w:sz w:val="28"/>
          <w:szCs w:val="28"/>
        </w:rPr>
        <w:t>«О государственной регистрации недвижимости».</w:t>
      </w:r>
    </w:p>
    <w:p w14:paraId="41449460" w14:textId="77777777" w:rsidR="0035029D" w:rsidRPr="0057682E" w:rsidRDefault="00A66EBD" w:rsidP="0035029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hyperlink r:id="rId10" w:history="1">
        <w:r w:rsidRPr="0057682E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5</w:t>
        </w:r>
      </w:hyperlink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-10 настоящего пункта, оформляются в части, относящейся к соответствующему этапу строительства, реконструкции объекта капитального строительства</w:t>
      </w:r>
      <w:r w:rsidR="0035029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5029D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C09EFEB" w14:textId="3A837636" w:rsidR="008F0F6B" w:rsidRPr="0057682E" w:rsidRDefault="00BD4866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793A6A" w:rsidRPr="0057682E">
        <w:rPr>
          <w:rFonts w:ascii="Liberation Serif" w:hAnsi="Liberation Serif" w:cs="Liberation Serif"/>
          <w:sz w:val="28"/>
          <w:szCs w:val="28"/>
        </w:rPr>
        <w:t>муниципаль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ной </w:t>
      </w:r>
      <w:r w:rsidR="005F16BA" w:rsidRPr="0057682E">
        <w:rPr>
          <w:rFonts w:ascii="Liberation Serif" w:hAnsi="Liberation Serif" w:cs="Liberation Serif"/>
          <w:sz w:val="28"/>
          <w:szCs w:val="28"/>
        </w:rPr>
        <w:t>услуги, указанные в подпунктах 4</w:t>
      </w:r>
      <w:r w:rsidR="002772F9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57682E">
        <w:rPr>
          <w:rFonts w:ascii="Liberation Serif" w:hAnsi="Liberation Serif" w:cs="Liberation Serif"/>
          <w:sz w:val="28"/>
          <w:szCs w:val="28"/>
        </w:rPr>
        <w:t>8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нас</w:t>
      </w:r>
      <w:r w:rsidR="005F16BA" w:rsidRPr="0057682E">
        <w:rPr>
          <w:rFonts w:ascii="Liberation Serif" w:hAnsi="Liberation Serif" w:cs="Liberation Serif"/>
          <w:sz w:val="28"/>
          <w:szCs w:val="28"/>
        </w:rPr>
        <w:t>тоящего пункта, представляются З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аявителем самостоятельно, если указанные документы (их копии или сведения, </w:t>
      </w:r>
      <w:r w:rsidRPr="0057682E">
        <w:rPr>
          <w:rFonts w:ascii="Liberation Serif" w:hAnsi="Liberation Serif" w:cs="Liberation Serif"/>
          <w:sz w:val="28"/>
          <w:szCs w:val="28"/>
        </w:rPr>
        <w:lastRenderedPageBreak/>
        <w:t>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</w:t>
      </w:r>
      <w:r w:rsidR="005F16BA" w:rsidRPr="0057682E">
        <w:rPr>
          <w:rFonts w:ascii="Liberation Serif" w:hAnsi="Liberation Serif" w:cs="Liberation Serif"/>
          <w:sz w:val="28"/>
          <w:szCs w:val="28"/>
        </w:rPr>
        <w:t xml:space="preserve">ументы, указанные в подпунктах </w:t>
      </w:r>
      <w:r w:rsidR="002772F9" w:rsidRPr="0057682E">
        <w:rPr>
          <w:rFonts w:ascii="Liberation Serif" w:hAnsi="Liberation Serif" w:cs="Liberation Serif"/>
          <w:sz w:val="28"/>
          <w:szCs w:val="28"/>
        </w:rPr>
        <w:br/>
      </w:r>
      <w:r w:rsidR="005F16BA" w:rsidRPr="0057682E">
        <w:rPr>
          <w:rFonts w:ascii="Liberation Serif" w:hAnsi="Liberation Serif" w:cs="Liberation Serif"/>
          <w:sz w:val="28"/>
          <w:szCs w:val="28"/>
        </w:rPr>
        <w:t>4</w:t>
      </w:r>
      <w:r w:rsidR="002772F9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57682E">
        <w:rPr>
          <w:rFonts w:ascii="Liberation Serif" w:hAnsi="Liberation Serif" w:cs="Liberation Serif"/>
          <w:sz w:val="28"/>
          <w:szCs w:val="28"/>
        </w:rPr>
        <w:t>8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государственную услугу, в органах и организациях, в распоряжении которых наход</w:t>
      </w:r>
      <w:r w:rsidR="002960DF" w:rsidRPr="0057682E">
        <w:rPr>
          <w:rFonts w:ascii="Liberation Serif" w:hAnsi="Liberation Serif" w:cs="Liberation Serif"/>
          <w:sz w:val="28"/>
          <w:szCs w:val="28"/>
        </w:rPr>
        <w:t>ятся указанные документы, если З</w:t>
      </w:r>
      <w:r w:rsidRPr="0057682E">
        <w:rPr>
          <w:rFonts w:ascii="Liberation Serif" w:hAnsi="Liberation Serif" w:cs="Liberation Serif"/>
          <w:sz w:val="28"/>
          <w:szCs w:val="28"/>
        </w:rPr>
        <w:t>аявитель не представил указанные документы самостоятельно.</w:t>
      </w:r>
    </w:p>
    <w:p w14:paraId="477AB0CB" w14:textId="0513E05D" w:rsidR="00134455" w:rsidRPr="0057682E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AA70AD" w:rsidRPr="0057682E">
        <w:rPr>
          <w:rFonts w:ascii="Liberation Serif" w:hAnsi="Liberation Serif" w:cs="Liberation Serif"/>
          <w:sz w:val="28"/>
          <w:szCs w:val="28"/>
        </w:rPr>
        <w:t>Администрацию</w:t>
      </w:r>
      <w:r w:rsidR="00AA70AD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134455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о выдаче </w:t>
      </w:r>
      <w:r w:rsidR="005F16BA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134455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4B29925B" w:rsidR="00134455" w:rsidRPr="0057682E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D5717F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57682E">
        <w:rPr>
          <w:rFonts w:ascii="Liberation Serif" w:hAnsi="Liberation Serif" w:cs="Liberation Serif"/>
          <w:sz w:val="28"/>
          <w:szCs w:val="28"/>
        </w:rPr>
        <w:t xml:space="preserve">единой информационной </w:t>
      </w:r>
      <w:r w:rsidR="007D1175" w:rsidRPr="0057682E">
        <w:rPr>
          <w:rFonts w:ascii="Liberation Serif" w:hAnsi="Liberation Serif" w:cs="Liberation Serif"/>
          <w:sz w:val="28"/>
          <w:szCs w:val="28"/>
        </w:rPr>
        <w:t>системы жилищного строительства</w:t>
      </w:r>
      <w:r w:rsidR="00134455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5EC43C89" w14:textId="78FCF02E" w:rsidR="00CF23D8" w:rsidRPr="0057682E" w:rsidRDefault="00CF23D8" w:rsidP="00CF23D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ать заявление о выдаче разрешения на ввод объекта в эксплуатацию с использованием единой информационной системы жилищного строительства, предусмотренной Федеральным </w:t>
      </w:r>
      <w:hyperlink r:id="rId11" w:history="1">
        <w:r w:rsidRPr="0057682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F4731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тройщик</w:t>
      </w:r>
      <w:r w:rsidR="00F4731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именования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ные информационные системы, которые должны быть интегрированы с единой информационной системой жилищного строительства.</w:t>
      </w:r>
    </w:p>
    <w:p w14:paraId="6A352376" w14:textId="37248ADA" w:rsidR="00134455" w:rsidRPr="0057682E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 w:rsidR="00443415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77777777" w:rsidR="00E17808" w:rsidRPr="0057682E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443415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443415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43415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="00443415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762191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57682E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57682E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Электронный образ каждого документа подписывается усиленной </w:t>
      </w:r>
      <w:r w:rsidRPr="0057682E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941C1E0" w14:textId="5CAADD31" w:rsidR="00443415" w:rsidRPr="0057682E" w:rsidRDefault="00443415" w:rsidP="00A726ED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57682E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</w:t>
      </w:r>
      <w:r w:rsidRPr="0057682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ыдачи разрешения на ввод объекта в эксплуатацию</w:t>
      </w:r>
      <w:r w:rsidR="006612B9" w:rsidRPr="0057682E">
        <w:rPr>
          <w:rFonts w:ascii="Liberation Serif" w:hAnsi="Liberation Serif" w:cs="Liberation Serif"/>
          <w:spacing w:val="2"/>
          <w:sz w:val="28"/>
          <w:szCs w:val="28"/>
        </w:rPr>
        <w:t>, направляются З</w:t>
      </w:r>
      <w:r w:rsidRPr="0057682E">
        <w:rPr>
          <w:rFonts w:ascii="Liberation Serif" w:hAnsi="Liberation Serif" w:cs="Liberation Serif"/>
          <w:spacing w:val="2"/>
          <w:sz w:val="28"/>
          <w:szCs w:val="28"/>
        </w:rPr>
        <w:t xml:space="preserve">аявителем в </w:t>
      </w:r>
      <w:r w:rsidR="00AA70AD" w:rsidRPr="0057682E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Pr="0057682E">
        <w:rPr>
          <w:rFonts w:ascii="Liberation Serif" w:hAnsi="Liberation Serif" w:cs="Liberation Serif"/>
          <w:spacing w:val="2"/>
          <w:sz w:val="28"/>
          <w:szCs w:val="28"/>
        </w:rPr>
        <w:t xml:space="preserve">исключительно в электронной форме в случае, установленном </w:t>
      </w:r>
      <w:hyperlink r:id="rId12" w:history="1">
        <w:r w:rsidRPr="0057682E">
          <w:rPr>
            <w:rFonts w:ascii="Liberation Serif" w:hAnsi="Liberation Serif" w:cs="Liberation Serif"/>
            <w:spacing w:val="2"/>
            <w:sz w:val="28"/>
            <w:szCs w:val="28"/>
          </w:rPr>
          <w:t>постановлением Правительства Свердловской области от 07.11.2017 № 826-ПП «Об установлении</w:t>
        </w:r>
      </w:hyperlink>
      <w:r w:rsidRPr="0057682E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57682E">
        <w:rPr>
          <w:rFonts w:ascii="Liberation Serif" w:hAnsi="Liberation Serif" w:cs="Liberation Serif"/>
          <w:spacing w:val="2"/>
          <w:sz w:val="28"/>
          <w:szCs w:val="28"/>
        </w:rPr>
        <w:t>.</w:t>
      </w:r>
    </w:p>
    <w:p w14:paraId="225E852E" w14:textId="5EE10C6E" w:rsidR="008F512D" w:rsidRPr="0057682E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целях предоставления услуги З</w:t>
      </w:r>
      <w:r w:rsidR="008F512D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B129EC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232E1F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ступ к Единому порталу </w:t>
      </w:r>
      <w:r w:rsidR="008F512D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6A4A8BD1" w:rsidR="00134455" w:rsidRPr="0057682E" w:rsidRDefault="007851CC" w:rsidP="00580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AA70AD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</w:t>
      </w:r>
      <w:r w:rsidR="00AA70AD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</w:t>
      </w:r>
      <w:r w:rsidR="00DC6B46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58085C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 </w:t>
      </w:r>
      <w:r w:rsidR="00105180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58085C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ода № 797)</w:t>
      </w:r>
      <w:r w:rsidR="00134455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57682E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57682E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6961265B" w:rsidR="00ED48C4" w:rsidRPr="0057682E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аспоряжении государственных органов, органов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местного самоуправления</w:t>
      </w:r>
      <w:r w:rsidR="0081148F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DB1042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74873FFD" w14:textId="3496F94A" w:rsidR="00ED48C4" w:rsidRPr="0057682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DB1042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57682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669ECB9" w:rsidR="006C632F" w:rsidRPr="0057682E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35A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59535A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57682E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1590589" w14:textId="5DB3BD04" w:rsidR="004B3891" w:rsidRPr="0057682E" w:rsidRDefault="00E23F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B389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на земельный участок, </w:t>
      </w:r>
      <w:r w:rsidR="004B3891" w:rsidRPr="0057682E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E17808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</w:t>
      </w:r>
      <w:r w:rsidR="004B3891" w:rsidRPr="0057682E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</w:t>
      </w:r>
      <w:r w:rsidR="00D52C51" w:rsidRPr="0057682E">
        <w:rPr>
          <w:rFonts w:ascii="Liberation Serif" w:hAnsi="Liberation Serif" w:cs="Liberation Serif"/>
          <w:sz w:val="28"/>
          <w:szCs w:val="28"/>
        </w:rPr>
        <w:t xml:space="preserve">(при наличии), </w:t>
      </w:r>
      <w:r w:rsidR="00E716FA" w:rsidRPr="0057682E">
        <w:rPr>
          <w:rFonts w:ascii="Liberation Serif" w:hAnsi="Liberation Serif" w:cs="Liberation Serif"/>
          <w:sz w:val="28"/>
          <w:szCs w:val="28"/>
        </w:rPr>
        <w:t xml:space="preserve">в случаях, установленных постановлением Правительства Российской Федерации от 06.04.2022 № 603, </w:t>
      </w:r>
      <w:r w:rsidR="00D52C51" w:rsidRPr="0057682E">
        <w:rPr>
          <w:rFonts w:ascii="Liberation Serif" w:hAnsi="Liberation Serif" w:cs="Liberation Serif"/>
          <w:sz w:val="28"/>
          <w:szCs w:val="28"/>
        </w:rPr>
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</w:t>
      </w:r>
      <w:r w:rsidR="00E716FA" w:rsidRPr="0057682E">
        <w:rPr>
          <w:rFonts w:ascii="Liberation Serif" w:hAnsi="Liberation Serif" w:cs="Liberation Serif"/>
          <w:sz w:val="28"/>
          <w:szCs w:val="28"/>
        </w:rPr>
        <w:t>ся линейным</w:t>
      </w:r>
      <w:r w:rsidR="004B3891" w:rsidRPr="0057682E">
        <w:rPr>
          <w:rFonts w:ascii="Liberation Serif" w:hAnsi="Liberation Serif" w:cs="Liberation Serif"/>
          <w:sz w:val="28"/>
          <w:szCs w:val="28"/>
        </w:rPr>
        <w:t>;</w:t>
      </w:r>
    </w:p>
    <w:p w14:paraId="18AA43B2" w14:textId="0AB15C22" w:rsidR="004B3891" w:rsidRPr="0057682E" w:rsidRDefault="004B3891" w:rsidP="004B389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</w:t>
      </w:r>
      <w:r w:rsidR="00686E2D" w:rsidRPr="0057682E">
        <w:rPr>
          <w:rFonts w:ascii="Liberation Serif" w:hAnsi="Liberation Serif" w:cs="Liberation Serif"/>
          <w:sz w:val="28"/>
          <w:szCs w:val="28"/>
        </w:rPr>
        <w:t>представленный для получения разрешения на строительство, в случаях, установленных постановлением Правительства Российской Федерации от 06.04.2022 № 603, градостроительные планы земельных участков в отношении каждого из смежных земельных участков или градостроительный план земельного участка, единый для всех смежных земельных участков, подготовленные в соответствии с положениями указанного постановления; градостроительные планы должны быть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выданы не ранее чем за три года до дня представления заявления на получение разрешения на строительство;</w:t>
      </w:r>
    </w:p>
    <w:p w14:paraId="25A12067" w14:textId="77777777" w:rsidR="001E22C4" w:rsidRPr="0057682E" w:rsidRDefault="001E22C4" w:rsidP="001E22C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14:paraId="3164DA33" w14:textId="5FA03B13" w:rsidR="001E22C4" w:rsidRPr="0057682E" w:rsidRDefault="001E22C4" w:rsidP="006C14CA">
      <w:pPr>
        <w:pStyle w:val="a5"/>
        <w:numPr>
          <w:ilvl w:val="0"/>
          <w:numId w:val="12"/>
        </w:numPr>
        <w:tabs>
          <w:tab w:val="left" w:pos="710"/>
        </w:tabs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в случае выдачи разрешения </w:t>
      </w:r>
      <w:r w:rsidRPr="0057682E">
        <w:rPr>
          <w:rFonts w:ascii="Liberation Serif" w:hAnsi="Liberation Serif" w:cs="Liberation Serif"/>
          <w:sz w:val="28"/>
          <w:szCs w:val="28"/>
        </w:rPr>
        <w:br/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14:paraId="3E07AB93" w14:textId="11FE6C5C" w:rsidR="001E22C4" w:rsidRPr="0057682E" w:rsidRDefault="001E22C4" w:rsidP="001E22C4">
      <w:pPr>
        <w:pStyle w:val="a5"/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5)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разрешение на строительство;</w:t>
      </w:r>
    </w:p>
    <w:p w14:paraId="474DE9C3" w14:textId="4AAE19E6" w:rsidR="001E22C4" w:rsidRPr="0057682E" w:rsidRDefault="001E22C4" w:rsidP="001E22C4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)</w:t>
      </w:r>
      <w:r w:rsidR="00E17808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3" w:history="1">
        <w:r w:rsidRPr="0057682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4" w:history="1">
        <w:r w:rsidRPr="0057682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1 части 5 статьи 49</w:t>
        </w:r>
      </w:hyperlink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5" w:history="1">
        <w:r w:rsidRPr="0057682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</w:t>
        </w:r>
        <w:r w:rsidR="00DF144F" w:rsidRPr="0057682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.3</w:t>
        </w:r>
        <w:r w:rsidRPr="0057682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статьи 52</w:t>
        </w:r>
      </w:hyperlink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6" w:history="1">
        <w:r w:rsidRPr="0057682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5 статьи 54</w:t>
        </w:r>
      </w:hyperlink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</w:t>
      </w:r>
      <w:r w:rsidR="00822F0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кодекса Российской Федерации;</w:t>
      </w:r>
    </w:p>
    <w:p w14:paraId="078D4A22" w14:textId="77777777" w:rsidR="00676A43" w:rsidRPr="0057682E" w:rsidRDefault="00676A43" w:rsidP="00676A43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02E3F315" w14:textId="6F5EE1C1" w:rsidR="00822F00" w:rsidRPr="0057682E" w:rsidRDefault="00822F00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7) </w:t>
      </w:r>
      <w:r w:rsidR="002C539C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DF144F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т 25 июня 2002 года № 73-ФЗ </w:t>
      </w:r>
      <w:r w:rsidR="002C539C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14:paraId="409C3143" w14:textId="52A2B0C8" w:rsidR="002C539C" w:rsidRPr="0057682E" w:rsidRDefault="00822F00" w:rsidP="002C539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8) </w:t>
      </w:r>
      <w:r w:rsidR="002C539C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071EC3A2" w14:textId="245DEEAC" w:rsidR="009317C7" w:rsidRPr="0057682E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57682E">
        <w:rPr>
          <w:rFonts w:ascii="Liberation Serif" w:hAnsi="Liberation Serif" w:cs="Liberation Serif"/>
          <w:sz w:val="28"/>
          <w:szCs w:val="28"/>
        </w:rPr>
        <w:t>вление З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57682E">
        <w:rPr>
          <w:rFonts w:ascii="Liberation Serif" w:hAnsi="Liberation Serif" w:cs="Liberation Serif"/>
          <w:sz w:val="28"/>
          <w:szCs w:val="28"/>
        </w:rPr>
        <w:br/>
      </w:r>
      <w:r w:rsidRPr="0057682E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B95FBC" w:rsidRPr="0057682E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57682E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77777777" w:rsidR="00742BDB" w:rsidRPr="0057682E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2FACEEB3" w:rsidR="000E51BC" w:rsidRPr="0057682E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DB1042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57682E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57682E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4A6EDD1" w:rsidR="00D664FA" w:rsidRPr="0057682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C92AB60" w14:textId="5C7CE764" w:rsidR="00D664FA" w:rsidRPr="0057682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авовыми актами, регулирующими отношения, возникающие в связи с предоставлением </w:t>
      </w:r>
      <w:r w:rsidR="00280A9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5FAA576E" w:rsidR="00D664FA" w:rsidRPr="0057682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92EFC3B" w14:textId="4C072877" w:rsidR="00560D82" w:rsidRPr="0057682E" w:rsidRDefault="00560D82" w:rsidP="00560D8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 w:rsidR="00DB104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57682E" w:rsidRDefault="00B249E4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57682E">
        <w:rPr>
          <w:rFonts w:ascii="Liberation Serif" w:hAnsi="Liberation Serif" w:cs="Liberation Serif"/>
          <w:sz w:val="28"/>
          <w:szCs w:val="28"/>
        </w:rPr>
        <w:t>.2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5768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услуги, и иных случаев, установленных федеральными законами;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FECFDED" w14:textId="382C66BD" w:rsidR="00D664FA" w:rsidRPr="0057682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7FBF4026" w:rsidR="00D664FA" w:rsidRPr="0057682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F5C53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54F4CA5" w14:textId="2AF17420" w:rsidR="00D664FA" w:rsidRPr="0057682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</w:t>
      </w:r>
      <w:r w:rsidR="006E680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ечаток, исправлений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аявлении о предоставлении </w:t>
      </w:r>
      <w:r w:rsidR="00855C5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90CE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57682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0E36B9BD" w14:textId="324A7E1B" w:rsidR="007F1604" w:rsidRPr="0057682E" w:rsidRDefault="003255F1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еме документов, необходимых для предоставления муниципальной</w:t>
      </w:r>
      <w:r w:rsidR="00190CE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57682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17D8C772" w:rsidR="00D664FA" w:rsidRPr="0057682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AA70AD" w:rsidRPr="0057682E">
        <w:rPr>
          <w:rFonts w:ascii="Liberation Serif" w:hAnsi="Liberation Serif" w:cs="Liberation Serif"/>
          <w:sz w:val="28"/>
          <w:szCs w:val="28"/>
        </w:rPr>
        <w:t>Администрации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74CAC7A" w14:textId="5BA12A70" w:rsidR="00D664FA" w:rsidRPr="0057682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AA70AD" w:rsidRPr="0057682E">
        <w:rPr>
          <w:rFonts w:ascii="Liberation Serif" w:hAnsi="Liberation Serif" w:cs="Liberation Serif"/>
          <w:sz w:val="28"/>
          <w:szCs w:val="28"/>
        </w:rPr>
        <w:t>Администрации</w:t>
      </w:r>
      <w:r w:rsidR="0086187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BBE7F58" w14:textId="5C67D051" w:rsidR="00A943E3" w:rsidRPr="0057682E" w:rsidRDefault="00A943E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57682E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57682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07F2A2F9" w:rsidR="00280A95" w:rsidRPr="0057682E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37491A0" w14:textId="1A6FC0E3" w:rsidR="002C58FC" w:rsidRPr="0057682E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услуги</w:t>
      </w:r>
      <w:r w:rsidRPr="0057682E">
        <w:rPr>
          <w:rFonts w:ascii="Liberation Serif" w:hAnsi="Liberation Serif" w:cs="Liberation Serif"/>
          <w:sz w:val="28"/>
          <w:szCs w:val="28"/>
        </w:rPr>
        <w:t>;</w:t>
      </w:r>
    </w:p>
    <w:p w14:paraId="26902F41" w14:textId="3478AEBA" w:rsidR="002C58FC" w:rsidRPr="0057682E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Pr="0057682E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</w:t>
      </w:r>
      <w:r w:rsidRPr="0057682E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82C8430" w14:textId="77777777" w:rsidR="00E93306" w:rsidRPr="0057682E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непредставление документов, предусмотренных подпунктами 2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3 пункта 2.8 Регламента;</w:t>
      </w:r>
    </w:p>
    <w:p w14:paraId="73D86310" w14:textId="4AFC4C9D" w:rsidR="00E93306" w:rsidRPr="0057682E" w:rsidRDefault="00C2412E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ные документы утратили силу на день обращения за получением услуги</w:t>
      </w:r>
      <w:r w:rsidR="00E93306" w:rsidRPr="0057682E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0D67B9BA" w14:textId="77777777" w:rsidR="00E93306" w:rsidRPr="0057682E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1CFE1D2D" w14:textId="77777777" w:rsidR="00E93306" w:rsidRPr="0057682E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57682E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57682E">
        <w:rPr>
          <w:rFonts w:ascii="Liberation Serif" w:hAnsi="Liberation Serif" w:cs="Liberation Serif"/>
          <w:sz w:val="28"/>
          <w:szCs w:val="28"/>
        </w:rPr>
        <w:t>;</w:t>
      </w:r>
    </w:p>
    <w:p w14:paraId="33DC79E8" w14:textId="77777777" w:rsidR="00E93306" w:rsidRPr="0057682E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документы, указанные в подпунктах 3 – 10 пункта 2.8 Регламента, представлены в электронной форме с нарушением требований, установленных пунктом 2.32 Регламента;</w:t>
      </w:r>
    </w:p>
    <w:p w14:paraId="17AD8E09" w14:textId="77777777" w:rsidR="00605E63" w:rsidRPr="0057682E" w:rsidRDefault="00605E63" w:rsidP="00605E63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оданные в электронной форме заявление и документы не подписаны 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57682E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79219A65" w14:textId="0515AC22" w:rsidR="00EC26B7" w:rsidRPr="0057682E" w:rsidRDefault="00EC26B7" w:rsidP="00605E6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эксплуатацию в </w:t>
      </w:r>
      <w:r w:rsidRPr="0057682E">
        <w:rPr>
          <w:rFonts w:ascii="Liberation Serif" w:hAnsi="Liberation Serif" w:cs="Liberation Serif"/>
          <w:sz w:val="28"/>
          <w:szCs w:val="28"/>
        </w:rPr>
        <w:t>соответствии с частью 15 статьи 55 Градостроительного кодекса Российской Федерации;</w:t>
      </w:r>
    </w:p>
    <w:p w14:paraId="192D0563" w14:textId="567ECE2F" w:rsidR="00EC26B7" w:rsidRPr="0057682E" w:rsidRDefault="00EC26B7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</w:t>
      </w:r>
      <w:r w:rsidR="00E17808" w:rsidRPr="0057682E">
        <w:rPr>
          <w:rFonts w:ascii="Liberation Serif" w:hAnsi="Liberation Serif" w:cs="Liberation Serif"/>
          <w:sz w:val="28"/>
          <w:szCs w:val="28"/>
        </w:rPr>
        <w:t>, либо представление интересов З</w:t>
      </w:r>
      <w:r w:rsidRPr="0057682E">
        <w:rPr>
          <w:rFonts w:ascii="Liberation Serif" w:hAnsi="Liberation Serif" w:cs="Liberation Serif"/>
          <w:sz w:val="28"/>
          <w:szCs w:val="28"/>
        </w:rPr>
        <w:t>аявителя неуполномоченным лицом;</w:t>
      </w:r>
    </w:p>
    <w:p w14:paraId="0375C4EA" w14:textId="3D4622F8" w:rsidR="00EC26B7" w:rsidRPr="0057682E" w:rsidRDefault="0091148A" w:rsidP="00605E63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11) </w:t>
      </w:r>
      <w:r w:rsidR="00EC26B7" w:rsidRPr="0057682E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57682E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13DD97C3" w:rsidR="003A74B5" w:rsidRPr="0057682E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10 </w:t>
      </w:r>
      <w:r w:rsidR="00D04E8D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заявлении о </w:t>
      </w:r>
      <w:r w:rsidR="004C38FC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е </w:t>
      </w:r>
      <w:r w:rsidR="004C38FC" w:rsidRPr="0057682E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FB1937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393C91F" w:rsidR="00066182" w:rsidRPr="0057682E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4C38FC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6DA92A61" w:rsidR="003A74B5" w:rsidRPr="0057682E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AA70AD" w:rsidRPr="0057682E">
        <w:rPr>
          <w:rFonts w:ascii="Liberation Serif" w:hAnsi="Liberation Serif" w:cs="Liberation Serif"/>
          <w:sz w:val="28"/>
          <w:szCs w:val="28"/>
        </w:rPr>
        <w:t>Администрацию</w:t>
      </w:r>
      <w:r w:rsidR="003A74B5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57682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37D53D7A" w14:textId="77777777" w:rsidR="00005FE8" w:rsidRPr="0057682E" w:rsidRDefault="00005FE8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29AA8719" w:rsidR="00ED48C4" w:rsidRPr="0057682E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57682E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57682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445E22A0" w:rsidR="007F1604" w:rsidRPr="0057682E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54B6FCAD" w:rsidR="007F1604" w:rsidRPr="0057682E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57682E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57682E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57682E">
        <w:rPr>
          <w:rFonts w:ascii="Liberation Serif" w:eastAsia="Calibri" w:hAnsi="Liberation Serif" w:cs="Liberation Serif"/>
          <w:sz w:val="28"/>
          <w:szCs w:val="28"/>
        </w:rPr>
        <w:t>.</w:t>
      </w:r>
      <w:r w:rsidRPr="0057682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57682E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D75D23" w:rsidRPr="0057682E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7F1604" w:rsidRPr="0057682E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000C110D" w14:textId="5F527CEA" w:rsidR="00D44467" w:rsidRPr="0057682E" w:rsidRDefault="005627CF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1</w:t>
      </w:r>
      <w:r w:rsidR="007F1604" w:rsidRPr="0057682E">
        <w:rPr>
          <w:rFonts w:ascii="Liberation Serif" w:hAnsi="Liberation Serif" w:cs="Liberation Serif"/>
          <w:sz w:val="28"/>
          <w:szCs w:val="28"/>
        </w:rPr>
        <w:t xml:space="preserve">) </w:t>
      </w:r>
      <w:r w:rsidR="00D44467" w:rsidRPr="0057682E">
        <w:rPr>
          <w:rFonts w:ascii="Liberation Serif" w:hAnsi="Liberation Serif" w:cs="Liberation Serif"/>
          <w:sz w:val="28"/>
          <w:szCs w:val="28"/>
        </w:rPr>
        <w:t xml:space="preserve">отсутствие документов, предусмотренных подпунктами 4 – 10 </w:t>
      </w:r>
      <w:r w:rsidR="00D44467" w:rsidRPr="0057682E">
        <w:rPr>
          <w:rFonts w:ascii="Liberation Serif" w:hAnsi="Liberation Serif" w:cs="Liberation Serif"/>
          <w:color w:val="000000"/>
          <w:sz w:val="28"/>
          <w:szCs w:val="28"/>
        </w:rPr>
        <w:t>пункта 2.</w:t>
      </w:r>
      <w:r w:rsidR="009318D9" w:rsidRPr="0057682E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D44467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C539C" w:rsidRPr="0057682E">
        <w:rPr>
          <w:rFonts w:ascii="Liberation Serif" w:hAnsi="Liberation Serif" w:cs="Liberation Serif"/>
          <w:color w:val="000000"/>
          <w:sz w:val="28"/>
          <w:szCs w:val="28"/>
        </w:rPr>
        <w:t>и подпунктами 1</w:t>
      </w:r>
      <w:r w:rsidR="00190CE1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90CE1" w:rsidRPr="0057682E">
        <w:rPr>
          <w:rFonts w:ascii="Liberation Serif" w:hAnsi="Liberation Serif" w:cs="Liberation Serif"/>
          <w:sz w:val="28"/>
          <w:szCs w:val="28"/>
        </w:rPr>
        <w:t xml:space="preserve">– </w:t>
      </w:r>
      <w:r w:rsidR="002C539C" w:rsidRPr="0057682E">
        <w:rPr>
          <w:rFonts w:ascii="Liberation Serif" w:hAnsi="Liberation Serif" w:cs="Liberation Serif"/>
          <w:color w:val="000000"/>
          <w:sz w:val="28"/>
          <w:szCs w:val="28"/>
        </w:rPr>
        <w:t>7 пункта 2.11 Регламента</w:t>
      </w:r>
      <w:r w:rsidR="00590152" w:rsidRPr="0057682E">
        <w:rPr>
          <w:rFonts w:ascii="Liberation Serif" w:hAnsi="Liberation Serif" w:cs="Liberation Serif"/>
          <w:color w:val="000000"/>
          <w:sz w:val="28"/>
          <w:szCs w:val="28"/>
        </w:rPr>
        <w:t>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</w:r>
      <w:r w:rsidR="00D44467" w:rsidRPr="0057682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B4603FE" w14:textId="521F16F2" w:rsidR="005627CF" w:rsidRPr="0057682E" w:rsidRDefault="005627CF" w:rsidP="007F160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hAnsi="Liberation Serif" w:cs="Liberation Serif"/>
          <w:sz w:val="28"/>
          <w:szCs w:val="28"/>
        </w:rPr>
        <w:t>2</w:t>
      </w:r>
      <w:r w:rsidR="007F1604" w:rsidRPr="0057682E">
        <w:rPr>
          <w:rFonts w:ascii="Liberation Serif" w:hAnsi="Liberation Serif" w:cs="Liberation Serif"/>
          <w:sz w:val="28"/>
          <w:szCs w:val="28"/>
        </w:rPr>
        <w:t xml:space="preserve">)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AF4BB8D" w14:textId="4CE8F07E" w:rsidR="009A05CA" w:rsidRPr="0057682E" w:rsidRDefault="005627CF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9A05C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17" w:history="1">
        <w:r w:rsidR="009A05CA" w:rsidRPr="0057682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="009A05C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005D884A" w14:textId="49695182" w:rsidR="009A05CA" w:rsidRPr="0057682E" w:rsidRDefault="009A05CA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18" w:history="1">
        <w:r w:rsidRPr="0057682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7DAF8E2" w14:textId="77777777" w:rsidR="009A05CA" w:rsidRPr="0057682E" w:rsidRDefault="009A05CA" w:rsidP="009A05C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9" w:history="1">
        <w:r w:rsidRPr="0057682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3B6D4A5" w14:textId="785B4D88" w:rsidR="00B95FBC" w:rsidRPr="0057682E" w:rsidRDefault="00AC1CFF" w:rsidP="00B95F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2</w:t>
      </w:r>
      <w:r w:rsidR="006212F9" w:rsidRPr="0057682E">
        <w:rPr>
          <w:rFonts w:ascii="Liberation Serif" w:hAnsi="Liberation Serif" w:cs="Liberation Serif"/>
          <w:sz w:val="28"/>
          <w:szCs w:val="28"/>
        </w:rPr>
        <w:t>.</w:t>
      </w:r>
      <w:r w:rsidR="006322C7" w:rsidRPr="0057682E">
        <w:rPr>
          <w:rFonts w:ascii="Liberation Serif" w:hAnsi="Liberation Serif" w:cs="Liberation Serif"/>
          <w:sz w:val="28"/>
          <w:szCs w:val="28"/>
        </w:rPr>
        <w:t>1</w:t>
      </w:r>
      <w:r w:rsidR="009318D9" w:rsidRPr="0057682E">
        <w:rPr>
          <w:rFonts w:ascii="Liberation Serif" w:hAnsi="Liberation Serif" w:cs="Liberation Serif"/>
          <w:sz w:val="28"/>
          <w:szCs w:val="28"/>
        </w:rPr>
        <w:t>7</w:t>
      </w:r>
      <w:r w:rsidR="00224151" w:rsidRPr="0057682E">
        <w:rPr>
          <w:rFonts w:ascii="Liberation Serif" w:hAnsi="Liberation Serif" w:cs="Liberation Serif"/>
          <w:sz w:val="28"/>
          <w:szCs w:val="28"/>
        </w:rPr>
        <w:t>.</w:t>
      </w:r>
      <w:r w:rsidR="006212F9" w:rsidRPr="0057682E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57682E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57682E">
        <w:rPr>
          <w:rFonts w:ascii="Liberation Serif" w:hAnsi="Liberation Serif" w:cs="Liberation Serif"/>
          <w:sz w:val="28"/>
          <w:szCs w:val="28"/>
        </w:rPr>
        <w:t>,</w:t>
      </w:r>
      <w:r w:rsidR="006212F9" w:rsidRPr="0057682E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57682E">
        <w:rPr>
          <w:rFonts w:ascii="Liberation Serif" w:hAnsi="Liberation Serif" w:cs="Liberation Serif"/>
          <w:sz w:val="28"/>
          <w:szCs w:val="28"/>
        </w:rPr>
        <w:t>,</w:t>
      </w:r>
      <w:r w:rsidR="006212F9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57682E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57682E">
        <w:rPr>
          <w:rFonts w:ascii="Liberation Serif" w:hAnsi="Liberation Serif" w:cs="Liberation Serif"/>
          <w:sz w:val="28"/>
          <w:szCs w:val="28"/>
        </w:rPr>
        <w:t>основанием для отказа в выдаче разрешения на ввод объекта в эксплуатацию.</w:t>
      </w:r>
    </w:p>
    <w:p w14:paraId="4AB35CB2" w14:textId="77777777" w:rsidR="009318D9" w:rsidRPr="0057682E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57682E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57682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7201D27B" w:rsidR="006212F9" w:rsidRPr="0057682E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57682E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57682E">
        <w:rPr>
          <w:rFonts w:ascii="Liberation Serif" w:hAnsi="Liberation Serif" w:cs="Liberation Serif"/>
          <w:sz w:val="28"/>
          <w:szCs w:val="28"/>
        </w:rPr>
        <w:br/>
      </w:r>
      <w:r w:rsidR="006212F9" w:rsidRPr="0057682E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57682E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2AB00022" w14:textId="77777777" w:rsidR="009A05CA" w:rsidRPr="0057682E" w:rsidRDefault="009A05CA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57682E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57682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668AF770" w:rsidR="00224151" w:rsidRPr="0057682E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. Предоставление услуги осуществляется без взимания платы.</w:t>
      </w:r>
    </w:p>
    <w:p w14:paraId="5EC82844" w14:textId="77777777" w:rsidR="002D33CA" w:rsidRPr="0057682E" w:rsidRDefault="002D33C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3055FA78" w:rsidR="00ED48C4" w:rsidRPr="0057682E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рядок, размер</w:t>
      </w:r>
      <w:r w:rsidR="00364A2E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017DC0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14:paraId="3AB6D293" w14:textId="77777777" w:rsidR="00ED48C4" w:rsidRPr="0057682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07A3E780" w:rsidR="00ED48C4" w:rsidRPr="0057682E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тельством 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57682E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57682E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57682E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57682E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57682E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9ABF50" w14:textId="1F7AE531" w:rsidR="00E01A78" w:rsidRPr="0057682E" w:rsidRDefault="00B4437E" w:rsidP="00AA70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D2066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6B4DC9AF" w14:textId="77777777" w:rsidR="002C723E" w:rsidRPr="0057682E" w:rsidRDefault="002C723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0AA6EDB9" w:rsidR="00ED48C4" w:rsidRPr="0057682E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DB1042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орядок регистрации запроса З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57682E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57682E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57682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BC118A9" w14:textId="77777777" w:rsidR="00017DC0" w:rsidRPr="0057682E" w:rsidRDefault="00EA6A8E" w:rsidP="00017DC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7DC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я </w:t>
      </w:r>
      <w:r w:rsidR="00017DC0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017DC0" w:rsidRPr="0057682E">
        <w:rPr>
          <w:rFonts w:ascii="Liberation Serif" w:hAnsi="Liberation Serif" w:cs="Liberation Serif"/>
          <w:sz w:val="28"/>
          <w:szCs w:val="28"/>
        </w:rPr>
        <w:t>о выдаче разрешения на строительство, заявления о внесении изменений, уведомления</w:t>
      </w:r>
      <w:r w:rsidR="00017DC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в день их поступления в Администрацию через Многофункциональный центр (при наличии соглашения о взаимодействии, заключенного между Администрацией и Многофункциональным центром).</w:t>
      </w:r>
    </w:p>
    <w:p w14:paraId="3E28C7BF" w14:textId="659B237F" w:rsidR="00B6211F" w:rsidRPr="0057682E" w:rsidRDefault="004E2ECB" w:rsidP="00017DC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2.2</w:t>
      </w:r>
      <w:r w:rsidR="00051B45" w:rsidRPr="0057682E">
        <w:rPr>
          <w:rFonts w:ascii="Liberation Serif" w:hAnsi="Liberation Serif" w:cs="Liberation Serif"/>
          <w:sz w:val="28"/>
          <w:szCs w:val="28"/>
        </w:rPr>
        <w:t>3</w:t>
      </w:r>
      <w:r w:rsidR="00630FEA" w:rsidRPr="0057682E">
        <w:rPr>
          <w:rFonts w:ascii="Liberation Serif" w:hAnsi="Liberation Serif" w:cs="Liberation Serif"/>
          <w:sz w:val="28"/>
          <w:szCs w:val="28"/>
        </w:rPr>
        <w:t>.</w:t>
      </w:r>
      <w:r w:rsidR="00B6211F" w:rsidRPr="0057682E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 w:rsidR="00EA7330" w:rsidRPr="0057682E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B6211F" w:rsidRPr="0057682E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57682E">
        <w:rPr>
          <w:rFonts w:ascii="Liberation Serif" w:hAnsi="Liberation Serif" w:cs="Liberation Serif"/>
          <w:sz w:val="28"/>
          <w:szCs w:val="28"/>
        </w:rPr>
        <w:t>о</w:t>
      </w:r>
      <w:r w:rsidR="00B6211F" w:rsidRPr="0057682E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57682E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57682E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017DC0" w:rsidRPr="0057682E">
        <w:rPr>
          <w:rFonts w:ascii="Liberation Serif" w:hAnsi="Liberation Serif" w:cs="Liberation Serif"/>
          <w:sz w:val="28"/>
          <w:szCs w:val="28"/>
        </w:rPr>
        <w:t xml:space="preserve">сотрудник Администрации, </w:t>
      </w:r>
      <w:r w:rsidR="00017DC0" w:rsidRPr="0057682E">
        <w:rPr>
          <w:rFonts w:ascii="Liberation Serif" w:hAnsi="Liberation Serif" w:cs="Liberation Serif"/>
          <w:color w:val="000000"/>
          <w:sz w:val="28"/>
          <w:szCs w:val="28"/>
        </w:rPr>
        <w:t>ответственный за прием и регистрацию запроса</w:t>
      </w:r>
      <w:r w:rsidR="00017DC0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57682E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57682E">
        <w:rPr>
          <w:rFonts w:ascii="Liberation Serif" w:hAnsi="Liberation Serif" w:cs="Liberation Serif"/>
          <w:sz w:val="28"/>
          <w:szCs w:val="28"/>
        </w:rPr>
        <w:t>З</w:t>
      </w:r>
      <w:r w:rsidR="00B6211F" w:rsidRPr="0057682E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57682E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57682E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57682E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="00B6211F" w:rsidRPr="0057682E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57682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57682E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57682E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57682E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57682E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57682E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57682E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57682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57682E">
        <w:rPr>
          <w:rFonts w:ascii="Liberation Serif" w:hAnsi="Liberation Serif" w:cs="Liberation Serif"/>
          <w:sz w:val="28"/>
          <w:szCs w:val="28"/>
        </w:rPr>
        <w:t>услуги</w:t>
      </w:r>
      <w:r w:rsidR="00017DC0" w:rsidRPr="0057682E">
        <w:rPr>
          <w:rFonts w:ascii="Liberation Serif" w:hAnsi="Liberation Serif" w:cs="Liberation Serif"/>
          <w:sz w:val="28"/>
          <w:szCs w:val="28"/>
        </w:rPr>
        <w:t xml:space="preserve"> в Администрацию</w:t>
      </w:r>
      <w:r w:rsidR="00B6211F" w:rsidRPr="0057682E">
        <w:rPr>
          <w:rFonts w:ascii="Liberation Serif" w:hAnsi="Liberation Serif" w:cs="Liberation Serif"/>
          <w:sz w:val="28"/>
          <w:szCs w:val="28"/>
        </w:rPr>
        <w:t>.</w:t>
      </w:r>
    </w:p>
    <w:p w14:paraId="01F1D1A5" w14:textId="190E6E26" w:rsidR="00630FEA" w:rsidRPr="0057682E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EA7330" w:rsidRPr="0057682E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57682E">
        <w:rPr>
          <w:rFonts w:ascii="Liberation Serif" w:hAnsi="Liberation Serif" w:cs="Liberation Serif"/>
          <w:sz w:val="28"/>
          <w:szCs w:val="28"/>
        </w:rPr>
        <w:t xml:space="preserve">единой информационной </w:t>
      </w:r>
      <w:r w:rsidR="007D1175" w:rsidRPr="0057682E">
        <w:rPr>
          <w:rFonts w:ascii="Liberation Serif" w:hAnsi="Liberation Serif" w:cs="Liberation Serif"/>
          <w:sz w:val="28"/>
          <w:szCs w:val="28"/>
        </w:rPr>
        <w:t>системы жилищного строительства</w:t>
      </w:r>
      <w:r w:rsidR="00830FF3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737DD2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017DC0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, 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заявления о выдаче </w:t>
      </w:r>
      <w:r w:rsidR="000531EA" w:rsidRPr="0057682E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первый рабочий день, следующий за днем представления </w:t>
      </w:r>
      <w:r w:rsidR="008F58E8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6B9323E3" w14:textId="7DE7AD9A" w:rsidR="002C723E" w:rsidRPr="0057682E" w:rsidRDefault="00630FEA" w:rsidP="00017DC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2</w:t>
      </w:r>
      <w:r w:rsidR="00B6211F" w:rsidRPr="0057682E">
        <w:rPr>
          <w:rFonts w:ascii="Liberation Serif" w:hAnsi="Liberation Serif" w:cs="Liberation Serif"/>
          <w:sz w:val="28"/>
          <w:szCs w:val="28"/>
        </w:rPr>
        <w:t>.</w:t>
      </w:r>
      <w:r w:rsidRPr="0057682E">
        <w:rPr>
          <w:rFonts w:ascii="Liberation Serif" w:hAnsi="Liberation Serif" w:cs="Liberation Serif"/>
          <w:sz w:val="28"/>
          <w:szCs w:val="28"/>
        </w:rPr>
        <w:t>2</w:t>
      </w:r>
      <w:r w:rsidR="00051B45" w:rsidRPr="0057682E">
        <w:rPr>
          <w:rFonts w:ascii="Liberation Serif" w:hAnsi="Liberation Serif" w:cs="Liberation Serif"/>
          <w:sz w:val="28"/>
          <w:szCs w:val="28"/>
        </w:rPr>
        <w:t>4</w:t>
      </w:r>
      <w:r w:rsidRPr="0057682E">
        <w:rPr>
          <w:rFonts w:ascii="Liberation Serif" w:hAnsi="Liberation Serif" w:cs="Liberation Serif"/>
          <w:sz w:val="28"/>
          <w:szCs w:val="28"/>
        </w:rPr>
        <w:t>.</w:t>
      </w:r>
      <w:r w:rsidR="00B6211F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57682E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0531EA" w:rsidRPr="0057682E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B6211F" w:rsidRPr="0057682E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57682E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57682E">
        <w:rPr>
          <w:rFonts w:ascii="Liberation Serif" w:hAnsi="Liberation Serif" w:cs="Liberation Serif"/>
          <w:sz w:val="28"/>
          <w:szCs w:val="28"/>
        </w:rPr>
        <w:t>III</w:t>
      </w:r>
      <w:r w:rsidR="00EA6A8E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57682E">
        <w:rPr>
          <w:rFonts w:ascii="Liberation Serif" w:hAnsi="Liberation Serif" w:cs="Liberation Serif"/>
          <w:sz w:val="28"/>
          <w:szCs w:val="28"/>
        </w:rPr>
        <w:t>Р</w:t>
      </w:r>
      <w:r w:rsidR="00B6211F" w:rsidRPr="0057682E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313C79F2" w14:textId="050B3C1F" w:rsidR="002C723E" w:rsidRPr="0057682E" w:rsidRDefault="002C723E" w:rsidP="00017DC0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30ADB89E" w14:textId="7E3E842D" w:rsidR="00C5504E" w:rsidRPr="0057682E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57682E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5F26A2" w14:textId="1AB4A5CE" w:rsidR="001F38D1" w:rsidRPr="0057682E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59535A" w:rsidRPr="0057682E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59535A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57682E">
        <w:rPr>
          <w:rFonts w:ascii="Liberation Serif" w:hAnsi="Liberation Serif" w:cs="Liberation Serif"/>
          <w:color w:val="000000"/>
          <w:sz w:val="28"/>
          <w:szCs w:val="28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57682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57682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57682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57682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57682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57682E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57682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57682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57682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57682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57682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57682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57682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57682E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57682E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57682E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57682E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57682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57682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57682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27BA4236" w:rsidR="00405E73" w:rsidRPr="0057682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BE4F8C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14:paraId="397C974C" w14:textId="77777777" w:rsidR="00405E73" w:rsidRPr="0057682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510E947" w:rsidR="00405E73" w:rsidRPr="0057682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</w:t>
      </w:r>
      <w:r w:rsidR="00BE4F8C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за прием документов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57682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57682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57682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57682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57682E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57682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57682E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57682E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57682E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57682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57682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57682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57682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57682E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57682E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57682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3B8BFF1" w14:textId="7CA0ED72" w:rsidR="00405E73" w:rsidRPr="0057682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57682E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r w:rsidR="001C64CC" w:rsidRPr="0057682E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14:paraId="21A869FA" w14:textId="29FB579E" w:rsidR="00405E73" w:rsidRPr="0057682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казание инвалидам помощи в преодолении барьеров, мешающих получению ими </w:t>
      </w:r>
      <w:r w:rsidR="000E0D1A" w:rsidRPr="0057682E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0E0D1A" w:rsidRPr="0057682E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AB9F5E8" w14:textId="5FF1D873" w:rsidR="00DA756C" w:rsidRPr="0057682E" w:rsidRDefault="00DA756C" w:rsidP="00DA756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59535A" w:rsidRPr="0057682E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3A880FED" w:rsidR="00DA756C" w:rsidRPr="0057682E" w:rsidRDefault="00DA756C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177498" w:rsidRPr="0057682E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CEB173F" w14:textId="77777777" w:rsidR="00755DB1" w:rsidRPr="0057682E" w:rsidRDefault="00755DB1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556FA7" w14:textId="391103FE" w:rsidR="00D20669" w:rsidRPr="0057682E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DB1042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</w:t>
      </w:r>
      <w:r w:rsidR="00017DC0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отрудниками 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 предоставлении </w:t>
      </w:r>
      <w:r w:rsidR="008F58E8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57682E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20" w:history="1">
        <w:r w:rsidRPr="0057682E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DB1042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57682E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57682E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DB1042" w:rsidRPr="0057682E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57682E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57682E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7959A5" w14:textId="21503F1C" w:rsidR="00ED48C4" w:rsidRPr="0057682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57682E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lastRenderedPageBreak/>
        <w:t xml:space="preserve">1)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57682E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57682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57682E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57682E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62305535" w14:textId="77777777" w:rsidR="000F0072" w:rsidRPr="0057682E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57682E">
        <w:rPr>
          <w:rFonts w:ascii="Liberation Serif" w:hAnsi="Liberation Serif" w:cs="Liberation Serif"/>
          <w:sz w:val="28"/>
          <w:szCs w:val="28"/>
        </w:rPr>
        <w:t>З</w:t>
      </w:r>
      <w:r w:rsidRPr="0057682E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57682E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57682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5)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57682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57682E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57682E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57682E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57682E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57682E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57682E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2081CAD1" w:rsidR="00ED48C4" w:rsidRPr="0057682E" w:rsidRDefault="00997B2F" w:rsidP="00017DC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17DC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, взаимодействие Заявителя с сотрудниками Администрации, Многофункционального центра, осуществляется не более 2 раз в следующих случаях: при приеме заявления, при получении результата. В каждом случае время, затраченное З</w:t>
      </w:r>
      <w:r w:rsidR="00017DC0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м на взаимодействие с сотрудниками, при предоставлении муниципальной услуги, не должно превышать 15 минут.</w:t>
      </w:r>
    </w:p>
    <w:p w14:paraId="0C4DBC87" w14:textId="34BBC743" w:rsidR="00997B2F" w:rsidRPr="0057682E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57682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50561C7F" w:rsidR="00997B2F" w:rsidRPr="0057682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инимально возможное количество взаимодействий гражданина с </w:t>
      </w:r>
      <w:r w:rsidR="00017DC0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сотрудниками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, участвующими в предоставлении муниципальной услуги;</w:t>
      </w:r>
    </w:p>
    <w:p w14:paraId="5170F73B" w14:textId="46EDD967" w:rsidR="00997B2F" w:rsidRPr="0057682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57682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отсутствие нарушений установленных сроков в процессе предоставления муниципальной услуги;</w:t>
      </w:r>
    </w:p>
    <w:p w14:paraId="49E71B23" w14:textId="092D7A5B" w:rsidR="00997B2F" w:rsidRPr="0057682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ого</w:t>
      </w:r>
      <w:r w:rsidR="00177498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, его должностных лиц, принимаемых (совершенных) при предоставлении муниципальной услуги, по итогам </w:t>
      </w:r>
      <w:proofErr w:type="gramStart"/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рассмотрения</w:t>
      </w:r>
      <w:proofErr w:type="gramEnd"/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оторых вынесены решения об удовлетворении (частичном удовлетворении) требований </w:t>
      </w:r>
      <w:r w:rsidR="00D20669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5C84530E" w14:textId="77777777" w:rsidR="00CF23D8" w:rsidRPr="0057682E" w:rsidRDefault="00CF23D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65F4AA36" w:rsidR="00D33F50" w:rsidRPr="0057682E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57682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57682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57682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57682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57682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57682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57682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57682E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22CC28C2" w:rsidR="006066F0" w:rsidRPr="0057682E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57682E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57682E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57682E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57682E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38B3A006" w:rsidR="00B41DAA" w:rsidRPr="0057682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664A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аче запроса о предоставлении муниципальной услуги</w:t>
      </w:r>
      <w:r w:rsidR="00D2066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100532D6" w:rsidR="000C361B" w:rsidRPr="0057682E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57682E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81A03" w:rsidRPr="0057682E">
        <w:rPr>
          <w:rFonts w:ascii="Liberation Serif" w:hAnsi="Liberation Serif" w:cs="Liberation Serif"/>
          <w:sz w:val="28"/>
          <w:szCs w:val="28"/>
        </w:rPr>
        <w:t>Администрацией</w:t>
      </w:r>
      <w:r w:rsidR="00F81A03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7858F42B" w:rsidR="000C361B" w:rsidRPr="0057682E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81A03" w:rsidRPr="0057682E">
        <w:rPr>
          <w:rFonts w:ascii="Liberation Serif" w:hAnsi="Liberation Serif" w:cs="Liberation Serif"/>
          <w:sz w:val="28"/>
          <w:szCs w:val="28"/>
        </w:rPr>
        <w:t>Администрацию</w:t>
      </w:r>
      <w:r w:rsidR="00F81A03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57682E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57682E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57682E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0A2E47E8" w:rsidR="001B2E7F" w:rsidRPr="0057682E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57682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1</w:t>
      </w:r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4A890AD1" w14:textId="58557FCF" w:rsidR="001B2E7F" w:rsidRPr="0057682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57682E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57682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57682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57682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57682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57682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57682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57682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57682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57682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42B83E24" w:rsidR="001B2E7F" w:rsidRPr="0057682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2C096D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77498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177498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57682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57682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57682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57682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77777777" w:rsidR="002C096D" w:rsidRPr="0057682E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2C096D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57682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57682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Pr="0057682E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Pr="0057682E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4784EA79" w:rsidR="00AD0F64" w:rsidRPr="0057682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57682E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57682E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="00F33153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Pr="0057682E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14:paraId="7C486AF9" w14:textId="4C05FBA1" w:rsidR="00AF553A" w:rsidRPr="0057682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lastRenderedPageBreak/>
        <w:t xml:space="preserve">Документы, подлежащие представлению в форматах </w:t>
      </w:r>
      <w:proofErr w:type="spellStart"/>
      <w:r w:rsidRPr="0057682E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57682E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57682E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57682E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proofErr w:type="gramStart"/>
      <w:r w:rsidRPr="0057682E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57682E">
        <w:rPr>
          <w:rFonts w:ascii="Liberation Serif" w:hAnsi="Liberation Serif" w:cs="Liberation Serif"/>
          <w:sz w:val="28"/>
          <w:szCs w:val="28"/>
        </w:rPr>
        <w:t>,</w:t>
      </w:r>
      <w:r w:rsidRPr="0057682E">
        <w:rPr>
          <w:rFonts w:ascii="Liberation Serif" w:hAnsi="Liberation Serif" w:cs="Liberation Serif"/>
          <w:sz w:val="28"/>
          <w:szCs w:val="28"/>
        </w:rPr>
        <w:br/>
        <w:t>формируются</w:t>
      </w:r>
      <w:proofErr w:type="gramEnd"/>
      <w:r w:rsidRPr="0057682E">
        <w:rPr>
          <w:rFonts w:ascii="Liberation Serif" w:hAnsi="Liberation Serif" w:cs="Liberation Serif"/>
          <w:sz w:val="28"/>
          <w:szCs w:val="28"/>
        </w:rPr>
        <w:t xml:space="preserve"> в виде отдельного документа, представляемого в электронной</w:t>
      </w:r>
      <w:r w:rsidRPr="0057682E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357D3D3A" w:rsidR="0001042E" w:rsidRPr="0057682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 Сведения о ходе рассмотрения заявления о выдаче разрешения на ввод объекта в эксплуатацию, представленног</w:t>
      </w:r>
      <w:r w:rsidR="00737DD2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57682E">
        <w:rPr>
          <w:rFonts w:ascii="Liberation Serif" w:hAnsi="Liberation Serif" w:cs="Liberation Serif"/>
          <w:sz w:val="28"/>
          <w:szCs w:val="28"/>
        </w:rPr>
        <w:t xml:space="preserve">единой информационной </w:t>
      </w:r>
      <w:r w:rsidR="007D1175" w:rsidRPr="0057682E">
        <w:rPr>
          <w:rFonts w:ascii="Liberation Serif" w:hAnsi="Liberation Serif" w:cs="Liberation Serif"/>
          <w:sz w:val="28"/>
          <w:szCs w:val="28"/>
        </w:rPr>
        <w:t>системы жилищного строительства</w:t>
      </w:r>
      <w:r w:rsidR="00E87A44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доводятся до З</w:t>
      </w:r>
      <w:r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7BA0E107" w:rsidR="0001042E" w:rsidRPr="0057682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</w:t>
      </w:r>
      <w:r w:rsidR="000002C8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F81A03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дминистрацию</w:t>
      </w:r>
      <w:r w:rsidR="000002C8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через Многофункциональный центр либо посредством почтового отправления с уведомлением о вручении, предоставляются З</w:t>
      </w:r>
      <w:r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F81A03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</w:t>
      </w:r>
      <w:r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659AD857" w:rsidR="0001042E" w:rsidRPr="0057682E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F81A03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</w:t>
      </w:r>
      <w:r w:rsidR="0001042E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57682E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3263F1C7" w:rsidR="0001042E" w:rsidRPr="0057682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</w:t>
      </w:r>
      <w:r w:rsidR="006612B9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та в эксплуатацию доводятся до З</w:t>
      </w:r>
      <w:r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77777777" w:rsidR="00AD0F64" w:rsidRPr="0057682E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57682E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682E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57682E">
        <w:rPr>
          <w:rFonts w:ascii="Liberation Serif" w:hAnsi="Liberation Serif" w:cs="Liberation Serif"/>
          <w:b/>
          <w:sz w:val="28"/>
          <w:szCs w:val="28"/>
        </w:rPr>
        <w:t>III</w:t>
      </w:r>
      <w:r w:rsidRPr="0057682E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57682E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57682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57682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57682E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57682E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="00A2113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57682E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57682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57682E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57682E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57682E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24A573E7" w:rsidR="00A21130" w:rsidRPr="0057682E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57682E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57682E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57682E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57682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57682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B766C9" w:rsidRPr="0057682E">
        <w:rPr>
          <w:rFonts w:ascii="Liberation Serif" w:hAnsi="Liberation Serif" w:cs="Liberation Serif"/>
          <w:sz w:val="28"/>
          <w:szCs w:val="28"/>
        </w:rPr>
        <w:t>,</w:t>
      </w:r>
      <w:r w:rsidR="00A21130" w:rsidRPr="0057682E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57682E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57682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57682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57682E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57682E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57682E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57682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57682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57682E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57682E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57682E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57682E">
        <w:rPr>
          <w:rFonts w:ascii="Liberation Serif" w:hAnsi="Liberation Serif" w:cs="Liberation Serif"/>
          <w:sz w:val="28"/>
          <w:szCs w:val="28"/>
        </w:rPr>
        <w:br/>
      </w:r>
      <w:r w:rsidRPr="0057682E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57682E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57682E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57682E">
        <w:rPr>
          <w:rFonts w:ascii="Liberation Serif" w:hAnsi="Liberation Serif" w:cs="Liberation Serif"/>
          <w:sz w:val="28"/>
          <w:szCs w:val="28"/>
        </w:rPr>
        <w:t>;</w:t>
      </w:r>
    </w:p>
    <w:p w14:paraId="230F62CF" w14:textId="270E64B7" w:rsidR="00626503" w:rsidRPr="0057682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57682E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57682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57682E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57682E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53B906A6" w:rsidR="00626503" w:rsidRPr="0057682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57682E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57682E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57682E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57682E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507A32D6" w:rsidR="00B80E9E" w:rsidRPr="0057682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57682E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57682E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57682E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57682E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57682E">
        <w:rPr>
          <w:rFonts w:ascii="Liberation Serif" w:hAnsi="Liberation Serif" w:cs="Liberation Serif"/>
          <w:sz w:val="28"/>
          <w:szCs w:val="28"/>
        </w:rPr>
        <w:t>не предус</w:t>
      </w:r>
      <w:r w:rsidR="007C050B" w:rsidRPr="0057682E">
        <w:rPr>
          <w:rFonts w:ascii="Liberation Serif" w:hAnsi="Liberation Serif" w:cs="Liberation Serif"/>
          <w:sz w:val="28"/>
          <w:szCs w:val="28"/>
        </w:rPr>
        <w:t>мотрены</w:t>
      </w:r>
      <w:r w:rsidR="00B80E9E" w:rsidRPr="0057682E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00054B88" w:rsidR="00626503" w:rsidRPr="0057682E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57682E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6612B9" w:rsidRPr="0057682E">
        <w:rPr>
          <w:rFonts w:ascii="Liberation Serif" w:hAnsi="Liberation Serif" w:cs="Liberation Serif"/>
          <w:sz w:val="28"/>
          <w:szCs w:val="28"/>
        </w:rPr>
        <w:t>З</w:t>
      </w:r>
      <w:r w:rsidR="003E7B90" w:rsidRPr="0057682E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57682E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57682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57682E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57682E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57682E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57682E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57682E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57682E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57682E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57682E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57682E">
        <w:rPr>
          <w:rFonts w:ascii="Liberation Serif" w:hAnsi="Liberation Serif" w:cs="Liberation Serif"/>
          <w:sz w:val="28"/>
          <w:szCs w:val="28"/>
        </w:rPr>
        <w:t>и</w:t>
      </w:r>
      <w:r w:rsidR="00B80E9E" w:rsidRPr="0057682E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57682E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162CEC86" w:rsidR="00B80E9E" w:rsidRPr="0057682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57682E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57682E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57682E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57682E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57682E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78C34759" w:rsidR="001E22A9" w:rsidRPr="0057682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57682E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57682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57682E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57682E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57682E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57682E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57682E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</w:t>
      </w:r>
      <w:r w:rsidRPr="0057682E">
        <w:rPr>
          <w:rFonts w:ascii="Liberation Serif" w:hAnsi="Liberation Serif" w:cs="Liberation Serif"/>
          <w:sz w:val="28"/>
          <w:szCs w:val="28"/>
        </w:rPr>
        <w:lastRenderedPageBreak/>
        <w:t xml:space="preserve">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57682E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57682E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57682E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57682E">
        <w:rPr>
          <w:rFonts w:ascii="Liberation Serif" w:hAnsi="Liberation Serif" w:cs="Liberation Serif"/>
          <w:sz w:val="28"/>
          <w:szCs w:val="28"/>
        </w:rPr>
        <w:t>М</w:t>
      </w:r>
      <w:r w:rsidR="000958D1" w:rsidRPr="0057682E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57682E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57682E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57682E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57682E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57682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57682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57682E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57682E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57682E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57682E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57682E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57682E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478DA438" w:rsidR="0096782C" w:rsidRPr="0057682E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612B9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57682E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57682E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57682E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57682E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7B14CEE0" w:rsidR="00821DC7" w:rsidRPr="0057682E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DB1042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16346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2" w:name="Par355"/>
      <w:bookmarkEnd w:id="2"/>
    </w:p>
    <w:p w14:paraId="19541E31" w14:textId="77777777" w:rsidR="00916346" w:rsidRPr="0057682E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5EF62D5B" w:rsidR="00821DC7" w:rsidRPr="0057682E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.</w:t>
      </w:r>
      <w:r w:rsidR="00821D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F81A03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821D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выдаче </w:t>
      </w:r>
      <w:r w:rsidR="00576574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57682E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401EA74" w14:textId="77777777" w:rsidR="00181712" w:rsidRPr="0057682E" w:rsidRDefault="00D22730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171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18171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388C61B9" w14:textId="77777777" w:rsidR="00181712" w:rsidRPr="0057682E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57682E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42BD3CB" w14:textId="77777777" w:rsidR="00181712" w:rsidRPr="0057682E" w:rsidRDefault="00181712" w:rsidP="0018171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57682E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145E18EC" w14:textId="77777777" w:rsidR="00EE0985" w:rsidRPr="0057682E" w:rsidRDefault="00181712" w:rsidP="00EE09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EE09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E0985" w:rsidRPr="0057682E">
        <w:rPr>
          <w:rFonts w:ascii="Liberation Serif" w:hAnsi="Liberation Serif" w:cs="Liberation Serif"/>
          <w:sz w:val="28"/>
          <w:szCs w:val="28"/>
        </w:rPr>
        <w:t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После устранения</w:t>
      </w:r>
      <w:r w:rsidR="00EE0985" w:rsidRPr="0057682E">
        <w:t xml:space="preserve"> </w:t>
      </w:r>
      <w:r w:rsidR="00EE0985" w:rsidRPr="0057682E">
        <w:rPr>
          <w:sz w:val="28"/>
        </w:rPr>
        <w:t xml:space="preserve">недостатков </w:t>
      </w:r>
      <w:r w:rsidR="00EE0985" w:rsidRPr="0057682E">
        <w:rPr>
          <w:rFonts w:ascii="Liberation Serif" w:hAnsi="Liberation Serif" w:cs="Liberation Serif"/>
          <w:sz w:val="28"/>
          <w:szCs w:val="28"/>
        </w:rPr>
        <w:t>Заявитель повторно обращается за предоставлением муниципальной услуги в порядке, предусмотренном Регламентом.</w:t>
      </w:r>
    </w:p>
    <w:p w14:paraId="378ABE3A" w14:textId="352B697B" w:rsidR="00181712" w:rsidRPr="0057682E" w:rsidRDefault="00EE0985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8171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гистрирует заявление с приложенными к нему документами;</w:t>
      </w:r>
    </w:p>
    <w:p w14:paraId="69EBB8D7" w14:textId="77777777" w:rsidR="00EE0985" w:rsidRPr="0057682E" w:rsidRDefault="00181712" w:rsidP="00EE0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обеспечивает передачу зарегистрированного заявления, документов, представленных Заявителем, </w:t>
      </w:r>
      <w:r w:rsidR="00EE09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у, ответственному за предоставление муниципальной услуги.</w:t>
      </w:r>
    </w:p>
    <w:p w14:paraId="0A20E69B" w14:textId="091E4939" w:rsidR="00821DC7" w:rsidRPr="0057682E" w:rsidRDefault="00700FEC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06FBA18" w14:textId="77777777" w:rsidR="00EE0985" w:rsidRPr="0057682E" w:rsidRDefault="00274E9B" w:rsidP="00EE0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57682E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EE0985" w:rsidRPr="0057682E">
        <w:rPr>
          <w:rFonts w:ascii="Liberation Serif" w:hAnsi="Liberation Serif" w:cs="Liberation Serif"/>
          <w:sz w:val="28"/>
          <w:szCs w:val="28"/>
        </w:rPr>
        <w:t>Администрации</w:t>
      </w:r>
      <w:r w:rsidR="00EE09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9797AB" w14:textId="7523FB61" w:rsidR="00916346" w:rsidRPr="0057682E" w:rsidRDefault="00916346" w:rsidP="00EE09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7682E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57682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57682E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57682E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20CAE443" w:rsidR="00916346" w:rsidRPr="0057682E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3</w:t>
      </w:r>
      <w:r w:rsidR="00916346" w:rsidRPr="0057682E">
        <w:rPr>
          <w:rFonts w:ascii="Liberation Serif" w:hAnsi="Liberation Serif" w:cs="Liberation Serif"/>
          <w:sz w:val="28"/>
          <w:szCs w:val="28"/>
        </w:rPr>
        <w:t>.</w:t>
      </w:r>
      <w:r w:rsidRPr="0057682E">
        <w:rPr>
          <w:rFonts w:ascii="Liberation Serif" w:hAnsi="Liberation Serif" w:cs="Liberation Serif"/>
          <w:sz w:val="28"/>
          <w:szCs w:val="28"/>
        </w:rPr>
        <w:t>6.</w:t>
      </w:r>
      <w:r w:rsidR="00916346" w:rsidRPr="0057682E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57682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57682E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EE0985" w:rsidRPr="0057682E">
        <w:rPr>
          <w:rFonts w:ascii="Liberation Serif" w:hAnsi="Liberation Serif" w:cs="Liberation Serif"/>
          <w:sz w:val="28"/>
          <w:szCs w:val="28"/>
        </w:rPr>
        <w:t>сотруднику Администрации</w:t>
      </w:r>
      <w:r w:rsidR="00EE09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57682E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57682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57682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0FC78243" w:rsidR="00916346" w:rsidRPr="0057682E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5768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57682E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5768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F960FA" w:rsidRPr="0057682E">
        <w:rPr>
          <w:rFonts w:ascii="Liberation Serif" w:hAnsi="Liberation Serif" w:cs="Liberation Serif"/>
          <w:sz w:val="28"/>
          <w:szCs w:val="28"/>
        </w:rPr>
        <w:t>сотрудник Администрации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5768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5768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1506B701" w:rsidR="00916346" w:rsidRPr="0057682E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lastRenderedPageBreak/>
        <w:t xml:space="preserve">При наличии оснований для отказа в приеме документов, необходимых для предоставления </w:t>
      </w:r>
      <w:r w:rsidR="007040A5" w:rsidRPr="005768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57682E">
        <w:rPr>
          <w:rFonts w:ascii="Liberation Serif" w:hAnsi="Liberation Serif" w:cs="Liberation Serif"/>
          <w:sz w:val="28"/>
          <w:szCs w:val="28"/>
        </w:rPr>
        <w:t>2.1</w:t>
      </w:r>
      <w:r w:rsidR="006235CE" w:rsidRPr="0057682E">
        <w:rPr>
          <w:rFonts w:ascii="Liberation Serif" w:hAnsi="Liberation Serif" w:cs="Liberation Serif"/>
          <w:sz w:val="28"/>
          <w:szCs w:val="28"/>
        </w:rPr>
        <w:t>3</w:t>
      </w:r>
      <w:r w:rsidR="00A922AF" w:rsidRPr="0057682E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, </w:t>
      </w:r>
      <w:r w:rsidR="00F960FA" w:rsidRPr="0057682E">
        <w:rPr>
          <w:rFonts w:ascii="Liberation Serif" w:hAnsi="Liberation Serif" w:cs="Liberation Serif"/>
          <w:sz w:val="28"/>
          <w:szCs w:val="28"/>
        </w:rPr>
        <w:t>сотрудник Администрации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5768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57682E">
        <w:rPr>
          <w:rFonts w:ascii="Liberation Serif" w:hAnsi="Liberation Serif" w:cs="Liberation Serif"/>
          <w:sz w:val="28"/>
          <w:szCs w:val="28"/>
        </w:rPr>
        <w:t>пяти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5768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57682E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57682E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57682E">
        <w:rPr>
          <w:rFonts w:ascii="Liberation Serif" w:hAnsi="Liberation Serif" w:cs="Liberation Serif"/>
          <w:sz w:val="28"/>
          <w:szCs w:val="28"/>
        </w:rPr>
        <w:t>ым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5768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57682E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57682E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3</w:t>
      </w:r>
      <w:r w:rsidR="00916346" w:rsidRPr="0057682E">
        <w:rPr>
          <w:rFonts w:ascii="Liberation Serif" w:hAnsi="Liberation Serif" w:cs="Liberation Serif"/>
          <w:sz w:val="28"/>
          <w:szCs w:val="28"/>
        </w:rPr>
        <w:t>.</w:t>
      </w:r>
      <w:r w:rsidRPr="0057682E">
        <w:rPr>
          <w:rFonts w:ascii="Liberation Serif" w:hAnsi="Liberation Serif" w:cs="Liberation Serif"/>
          <w:sz w:val="28"/>
          <w:szCs w:val="28"/>
        </w:rPr>
        <w:t>7.</w:t>
      </w:r>
      <w:r w:rsidR="00916346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57682E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57682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57682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7118F6AD" w14:textId="77777777" w:rsidR="00E426A0" w:rsidRPr="0057682E" w:rsidRDefault="00E426A0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755EDBD" w14:textId="77777777" w:rsidR="007D543F" w:rsidRPr="0057682E" w:rsidRDefault="007D543F" w:rsidP="007D543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57682E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57682E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57682E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3529527F" w:rsidR="00821DC7" w:rsidRPr="0057682E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308077FA" w:rsidR="00821DC7" w:rsidRPr="0057682E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9720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едующие </w:t>
      </w:r>
      <w:r w:rsidR="00AE57C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C4089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79720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:</w:t>
      </w:r>
    </w:p>
    <w:p w14:paraId="0BF273E5" w14:textId="0D511EC9" w:rsidR="00797209" w:rsidRPr="0057682E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1)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57682E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57682E">
        <w:rPr>
          <w:rFonts w:ascii="Liberation Serif" w:hAnsi="Liberation Serif" w:cs="Liberation Serif"/>
          <w:sz w:val="28"/>
          <w:szCs w:val="28"/>
        </w:rPr>
        <w:br/>
      </w:r>
      <w:r w:rsidRPr="0057682E">
        <w:rPr>
          <w:rFonts w:ascii="Liberation Serif" w:hAnsi="Liberation Serif" w:cs="Liberation Serif"/>
          <w:sz w:val="28"/>
          <w:szCs w:val="28"/>
        </w:rPr>
        <w:lastRenderedPageBreak/>
        <w:t>и картографии» по Уральскому федеральному округу):</w:t>
      </w:r>
    </w:p>
    <w:p w14:paraId="085FE665" w14:textId="14C74A18" w:rsidR="00797209" w:rsidRPr="0057682E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57682E">
        <w:rPr>
          <w:rFonts w:ascii="Liberation Serif" w:hAnsi="Liberation Serif" w:cs="Liberation Serif"/>
          <w:sz w:val="28"/>
          <w:szCs w:val="28"/>
        </w:rPr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;</w:t>
      </w:r>
    </w:p>
    <w:p w14:paraId="3065BB76" w14:textId="37113E53" w:rsidR="004A249B" w:rsidRPr="0057682E" w:rsidRDefault="004A249B" w:rsidP="004A249B">
      <w:pPr>
        <w:pStyle w:val="a5"/>
        <w:tabs>
          <w:tab w:val="left" w:pos="993"/>
        </w:tabs>
        <w:ind w:left="0" w:right="34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2) </w:t>
      </w:r>
      <w:r w:rsidR="00442C0F" w:rsidRPr="0057682E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F618C0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F618C0" w:rsidRPr="0057682E">
        <w:rPr>
          <w:rFonts w:ascii="Liberation Serif" w:hAnsi="Liberation Serif" w:cs="Liberation Serif"/>
          <w:sz w:val="28"/>
          <w:szCs w:val="28"/>
        </w:rPr>
        <w:t xml:space="preserve">Уральское управление </w:t>
      </w:r>
      <w:proofErr w:type="spellStart"/>
      <w:r w:rsidR="00F618C0" w:rsidRPr="0057682E">
        <w:rPr>
          <w:rFonts w:ascii="Liberation Serif" w:hAnsi="Liberation Serif" w:cs="Liberation Serif"/>
          <w:sz w:val="28"/>
          <w:szCs w:val="28"/>
        </w:rPr>
        <w:t>Ростехнадзора</w:t>
      </w:r>
      <w:proofErr w:type="spellEnd"/>
      <w:r w:rsidRPr="0057682E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3C722880" w14:textId="4AA66FE4" w:rsidR="004A249B" w:rsidRPr="0057682E" w:rsidRDefault="00442C0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C07CD7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9E3444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3</w:t>
      </w:r>
      <w:r w:rsidR="00C07CD7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F148A43" w14:textId="2B0A384B" w:rsidR="000E768D" w:rsidRPr="0057682E" w:rsidRDefault="00F618C0" w:rsidP="000E768D">
      <w:pPr>
        <w:pStyle w:val="a5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0E768D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0E768D" w:rsidRPr="0057682E">
        <w:rPr>
          <w:rFonts w:ascii="Liberation Serif" w:hAnsi="Liberation Serif" w:cs="Liberation Serif"/>
          <w:sz w:val="28"/>
          <w:szCs w:val="28"/>
        </w:rPr>
        <w:t xml:space="preserve">Уральское межрегиональное управление </w:t>
      </w:r>
      <w:proofErr w:type="spellStart"/>
      <w:r w:rsidR="006A4AFF" w:rsidRPr="0057682E">
        <w:rPr>
          <w:rFonts w:ascii="Liberation Serif" w:hAnsi="Liberation Serif" w:cs="Liberation Serif"/>
          <w:sz w:val="28"/>
          <w:szCs w:val="28"/>
        </w:rPr>
        <w:t>Росприроднадзора</w:t>
      </w:r>
      <w:proofErr w:type="spellEnd"/>
      <w:r w:rsidR="000E768D" w:rsidRPr="0057682E">
        <w:rPr>
          <w:rFonts w:ascii="Liberation Serif" w:hAnsi="Liberation Serif" w:cs="Liberation Serif"/>
          <w:sz w:val="28"/>
          <w:szCs w:val="28"/>
        </w:rPr>
        <w:t>:</w:t>
      </w:r>
    </w:p>
    <w:p w14:paraId="2283D640" w14:textId="7CA00FA3" w:rsidR="000E768D" w:rsidRPr="0057682E" w:rsidRDefault="000E768D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682E">
        <w:rPr>
          <w:rFonts w:ascii="Liberation Serif" w:hAnsi="Liberation Serif" w:cs="Liberation Serif"/>
          <w:sz w:val="28"/>
          <w:szCs w:val="28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14:paraId="615FC513" w14:textId="60608D2E" w:rsidR="00821DC7" w:rsidRPr="0057682E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57682E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1" w:history="1">
        <w:r w:rsidRPr="0057682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57682E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6FB6C6DA" w14:textId="77777777" w:rsidR="00F960FA" w:rsidRPr="0057682E" w:rsidRDefault="00F960FA" w:rsidP="00F960FA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2" w:history="1">
        <w:r w:rsidRPr="0057682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и подписывается 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Pr="0057682E">
        <w:rPr>
          <w:rFonts w:ascii="Liberation Serif" w:hAnsi="Liberation Serif" w:cs="Liberation Serif"/>
          <w:sz w:val="28"/>
          <w:szCs w:val="28"/>
        </w:rPr>
        <w:t>Администрации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57682E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762A2443" w14:textId="18B0555A" w:rsidR="00A922AF" w:rsidRPr="0057682E" w:rsidRDefault="00A922AF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, поступают в </w:t>
      </w:r>
      <w:r w:rsidR="00F960FA" w:rsidRPr="0057682E">
        <w:rPr>
          <w:rFonts w:ascii="Liberation Serif" w:hAnsi="Liberation Serif" w:cs="Liberation Serif"/>
          <w:sz w:val="28"/>
          <w:szCs w:val="28"/>
        </w:rPr>
        <w:t>Администрацию</w:t>
      </w:r>
      <w:r w:rsidR="00F960FA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</w:t>
      </w:r>
      <w:r w:rsidR="001F4AB2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Pr="0057682E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5B2DF971" w:rsidR="00466EE6" w:rsidRPr="0057682E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7F033B65" w:rsidR="00A21130" w:rsidRPr="0057682E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518F556F" w:rsidR="00A21130" w:rsidRPr="0057682E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682E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57682E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57682E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57682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57682E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</w:t>
      </w:r>
      <w:r w:rsidRPr="0057682E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57682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57682E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57682E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043D8C4B" w:rsidR="00A21130" w:rsidRPr="0057682E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hAnsi="Liberation Serif" w:cs="Liberation Serif"/>
          <w:sz w:val="28"/>
          <w:szCs w:val="28"/>
        </w:rPr>
        <w:t>3</w:t>
      </w:r>
      <w:r w:rsidR="00A21130" w:rsidRPr="0057682E">
        <w:rPr>
          <w:rFonts w:ascii="Liberation Serif" w:hAnsi="Liberation Serif" w:cs="Liberation Serif"/>
          <w:sz w:val="28"/>
          <w:szCs w:val="28"/>
        </w:rPr>
        <w:t>.</w:t>
      </w:r>
      <w:r w:rsidRPr="0057682E">
        <w:rPr>
          <w:rFonts w:ascii="Liberation Serif" w:hAnsi="Liberation Serif" w:cs="Liberation Serif"/>
          <w:sz w:val="28"/>
          <w:szCs w:val="28"/>
        </w:rPr>
        <w:t>14</w:t>
      </w:r>
      <w:r w:rsidR="00A21130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57682E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F960FA" w:rsidRPr="0057682E">
        <w:rPr>
          <w:rFonts w:ascii="Liberation Serif" w:hAnsi="Liberation Serif" w:cs="Liberation Serif"/>
          <w:sz w:val="28"/>
          <w:szCs w:val="28"/>
        </w:rPr>
        <w:t>Администрации</w:t>
      </w:r>
      <w:r w:rsidR="00F960FA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21130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67D8DD38" w14:textId="6BBC25A8" w:rsidR="001F4AB2" w:rsidRPr="0057682E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3</w:t>
      </w:r>
      <w:r w:rsidR="00A21130" w:rsidRPr="0057682E">
        <w:rPr>
          <w:rFonts w:ascii="Liberation Serif" w:hAnsi="Liberation Serif" w:cs="Liberation Serif"/>
          <w:sz w:val="28"/>
          <w:szCs w:val="28"/>
        </w:rPr>
        <w:t>.</w:t>
      </w:r>
      <w:r w:rsidRPr="0057682E">
        <w:rPr>
          <w:rFonts w:ascii="Liberation Serif" w:hAnsi="Liberation Serif" w:cs="Liberation Serif"/>
          <w:sz w:val="28"/>
          <w:szCs w:val="28"/>
        </w:rPr>
        <w:t>15.</w:t>
      </w:r>
      <w:r w:rsidR="00A21130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1F4AB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3" w:history="1">
        <w:r w:rsidR="001F4AB2" w:rsidRPr="0057682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="001F4AB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AB48F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1F4AB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960FA" w:rsidRPr="0057682E">
        <w:rPr>
          <w:rFonts w:ascii="Liberation Serif" w:hAnsi="Liberation Serif" w:cs="Liberation Serif"/>
          <w:sz w:val="28"/>
          <w:szCs w:val="28"/>
        </w:rPr>
        <w:t xml:space="preserve">Сотрудник Администрации, ответственный за предоставление муниципальной услуги, </w:t>
      </w:r>
      <w:r w:rsidR="001F4AB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85E8C63" w14:textId="41738D2B" w:rsidR="00AB48FF" w:rsidRPr="0057682E" w:rsidRDefault="00AB48FF" w:rsidP="00AB48F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осуществляется государственный строительный надзор в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оответствии с </w:t>
      </w:r>
      <w:hyperlink r:id="rId24" w:history="1">
        <w:r w:rsidRPr="0057682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, осмотр такого объекта органом, выдавшим разрешение на строительство, не проводится.</w:t>
      </w:r>
    </w:p>
    <w:p w14:paraId="32B4F0D9" w14:textId="3089EFB2" w:rsidR="00A21130" w:rsidRPr="0057682E" w:rsidRDefault="00AB48FF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3.16. </w:t>
      </w:r>
      <w:r w:rsidR="00F960FA" w:rsidRPr="0057682E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,</w:t>
      </w:r>
      <w:r w:rsidR="00A21130" w:rsidRPr="0057682E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</w:t>
      </w:r>
      <w:r w:rsidR="009875C2" w:rsidRPr="0057682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57682E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, указанные в пункте 3.14 Регламента, в соответствии с результатом осмотра объекта (в случае если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существляется государственный строительный надзор)</w:t>
      </w:r>
      <w:r w:rsidR="00A21130" w:rsidRPr="0057682E">
        <w:rPr>
          <w:rFonts w:ascii="Liberation Serif" w:hAnsi="Liberation Serif" w:cs="Liberation Serif"/>
          <w:sz w:val="28"/>
          <w:szCs w:val="28"/>
        </w:rPr>
        <w:t xml:space="preserve"> принимает одно из следующих решений:</w:t>
      </w:r>
    </w:p>
    <w:p w14:paraId="628892B8" w14:textId="60009F80" w:rsidR="00A21130" w:rsidRPr="0057682E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57682E">
        <w:rPr>
          <w:rFonts w:ascii="Liberation Serif" w:hAnsi="Liberation Serif" w:cs="Liberation Serif"/>
          <w:sz w:val="28"/>
          <w:szCs w:val="28"/>
        </w:rPr>
        <w:t>.1</w:t>
      </w:r>
      <w:r w:rsidR="0023735E" w:rsidRPr="0057682E">
        <w:rPr>
          <w:rFonts w:ascii="Liberation Serif" w:hAnsi="Liberation Serif" w:cs="Liberation Serif"/>
          <w:sz w:val="28"/>
          <w:szCs w:val="28"/>
        </w:rPr>
        <w:t>6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57682E">
        <w:rPr>
          <w:rFonts w:ascii="Liberation Serif" w:hAnsi="Liberation Serif" w:cs="Liberation Serif"/>
          <w:sz w:val="28"/>
          <w:szCs w:val="28"/>
        </w:rPr>
        <w:t>Р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57682E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7852457F" w:rsidR="00C71361" w:rsidRPr="0057682E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57682E">
        <w:rPr>
          <w:rFonts w:ascii="Liberation Serif" w:hAnsi="Liberation Serif" w:cs="Liberation Serif"/>
          <w:sz w:val="28"/>
          <w:szCs w:val="28"/>
        </w:rPr>
        <w:t>2.1</w:t>
      </w:r>
      <w:r w:rsidR="0023735E" w:rsidRPr="0057682E">
        <w:rPr>
          <w:rFonts w:ascii="Liberation Serif" w:hAnsi="Liberation Serif" w:cs="Liberation Serif"/>
          <w:sz w:val="28"/>
          <w:szCs w:val="28"/>
        </w:rPr>
        <w:t>6</w:t>
      </w:r>
      <w:r w:rsidR="009875C2" w:rsidRPr="0057682E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57682E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C71361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58BD1E07" w:rsidR="00A21130" w:rsidRPr="0057682E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3.</w:t>
      </w:r>
      <w:r w:rsidR="001F4AB2" w:rsidRPr="0057682E">
        <w:rPr>
          <w:rFonts w:ascii="Liberation Serif" w:hAnsi="Liberation Serif" w:cs="Liberation Serif"/>
          <w:sz w:val="28"/>
          <w:szCs w:val="28"/>
        </w:rPr>
        <w:t>17</w:t>
      </w:r>
      <w:r w:rsidR="009875C2" w:rsidRPr="0057682E">
        <w:rPr>
          <w:rFonts w:ascii="Liberation Serif" w:hAnsi="Liberation Serif" w:cs="Liberation Serif"/>
          <w:sz w:val="28"/>
          <w:szCs w:val="28"/>
        </w:rPr>
        <w:t>.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Pr="0057682E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57682E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57682E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57682E">
        <w:rPr>
          <w:rFonts w:ascii="Liberation Serif" w:hAnsi="Liberation Serif" w:cs="Liberation Serif"/>
          <w:sz w:val="28"/>
          <w:szCs w:val="28"/>
        </w:rPr>
        <w:t>.</w:t>
      </w:r>
    </w:p>
    <w:p w14:paraId="6673429E" w14:textId="77777777" w:rsidR="005D17D5" w:rsidRPr="0057682E" w:rsidRDefault="005D17D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57682E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57682E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0D739119" w:rsidR="00AE57C5" w:rsidRPr="0057682E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1F4AB2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57682E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AE57C5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57682E">
        <w:rPr>
          <w:rFonts w:ascii="Liberation Serif" w:hAnsi="Liberation Serif" w:cs="Liberation Serif"/>
          <w:sz w:val="28"/>
          <w:szCs w:val="28"/>
        </w:rPr>
        <w:t>2.1</w:t>
      </w:r>
      <w:r w:rsidR="0023735E" w:rsidRPr="0057682E">
        <w:rPr>
          <w:rFonts w:ascii="Liberation Serif" w:hAnsi="Liberation Serif" w:cs="Liberation Serif"/>
          <w:sz w:val="28"/>
          <w:szCs w:val="28"/>
        </w:rPr>
        <w:t>6</w:t>
      </w:r>
      <w:r w:rsidR="008F03D7" w:rsidRPr="0057682E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F960FA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трудник Администрации, ответственный за предоставление муниципальной услуги,</w:t>
      </w:r>
      <w:r w:rsidR="00AE57C5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ыполняет следующие действия:</w:t>
      </w:r>
    </w:p>
    <w:p w14:paraId="31FCF858" w14:textId="63CAF870" w:rsidR="00AE57C5" w:rsidRPr="0057682E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="00482C1A" w:rsidRPr="0057682E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в двух экземплярах в соответствии с формой разрешения на ввод </w:t>
      </w:r>
      <w:r w:rsidR="00AB48FF" w:rsidRPr="0057682E">
        <w:rPr>
          <w:rFonts w:ascii="Liberation Serif" w:hAnsi="Liberation Serif" w:cs="Liberation Serif"/>
          <w:sz w:val="28"/>
          <w:szCs w:val="28"/>
        </w:rPr>
        <w:t xml:space="preserve">объекта </w:t>
      </w:r>
      <w:r w:rsidR="00482C1A" w:rsidRPr="0057682E">
        <w:rPr>
          <w:rFonts w:ascii="Liberation Serif" w:hAnsi="Liberation Serif" w:cs="Liberation Serif"/>
          <w:sz w:val="28"/>
          <w:szCs w:val="28"/>
        </w:rPr>
        <w:t>в эксплуатацию, утвержденной Приказом Министерства строительства и жилищно-коммунального хозяйства Российской Федерации от 19.02.2015 № 117/</w:t>
      </w:r>
      <w:proofErr w:type="spellStart"/>
      <w:r w:rsidR="00482C1A" w:rsidRPr="0057682E">
        <w:rPr>
          <w:rFonts w:ascii="Liberation Serif" w:hAnsi="Liberation Serif" w:cs="Liberation Serif"/>
          <w:sz w:val="28"/>
          <w:szCs w:val="28"/>
        </w:rPr>
        <w:t>пр</w:t>
      </w:r>
      <w:proofErr w:type="spellEnd"/>
      <w:r w:rsidR="00482C1A" w:rsidRPr="0057682E">
        <w:rPr>
          <w:rFonts w:ascii="Liberation Serif" w:hAnsi="Liberation Serif" w:cs="Liberation Serif"/>
          <w:sz w:val="28"/>
          <w:szCs w:val="28"/>
        </w:rPr>
        <w:t xml:space="preserve"> «Об утверждении формы разрешения на строительство и формы разрешения </w:t>
      </w:r>
      <w:r w:rsidR="005C79BF" w:rsidRPr="0057682E">
        <w:rPr>
          <w:rFonts w:ascii="Liberation Serif" w:hAnsi="Liberation Serif" w:cs="Liberation Serif"/>
          <w:sz w:val="28"/>
          <w:szCs w:val="28"/>
        </w:rPr>
        <w:t>на ввод объекта в эксплуатацию»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;</w:t>
      </w:r>
    </w:p>
    <w:p w14:paraId="50D01E83" w14:textId="01BDDC2B" w:rsidR="00AE57C5" w:rsidRPr="0057682E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подготовленн</w:t>
      </w:r>
      <w:r w:rsidR="005C79BF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57682E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5C79BF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F960FA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72F0707" w14:textId="6057E824" w:rsidR="00AE57C5" w:rsidRPr="0057682E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Pr="0057682E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="006204C2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="00AE57C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6204C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E57C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E57C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информационной системе обеспечения градостроительной деятельности муниципального образования </w:t>
      </w:r>
      <w:r w:rsidR="00F960FA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</w:t>
      </w:r>
      <w:r w:rsidR="00EB055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E2677B7" w14:textId="77777777" w:rsidR="00F960FA" w:rsidRPr="0057682E" w:rsidRDefault="00F960FA" w:rsidP="00F960F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один экземпляр 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</w:t>
      </w:r>
      <w:r w:rsidRPr="0057682E">
        <w:rPr>
          <w:rFonts w:ascii="Liberation Serif" w:hAnsi="Liberation Serif" w:cs="Liberation Serif"/>
          <w:sz w:val="28"/>
          <w:szCs w:val="28"/>
        </w:rPr>
        <w:t>на строительство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заверенный 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Pr="0057682E">
        <w:rPr>
          <w:rFonts w:ascii="Liberation Serif" w:hAnsi="Liberation Serif" w:cs="Liberation Serif"/>
          <w:sz w:val="28"/>
          <w:szCs w:val="28"/>
        </w:rPr>
        <w:t>Администрации</w:t>
      </w:r>
      <w:r w:rsidRPr="0057682E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дписью и (или) усиленной квалифицированной электронной подписью уполномоченного должностного лица, направляется курьерской доставкой в Многофункциональный центр. Заявитель получает документы при личном обращении через одно из отделений Многофункционального центра.</w:t>
      </w:r>
    </w:p>
    <w:p w14:paraId="249C405C" w14:textId="4DEE73FE" w:rsidR="005C79BF" w:rsidRPr="0057682E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.19. П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57682E">
        <w:rPr>
          <w:rFonts w:ascii="Liberation Serif" w:hAnsi="Liberation Serif" w:cs="Liberation Serif"/>
          <w:sz w:val="28"/>
          <w:szCs w:val="28"/>
        </w:rPr>
        <w:t>2.1</w:t>
      </w:r>
      <w:r w:rsidR="0023735E" w:rsidRPr="0057682E">
        <w:rPr>
          <w:rFonts w:ascii="Liberation Serif" w:hAnsi="Liberation Serif" w:cs="Liberation Serif"/>
          <w:sz w:val="28"/>
          <w:szCs w:val="28"/>
        </w:rPr>
        <w:t>6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57682E">
        <w:rPr>
          <w:rFonts w:ascii="Liberation Serif" w:hAnsi="Liberation Serif" w:cs="Liberation Serif"/>
          <w:sz w:val="28"/>
          <w:szCs w:val="28"/>
        </w:rPr>
        <w:t>,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готовится </w:t>
      </w:r>
    </w:p>
    <w:p w14:paraId="76CC0A73" w14:textId="5BD59CCA" w:rsidR="005C79BF" w:rsidRPr="0057682E" w:rsidRDefault="005C79BF" w:rsidP="00F2084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 ввод объекта в эксплуатацию,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Pr="0057682E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</w:t>
      </w:r>
      <w:r w:rsidR="00CA75FF" w:rsidRPr="0057682E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Pr="0057682E">
        <w:rPr>
          <w:rFonts w:ascii="Liberation Serif" w:eastAsia="Calibri" w:hAnsi="Liberation Serif" w:cs="Liberation Serif"/>
          <w:sz w:val="28"/>
          <w:szCs w:val="28"/>
        </w:rPr>
        <w:t xml:space="preserve"> об отказе в выдаче разрешения на ввод объекта в эксплуатацию</w:t>
      </w:r>
      <w:r w:rsidR="0023735E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</w:t>
      </w:r>
      <w:r w:rsidRPr="0057682E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F2084B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57682E">
        <w:rPr>
          <w:rFonts w:ascii="Liberation Serif" w:hAnsi="Liberation Serif" w:cs="Liberation Serif"/>
          <w:sz w:val="28"/>
          <w:szCs w:val="28"/>
        </w:rPr>
        <w:t>, ответственн</w:t>
      </w:r>
      <w:r w:rsidR="00F2084B" w:rsidRPr="0057682E">
        <w:rPr>
          <w:rFonts w:ascii="Liberation Serif" w:hAnsi="Liberation Serif" w:cs="Liberation Serif"/>
          <w:sz w:val="28"/>
          <w:szCs w:val="28"/>
        </w:rPr>
        <w:t>ым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F2084B" w:rsidRPr="005768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0B1D8D3" w14:textId="5C5CA06A" w:rsidR="00AE57C5" w:rsidRPr="0057682E" w:rsidRDefault="00F208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0. </w:t>
      </w:r>
      <w:r w:rsidR="00AE57C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038C38A1" w:rsidR="00AE57C5" w:rsidRPr="0057682E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.</w:t>
      </w:r>
      <w:r w:rsidR="00AE57C5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2084B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57682E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="00F9797C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CA75FF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F2084B" w:rsidRPr="0057682E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указанных </w:t>
      </w:r>
      <w:proofErr w:type="gramStart"/>
      <w:r w:rsidR="00B005FF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а</w:t>
      </w:r>
      <w:proofErr w:type="gramEnd"/>
      <w:r w:rsidR="00B005FF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CA75FF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35652C7D" w14:textId="77777777" w:rsidR="008C35A3" w:rsidRPr="0057682E" w:rsidRDefault="008C35A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EFA88F" w14:textId="01DD42EC" w:rsidR="00AE57C5" w:rsidRPr="0057682E" w:rsidRDefault="00DB104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57682E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69BCF39B" w:rsidR="002F1598" w:rsidRPr="0057682E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</w:t>
      </w:r>
      <w:r w:rsidR="00F960FA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отрудником Администрации, </w:t>
      </w:r>
      <w:r w:rsidR="00F960F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м за предоставление муниципальной услуги</w:t>
      </w:r>
      <w:r w:rsidR="00C54A0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1F1F0D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070F6A41" w:rsidR="00514F7B" w:rsidRPr="0057682E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F2084B" w:rsidRPr="0057682E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CA75FF" w:rsidRPr="0057682E">
        <w:rPr>
          <w:rFonts w:ascii="Liberation Serif" w:hAnsi="Liberation Serif" w:cs="Liberation Serif"/>
          <w:color w:val="000000"/>
          <w:sz w:val="28"/>
          <w:szCs w:val="28"/>
        </w:rPr>
        <w:t>решения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об отказе в </w:t>
      </w:r>
      <w:r w:rsidR="00CA75FF" w:rsidRPr="0057682E">
        <w:rPr>
          <w:rFonts w:ascii="Liberation Serif" w:hAnsi="Liberation Serif" w:cs="Liberation Serif"/>
          <w:color w:val="000000"/>
          <w:sz w:val="28"/>
          <w:szCs w:val="28"/>
        </w:rPr>
        <w:t>выдаче</w:t>
      </w:r>
      <w:r w:rsidR="0045126E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2084B" w:rsidRPr="0057682E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F960FA" w:rsidRPr="0057682E">
        <w:rPr>
          <w:rFonts w:ascii="Liberation Serif" w:hAnsi="Liberation Serif" w:cs="Liberation Serif"/>
          <w:sz w:val="28"/>
          <w:szCs w:val="28"/>
        </w:rPr>
        <w:t>Многофункциональном центре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459BD445" w:rsidR="00514F7B" w:rsidRPr="0057682E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F960FA" w:rsidRPr="0057682E">
        <w:rPr>
          <w:rFonts w:ascii="Liberation Serif" w:hAnsi="Liberation Serif" w:cs="Liberation Serif"/>
          <w:sz w:val="28"/>
          <w:szCs w:val="28"/>
        </w:rPr>
        <w:t>Многофункциональном центре</w:t>
      </w:r>
      <w:r w:rsidR="00F960FA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4690A302" w:rsidR="006E55C5" w:rsidRPr="0057682E" w:rsidRDefault="00F2084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E55C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Pr="0057682E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6E55C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D497977" w14:textId="64E2F759" w:rsidR="00F2084B" w:rsidRPr="0057682E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F2084B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514F7B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57682E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F960FA" w:rsidRPr="0057682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F2084B" w:rsidRPr="0057682E">
        <w:rPr>
          <w:rFonts w:ascii="Liberation Serif" w:hAnsi="Liberation Serif" w:cs="Liberation Serif"/>
          <w:sz w:val="28"/>
          <w:szCs w:val="28"/>
        </w:rPr>
        <w:t xml:space="preserve">с пакетом поступивших документов. 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даты принятия решения о выдаче разрешения на </w:t>
      </w:r>
      <w:r w:rsidR="00F2084B" w:rsidRPr="0057682E">
        <w:rPr>
          <w:rFonts w:ascii="Liberation Serif" w:hAnsi="Liberation Serif" w:cs="Liberation Serif"/>
          <w:sz w:val="28"/>
          <w:szCs w:val="28"/>
        </w:rPr>
        <w:lastRenderedPageBreak/>
        <w:t xml:space="preserve">ввод объекта в эксплуатацию) направляется </w:t>
      </w:r>
      <w:r w:rsidR="00F960FA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отрудником Администрации, </w:t>
      </w:r>
      <w:r w:rsidR="00F960F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м за предоставление муниципальной услуги</w:t>
      </w:r>
      <w:r w:rsidR="00F960FA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57682E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6612B9" w:rsidRPr="0057682E">
        <w:rPr>
          <w:rFonts w:ascii="Liberation Serif" w:hAnsi="Liberation Serif" w:cs="Liberation Serif"/>
          <w:sz w:val="28"/>
          <w:szCs w:val="28"/>
        </w:rPr>
        <w:t>.</w:t>
      </w:r>
    </w:p>
    <w:p w14:paraId="3B910268" w14:textId="0255AE39" w:rsidR="00514F7B" w:rsidRPr="0057682E" w:rsidRDefault="00F2084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3.24. </w:t>
      </w:r>
      <w:r w:rsidR="00514F7B" w:rsidRPr="0057682E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F960FA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ей</w:t>
      </w:r>
      <w:r w:rsidR="00514F7B" w:rsidRPr="0057682E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56F3BD16" w:rsidR="00514F7B" w:rsidRPr="0057682E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5768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F960FA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отрудником Администрации, </w:t>
      </w:r>
      <w:r w:rsidR="00F960F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м за предоставление муниципальной услуги</w:t>
      </w:r>
      <w:r w:rsidR="00F960FA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37CF581D" w:rsidR="00514F7B" w:rsidRPr="0057682E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5768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57682E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F960FA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и 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в </w:t>
      </w:r>
      <w:r w:rsidR="002B4B50" w:rsidRPr="0057682E">
        <w:rPr>
          <w:rFonts w:ascii="Liberation Serif" w:hAnsi="Liberation Serif" w:cs="Liberation Serif"/>
          <w:sz w:val="28"/>
          <w:szCs w:val="28"/>
        </w:rPr>
        <w:t>М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0F3D7694" w14:textId="626E74E8" w:rsidR="004C477B" w:rsidRPr="0057682E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F2084B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477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уполномоченный на выдачу разрешения на строительство орган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14:paraId="02FD4858" w14:textId="267522FC" w:rsidR="004C477B" w:rsidRPr="0057682E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6. В течение пяти рабочих дней со дня выдачи разрешения на ввод 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объекта в эксплуатацию </w:t>
      </w:r>
      <w:r w:rsidR="00F960FA" w:rsidRPr="0057682E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,</w:t>
      </w:r>
      <w:r w:rsidR="00F960FA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еспечивает (в том числе 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с использованием единой системы межведомственного электронного 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в </w:t>
      </w:r>
      <w:hyperlink r:id="rId25" w:history="1">
        <w:r w:rsidRPr="0057682E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6" w:history="1">
        <w:r w:rsidRPr="0057682E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57682E">
        <w:rPr>
          <w:rFonts w:ascii="Liberation Serif" w:hAnsi="Liberation Serif" w:cs="Liberation Serif"/>
          <w:sz w:val="28"/>
          <w:szCs w:val="28"/>
        </w:rPr>
        <w:t>–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27" w:history="1">
        <w:r w:rsidRPr="0057682E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8" w:history="1">
        <w:r w:rsidRPr="0057682E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9" w:history="1">
        <w:r w:rsidRPr="0057682E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7B2ACC91" w14:textId="488A2202" w:rsidR="004C477B" w:rsidRPr="0057682E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7.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F960FA" w:rsidRPr="0057682E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,</w:t>
      </w:r>
      <w:r w:rsidR="00F960FA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30" w:history="1">
        <w:r w:rsidRPr="0057682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14219214" w14:textId="40389E09" w:rsidR="004C477B" w:rsidRPr="0057682E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8. В течение трех рабочих дней со дня выдачи разрешения на ввод объекта в эксплуатацию в случаях, предусмотренных </w:t>
      </w:r>
      <w:hyperlink r:id="rId31" w:history="1">
        <w:r w:rsidRPr="0057682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F960FA" w:rsidRPr="0057682E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,</w:t>
      </w:r>
      <w:r w:rsidR="00F960FA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7078B097" w14:textId="2FAF7D80" w:rsidR="00C60D4C" w:rsidRPr="0057682E" w:rsidRDefault="00C60D4C" w:rsidP="00C60D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992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9. </w:t>
      </w:r>
      <w:r w:rsidRPr="0057682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 течение трех рабочих дней со дня выдачи разрешения </w:t>
      </w:r>
      <w:r w:rsidRPr="0057682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на ввод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,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измененного разрешения на ввод объекта в эксплуатацию,</w:t>
      </w:r>
      <w:r w:rsidRPr="0057682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F960FA" w:rsidRPr="0057682E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,</w:t>
      </w:r>
      <w:r w:rsidR="00F960FA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размещает информацию о выданном разрешении </w:t>
      </w:r>
      <w:r w:rsidRPr="0057682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 ввод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(об исправленном в результате устранения технической ошибки разрешении на ввод объекта в эксплуатацию) в единой информационной системе жилищного строительства способами, установленными постановлением Правительства Российской Федерации от 26 марта 2019 № 319 «О единой информационной системе жилищного строительства» (при наличии технической возможности). </w:t>
      </w:r>
    </w:p>
    <w:p w14:paraId="75CAA1E0" w14:textId="40257FC1" w:rsidR="002F1598" w:rsidRPr="0057682E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6204C2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0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57682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F8C4E63" w14:textId="74AABA69" w:rsidR="0003431A" w:rsidRPr="0057682E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682E">
        <w:rPr>
          <w:rFonts w:ascii="Liberation Serif" w:hAnsi="Liberation Serif" w:cs="Liberation Serif"/>
          <w:b/>
          <w:sz w:val="28"/>
          <w:szCs w:val="28"/>
        </w:rPr>
        <w:t xml:space="preserve">Порядок внесения изменений в выданное разрешение </w:t>
      </w:r>
      <w:r w:rsidRPr="0057682E">
        <w:rPr>
          <w:rFonts w:ascii="Liberation Serif" w:hAnsi="Liberation Serif" w:cs="Liberation Serif"/>
          <w:b/>
          <w:sz w:val="28"/>
          <w:szCs w:val="28"/>
        </w:rPr>
        <w:br/>
        <w:t>на ввод объекта в эксплуатацию</w:t>
      </w:r>
    </w:p>
    <w:p w14:paraId="7B4C061D" w14:textId="54BE4ECC" w:rsidR="00C63DC1" w:rsidRPr="0057682E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77E8C6" w14:textId="3B0FDB34" w:rsidR="003642E1" w:rsidRPr="0057682E" w:rsidRDefault="00C63DC1" w:rsidP="003642E1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bookmarkStart w:id="3" w:name="Par0"/>
      <w:bookmarkEnd w:id="3"/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3.3</w:t>
      </w:r>
      <w:r w:rsidR="006204C2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В случае, если после выдачи разрешения на ввод объект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</w:t>
      </w:r>
      <w:r w:rsidR="00660019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 ввод объекта в эксплуатацию, з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стройщик вправе обратиться в орган, принявший решение о выдаче разрешения на ввод объекта в эксплуатацию, с заявлением о внесении изменений в данное разрешение.</w:t>
      </w:r>
      <w:r w:rsidR="003642E1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92619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="003642E1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е о </w:t>
      </w:r>
      <w:r w:rsidR="00092619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несении изменений в разрешение</w:t>
      </w:r>
      <w:r w:rsidR="003642E1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ввод объекта в эксплуатацию, </w:t>
      </w:r>
      <w:r w:rsidR="009E07C7" w:rsidRPr="0057682E">
        <w:rPr>
          <w:rFonts w:ascii="Liberation Serif" w:hAnsi="Liberation Serif" w:cs="Liberation Serif"/>
          <w:sz w:val="28"/>
          <w:szCs w:val="28"/>
        </w:rPr>
        <w:t>оформленное согласно Приложению № 2 к Регламенту,</w:t>
      </w:r>
      <w:r w:rsidR="009E07C7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642E1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прилагаемые к нему документы, </w:t>
      </w:r>
      <w:r w:rsidR="00092619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правляются в </w:t>
      </w:r>
      <w:r w:rsidR="00F960FA" w:rsidRPr="0057682E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3642E1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дним из способов</w:t>
      </w:r>
      <w:r w:rsidR="00092619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казанных в пункте 2.9 Регламента</w:t>
      </w:r>
      <w:r w:rsidR="003642E1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 выбору Заявителя</w:t>
      </w:r>
      <w:r w:rsidR="009E07C7" w:rsidRPr="0057682E">
        <w:rPr>
          <w:rFonts w:ascii="Liberation Serif" w:hAnsi="Liberation Serif" w:cs="Liberation Serif"/>
          <w:sz w:val="28"/>
          <w:szCs w:val="28"/>
        </w:rPr>
        <w:t>.</w:t>
      </w:r>
    </w:p>
    <w:p w14:paraId="76E964DD" w14:textId="30F0FE51" w:rsidR="00C63DC1" w:rsidRPr="0057682E" w:rsidRDefault="006204C2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2</w:t>
      </w:r>
      <w:r w:rsidR="00C63DC1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бязательным приложением к указанному в пункте 3.3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63DC1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C130C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гламента </w:t>
      </w:r>
      <w:r w:rsidR="00C63DC1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32" w:history="1">
        <w:r w:rsidR="00C63DC1" w:rsidRPr="0057682E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частью 3</w:t>
        </w:r>
      </w:hyperlink>
      <w:r w:rsidR="00C63DC1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="004C130C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унктом 3.3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4C130C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</w:t>
      </w:r>
      <w:r w:rsidR="00C63DC1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87C98C9" w14:textId="03AE72DE" w:rsidR="00C63DC1" w:rsidRPr="0057682E" w:rsidRDefault="00C63DC1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</w:t>
      </w:r>
      <w:r w:rsidR="006204C2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В срок не более чем пять рабочих дней со дня получения заявления </w:t>
      </w:r>
      <w:r w:rsidR="004C130C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стройщика о внесении изменений в разрешение на ввод объекта в эксплуатацию </w:t>
      </w:r>
      <w:r w:rsidR="00F960FA" w:rsidRPr="0057682E">
        <w:rPr>
          <w:rFonts w:ascii="Liberation Serif" w:hAnsi="Liberation Serif" w:cs="Liberation Serif"/>
          <w:sz w:val="28"/>
          <w:szCs w:val="28"/>
        </w:rPr>
        <w:t>должностное лицо Администрации</w:t>
      </w:r>
      <w:r w:rsidR="00F960FA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давшее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6204C2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ое 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,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.</w:t>
      </w:r>
      <w:r w:rsidR="009E07C7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шение об отказе во внесении изменений в разрешение на ввод объекта в эксплуатацию </w:t>
      </w:r>
      <w:r w:rsidR="009E07C7" w:rsidRPr="0057682E">
        <w:rPr>
          <w:rFonts w:ascii="Liberation Serif" w:hAnsi="Liberation Serif" w:cs="Liberation Serif"/>
          <w:sz w:val="28"/>
          <w:szCs w:val="28"/>
        </w:rPr>
        <w:t>оформляется согласно Приложению № 5 к Регламенту</w:t>
      </w:r>
    </w:p>
    <w:p w14:paraId="2598425C" w14:textId="1050C557" w:rsidR="00C63DC1" w:rsidRPr="0057682E" w:rsidRDefault="006204C2" w:rsidP="004C130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4</w:t>
      </w:r>
      <w:r w:rsidR="004C130C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130C" w:rsidRPr="0057682E">
        <w:rPr>
          <w:rFonts w:ascii="Liberation Serif" w:hAnsi="Liberation Serif" w:cs="Liberation Serif"/>
          <w:sz w:val="28"/>
          <w:szCs w:val="28"/>
        </w:rPr>
        <w:t>Основаниями для отказа во внесении изменений в</w:t>
      </w:r>
      <w:r w:rsidR="004C130C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C130C" w:rsidRPr="0057682E">
        <w:rPr>
          <w:rFonts w:ascii="Liberation Serif" w:hAnsi="Liberation Serif" w:cs="Liberation Serif"/>
          <w:sz w:val="28"/>
          <w:szCs w:val="28"/>
        </w:rPr>
        <w:t xml:space="preserve">разрешение на ввод объекта в эксплуатацию являются основания, указанные в пункте </w:t>
      </w:r>
      <w:r w:rsidR="004C130C" w:rsidRPr="0057682E">
        <w:rPr>
          <w:rFonts w:ascii="Liberation Serif" w:eastAsia="Calibri" w:hAnsi="Liberation Serif" w:cs="Liberation Serif"/>
          <w:sz w:val="28"/>
          <w:szCs w:val="28"/>
        </w:rPr>
        <w:t>2.1</w:t>
      </w:r>
      <w:r w:rsidR="00092619" w:rsidRPr="0057682E">
        <w:rPr>
          <w:rFonts w:ascii="Liberation Serif" w:eastAsia="Calibri" w:hAnsi="Liberation Serif" w:cs="Liberation Serif"/>
          <w:sz w:val="28"/>
          <w:szCs w:val="28"/>
        </w:rPr>
        <w:t>6</w:t>
      </w:r>
      <w:r w:rsidR="004C130C" w:rsidRPr="0057682E">
        <w:rPr>
          <w:rFonts w:ascii="Liberation Serif" w:eastAsia="Calibri" w:hAnsi="Liberation Serif" w:cs="Liberation Serif"/>
          <w:sz w:val="28"/>
          <w:szCs w:val="28"/>
        </w:rPr>
        <w:t xml:space="preserve"> Регламента</w:t>
      </w:r>
      <w:r w:rsidR="001F771C" w:rsidRPr="0057682E">
        <w:rPr>
          <w:rFonts w:ascii="Liberation Serif" w:eastAsia="Calibri" w:hAnsi="Liberation Serif" w:cs="Liberation Serif"/>
          <w:sz w:val="28"/>
          <w:szCs w:val="28"/>
        </w:rPr>
        <w:t xml:space="preserve">, а также непредставление </w:t>
      </w:r>
      <w:r w:rsidR="001F771C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ехнического плана объекта капитального строительства</w:t>
      </w:r>
      <w:r w:rsidR="003C3FF2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одержание которого требует внесения изменений в выданное разрешение на ввод объекта в эксплуатацию,</w:t>
      </w:r>
      <w:r w:rsidR="001F771C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r w:rsidR="003C3FF2" w:rsidRPr="0057682E">
        <w:rPr>
          <w:rFonts w:ascii="Liberation Serif" w:eastAsia="Calibri" w:hAnsi="Liberation Serif" w:cs="Liberation Serif"/>
          <w:sz w:val="28"/>
          <w:szCs w:val="28"/>
        </w:rPr>
        <w:t>непредставление</w:t>
      </w:r>
      <w:r w:rsidR="003C3FF2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57682E">
        <w:rPr>
          <w:rFonts w:ascii="Liberation Serif" w:hAnsi="Liberation Serif" w:cs="Liberation Serif"/>
          <w:sz w:val="28"/>
          <w:szCs w:val="28"/>
        </w:rPr>
        <w:t>оригинала разрешения на ввод объекта в эксплуатацию, в которое требуется внести изменения (в случае выдачи разрешения на ввод объекта в эксплуатацию на бумажном носителе)</w:t>
      </w:r>
      <w:r w:rsidR="004C130C" w:rsidRPr="0057682E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14:paraId="7CFE09A4" w14:textId="77777777" w:rsidR="006E4FC3" w:rsidRPr="0057682E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57682E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57682E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540BD1B8" w:rsidR="004B0B24" w:rsidRPr="0057682E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204C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5</w:t>
      </w:r>
      <w:r w:rsidR="006C5A0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57682E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092619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</w:t>
      </w:r>
      <w:r w:rsidR="002D2543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="00092619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4B0B24" w:rsidRPr="0057682E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06722A0E" w:rsidR="00AA130C" w:rsidRPr="0057682E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.3</w:t>
      </w:r>
      <w:r w:rsidR="002D2543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57682E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57682E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57682E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57682E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57682E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F960FA" w:rsidRPr="0057682E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AA130C" w:rsidRPr="0057682E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57682E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57682E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7C52A194" w:rsidR="00AA130C" w:rsidRPr="0057682E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3.</w:t>
      </w:r>
      <w:r w:rsidR="002D2543" w:rsidRPr="0057682E">
        <w:rPr>
          <w:rFonts w:ascii="Liberation Serif" w:hAnsi="Liberation Serif" w:cs="Liberation Serif"/>
          <w:sz w:val="28"/>
          <w:szCs w:val="28"/>
        </w:rPr>
        <w:t>37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57682E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57682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57682E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57682E">
        <w:rPr>
          <w:rFonts w:ascii="Liberation Serif" w:hAnsi="Liberation Serif" w:cs="Liberation Serif"/>
          <w:sz w:val="28"/>
          <w:szCs w:val="28"/>
        </w:rPr>
        <w:t>ой</w:t>
      </w:r>
      <w:r w:rsidR="00AA130C" w:rsidRPr="0057682E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57682E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F960FA" w:rsidRPr="0057682E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AA130C" w:rsidRPr="0057682E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57682E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57682E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57682E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57682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57682E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425A957" w:rsidR="00D720C3" w:rsidRPr="0057682E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57682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57682E">
        <w:rPr>
          <w:rFonts w:ascii="Liberation Serif" w:hAnsi="Liberation Serif" w:cs="Liberation Serif"/>
          <w:sz w:val="28"/>
          <w:szCs w:val="28"/>
        </w:rPr>
        <w:t>,</w:t>
      </w:r>
      <w:r w:rsidR="005B2D8F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57682E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9E07C7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A1187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57682E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57682E">
        <w:rPr>
          <w:rFonts w:ascii="Liberation Serif" w:hAnsi="Liberation Serif" w:cs="Liberation Serif"/>
          <w:sz w:val="28"/>
          <w:szCs w:val="28"/>
        </w:rPr>
        <w:t>З</w:t>
      </w:r>
      <w:r w:rsidR="005B2D8F" w:rsidRPr="0057682E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9E07C7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</w:t>
      </w:r>
      <w:r w:rsidR="00092619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5B2D8F" w:rsidRPr="0057682E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57682E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строительство на бумажном носителе)</w:t>
      </w:r>
      <w:r w:rsidR="007138D6" w:rsidRPr="0057682E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 ошибки (при наличии),</w:t>
      </w:r>
      <w:r w:rsidR="005B2D8F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57682E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57682E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1A9ECC61" w:rsidR="005B2D8F" w:rsidRPr="0057682E" w:rsidRDefault="00D256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</w:t>
      </w:r>
      <w:r w:rsidR="005B2D8F" w:rsidRPr="0057682E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092619" w:rsidRPr="0057682E">
        <w:rPr>
          <w:rFonts w:ascii="Liberation Serif" w:hAnsi="Liberation Serif" w:cs="Liberation Serif"/>
          <w:sz w:val="28"/>
          <w:szCs w:val="28"/>
        </w:rPr>
        <w:t>о</w:t>
      </w:r>
      <w:r w:rsidR="005B2D8F" w:rsidRPr="0057682E">
        <w:rPr>
          <w:rFonts w:ascii="Liberation Serif" w:hAnsi="Liberation Serif" w:cs="Liberation Serif"/>
          <w:sz w:val="28"/>
          <w:szCs w:val="28"/>
        </w:rPr>
        <w:t>с</w:t>
      </w:r>
      <w:r w:rsidR="00092619" w:rsidRPr="0057682E">
        <w:rPr>
          <w:rFonts w:ascii="Liberation Serif" w:hAnsi="Liberation Serif" w:cs="Liberation Serif"/>
          <w:sz w:val="28"/>
          <w:szCs w:val="28"/>
        </w:rPr>
        <w:t>ь</w:t>
      </w:r>
      <w:r w:rsidR="005B2D8F" w:rsidRPr="0057682E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57682E">
        <w:rPr>
          <w:rFonts w:ascii="Liberation Serif" w:hAnsi="Liberation Serif" w:cs="Liberation Serif"/>
          <w:sz w:val="28"/>
          <w:szCs w:val="28"/>
        </w:rPr>
        <w:t>о</w:t>
      </w:r>
      <w:r w:rsidR="005B2D8F" w:rsidRPr="0057682E">
        <w:rPr>
          <w:rFonts w:ascii="Liberation Serif" w:hAnsi="Liberation Serif" w:cs="Liberation Serif"/>
          <w:sz w:val="28"/>
          <w:szCs w:val="28"/>
        </w:rPr>
        <w:t>с</w:t>
      </w:r>
      <w:r w:rsidR="00092619" w:rsidRPr="0057682E">
        <w:rPr>
          <w:rFonts w:ascii="Liberation Serif" w:hAnsi="Liberation Serif" w:cs="Liberation Serif"/>
          <w:sz w:val="28"/>
          <w:szCs w:val="28"/>
        </w:rPr>
        <w:t>ь</w:t>
      </w:r>
      <w:r w:rsidR="005B2D8F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092619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="005B2D8F" w:rsidRPr="0057682E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46F7B5D1" w:rsidR="00AC3DA0" w:rsidRPr="0057682E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4F7C11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азрешени</w:t>
      </w:r>
      <w:r w:rsidR="004F7C11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AC3DA0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 в </w:t>
      </w: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="007A1187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57682E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A1187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57682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57682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57682E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57682E">
        <w:rPr>
          <w:rFonts w:ascii="Liberation Serif" w:hAnsi="Liberation Serif" w:cs="Liberation Serif"/>
          <w:sz w:val="28"/>
          <w:szCs w:val="28"/>
        </w:rPr>
        <w:t>ой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57682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57682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67ECE19E" w:rsidR="00D720C3" w:rsidRPr="0057682E" w:rsidRDefault="002D2543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3.38</w:t>
      </w:r>
      <w:r w:rsidR="00E040EB" w:rsidRPr="0057682E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57682E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57682E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4B60FE11" w:rsidR="00D720C3" w:rsidRPr="0057682E" w:rsidRDefault="00A9153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2D2543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2D2543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57682E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30E69F50" w:rsidR="00D77354" w:rsidRPr="0057682E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разрешении на ввод объекта в эксплуатацию;</w:t>
      </w:r>
    </w:p>
    <w:p w14:paraId="746A0335" w14:textId="50AB4415" w:rsidR="00D720C3" w:rsidRPr="0057682E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57682E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57682E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57682E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lastRenderedPageBreak/>
        <w:t>текст заявления неразборчив, не подлежит прочтению;</w:t>
      </w:r>
    </w:p>
    <w:p w14:paraId="751BABDF" w14:textId="2EAA2CDD" w:rsidR="00D720C3" w:rsidRPr="0057682E" w:rsidRDefault="00D77354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е на ввод объекта в эксплуатацию</w:t>
      </w:r>
      <w:r w:rsidR="00D720C3" w:rsidRPr="0057682E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D2566E" w:rsidRPr="0057682E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D720C3" w:rsidRPr="0057682E">
        <w:rPr>
          <w:rFonts w:ascii="Liberation Serif" w:hAnsi="Liberation Serif" w:cs="Liberation Serif"/>
          <w:sz w:val="28"/>
          <w:szCs w:val="28"/>
        </w:rPr>
        <w:t>не выдавалось;</w:t>
      </w:r>
    </w:p>
    <w:p w14:paraId="419D8BF0" w14:textId="5F8D37F9" w:rsidR="00D720C3" w:rsidRPr="0057682E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к заявлению не приложен оригинал разрешения, в котором требуется исправить техническую ошибку</w:t>
      </w:r>
      <w:r w:rsidR="00F047F0" w:rsidRPr="0057682E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BE4842" w:rsidRPr="0057682E">
        <w:rPr>
          <w:rFonts w:ascii="Liberation Serif" w:hAnsi="Liberation Serif" w:cs="Liberation Serif"/>
          <w:sz w:val="28"/>
          <w:szCs w:val="28"/>
        </w:rPr>
        <w:t>ввод объекта в эксплуатацию</w:t>
      </w:r>
      <w:r w:rsidR="00F047F0" w:rsidRPr="0057682E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57682E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57682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57682E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57682E">
        <w:rPr>
          <w:rFonts w:ascii="Liberation Serif" w:hAnsi="Liberation Serif" w:cs="Liberation Serif"/>
          <w:sz w:val="28"/>
          <w:szCs w:val="28"/>
        </w:rPr>
        <w:t>к</w:t>
      </w:r>
      <w:r w:rsidR="006A2FA6" w:rsidRPr="0057682E">
        <w:rPr>
          <w:rFonts w:ascii="Liberation Serif" w:hAnsi="Liberation Serif" w:cs="Liberation Serif"/>
          <w:sz w:val="28"/>
          <w:szCs w:val="28"/>
        </w:rPr>
        <w:t>и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57682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57682E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57682E">
        <w:rPr>
          <w:rFonts w:ascii="Liberation Serif" w:hAnsi="Liberation Serif" w:cs="Liberation Serif"/>
          <w:sz w:val="28"/>
          <w:szCs w:val="28"/>
        </w:rPr>
        <w:t>ой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478C6843" w:rsidR="00AA130C" w:rsidRPr="0057682E" w:rsidRDefault="002D254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3.39</w:t>
      </w:r>
      <w:r w:rsidR="00E040EB" w:rsidRPr="0057682E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57682E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200F23BB" w:rsidR="00AA130C" w:rsidRPr="0057682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2D2543" w:rsidRPr="0057682E">
        <w:rPr>
          <w:rFonts w:ascii="Liberation Serif" w:hAnsi="Liberation Serif" w:cs="Liberation Serif"/>
          <w:sz w:val="28"/>
          <w:szCs w:val="28"/>
        </w:rPr>
        <w:t>й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2D2543" w:rsidRPr="0057682E">
        <w:rPr>
          <w:rFonts w:ascii="Liberation Serif" w:hAnsi="Liberation Serif" w:cs="Liberation Serif"/>
          <w:sz w:val="28"/>
          <w:szCs w:val="28"/>
        </w:rPr>
        <w:t>й</w:t>
      </w:r>
      <w:r w:rsidRPr="0057682E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38115928" w:rsidR="00AA130C" w:rsidRPr="0057682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57682E">
        <w:rPr>
          <w:rFonts w:ascii="Liberation Serif" w:hAnsi="Liberation Serif" w:cs="Liberation Serif"/>
          <w:sz w:val="28"/>
          <w:szCs w:val="28"/>
        </w:rPr>
        <w:t>ое решение об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57682E">
        <w:rPr>
          <w:rFonts w:ascii="Liberation Serif" w:hAnsi="Liberation Serif" w:cs="Liberation Serif"/>
          <w:sz w:val="28"/>
          <w:szCs w:val="28"/>
        </w:rPr>
        <w:t>е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57682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57682E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57682E">
        <w:rPr>
          <w:rFonts w:ascii="Liberation Serif" w:hAnsi="Liberation Serif" w:cs="Liberation Serif"/>
          <w:sz w:val="28"/>
          <w:szCs w:val="28"/>
        </w:rPr>
        <w:t>ой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57682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1F1DD98C" w14:textId="1D614B13" w:rsidR="00E040EB" w:rsidRPr="0057682E" w:rsidRDefault="00D77354" w:rsidP="00BB202C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исправленное разрешение в двух экземплярах, дата и номер разрешения остаются прежними, под словом «РАЗРЕШЕНИЕ» указывается в скобках: (в редакции </w:t>
      </w:r>
      <w:r w:rsidR="00E040EB" w:rsidRPr="0057682E">
        <w:rPr>
          <w:rFonts w:ascii="Liberation Serif" w:hAnsi="Liberation Serif" w:cs="Liberation Serif"/>
          <w:sz w:val="28"/>
          <w:szCs w:val="28"/>
        </w:rPr>
        <w:t>от _________ № ______).</w:t>
      </w:r>
    </w:p>
    <w:p w14:paraId="74ED892E" w14:textId="487C073A" w:rsidR="00D77354" w:rsidRPr="0057682E" w:rsidRDefault="00D77354" w:rsidP="0019287B">
      <w:pPr>
        <w:pStyle w:val="a5"/>
        <w:widowControl w:val="0"/>
        <w:numPr>
          <w:ilvl w:val="1"/>
          <w:numId w:val="23"/>
        </w:numPr>
        <w:tabs>
          <w:tab w:val="left" w:pos="742"/>
        </w:tabs>
        <w:autoSpaceDE w:val="0"/>
        <w:autoSpaceDN w:val="0"/>
        <w:adjustRightInd w:val="0"/>
        <w:ind w:left="-142" w:firstLine="884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После подписания, проставления печати один экземпляр исправленного р</w:t>
      </w:r>
      <w:r w:rsidR="003B5349" w:rsidRPr="0057682E">
        <w:rPr>
          <w:rFonts w:ascii="Liberation Serif" w:hAnsi="Liberation Serif" w:cs="Liberation Serif"/>
          <w:sz w:val="28"/>
          <w:szCs w:val="28"/>
        </w:rPr>
        <w:t>азрешения выдается З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аявителю, второй экземпляр разрешения хранится </w:t>
      </w:r>
      <w:r w:rsidR="00BB202C" w:rsidRPr="0057682E">
        <w:rPr>
          <w:rFonts w:ascii="Liberation Serif" w:hAnsi="Liberation Serif" w:cs="Liberation Serif"/>
          <w:sz w:val="28"/>
          <w:szCs w:val="28"/>
        </w:rPr>
        <w:t>в Администрации</w:t>
      </w:r>
      <w:r w:rsidR="0019287B" w:rsidRPr="0057682E">
        <w:rPr>
          <w:rFonts w:ascii="Liberation Serif" w:hAnsi="Liberation Serif" w:cs="Liberation Serif"/>
          <w:i/>
          <w:sz w:val="28"/>
          <w:szCs w:val="28"/>
        </w:rPr>
        <w:t xml:space="preserve">. </w:t>
      </w:r>
      <w:r w:rsidR="0019287B" w:rsidRPr="0057682E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на хранении в </w:t>
      </w:r>
      <w:r w:rsidR="00BB202C" w:rsidRPr="0057682E">
        <w:rPr>
          <w:rFonts w:ascii="Liberation Serif" w:hAnsi="Liberation Serif" w:cs="Liberation Serif"/>
          <w:sz w:val="28"/>
          <w:szCs w:val="28"/>
        </w:rPr>
        <w:t>Администрации</w:t>
      </w:r>
      <w:r w:rsidR="0019287B" w:rsidRPr="0057682E">
        <w:rPr>
          <w:rFonts w:ascii="Liberation Serif" w:hAnsi="Liberation Serif" w:cs="Liberation Serif"/>
          <w:sz w:val="28"/>
          <w:szCs w:val="28"/>
        </w:rPr>
        <w:t>.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19287B" w:rsidRPr="0057682E">
        <w:rPr>
          <w:rFonts w:ascii="Liberation Serif" w:hAnsi="Liberation Serif" w:cs="Liberation Serif"/>
          <w:sz w:val="28"/>
          <w:szCs w:val="28"/>
        </w:rPr>
        <w:t>С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кан-образ разрешения в срок не позднее пяти рабочих дней с даты принятия решения об исправлении технической ошибки направляется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 </w:t>
      </w:r>
    </w:p>
    <w:p w14:paraId="4680236E" w14:textId="757264B4" w:rsidR="00D77354" w:rsidRPr="0057682E" w:rsidRDefault="00BB202C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</w:t>
      </w:r>
      <w:r w:rsidR="00D77354" w:rsidRPr="0057682E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57682E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="00D77354" w:rsidRPr="0057682E">
        <w:rPr>
          <w:rFonts w:ascii="Liberation Serif" w:hAnsi="Liberation Serif" w:cs="Liberation Serif"/>
          <w:sz w:val="28"/>
          <w:szCs w:val="28"/>
        </w:rPr>
        <w:t>аявителю по телефону о готовности к выдаче исправленного разрешения</w:t>
      </w:r>
      <w:r w:rsidR="004D185D" w:rsidRPr="0057682E">
        <w:rPr>
          <w:rFonts w:ascii="Liberation Serif" w:hAnsi="Liberation Serif" w:cs="Liberation Serif"/>
          <w:sz w:val="28"/>
          <w:szCs w:val="28"/>
        </w:rPr>
        <w:t>, выдает З</w:t>
      </w:r>
      <w:r w:rsidR="00D77354" w:rsidRPr="0057682E">
        <w:rPr>
          <w:rFonts w:ascii="Liberation Serif" w:hAnsi="Liberation Serif" w:cs="Liberation Serif"/>
          <w:sz w:val="28"/>
          <w:szCs w:val="28"/>
        </w:rPr>
        <w:t xml:space="preserve">аявителю исправленное разрешение либо выдает </w:t>
      </w:r>
      <w:r w:rsidR="004D185D" w:rsidRPr="0057682E">
        <w:rPr>
          <w:rFonts w:ascii="Liberation Serif" w:hAnsi="Liberation Serif" w:cs="Liberation Serif"/>
          <w:sz w:val="28"/>
          <w:szCs w:val="28"/>
        </w:rPr>
        <w:t>решение</w:t>
      </w:r>
      <w:r w:rsidR="00D77354" w:rsidRPr="0057682E">
        <w:rPr>
          <w:rFonts w:ascii="Liberation Serif" w:hAnsi="Liberation Serif" w:cs="Liberation Serif"/>
          <w:sz w:val="28"/>
          <w:szCs w:val="28"/>
        </w:rPr>
        <w:t xml:space="preserve"> об отказе в исправлении технической ошибки с возвращением оригинала представленного разрешения.</w:t>
      </w:r>
      <w:r w:rsidR="00D7735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="00D77354" w:rsidRPr="0057682E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44D7F946" w:rsidR="00D77354" w:rsidRPr="0057682E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BB202C" w:rsidRPr="0057682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57682E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14:paraId="56B64DE9" w14:textId="67545004" w:rsidR="003B5349" w:rsidRPr="0057682E" w:rsidRDefault="003B5349" w:rsidP="003B534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41DFD61A" w:rsidR="00553290" w:rsidRPr="0057682E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57682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разрешения на ввод объекта в эксплуатацию</w:t>
      </w:r>
    </w:p>
    <w:p w14:paraId="43004CDC" w14:textId="6A3DCDCA" w:rsidR="00A9153C" w:rsidRPr="0057682E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2CA60" w14:textId="445CE34B" w:rsidR="00553290" w:rsidRPr="0057682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.</w:t>
      </w:r>
      <w:r w:rsidR="0019287B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BB202C" w:rsidRPr="0057682E">
        <w:rPr>
          <w:rFonts w:ascii="Liberation Serif" w:hAnsi="Liberation Serif" w:cs="Liberation Serif"/>
          <w:sz w:val="28"/>
          <w:szCs w:val="28"/>
        </w:rPr>
        <w:t>Администрации</w:t>
      </w:r>
      <w:r w:rsidR="00BB202C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2A2493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ы</w:t>
      </w:r>
      <w:r w:rsidR="007A1187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4D185D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8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180CD852" w:rsidR="00553290" w:rsidRPr="0057682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241C9C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CD6CD9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45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BB202C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отрудник </w:t>
      </w:r>
      <w:r w:rsidR="00BB202C" w:rsidRPr="0057682E">
        <w:rPr>
          <w:rFonts w:ascii="Liberation Serif" w:hAnsi="Liberation Serif" w:cs="Liberation Serif"/>
          <w:sz w:val="28"/>
          <w:szCs w:val="28"/>
        </w:rPr>
        <w:t>Администрации, ответственный за предоставление муниципальной услуги</w:t>
      </w:r>
      <w:r w:rsidR="00BB202C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="00241C9C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 присвоением того же регистрационного номера, который был указан в ранее выданном </w:t>
      </w:r>
      <w:r w:rsidR="00241C9C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и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, если ранее Заявителю был</w:t>
      </w:r>
      <w:r w:rsidR="00F62E58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F62E58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241C9C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F62E58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241C9C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 w14:paraId="05BF95BA" w14:textId="368F3AAF" w:rsidR="00553290" w:rsidRPr="0057682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241C9C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241C9C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A1187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="007125D4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241C9C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331E67C1" w:rsidR="00553290" w:rsidRPr="0057682E" w:rsidRDefault="004B17A6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3.45</w:t>
      </w:r>
      <w:r w:rsidR="00553290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241C9C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553290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4C28F626" w:rsidR="00553290" w:rsidRPr="0057682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4B17A6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4B17A6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57682E">
        <w:rPr>
          <w:rFonts w:ascii="Liberation Serif" w:hAnsi="Liberation Serif" w:cs="Liberation Serif"/>
          <w:sz w:val="28"/>
          <w:szCs w:val="28"/>
        </w:rPr>
        <w:t>;</w:t>
      </w:r>
    </w:p>
    <w:p w14:paraId="7173C384" w14:textId="77777777" w:rsidR="00737FA7" w:rsidRPr="0057682E" w:rsidRDefault="00737FA7" w:rsidP="00737FA7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57682E" w:rsidRDefault="00737FA7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3</w:t>
      </w:r>
      <w:r w:rsidR="00D71279" w:rsidRPr="0057682E">
        <w:rPr>
          <w:rFonts w:ascii="Liberation Serif" w:hAnsi="Liberation Serif" w:cs="Liberation Serif"/>
          <w:sz w:val="28"/>
          <w:szCs w:val="28"/>
        </w:rPr>
        <w:t>) текст заявления неразборчив, не подлежит прочтению;</w:t>
      </w:r>
    </w:p>
    <w:p w14:paraId="38548EBA" w14:textId="0A94D8EA" w:rsidR="00D71279" w:rsidRPr="0057682E" w:rsidRDefault="00737FA7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241C9C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863715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="00D71279" w:rsidRPr="0057682E">
        <w:rPr>
          <w:rFonts w:ascii="Liberation Serif" w:hAnsi="Liberation Serif" w:cs="Liberation Serif"/>
          <w:sz w:val="28"/>
          <w:szCs w:val="28"/>
        </w:rPr>
        <w:t>, дубл</w:t>
      </w:r>
      <w:r w:rsidR="00BB202C" w:rsidRPr="0057682E">
        <w:rPr>
          <w:rFonts w:ascii="Liberation Serif" w:hAnsi="Liberation Serif" w:cs="Liberation Serif"/>
          <w:sz w:val="28"/>
          <w:szCs w:val="28"/>
        </w:rPr>
        <w:t xml:space="preserve">икат которого необходимо выдать, Администрацией </w:t>
      </w:r>
      <w:r w:rsidR="004B17A6" w:rsidRPr="0057682E">
        <w:rPr>
          <w:rFonts w:ascii="Liberation Serif" w:hAnsi="Liberation Serif" w:cs="Liberation Serif"/>
          <w:sz w:val="28"/>
          <w:szCs w:val="28"/>
        </w:rPr>
        <w:t>не выдавалось.</w:t>
      </w:r>
    </w:p>
    <w:p w14:paraId="34EB2AE0" w14:textId="77777777" w:rsidR="004B17A6" w:rsidRPr="0057682E" w:rsidRDefault="004B17A6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588BCE" w14:textId="77777777" w:rsidR="00241C9C" w:rsidRPr="0057682E" w:rsidRDefault="00553290" w:rsidP="00241C9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57682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</w:t>
      </w:r>
      <w:r w:rsidR="00241C9C" w:rsidRPr="0057682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разрешения </w:t>
      </w:r>
    </w:p>
    <w:p w14:paraId="21098892" w14:textId="435A2DAA" w:rsidR="00553290" w:rsidRPr="0057682E" w:rsidRDefault="00241C9C" w:rsidP="00241C9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57682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на ввод объекта в эксплуатацию</w:t>
      </w:r>
      <w:r w:rsidR="003C3FF2" w:rsidRPr="0057682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, </w:t>
      </w:r>
      <w:r w:rsidR="003C3FF2" w:rsidRPr="0057682E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него,</w:t>
      </w:r>
      <w:r w:rsidR="00D71279" w:rsidRPr="0057682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57682E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4F554A42" w:rsidR="00553290" w:rsidRPr="0057682E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4B17A6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6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2A2493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BB202C" w:rsidRPr="0057682E">
        <w:rPr>
          <w:rFonts w:ascii="Liberation Serif" w:hAnsi="Liberation Serif" w:cs="Liberation Serif"/>
          <w:sz w:val="28"/>
          <w:szCs w:val="28"/>
        </w:rPr>
        <w:t>Администрацию</w:t>
      </w:r>
      <w:r w:rsidR="00BB202C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241C9C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2A2493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ым</w:t>
      </w:r>
      <w:r w:rsidR="00553290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ложению № 10</w:t>
      </w:r>
      <w:r w:rsidR="00553290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1381B4A4" w:rsidR="00553290" w:rsidRPr="0057682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241C9C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 </w:t>
      </w:r>
      <w:r w:rsidR="00BB202C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лжностное лицо </w:t>
      </w:r>
      <w:r w:rsidR="00BB202C" w:rsidRPr="0057682E">
        <w:rPr>
          <w:rFonts w:ascii="Liberation Serif" w:hAnsi="Liberation Serif" w:cs="Liberation Serif"/>
          <w:sz w:val="28"/>
          <w:szCs w:val="28"/>
        </w:rPr>
        <w:t>Администрации</w:t>
      </w:r>
      <w:r w:rsidR="00BB202C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нимает решение об оставлении заявления о выдаче </w:t>
      </w:r>
      <w:r w:rsidR="00241C9C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14:paraId="4C852AD0" w14:textId="186BBCB5" w:rsidR="00553290" w:rsidRPr="0057682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241C9C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="007A1187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</w:t>
      </w:r>
      <w:r w:rsidR="001237BB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рмленное согласно Приложению № </w:t>
      </w:r>
      <w:r w:rsidR="00241C9C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7A1187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241C9C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рассмотрения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13DD4E7B" w:rsidR="00553290" w:rsidRPr="0057682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57682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241C9C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57682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57682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57682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57682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BB202C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</w:t>
      </w:r>
      <w:r w:rsidR="00BB202C" w:rsidRPr="0057682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57682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57682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57682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7958E73A" w14:textId="5B5ED3DB" w:rsidR="0045126E" w:rsidRPr="0057682E" w:rsidRDefault="0045126E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39ED38C1" w:rsidR="00535185" w:rsidRPr="0057682E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57682E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700D5396" w:rsidR="00535185" w:rsidRPr="0057682E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DB1042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B1042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57682E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A3C1C07" w14:textId="357DBB00" w:rsidR="008E7A19" w:rsidRPr="0057682E" w:rsidRDefault="006B4C6F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E7A1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="008E7A1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официальном сайте </w:t>
      </w:r>
      <w:r w:rsidR="00BB202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8E7A1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A93F15" w14:textId="2414BA4F" w:rsidR="00FC6C59" w:rsidRPr="0057682E" w:rsidRDefault="00FC6C59" w:rsidP="00FC6C5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57682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57682E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57682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57682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57682E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57682E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57682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A557144" w14:textId="77777777" w:rsidR="008E7A19" w:rsidRPr="0057682E" w:rsidRDefault="008E7A19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36A81C3E" w:rsidR="00535185" w:rsidRPr="0057682E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ли предоставление </w:t>
      </w:r>
      <w:r w:rsidR="002D62E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6A503B9B" w14:textId="77777777" w:rsidR="00286C23" w:rsidRPr="0057682E" w:rsidRDefault="00286C2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57682E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57682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13174D0" w14:textId="77777777" w:rsidR="00BB202C" w:rsidRPr="0057682E" w:rsidRDefault="00254124" w:rsidP="00BB202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B202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ись на прием в Администрацию для подачи запроса с использованием</w:t>
      </w:r>
    </w:p>
    <w:p w14:paraId="244450CA" w14:textId="7D82886B" w:rsidR="0008661E" w:rsidRPr="0057682E" w:rsidRDefault="00BB202C" w:rsidP="00BB202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ого портала государственных и муниципальных услуг (функций), официального сайта, не осуществляется.</w:t>
      </w:r>
    </w:p>
    <w:p w14:paraId="13B86E9B" w14:textId="77777777" w:rsidR="00BB202C" w:rsidRPr="0057682E" w:rsidRDefault="00BB202C" w:rsidP="00BB202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04E5DC69" w:rsidR="00535185" w:rsidRPr="0057682E" w:rsidRDefault="00535185" w:rsidP="000866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</w:p>
    <w:p w14:paraId="0F646ACD" w14:textId="5ECB8235" w:rsidR="005B2B42" w:rsidRPr="0057682E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57682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B4002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57682E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57682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57682E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57682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57682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57682E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57682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57682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027C7D6C" w:rsidR="00535185" w:rsidRPr="0057682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</w:t>
      </w:r>
      <w:r w:rsidR="00F91585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57682E">
        <w:rPr>
          <w:rFonts w:ascii="Liberation Serif" w:hAnsi="Liberation Serif" w:cs="Liberation Serif"/>
          <w:sz w:val="28"/>
          <w:szCs w:val="28"/>
        </w:rPr>
        <w:t xml:space="preserve">единой информационной </w:t>
      </w:r>
      <w:r w:rsidR="00232E1F" w:rsidRPr="0057682E">
        <w:rPr>
          <w:rFonts w:ascii="Liberation Serif" w:hAnsi="Liberation Serif" w:cs="Liberation Serif"/>
          <w:sz w:val="28"/>
          <w:szCs w:val="28"/>
        </w:rPr>
        <w:t>системе жилищного строительства</w:t>
      </w:r>
      <w:r w:rsidR="00F91585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57682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500F155C" w:rsidR="00535185" w:rsidRPr="0057682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7</w:t>
      </w:r>
      <w:r w:rsidR="007C6C8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F91585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57682E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583B3D88" w:rsidR="00535185" w:rsidRPr="0057682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482FA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7C6C8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BB202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7C6C8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</w:t>
      </w:r>
      <w:r w:rsidR="00F91585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57682E">
        <w:rPr>
          <w:rFonts w:ascii="Liberation Serif" w:hAnsi="Liberation Serif" w:cs="Liberation Serif"/>
          <w:sz w:val="28"/>
          <w:szCs w:val="28"/>
        </w:rPr>
        <w:t xml:space="preserve">единой информационной </w:t>
      </w:r>
      <w:r w:rsidR="007D1175" w:rsidRPr="0057682E">
        <w:rPr>
          <w:rFonts w:ascii="Liberation Serif" w:hAnsi="Liberation Serif" w:cs="Liberation Serif"/>
          <w:sz w:val="28"/>
          <w:szCs w:val="28"/>
        </w:rPr>
        <w:t>системы жилищного строительства</w:t>
      </w:r>
      <w:r w:rsidR="007C6C8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072B600" w14:textId="77777777" w:rsidR="00286C23" w:rsidRPr="0057682E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5BBABB78" w:rsidR="00535185" w:rsidRPr="0057682E" w:rsidRDefault="00535185" w:rsidP="007851C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57682E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B32B5D0" w14:textId="1DFA6621" w:rsidR="00E70147" w:rsidRPr="0057682E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C557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B202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Администрации, ответственный за прием и регистрацию запроса 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57682E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B65573" w:rsidRPr="0057682E">
        <w:rPr>
          <w:rFonts w:ascii="Liberation Serif" w:hAnsi="Liberation Serif" w:cs="Liberation Serif"/>
          <w:color w:val="000000"/>
          <w:sz w:val="28"/>
          <w:szCs w:val="28"/>
        </w:rPr>
        <w:t>о выдаче разрешения на ввод объекта в эксплуатацию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57682E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57682E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57682E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57682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1E361E3B" w:rsidR="00E70147" w:rsidRPr="0057682E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57682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57682E">
        <w:rPr>
          <w:rFonts w:ascii="Liberation Serif" w:hAnsi="Liberation Serif" w:cs="Liberation Serif"/>
          <w:color w:val="000000"/>
          <w:sz w:val="28"/>
          <w:szCs w:val="28"/>
        </w:rPr>
        <w:t>аявителю уведомления о регистрации заявления</w:t>
      </w:r>
      <w:r w:rsidR="00BB202C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(при подаче документов в электронном виде).</w:t>
      </w:r>
      <w:r w:rsidR="00E70147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14:paraId="0320426A" w14:textId="2246DA55" w:rsidR="00E70147" w:rsidRPr="0057682E" w:rsidRDefault="002C5575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3.5</w:t>
      </w:r>
      <w:r w:rsidR="00853C30" w:rsidRPr="0057682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57682E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57682E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</w:t>
      </w:r>
      <w:r w:rsidR="00BB202C" w:rsidRPr="0057682E">
        <w:rPr>
          <w:rFonts w:ascii="Liberation Serif" w:hAnsi="Liberation Serif" w:cs="Liberation Serif"/>
          <w:color w:val="000000"/>
          <w:sz w:val="28"/>
          <w:szCs w:val="28"/>
        </w:rPr>
        <w:t>сотрудника Администрации,</w:t>
      </w:r>
      <w:r w:rsidR="00E70147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ого за прием и регистрацию </w:t>
      </w:r>
      <w:r w:rsidR="007851CC" w:rsidRPr="0057682E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F91585"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F91585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– </w:t>
      </w:r>
      <w:r w:rsidR="00E70147" w:rsidRPr="0057682E">
        <w:rPr>
          <w:rFonts w:ascii="Liberation Serif" w:hAnsi="Liberation Serif" w:cs="Liberation Serif"/>
          <w:color w:val="000000"/>
          <w:sz w:val="28"/>
          <w:szCs w:val="28"/>
        </w:rPr>
        <w:t>государственной информ</w:t>
      </w:r>
      <w:r w:rsidR="00B65573" w:rsidRPr="0057682E">
        <w:rPr>
          <w:rFonts w:ascii="Liberation Serif" w:hAnsi="Liberation Serif" w:cs="Liberation Serif"/>
          <w:color w:val="000000"/>
          <w:sz w:val="28"/>
          <w:szCs w:val="28"/>
        </w:rPr>
        <w:t>ационной системе, используемой у</w:t>
      </w:r>
      <w:r w:rsidR="00E70147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ым </w:t>
      </w:r>
      <w:r w:rsidR="00B65573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E70147" w:rsidRPr="0057682E">
        <w:rPr>
          <w:rFonts w:ascii="Liberation Serif" w:hAnsi="Liberation Serif" w:cs="Liberation Serif"/>
          <w:color w:val="000000"/>
          <w:sz w:val="28"/>
          <w:szCs w:val="28"/>
        </w:rPr>
        <w:t>органом для предоставления муниципальной услуги.</w:t>
      </w:r>
    </w:p>
    <w:p w14:paraId="0A495F81" w14:textId="77777777" w:rsidR="00BB202C" w:rsidRPr="0057682E" w:rsidRDefault="00BB202C" w:rsidP="00BB202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Сотрудник Администрации, ответственный за прием и регистрацию запроса:</w:t>
      </w:r>
    </w:p>
    <w:p w14:paraId="362523B2" w14:textId="6B994499" w:rsidR="00E70147" w:rsidRPr="0057682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57682E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с периодичностью не реже 2 раз в день;</w:t>
      </w:r>
    </w:p>
    <w:p w14:paraId="49D736E6" w14:textId="694B4C77" w:rsidR="00E70147" w:rsidRPr="0057682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57682E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618A6448" w:rsidR="00E70147" w:rsidRPr="0057682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B31A22" w:rsidRPr="0057682E">
        <w:rPr>
          <w:rFonts w:ascii="Liberation Serif" w:hAnsi="Liberation Serif" w:cs="Liberation Serif"/>
          <w:color w:val="000000"/>
          <w:sz w:val="28"/>
          <w:szCs w:val="28"/>
        </w:rPr>
        <w:t>50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57682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57682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0DB54FF7" w:rsidR="00535185" w:rsidRPr="0057682E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</w:t>
      </w:r>
      <w:r w:rsidR="00BB202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 Администрации, ответственный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, в </w:t>
      </w:r>
      <w:r w:rsidR="002F051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</w:t>
      </w:r>
      <w:r w:rsidR="00BB202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лении муниципальной услуги </w:t>
      </w:r>
      <w:r w:rsidR="002F051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униципальную услугу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2A789123" w:rsidR="00535185" w:rsidRPr="0057682E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– 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32E1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03B4B867" w:rsidR="00535185" w:rsidRPr="0057682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</w:t>
      </w:r>
      <w:r w:rsidR="00183E4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ом Администрации, ответственным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C0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09FB41C1" w:rsidR="00535185" w:rsidRPr="0057682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запрос направляется </w:t>
      </w:r>
      <w:r w:rsidR="00183E4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у Администрации, ответственному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.</w:t>
      </w:r>
    </w:p>
    <w:p w14:paraId="77029550" w14:textId="08B1ECCC" w:rsidR="00535185" w:rsidRPr="0057682E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183E4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3E4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ом Администрации, ответственным за предоставление муниципальной услуги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татус запроса в лич</w:t>
      </w:r>
      <w:r w:rsidR="00232E1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м кабинете на Едином портале 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25FE992E" w14:textId="46127FF1" w:rsidR="00535185" w:rsidRPr="0057682E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E9679E7" w14:textId="7BD67FD7" w:rsidR="00E72690" w:rsidRPr="0057682E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682E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57682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57682E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57682E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57682E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B01A127" w14:textId="5A5D99BF" w:rsidR="00B832E6" w:rsidRPr="0057682E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52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833F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57682E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4737FA" w14:textId="4264CC8E" w:rsidR="00535185" w:rsidRPr="0057682E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57682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F877A6" w14:textId="189B793B" w:rsidR="0001042E" w:rsidRPr="0057682E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01042E" w:rsidRPr="0057682E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01042E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енного</w:t>
      </w:r>
      <w:r w:rsidR="000545B5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средством</w:t>
      </w:r>
      <w:r w:rsidR="0001042E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91585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57682E">
        <w:rPr>
          <w:rFonts w:ascii="Liberation Serif" w:hAnsi="Liberation Serif" w:cs="Liberation Serif"/>
          <w:sz w:val="28"/>
          <w:szCs w:val="28"/>
        </w:rPr>
        <w:t xml:space="preserve">единой информационной </w:t>
      </w:r>
      <w:r w:rsidR="007D1175" w:rsidRPr="0057682E">
        <w:rPr>
          <w:rFonts w:ascii="Liberation Serif" w:hAnsi="Liberation Serif" w:cs="Liberation Serif"/>
          <w:sz w:val="28"/>
          <w:szCs w:val="28"/>
        </w:rPr>
        <w:t>системы жилищного строительства</w:t>
      </w:r>
      <w:r w:rsidR="0045126E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01042E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286C23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ых </w:t>
      </w:r>
      <w:r w:rsidR="0043359F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CE79F0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систем</w:t>
      </w:r>
      <w:r w:rsidR="0001042E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57682E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57682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26FA80A" w14:textId="77777777" w:rsidR="005B2B42" w:rsidRPr="0057682E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57682E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608E484B" w14:textId="77777777" w:rsidR="005B2B42" w:rsidRPr="0057682E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57682E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4D785C15" w14:textId="77777777" w:rsidR="005B2B42" w:rsidRPr="0057682E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57682E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D716E9E" w14:textId="77777777" w:rsidR="005B2B42" w:rsidRPr="0057682E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57682E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23AD66D6" w14:textId="77777777" w:rsidR="005B2B42" w:rsidRPr="0057682E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57682E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4E4EE580" w14:textId="77777777" w:rsidR="005B2B42" w:rsidRPr="0057682E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57682E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28CD12EA" w14:textId="77777777" w:rsidR="00482FA7" w:rsidRPr="0057682E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57682E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57682E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5903121A" w:rsidR="00B832E6" w:rsidRPr="0057682E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4185E080" w:rsidR="00B832E6" w:rsidRPr="0057682E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48A492D" w:rsidR="00535185" w:rsidRPr="0057682E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57682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08426425" w:rsidR="00437C93" w:rsidRPr="0057682E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147F4D7C" w:rsidR="00437C93" w:rsidRPr="0057682E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B65573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437C93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полном</w:t>
      </w:r>
      <w:r w:rsidR="009075AB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ченного </w:t>
      </w:r>
      <w:r w:rsidR="00B65573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на предоставление муниципальной услуги</w:t>
      </w:r>
      <w:r w:rsidR="009075AB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="00437C93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2C5EBD" w:rsidRPr="0057682E">
        <w:rPr>
          <w:rFonts w:ascii="Liberation Serif" w:hAnsi="Liberation Serif" w:cs="Liberation Serif"/>
          <w:sz w:val="28"/>
          <w:szCs w:val="28"/>
        </w:rPr>
        <w:t xml:space="preserve">единой информационной </w:t>
      </w:r>
      <w:r w:rsidR="00232E1F" w:rsidRPr="0057682E">
        <w:rPr>
          <w:rFonts w:ascii="Liberation Serif" w:hAnsi="Liberation Serif" w:cs="Liberation Serif"/>
          <w:sz w:val="28"/>
          <w:szCs w:val="28"/>
        </w:rPr>
        <w:t>системе жилищного строительства</w:t>
      </w:r>
      <w:r w:rsidR="009075AB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437C93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4CDD5F21" w:rsidR="00437C93" w:rsidRPr="0057682E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у</w:t>
      </w:r>
      <w:r w:rsidR="009075AB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й </w:t>
      </w:r>
      <w:r w:rsidR="00B65573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9075AB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орган, М</w:t>
      </w:r>
      <w:r w:rsidR="009075AB" w:rsidRPr="0057682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</w:t>
      </w:r>
      <w:r w:rsidR="00437C93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Pr="0057682E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57682E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57682E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6EA9B33" w:rsidR="00437C93" w:rsidRPr="0057682E" w:rsidRDefault="00596A32" w:rsidP="00ED1B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340D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33" w:history="1">
        <w:r w:rsidR="00437C93" w:rsidRPr="0057682E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37C93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2A2493" w:rsidRPr="0057682E">
        <w:rPr>
          <w:rFonts w:ascii="Liberation Serif" w:hAnsi="Liberation Serif" w:cs="Liberation Serif"/>
          <w:color w:val="000000"/>
          <w:sz w:val="28"/>
          <w:szCs w:val="28"/>
        </w:rPr>
        <w:t>и территориальных органов государственных внебюджетных фондов (их региональных отделений</w:t>
      </w:r>
      <w:r w:rsidR="00ED1B33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437C93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ED1B33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</w:t>
      </w:r>
      <w:r w:rsidR="00ED1B33" w:rsidRPr="0057682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437C93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3620D2" w:rsidRPr="0057682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57682E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57682E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57682E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5077F130" w:rsidR="004340DE" w:rsidRPr="0057682E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</w:t>
      </w:r>
      <w:r w:rsidR="00B65573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а, </w:t>
      </w:r>
      <w:r w:rsidR="00B65573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E6537C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ого закона </w:t>
      </w:r>
      <w:r w:rsidR="00101248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57682E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15CADA44" w:rsidR="009E53BE" w:rsidRPr="0057682E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682E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57682E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57682E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DB1042" w:rsidRPr="0057682E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57682E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57682E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57682E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57682E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57682E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57682E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57682E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47EC9EBE" w:rsidR="009E53BE" w:rsidRPr="0057682E" w:rsidRDefault="009E53BE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3.</w:t>
      </w:r>
      <w:r w:rsidR="00853C30" w:rsidRPr="0057682E">
        <w:rPr>
          <w:rFonts w:ascii="Liberation Serif" w:hAnsi="Liberation Serif" w:cs="Liberation Serif"/>
          <w:sz w:val="28"/>
          <w:szCs w:val="28"/>
        </w:rPr>
        <w:t>57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183E41" w:rsidRPr="0057682E">
        <w:rPr>
          <w:rFonts w:ascii="Liberation Serif" w:hAnsi="Liberation Serif" w:cs="Liberation Serif"/>
          <w:sz w:val="28"/>
          <w:szCs w:val="28"/>
        </w:rPr>
        <w:t>,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проверка </w:t>
      </w:r>
      <w:proofErr w:type="gramStart"/>
      <w:r w:rsidRPr="0057682E">
        <w:rPr>
          <w:rFonts w:ascii="Liberation Serif" w:hAnsi="Liberation Serif" w:cs="Liberation Serif"/>
          <w:sz w:val="28"/>
          <w:szCs w:val="28"/>
        </w:rPr>
        <w:t>действительности</w:t>
      </w:r>
      <w:proofErr w:type="gramEnd"/>
      <w:r w:rsidRPr="0057682E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397B34C9" w:rsidR="004340DE" w:rsidRPr="0057682E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ADE5247" w14:textId="716A3853" w:rsidR="00853C30" w:rsidRPr="0057682E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2E0726BD" w14:textId="77777777" w:rsidR="00853C30" w:rsidRPr="0057682E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14:paraId="6365FC4C" w14:textId="77777777" w:rsidR="00853C30" w:rsidRPr="0057682E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A8CCF11" w14:textId="4199FC69" w:rsidR="00853C30" w:rsidRPr="0057682E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58. После получения Заявителем услуги «</w:t>
      </w:r>
      <w:r w:rsidR="001D3061" w:rsidRPr="0057682E">
        <w:rPr>
          <w:rFonts w:ascii="Liberation Serif" w:hAnsi="Liberation Serif" w:cs="Liberation Serif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» за полгода до истечения срока указанного разрешения на строительство </w:t>
      </w:r>
      <w:r w:rsidR="00183E41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отрудник Администрации, ответственный за предоставление муниципальной услуги)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уведомление на Единый портал о возможности получения услуги по </w:t>
      </w:r>
      <w:r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83E41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83E41" w:rsidRPr="0057682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(при имеющейся технической возможности)</w:t>
      </w:r>
      <w:r w:rsidR="00183E41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66F0A8BF" w14:textId="6AA07735" w:rsidR="00853C30" w:rsidRPr="0057682E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разработки шаблона уведомления для </w:t>
      </w:r>
      <w:proofErr w:type="spellStart"/>
      <w:r w:rsidRPr="0057682E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я о возможности получения услуги по выдаче разрешения на ввод объекта в эксплуатацию, согласования указанного шаблона на Едином портале, настройки профиля </w:t>
      </w:r>
      <w:r w:rsidR="00FC71E1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ЕСИА для </w:t>
      </w:r>
      <w:proofErr w:type="spellStart"/>
      <w:r w:rsidR="00FC71E1" w:rsidRPr="0057682E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="00FC71E1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ей о возможности получения услуги (передача данных на ЕПГУ)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986A4F8" w14:textId="531F2477" w:rsidR="00853C30" w:rsidRPr="0057682E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59. После получения Заявителем результата государственной функции по осуществлению государственного строительного надзора –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="00183E41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сотрудник Администрации, ответственный за предоставление муниципальной услуги</w:t>
      </w:r>
      <w:r w:rsidR="00183E41" w:rsidRPr="0057682E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. </w:t>
      </w:r>
    </w:p>
    <w:p w14:paraId="7D73820D" w14:textId="77777777" w:rsidR="00853C30" w:rsidRPr="0057682E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 услуги в упреждающем (</w:t>
      </w:r>
      <w:proofErr w:type="spellStart"/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53512342" w14:textId="40F6F1BB" w:rsidR="00853C30" w:rsidRPr="0057682E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hAnsi="Liberation Serif" w:cs="Liberation Serif"/>
          <w:sz w:val="28"/>
          <w:szCs w:val="28"/>
        </w:rPr>
        <w:lastRenderedPageBreak/>
        <w:t xml:space="preserve">3.60. Порядок предоставления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</w:t>
      </w:r>
      <w:proofErr w:type="spellStart"/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 будет определен после выполнения условий, указанных в пунктах 3.58 и 3.59 Регламента.</w:t>
      </w:r>
    </w:p>
    <w:p w14:paraId="4FBAEDE8" w14:textId="1AA67D4C" w:rsidR="007401E3" w:rsidRPr="0057682E" w:rsidRDefault="007401E3" w:rsidP="00183E41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24B606" w14:textId="1B4C0DD2" w:rsidR="00437C93" w:rsidRPr="0057682E" w:rsidRDefault="00853C30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DC69B5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57682E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02739359" w:rsidR="00437C93" w:rsidRPr="0057682E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</w:t>
      </w:r>
      <w:r w:rsidR="00DB1042" w:rsidRPr="0057682E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Pr="0057682E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57682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57682E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57682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57682E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DB1042" w:rsidRPr="0057682E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Pr="0057682E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57682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57682E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57682E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57682E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0F35835" w14:textId="4C6E546A" w:rsidR="008F5BD8" w:rsidRPr="0057682E" w:rsidRDefault="00437C93" w:rsidP="008F5BD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A9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="00E5653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5BD8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57682E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57682E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57682E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15F4566F" w:rsidR="008F5BD8" w:rsidRPr="0057682E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21A0" w:rsidRPr="0057682E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звонок. Индивидуальное устное консультирование при обращении </w:t>
      </w:r>
      <w:r w:rsidR="00DB1042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 не более 10 минут.</w:t>
      </w:r>
    </w:p>
    <w:p w14:paraId="574D9474" w14:textId="4C07A3B9" w:rsidR="008F5BD8" w:rsidRPr="0057682E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57682E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57682E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1338787D" w14:textId="353DA326" w:rsidR="008F5BD8" w:rsidRPr="0057682E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78731797" w:rsidR="00E56532" w:rsidRPr="0057682E" w:rsidRDefault="00E56532" w:rsidP="008F5BD8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F599FB2" w14:textId="4DB0AB00" w:rsidR="0042120F" w:rsidRPr="0057682E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57682E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774A596F" w:rsidR="00E56532" w:rsidRPr="0057682E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A9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5653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6B553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57682E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57682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57682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57682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57682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57682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57682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57682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57682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57682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609BB74B" w:rsidR="006B5530" w:rsidRPr="0057682E" w:rsidRDefault="00183E41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6B5530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="006B5530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26E9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="006B5530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75F3F254" w:rsidR="006B5530" w:rsidRPr="0057682E" w:rsidRDefault="00183E41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6B5530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57682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57682E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57682E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8A3BB0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2512CBCC" w:rsidR="006B5530" w:rsidRPr="0057682E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6537C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4E694F7D" w:rsidR="006B5530" w:rsidRPr="0057682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183E4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57682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8683A53" w:rsidR="00CD4FCE" w:rsidRPr="0057682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57682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8A36B00" w14:textId="3FD61894" w:rsidR="0060663A" w:rsidRPr="0057682E" w:rsidRDefault="009570E2" w:rsidP="00183E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.</w:t>
      </w:r>
      <w:r w:rsidR="00514B82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63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183E4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183E41" w:rsidRPr="0057682E">
        <w:rPr>
          <w:rFonts w:ascii="Liberation Serif" w:hAnsi="Liberation Serif" w:cs="Liberation Serif"/>
          <w:sz w:val="28"/>
          <w:szCs w:val="28"/>
        </w:rPr>
        <w:t>.</w:t>
      </w:r>
    </w:p>
    <w:p w14:paraId="1A7FF43D" w14:textId="77777777" w:rsidR="0060663A" w:rsidRPr="0057682E" w:rsidRDefault="0060663A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108A4EB6" w:rsidR="00E56532" w:rsidRPr="0057682E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ча </w:t>
      </w:r>
      <w:r w:rsidR="00DB1042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C42A9E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 результатам предоставления муниципальн</w:t>
      </w:r>
      <w:r w:rsidR="0042120F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C42A9E"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57682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з информационных систем органов, предоставляющих муниципальные услуги</w:t>
      </w:r>
    </w:p>
    <w:p w14:paraId="5E9941D1" w14:textId="77777777" w:rsidR="00E56532" w:rsidRPr="0057682E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7940A46" w14:textId="0FD54FF8" w:rsidR="00963E0E" w:rsidRPr="0057682E" w:rsidRDefault="009570E2" w:rsidP="00963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17F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14B8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3E0E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3E0E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963E0E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</w:t>
      </w:r>
      <w:r w:rsidR="00425ECB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я</w:t>
      </w:r>
      <w:r w:rsidR="00963E0E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Многофункциональный центр, уполномоченный</w:t>
      </w:r>
      <w:r w:rsidR="000B21A0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="00963E0E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орядке, сроки и </w:t>
      </w:r>
      <w:r w:rsidR="00963E0E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способом, согласно заключенн</w:t>
      </w:r>
      <w:r w:rsidR="00CF0DB1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CF0DB1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963E0E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глашени</w:t>
      </w:r>
      <w:r w:rsidR="00CF0DB1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963E0E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взаимодействии между </w:t>
      </w:r>
      <w:r w:rsidR="000B21A0" w:rsidRPr="0057682E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3E0E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="00CF0DB1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963E0E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гофункциональным центром </w:t>
      </w:r>
      <w:r w:rsidR="007F6AAC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3E0E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r w:rsidR="000B21A0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963E0E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27 сентября 2011 г. № 797. </w:t>
      </w:r>
    </w:p>
    <w:p w14:paraId="749BB9BD" w14:textId="327FBDA8" w:rsidR="000D06F2" w:rsidRPr="0057682E" w:rsidRDefault="000D06F2" w:rsidP="000D06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6E0C4E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14:paraId="15316C97" w14:textId="376E178C" w:rsidR="000D06F2" w:rsidRPr="0057682E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57682E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устанавливает личность Заявителя</w:t>
      </w:r>
      <w:r w:rsidR="00CB6781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CB678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57682E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4283B17" w14:textId="00EAA368" w:rsidR="000D06F2" w:rsidRPr="0057682E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57682E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выдает документы </w:t>
      </w:r>
      <w:r w:rsidR="00593F00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дписи за каждый выданный документ;</w:t>
      </w:r>
    </w:p>
    <w:p w14:paraId="7784B5E1" w14:textId="143E48FE" w:rsidR="000D06F2" w:rsidRPr="0057682E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рашивает согласие </w:t>
      </w:r>
      <w:r w:rsidR="00593F00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="00593F00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ым центром.</w:t>
      </w:r>
    </w:p>
    <w:p w14:paraId="3C343259" w14:textId="5AF5585C" w:rsidR="00DC69B5" w:rsidRPr="0057682E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F07924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92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83E4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3058752" w14:textId="77777777" w:rsidR="007D1175" w:rsidRPr="0057682E" w:rsidRDefault="007D1175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57682E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57682E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12E59CF1" w:rsidR="00114D06" w:rsidRPr="0057682E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514B82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7D17FD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0A59EDF6" w:rsidR="00114D06" w:rsidRPr="0057682E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3.6</w:t>
      </w:r>
      <w:r w:rsidR="0098681B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D50720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183E4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183E41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</w:t>
      </w:r>
      <w:r w:rsidR="00F07924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днем оформления</w:t>
      </w:r>
      <w:r w:rsidR="00114D0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73A299A8" w:rsidR="00114D06" w:rsidRPr="0057682E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183E4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3D4463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</w:t>
      </w:r>
      <w:r w:rsidR="00183E41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83E4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0D250E0" w14:textId="7D8E409D" w:rsidR="00DD0D07" w:rsidRPr="0057682E" w:rsidRDefault="003D4463" w:rsidP="007D11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F0B51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114D0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ми органами </w:t>
      </w:r>
      <w:r w:rsidR="00114D0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7D1175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78E7D224" w14:textId="77777777" w:rsidR="00DD0D07" w:rsidRPr="0057682E" w:rsidRDefault="00DD0D0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57682E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57682E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57682E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57682E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123840BE" w:rsidR="00ED48C4" w:rsidRPr="0057682E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57682E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3E41" w:rsidRPr="0057682E">
        <w:rPr>
          <w:rFonts w:ascii="Liberation Serif" w:hAnsi="Liberation Serif" w:cs="Liberation Serif"/>
          <w:sz w:val="28"/>
          <w:szCs w:val="28"/>
        </w:rPr>
        <w:t>Администрации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57682E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4</w:t>
      </w:r>
      <w:r w:rsidR="003D4463" w:rsidRPr="0057682E">
        <w:rPr>
          <w:rFonts w:ascii="Liberation Serif" w:hAnsi="Liberation Serif" w:cs="Liberation Serif"/>
          <w:sz w:val="28"/>
          <w:szCs w:val="28"/>
        </w:rPr>
        <w:t>.</w:t>
      </w:r>
      <w:r w:rsidRPr="0057682E">
        <w:rPr>
          <w:rFonts w:ascii="Liberation Serif" w:hAnsi="Liberation Serif" w:cs="Liberation Serif"/>
          <w:sz w:val="28"/>
          <w:szCs w:val="28"/>
        </w:rPr>
        <w:t>2</w:t>
      </w:r>
      <w:r w:rsidR="003D4463" w:rsidRPr="0057682E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57682E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57682E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41A99115" w:rsidR="003D4463" w:rsidRPr="0057682E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183E41" w:rsidRPr="0057682E">
        <w:rPr>
          <w:rFonts w:ascii="Liberation Serif" w:hAnsi="Liberation Serif" w:cs="Liberation Serif"/>
          <w:sz w:val="28"/>
          <w:szCs w:val="28"/>
        </w:rPr>
        <w:t>Администрацией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, положениями о структурных подразделениях, должностными </w:t>
      </w:r>
      <w:r w:rsidR="00183E41" w:rsidRPr="0057682E">
        <w:rPr>
          <w:rFonts w:ascii="Liberation Serif" w:hAnsi="Liberation Serif" w:cs="Liberation Serif"/>
          <w:sz w:val="28"/>
          <w:szCs w:val="28"/>
        </w:rPr>
        <w:t>инструкциями</w:t>
      </w:r>
      <w:r w:rsidRPr="0057682E">
        <w:rPr>
          <w:rFonts w:ascii="Liberation Serif" w:hAnsi="Liberation Serif" w:cs="Liberation Serif"/>
          <w:sz w:val="28"/>
          <w:szCs w:val="28"/>
        </w:rPr>
        <w:t>.</w:t>
      </w:r>
    </w:p>
    <w:p w14:paraId="69692209" w14:textId="7CA30A66" w:rsidR="00EE397F" w:rsidRPr="0057682E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57682E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83E41" w:rsidRPr="0057682E">
        <w:rPr>
          <w:rFonts w:ascii="Liberation Serif" w:hAnsi="Liberation Serif" w:cs="Liberation Serif"/>
          <w:color w:val="000000"/>
          <w:sz w:val="28"/>
          <w:szCs w:val="28"/>
        </w:rPr>
        <w:t>сотрудников и должностных лиц Администрации.</w:t>
      </w:r>
    </w:p>
    <w:p w14:paraId="3C2CFD47" w14:textId="77777777" w:rsidR="00035F70" w:rsidRPr="0057682E" w:rsidRDefault="00035F70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4F2B077" w:rsidR="00ED48C4" w:rsidRPr="0057682E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57682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2ED2F9C5" w:rsidR="003F13CC" w:rsidRPr="0057682E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</w:t>
      </w:r>
      <w:r w:rsidR="00336EF1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ов </w:t>
      </w:r>
      <w:r w:rsidR="00336EF1" w:rsidRPr="0057682E">
        <w:rPr>
          <w:rFonts w:ascii="Liberation Serif" w:hAnsi="Liberation Serif" w:cs="Liberation Serif"/>
          <w:sz w:val="28"/>
          <w:szCs w:val="28"/>
        </w:rPr>
        <w:t>Администрации</w:t>
      </w:r>
      <w:r w:rsidRPr="0057682E">
        <w:rPr>
          <w:rFonts w:ascii="Liberation Serif" w:hAnsi="Liberation Serif" w:cs="Liberation Serif"/>
          <w:sz w:val="28"/>
          <w:szCs w:val="28"/>
        </w:rPr>
        <w:t>, его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309EE96A" w:rsidR="003F13CC" w:rsidRPr="0057682E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57682E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5768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7682E">
        <w:rPr>
          <w:rFonts w:ascii="Liberation Serif" w:hAnsi="Liberation Serif" w:cs="Liberation Serif"/>
          <w:sz w:val="28"/>
          <w:szCs w:val="28"/>
        </w:rPr>
        <w:t xml:space="preserve"> услуги. </w:t>
      </w:r>
    </w:p>
    <w:p w14:paraId="6ED308CB" w14:textId="66A2FC59" w:rsidR="00EE397F" w:rsidRPr="0057682E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336EF1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="00336EF1" w:rsidRPr="0057682E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утверждаемых </w:t>
      </w:r>
      <w:r w:rsidR="00B65573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м. При плановой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оверке полноты и качества предоставления муниципальной услуги контролю подлежат:</w:t>
      </w:r>
    </w:p>
    <w:p w14:paraId="31055885" w14:textId="49978041" w:rsidR="00EE397F" w:rsidRPr="0057682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57682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57682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6D589CFE" w:rsidR="00EE397F" w:rsidRPr="0057682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482FA7" w:rsidRPr="0057682E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A83038" w:rsidRPr="0057682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355D3B7" w14:textId="77777777" w:rsidR="00EE397F" w:rsidRPr="0057682E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45981A1F" w:rsidR="00EE397F" w:rsidRPr="0057682E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57682E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Pr="0057682E">
        <w:rPr>
          <w:rFonts w:ascii="Liberation Serif" w:hAnsi="Liberation Serif" w:cs="Liberation Serif"/>
          <w:iCs/>
          <w:color w:val="000000"/>
          <w:sz w:val="28"/>
          <w:szCs w:val="28"/>
        </w:rPr>
        <w:t>;</w:t>
      </w:r>
    </w:p>
    <w:p w14:paraId="2B791244" w14:textId="5828B6BD" w:rsidR="00EE397F" w:rsidRPr="0057682E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57682E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0DBA85FE" w14:textId="05B0734D" w:rsidR="00286C23" w:rsidRPr="0057682E" w:rsidRDefault="00286C23" w:rsidP="00286C23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DE20F0F" w14:textId="20FE1741" w:rsidR="00ED48C4" w:rsidRPr="0057682E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57682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2078CFB2" w:rsidR="003F13CC" w:rsidRPr="0057682E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368F7" w:rsidRPr="0057682E">
        <w:rPr>
          <w:rFonts w:ascii="Liberation Serif" w:hAnsi="Liberation Serif" w:cs="Liberation Serif"/>
          <w:sz w:val="28"/>
          <w:szCs w:val="28"/>
        </w:rPr>
        <w:t>Сотрудник Администрации,</w:t>
      </w:r>
      <w:r w:rsidR="003F13CC" w:rsidRPr="0057682E">
        <w:rPr>
          <w:rFonts w:ascii="Liberation Serif" w:hAnsi="Liberation Serif" w:cs="Liberation Serif"/>
          <w:sz w:val="28"/>
          <w:szCs w:val="28"/>
        </w:rPr>
        <w:t xml:space="preserve"> ответственн</w:t>
      </w:r>
      <w:r w:rsidRPr="0057682E">
        <w:rPr>
          <w:rFonts w:ascii="Liberation Serif" w:hAnsi="Liberation Serif" w:cs="Liberation Serif"/>
          <w:sz w:val="28"/>
          <w:szCs w:val="28"/>
        </w:rPr>
        <w:t>ый</w:t>
      </w:r>
      <w:r w:rsidR="007368F7" w:rsidRPr="0057682E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57682E">
        <w:rPr>
          <w:rFonts w:ascii="Liberation Serif" w:hAnsi="Liberation Serif" w:cs="Liberation Serif"/>
          <w:sz w:val="28"/>
          <w:szCs w:val="28"/>
        </w:rPr>
        <w:t>и регистрацию заявления о предо</w:t>
      </w:r>
      <w:r w:rsidR="007368F7" w:rsidRPr="0057682E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</w:t>
      </w:r>
      <w:r w:rsidRPr="0057682E">
        <w:rPr>
          <w:rFonts w:ascii="Liberation Serif" w:hAnsi="Liberation Serif" w:cs="Liberation Serif"/>
          <w:sz w:val="28"/>
          <w:szCs w:val="28"/>
        </w:rPr>
        <w:t>с</w:t>
      </w:r>
      <w:r w:rsidR="003F13CC" w:rsidRPr="0057682E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57682E">
        <w:rPr>
          <w:rFonts w:ascii="Liberation Serif" w:hAnsi="Liberation Serif" w:cs="Liberation Serif"/>
          <w:sz w:val="28"/>
          <w:szCs w:val="28"/>
        </w:rPr>
        <w:t>ами</w:t>
      </w:r>
      <w:r w:rsidR="003F13CC" w:rsidRPr="0057682E">
        <w:rPr>
          <w:rFonts w:ascii="Liberation Serif" w:hAnsi="Liberation Serif" w:cs="Liberation Serif"/>
          <w:sz w:val="28"/>
          <w:szCs w:val="28"/>
        </w:rPr>
        <w:t>, необходимы</w:t>
      </w:r>
      <w:r w:rsidR="00E6537C" w:rsidRPr="0057682E">
        <w:rPr>
          <w:rFonts w:ascii="Liberation Serif" w:hAnsi="Liberation Serif" w:cs="Liberation Serif"/>
          <w:sz w:val="28"/>
          <w:szCs w:val="28"/>
        </w:rPr>
        <w:t>ми</w:t>
      </w:r>
      <w:r w:rsidR="003F13CC" w:rsidRPr="0057682E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11F2B755" w:rsidR="003F13CC" w:rsidRPr="0057682E" w:rsidRDefault="007368F7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Сотрудник Администрации,</w:t>
      </w:r>
      <w:r w:rsidR="003F13CC" w:rsidRPr="0057682E">
        <w:rPr>
          <w:rFonts w:ascii="Liberation Serif" w:hAnsi="Liberation Serif" w:cs="Liberation Serif"/>
          <w:sz w:val="28"/>
          <w:szCs w:val="28"/>
        </w:rPr>
        <w:t xml:space="preserve"> ответственн</w:t>
      </w:r>
      <w:r w:rsidR="00B664F4" w:rsidRPr="0057682E">
        <w:rPr>
          <w:rFonts w:ascii="Liberation Serif" w:hAnsi="Liberation Serif" w:cs="Liberation Serif"/>
          <w:sz w:val="28"/>
          <w:szCs w:val="28"/>
        </w:rPr>
        <w:t>ый</w:t>
      </w:r>
      <w:r w:rsidR="003F13CC" w:rsidRPr="0057682E">
        <w:rPr>
          <w:rFonts w:ascii="Liberation Serif" w:hAnsi="Liberation Serif" w:cs="Liberation Serif"/>
          <w:sz w:val="28"/>
          <w:szCs w:val="28"/>
        </w:rPr>
        <w:t xml:space="preserve"> за </w:t>
      </w:r>
      <w:r w:rsidRPr="0057682E">
        <w:rPr>
          <w:rFonts w:ascii="Liberation Serif" w:hAnsi="Liberation Serif" w:cs="Liberation Serif"/>
          <w:sz w:val="28"/>
          <w:szCs w:val="28"/>
        </w:rPr>
        <w:t>предоставление муниципальной услуги,</w:t>
      </w:r>
      <w:r w:rsidR="003F13CC" w:rsidRPr="0057682E">
        <w:rPr>
          <w:rFonts w:ascii="Liberation Serif" w:hAnsi="Liberation Serif" w:cs="Liberation Serif"/>
          <w:sz w:val="28"/>
          <w:szCs w:val="28"/>
        </w:rPr>
        <w:t xml:space="preserve">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D081295" w:rsidR="003F13CC" w:rsidRPr="0057682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7368F7" w:rsidRPr="0057682E">
        <w:rPr>
          <w:rFonts w:ascii="Liberation Serif" w:hAnsi="Liberation Serif" w:cs="Liberation Serif"/>
          <w:sz w:val="28"/>
          <w:szCs w:val="28"/>
        </w:rPr>
        <w:t xml:space="preserve">Сотрудник Администрации, ответственный за предоставление муниципальной услуги, </w:t>
      </w:r>
      <w:r w:rsidR="003F13CC" w:rsidRPr="0057682E">
        <w:rPr>
          <w:rFonts w:ascii="Liberation Serif" w:hAnsi="Liberation Serif" w:cs="Liberation Serif"/>
          <w:sz w:val="28"/>
          <w:szCs w:val="28"/>
        </w:rPr>
        <w:t>несет персональную ответственность за соблюдение сроков и порядка рассмотрения указанных документов.</w:t>
      </w:r>
    </w:p>
    <w:p w14:paraId="10BB8A7B" w14:textId="296ECA3E" w:rsidR="003F13CC" w:rsidRPr="0057682E" w:rsidRDefault="007368F7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,</w:t>
      </w:r>
      <w:r w:rsidR="003F13CC" w:rsidRPr="0057682E">
        <w:rPr>
          <w:rFonts w:ascii="Liberation Serif" w:hAnsi="Liberation Serif" w:cs="Liberation Serif"/>
          <w:sz w:val="28"/>
          <w:szCs w:val="28"/>
        </w:rPr>
        <w:t xml:space="preserve">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328658F3" w:rsidR="003F13CC" w:rsidRPr="0057682E" w:rsidRDefault="00CC0866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,</w:t>
      </w:r>
      <w:r w:rsidR="003F13CC" w:rsidRPr="0057682E">
        <w:rPr>
          <w:rFonts w:ascii="Liberation Serif" w:hAnsi="Liberation Serif" w:cs="Liberation Serif"/>
          <w:sz w:val="28"/>
          <w:szCs w:val="28"/>
        </w:rPr>
        <w:t xml:space="preserve"> несет персональную ответственность за соблюдение сроков и порядка выдачи указанных документов.</w:t>
      </w:r>
    </w:p>
    <w:p w14:paraId="21DA92B7" w14:textId="3B854580" w:rsidR="003F13CC" w:rsidRPr="0057682E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57682E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CC0866" w:rsidRPr="0057682E">
        <w:rPr>
          <w:rFonts w:ascii="Liberation Serif" w:hAnsi="Liberation Serif" w:cs="Liberation Serif"/>
          <w:sz w:val="28"/>
          <w:szCs w:val="28"/>
        </w:rPr>
        <w:t xml:space="preserve">сотрудников Администрации, определяется в соответствии с их должностными инструкциями </w:t>
      </w:r>
      <w:r w:rsidR="003F13CC" w:rsidRPr="0057682E">
        <w:rPr>
          <w:rFonts w:ascii="Liberation Serif" w:hAnsi="Liberation Serif" w:cs="Liberation Serif"/>
          <w:sz w:val="28"/>
          <w:szCs w:val="28"/>
        </w:rPr>
        <w:t>и законодательством Российской Федерации.</w:t>
      </w:r>
    </w:p>
    <w:p w14:paraId="70BEE153" w14:textId="5754E020" w:rsidR="004F669A" w:rsidRPr="0057682E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57682E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CC0866" w:rsidRPr="0057682E">
        <w:rPr>
          <w:rFonts w:ascii="Liberation Serif" w:hAnsi="Liberation Serif" w:cs="Liberation Serif"/>
          <w:color w:val="000000"/>
          <w:sz w:val="28"/>
          <w:szCs w:val="28"/>
        </w:rPr>
        <w:t>Администрацией</w:t>
      </w:r>
      <w:r w:rsidR="00CC0866" w:rsidRPr="0057682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57682E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57682E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57682E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57682E" w:rsidRDefault="000F5CA4" w:rsidP="00F71D4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57682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310D396A" w:rsidR="00ED48C4" w:rsidRPr="0057682E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660E6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proofErr w:type="gramEnd"/>
      <w:r w:rsidR="000F5CA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7FE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</w:t>
      </w:r>
      <w:r w:rsidR="00D139D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ами Администрации </w:t>
      </w:r>
      <w:r w:rsidR="000F5CA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6CABC1B8" w:rsidR="00F40C60" w:rsidRPr="0057682E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57682E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57682E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ED48C4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0DAC2F4E" w:rsidR="00F40C60" w:rsidRPr="0057682E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D139DD" w:rsidRPr="0057682E">
        <w:rPr>
          <w:rFonts w:ascii="Liberation Serif" w:hAnsi="Liberation Serif" w:cs="Liberation Serif"/>
          <w:sz w:val="28"/>
          <w:szCs w:val="28"/>
        </w:rPr>
        <w:t>Администрации</w:t>
      </w:r>
      <w:r w:rsidR="00D139D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40C6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proofErr w:type="gramStart"/>
      <w:r w:rsidR="00660E6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proofErr w:type="gramEnd"/>
      <w:r w:rsidR="00F40C6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660E6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57682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57682E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57682E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57682E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57682E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7694C50F" w:rsidR="00A31915" w:rsidRPr="0057682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D139DD" w:rsidRPr="0057682E">
        <w:rPr>
          <w:rFonts w:ascii="Liberation Serif" w:hAnsi="Liberation Serif" w:cs="Liberation Serif"/>
          <w:sz w:val="28"/>
          <w:szCs w:val="28"/>
        </w:rPr>
        <w:t>Администрации</w:t>
      </w:r>
      <w:r w:rsidR="00D139DD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57682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2DE4DF" w14:textId="2C245BCB" w:rsidR="00007794" w:rsidRPr="0057682E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16FDEDC4" w:rsidR="00B457F7" w:rsidRPr="0057682E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682E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57682E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57682E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57682E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57682E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57682E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57682E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57682E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57682E">
        <w:rPr>
          <w:rFonts w:ascii="Liberation Serif" w:hAnsi="Liberation Serif" w:cs="Liberation Serif"/>
          <w:b/>
          <w:sz w:val="28"/>
          <w:szCs w:val="28"/>
        </w:rPr>
        <w:t xml:space="preserve">решений </w:t>
      </w:r>
      <w:r w:rsidR="00C42A9E" w:rsidRPr="0057682E">
        <w:rPr>
          <w:rFonts w:ascii="Liberation Serif" w:hAnsi="Liberation Serif" w:cs="Liberation Serif"/>
          <w:b/>
          <w:sz w:val="28"/>
          <w:szCs w:val="28"/>
        </w:rPr>
        <w:br/>
      </w:r>
      <w:r w:rsidR="00D52D09" w:rsidRPr="0057682E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="00B457F7" w:rsidRPr="0057682E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57682E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57682E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57682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57682E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57682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57682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57682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57682E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57682E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682E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57682E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57682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57682E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57682E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57682E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57682E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02078A54" w:rsidR="00B457F7" w:rsidRPr="0057682E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</w:t>
      </w:r>
      <w:r w:rsidR="00B5338D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</w:t>
      </w:r>
      <w:r w:rsidR="000C7275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57682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25C6BF92" w:rsidR="00B457F7" w:rsidRPr="0057682E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B1042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57682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5B3EB081" w:rsidR="00AF2A2D" w:rsidRPr="0057682E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D139DD" w:rsidRPr="0057682E">
        <w:rPr>
          <w:rFonts w:ascii="Liberation Serif" w:hAnsi="Liberation Serif" w:cs="Liberation Serif"/>
          <w:sz w:val="28"/>
          <w:szCs w:val="28"/>
        </w:rPr>
        <w:t>Администрации</w:t>
      </w:r>
      <w:r w:rsidR="00D139DD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F2A2D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D139DD" w:rsidRPr="0057682E">
        <w:rPr>
          <w:rFonts w:ascii="Liberation Serif" w:hAnsi="Liberation Serif" w:cs="Liberation Serif"/>
          <w:sz w:val="28"/>
          <w:szCs w:val="28"/>
        </w:rPr>
        <w:t>Администрации</w:t>
      </w:r>
      <w:r w:rsidR="00D139DD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F2A2D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50215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13B09734" w:rsidR="00AF2A2D" w:rsidRPr="0057682E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A83038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7D266295" w:rsidR="00AF2A2D" w:rsidRPr="0057682E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57682E">
        <w:rPr>
          <w:rFonts w:ascii="Liberation Serif" w:hAnsi="Liberation Serif" w:cs="Liberation Serif"/>
          <w:sz w:val="28"/>
          <w:szCs w:val="28"/>
        </w:rPr>
        <w:t>,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7682E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493113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15EED16B" w:rsidR="00A31915" w:rsidRPr="0057682E" w:rsidRDefault="00A31915" w:rsidP="00C42A9E">
      <w:pPr>
        <w:pStyle w:val="a5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D139DD" w:rsidRPr="0057682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57682E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57682E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5DBD7079" w:rsidR="00B457F7" w:rsidRPr="0057682E" w:rsidRDefault="0006588C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682E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57682E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DB1042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57682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57682E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57682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6B455F93" w:rsidR="00B457F7" w:rsidRPr="0057682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57682E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57682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3937357E" w:rsidR="00B457F7" w:rsidRPr="0057682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1B256D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1B256D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1B256D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1B256D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1B256D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A250D5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4" w:history="1">
        <w:r w:rsidR="00B457F7" w:rsidRPr="0057682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5" w:history="1">
        <w:r w:rsidRPr="0057682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57682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57682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57682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57682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70BFE3FD" w:rsidR="00B457F7" w:rsidRPr="0057682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26C75F6D" w14:textId="47BD1E9D" w:rsidR="00120587" w:rsidRPr="0057682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57682E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57682E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04B803" w14:textId="5A752F94" w:rsidR="007F00AE" w:rsidRPr="0057682E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57682E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682E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57682E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57682E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57682E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57682E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57682E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57682E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57682E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57682E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57682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57682E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57682E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57682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57682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57682E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57682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57682E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57682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57682E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25BA281" w:rsidR="005F0346" w:rsidRPr="0057682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57682E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57682E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36" w:history="1">
        <w:r w:rsidR="005C633C" w:rsidRPr="0057682E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57682E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57682E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7682E">
        <w:rPr>
          <w:rFonts w:ascii="Liberation Serif" w:hAnsi="Liberation Serif" w:cs="Liberation Serif"/>
          <w:sz w:val="28"/>
          <w:szCs w:val="28"/>
        </w:rPr>
        <w:lastRenderedPageBreak/>
        <w:t xml:space="preserve">3) </w:t>
      </w:r>
      <w:r w:rsidR="006C38CC" w:rsidRPr="0057682E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57682E">
        <w:rPr>
          <w:rFonts w:ascii="Liberation Serif" w:hAnsi="Liberation Serif" w:cs="Liberation Serif"/>
          <w:sz w:val="28"/>
          <w:szCs w:val="28"/>
        </w:rPr>
        <w:t>м</w:t>
      </w:r>
      <w:r w:rsidR="006C38CC" w:rsidRPr="0057682E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57682E">
        <w:rPr>
          <w:rFonts w:ascii="Liberation Serif" w:hAnsi="Liberation Serif" w:cs="Liberation Serif"/>
          <w:sz w:val="28"/>
          <w:szCs w:val="28"/>
        </w:rPr>
        <w:br/>
      </w:r>
      <w:r w:rsidR="006C38CC" w:rsidRPr="0057682E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57682E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57682E">
        <w:rPr>
          <w:rFonts w:ascii="Liberation Serif" w:hAnsi="Liberation Serif" w:cs="Liberation Serif"/>
          <w:sz w:val="28"/>
          <w:szCs w:val="28"/>
        </w:rPr>
        <w:t>»</w:t>
      </w:r>
      <w:r w:rsidR="0079562A" w:rsidRPr="0057682E">
        <w:rPr>
          <w:rFonts w:ascii="Liberation Serif" w:hAnsi="Liberation Serif" w:cs="Liberation Serif"/>
          <w:sz w:val="28"/>
          <w:szCs w:val="28"/>
        </w:rPr>
        <w:t>;</w:t>
      </w:r>
    </w:p>
    <w:p w14:paraId="241C7ADB" w14:textId="43D73D30" w:rsidR="00A00AA3" w:rsidRPr="0057682E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отрени</w:t>
      </w:r>
      <w:r w:rsidR="00493113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5768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37" w:history="1">
        <w:r w:rsidR="00D139DD" w:rsidRPr="0057682E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gosuslugi.ru</w:t>
        </w:r>
      </w:hyperlink>
      <w:r w:rsidR="00D139DD" w:rsidRPr="0057682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6" w:name="Par310"/>
      <w:bookmarkStart w:id="7" w:name="Par341"/>
      <w:bookmarkStart w:id="8" w:name="Par346"/>
      <w:bookmarkEnd w:id="6"/>
      <w:bookmarkEnd w:id="7"/>
      <w:bookmarkEnd w:id="8"/>
      <w:r w:rsidR="00E211CF" w:rsidRPr="0057682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4B32688" w14:textId="1E07FA9E" w:rsidR="007808EC" w:rsidRPr="0057682E" w:rsidRDefault="007808EC" w:rsidP="007808EC">
      <w:pPr>
        <w:tabs>
          <w:tab w:val="left" w:pos="709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604D7E6D" w14:textId="5460583C" w:rsidR="00F71D40" w:rsidRPr="0057682E" w:rsidRDefault="00F71D40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25DF73" w14:textId="4D39049D" w:rsidR="001A53A1" w:rsidRPr="0057682E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72E0DD" w14:textId="34D96DF1" w:rsidR="001A53A1" w:rsidRPr="0057682E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45B85E7" w14:textId="660DAF25" w:rsidR="001A53A1" w:rsidRPr="0057682E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05161A" w14:textId="51358582" w:rsidR="001A53A1" w:rsidRPr="0057682E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D4FAE03" w14:textId="22A54C07" w:rsidR="001A53A1" w:rsidRPr="0057682E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A627259" w14:textId="42883D6B" w:rsidR="001A53A1" w:rsidRPr="0057682E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FA9038A" w14:textId="2AA9632F" w:rsidR="001A53A1" w:rsidRPr="0057682E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F4ED65E" w14:textId="57E16794" w:rsidR="001A53A1" w:rsidRPr="0057682E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D4F741A" w14:textId="65E4107E" w:rsidR="001A53A1" w:rsidRPr="0057682E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959A589" w14:textId="435BCD65" w:rsidR="001A53A1" w:rsidRPr="0057682E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70CEEA" w14:textId="205CFB25" w:rsidR="001A53A1" w:rsidRPr="0057682E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A1B6FDE" w14:textId="7F82C0DB" w:rsidR="00755DB1" w:rsidRPr="0057682E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62D9D13" w14:textId="0C7ED3B2" w:rsidR="00755DB1" w:rsidRPr="0057682E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88C17B2" w14:textId="6F5E15CE" w:rsidR="00755DB1" w:rsidRPr="0057682E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7777A1F" w14:textId="7A049011" w:rsidR="00755DB1" w:rsidRPr="0057682E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C17DC9B" w14:textId="77777777" w:rsidR="00755DB1" w:rsidRPr="0057682E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420460F" w14:textId="7A6FFDE1" w:rsidR="001A53A1" w:rsidRPr="0057682E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56B95DA" w14:textId="12173751" w:rsidR="001A53A1" w:rsidRPr="0057682E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B1EBD4" w14:textId="6217BBCC" w:rsidR="001A53A1" w:rsidRPr="0057682E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38C6E48" w14:textId="4977C937" w:rsidR="001A53A1" w:rsidRPr="0057682E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36F128F" w14:textId="5691B175" w:rsidR="001A53A1" w:rsidRPr="0057682E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E51B68A" w14:textId="74B6ADB5" w:rsidR="00D139DD" w:rsidRPr="0057682E" w:rsidRDefault="00D139D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32F104" w14:textId="070F9C50" w:rsidR="00D139DD" w:rsidRPr="0057682E" w:rsidRDefault="00D139D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CEC5DA9" w14:textId="41BE7195" w:rsidR="00D139DD" w:rsidRPr="0057682E" w:rsidRDefault="00D139D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21833C6" w14:textId="1E1B6CED" w:rsidR="00D139DD" w:rsidRPr="0057682E" w:rsidRDefault="00D139D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D2E8DCD" w14:textId="7ABA9720" w:rsidR="00D139DD" w:rsidRPr="0057682E" w:rsidRDefault="00D139D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51909263" w:rsidR="0059020B" w:rsidRPr="0057682E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9020B" w:rsidRPr="0057682E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57682E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57682E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57682E">
        <w:rPr>
          <w:rFonts w:ascii="Liberation Serif" w:hAnsi="Liberation Serif" w:cs="Liberation Serif"/>
          <w:sz w:val="28"/>
          <w:szCs w:val="28"/>
        </w:rPr>
        <w:t>м</w:t>
      </w:r>
      <w:r w:rsidR="0059020B" w:rsidRPr="0057682E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B5433E" w:rsidRPr="0057682E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59020B" w:rsidRPr="0057682E">
        <w:rPr>
          <w:rFonts w:ascii="Liberation Serif" w:hAnsi="Liberation Serif" w:cs="Liberation Serif"/>
          <w:sz w:val="28"/>
          <w:szCs w:val="28"/>
        </w:rPr>
        <w:t>»</w:t>
      </w:r>
    </w:p>
    <w:p w14:paraId="5B2D7E41" w14:textId="09253969" w:rsidR="0043112B" w:rsidRPr="0057682E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57682E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57682E" w:rsidRDefault="00B12A90" w:rsidP="00B12A90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2BFD935F" w14:textId="77777777" w:rsidR="00B12A90" w:rsidRPr="0057682E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14:paraId="3A0B6620" w14:textId="77777777" w:rsidR="00B12A90" w:rsidRPr="0057682E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57682E" w:rsidRDefault="00B12A90" w:rsidP="00B12A9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B12A90" w:rsidRPr="0057682E" w14:paraId="64A00EC9" w14:textId="77777777" w:rsidTr="001A5726">
        <w:trPr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2347306F" w14:textId="77777777" w:rsidR="00B12A90" w:rsidRPr="0057682E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D19DF7F" w14:textId="77777777" w:rsidR="00B12A90" w:rsidRPr="0057682E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57682E" w14:paraId="796F9605" w14:textId="77777777" w:rsidTr="001A5726">
        <w:trPr>
          <w:trHeight w:val="126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57682E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57682E" w14:paraId="6300157B" w14:textId="77777777" w:rsidTr="001A5726">
        <w:trPr>
          <w:trHeight w:val="135"/>
        </w:trPr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48DB3F84" w14:textId="4EB767CC" w:rsidR="00B12A90" w:rsidRPr="0057682E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1E2094FB" w14:textId="77777777" w:rsidR="00B12A90" w:rsidRPr="0057682E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154507A6" w14:textId="77777777" w:rsidR="00B12A90" w:rsidRPr="0057682E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1443175E" w14:textId="77777777" w:rsidR="00B12A90" w:rsidRPr="0057682E" w:rsidRDefault="00B12A90" w:rsidP="00B12A9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57682E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"/>
        <w:gridCol w:w="64"/>
        <w:gridCol w:w="4150"/>
        <w:gridCol w:w="275"/>
        <w:gridCol w:w="1635"/>
        <w:gridCol w:w="2492"/>
      </w:tblGrid>
      <w:tr w:rsidR="00B12A90" w:rsidRPr="0057682E" w14:paraId="063E6CBC" w14:textId="77777777" w:rsidTr="001A5726">
        <w:trPr>
          <w:trHeight w:val="54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6CE41D21" w14:textId="6B201DA9" w:rsidR="00B12A90" w:rsidRPr="0057682E" w:rsidRDefault="00DB1042" w:rsidP="009F223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</w:t>
            </w:r>
            <w:r w:rsidR="00B12A90"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B12A90" w:rsidRPr="0057682E" w14:paraId="7ADDDAE3" w14:textId="77777777" w:rsidTr="001A5726">
        <w:trPr>
          <w:trHeight w:val="605"/>
        </w:trPr>
        <w:tc>
          <w:tcPr>
            <w:tcW w:w="526" w:type="pct"/>
          </w:tcPr>
          <w:p w14:paraId="23DE1196" w14:textId="77777777" w:rsidR="00B12A90" w:rsidRPr="0057682E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331" w:type="pct"/>
            <w:gridSpan w:val="3"/>
          </w:tcPr>
          <w:p w14:paraId="19555E31" w14:textId="0A0ED89C" w:rsidR="00B12A90" w:rsidRPr="0057682E" w:rsidRDefault="00B12A90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DB1042"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9F2233"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2143" w:type="pct"/>
            <w:gridSpan w:val="2"/>
          </w:tcPr>
          <w:p w14:paraId="7B0B4834" w14:textId="77777777" w:rsidR="00B12A90" w:rsidRPr="0057682E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57682E" w14:paraId="7CAD1AFE" w14:textId="77777777" w:rsidTr="001A5726">
        <w:trPr>
          <w:trHeight w:val="428"/>
        </w:trPr>
        <w:tc>
          <w:tcPr>
            <w:tcW w:w="526" w:type="pct"/>
          </w:tcPr>
          <w:p w14:paraId="2C233B2A" w14:textId="77777777" w:rsidR="00B12A90" w:rsidRPr="0057682E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2331" w:type="pct"/>
            <w:gridSpan w:val="3"/>
          </w:tcPr>
          <w:p w14:paraId="5EA1881B" w14:textId="77777777" w:rsidR="00B12A90" w:rsidRPr="0057682E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143" w:type="pct"/>
            <w:gridSpan w:val="2"/>
          </w:tcPr>
          <w:p w14:paraId="75EF6971" w14:textId="77777777" w:rsidR="00B12A90" w:rsidRPr="0057682E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57682E" w14:paraId="13867012" w14:textId="77777777" w:rsidTr="001A5726">
        <w:trPr>
          <w:trHeight w:val="753"/>
        </w:trPr>
        <w:tc>
          <w:tcPr>
            <w:tcW w:w="526" w:type="pct"/>
          </w:tcPr>
          <w:p w14:paraId="17F187B9" w14:textId="77777777" w:rsidR="00B12A90" w:rsidRPr="0057682E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2331" w:type="pct"/>
            <w:gridSpan w:val="3"/>
          </w:tcPr>
          <w:p w14:paraId="27F08B04" w14:textId="2ED80A97" w:rsidR="00B12A90" w:rsidRPr="0057682E" w:rsidRDefault="00B12A90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DB1042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2143" w:type="pct"/>
            <w:gridSpan w:val="2"/>
          </w:tcPr>
          <w:p w14:paraId="5211E4E1" w14:textId="77777777" w:rsidR="00B12A90" w:rsidRPr="0057682E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57682E" w14:paraId="20619030" w14:textId="77777777" w:rsidTr="001A5726">
        <w:trPr>
          <w:trHeight w:val="665"/>
        </w:trPr>
        <w:tc>
          <w:tcPr>
            <w:tcW w:w="526" w:type="pct"/>
          </w:tcPr>
          <w:p w14:paraId="27861E55" w14:textId="77777777" w:rsidR="00B12A90" w:rsidRPr="0057682E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2331" w:type="pct"/>
            <w:gridSpan w:val="3"/>
          </w:tcPr>
          <w:p w14:paraId="5F467AC5" w14:textId="577E856A" w:rsidR="00B12A90" w:rsidRPr="0057682E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</w:t>
            </w:r>
            <w:proofErr w:type="gramStart"/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редпринимателя</w:t>
            </w:r>
            <w:r w:rsidR="009F544A"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DB1042" w:rsidRPr="0057682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</w:t>
            </w:r>
            <w:proofErr w:type="gramEnd"/>
            <w:r w:rsidR="00DB1042" w:rsidRPr="0057682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случае если З</w:t>
            </w:r>
            <w:r w:rsidR="009F544A" w:rsidRPr="0057682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2143" w:type="pct"/>
            <w:gridSpan w:val="2"/>
          </w:tcPr>
          <w:p w14:paraId="2DE0B3E1" w14:textId="77777777" w:rsidR="00B12A90" w:rsidRPr="0057682E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F544A" w:rsidRPr="0057682E" w14:paraId="2A873233" w14:textId="77777777" w:rsidTr="001A5726">
        <w:trPr>
          <w:trHeight w:val="279"/>
        </w:trPr>
        <w:tc>
          <w:tcPr>
            <w:tcW w:w="526" w:type="pct"/>
          </w:tcPr>
          <w:p w14:paraId="59E545EC" w14:textId="77777777" w:rsidR="009F544A" w:rsidRPr="0057682E" w:rsidRDefault="009F544A" w:rsidP="009F544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2331" w:type="pct"/>
            <w:gridSpan w:val="3"/>
          </w:tcPr>
          <w:p w14:paraId="4BB84953" w14:textId="205550B0" w:rsidR="009F544A" w:rsidRPr="0057682E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B1042" w:rsidRPr="0057682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57682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2143" w:type="pct"/>
            <w:gridSpan w:val="2"/>
          </w:tcPr>
          <w:p w14:paraId="77E1BFC7" w14:textId="77777777" w:rsidR="009F544A" w:rsidRPr="0057682E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57682E" w14:paraId="7644606C" w14:textId="77777777" w:rsidTr="001A5726">
        <w:trPr>
          <w:trHeight w:val="175"/>
        </w:trPr>
        <w:tc>
          <w:tcPr>
            <w:tcW w:w="526" w:type="pct"/>
          </w:tcPr>
          <w:p w14:paraId="1F9DA093" w14:textId="77777777" w:rsidR="00B12A90" w:rsidRPr="0057682E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2331" w:type="pct"/>
            <w:gridSpan w:val="3"/>
          </w:tcPr>
          <w:p w14:paraId="7D25FD44" w14:textId="77777777" w:rsidR="00B12A90" w:rsidRPr="0057682E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143" w:type="pct"/>
            <w:gridSpan w:val="2"/>
          </w:tcPr>
          <w:p w14:paraId="3572200D" w14:textId="77777777" w:rsidR="00B12A90" w:rsidRPr="0057682E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57682E" w14:paraId="5E16967B" w14:textId="77777777" w:rsidTr="001A5726">
        <w:trPr>
          <w:trHeight w:val="901"/>
        </w:trPr>
        <w:tc>
          <w:tcPr>
            <w:tcW w:w="526" w:type="pct"/>
          </w:tcPr>
          <w:p w14:paraId="3833F6F0" w14:textId="77777777" w:rsidR="00B12A90" w:rsidRPr="0057682E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2331" w:type="pct"/>
            <w:gridSpan w:val="3"/>
          </w:tcPr>
          <w:p w14:paraId="3C9517A6" w14:textId="77777777" w:rsidR="00B12A90" w:rsidRPr="0057682E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143" w:type="pct"/>
            <w:gridSpan w:val="2"/>
          </w:tcPr>
          <w:p w14:paraId="3EB91991" w14:textId="77777777" w:rsidR="00B12A90" w:rsidRPr="0057682E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57682E" w14:paraId="4DF31FBD" w14:textId="77777777" w:rsidTr="001A5726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2397DF7A" w14:textId="77777777" w:rsidR="00B12A90" w:rsidRPr="0057682E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2331" w:type="pct"/>
            <w:gridSpan w:val="3"/>
            <w:tcBorders>
              <w:bottom w:val="single" w:sz="4" w:space="0" w:color="auto"/>
            </w:tcBorders>
          </w:tcPr>
          <w:p w14:paraId="1465094A" w14:textId="77777777" w:rsidR="00B12A90" w:rsidRPr="0057682E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</w:tcPr>
          <w:p w14:paraId="032217AE" w14:textId="77777777" w:rsidR="00B12A90" w:rsidRPr="0057682E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048" w:rsidRPr="0057682E" w14:paraId="1805349B" w14:textId="77777777" w:rsidTr="001A5726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5B5520D1" w14:textId="7BC3D8BD" w:rsidR="007F6048" w:rsidRPr="0057682E" w:rsidRDefault="007F6048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2331" w:type="pct"/>
            <w:gridSpan w:val="3"/>
            <w:tcBorders>
              <w:bottom w:val="single" w:sz="4" w:space="0" w:color="auto"/>
            </w:tcBorders>
          </w:tcPr>
          <w:p w14:paraId="6BD8CCA9" w14:textId="235ED37B" w:rsidR="007F6048" w:rsidRPr="0057682E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</w:tcPr>
          <w:p w14:paraId="77306E52" w14:textId="77777777" w:rsidR="007F6048" w:rsidRPr="0057682E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57682E" w14:paraId="0000B712" w14:textId="77777777" w:rsidTr="001A5726">
        <w:trPr>
          <w:trHeight w:val="479"/>
        </w:trPr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57682E" w:rsidRDefault="006E0363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68C245E8" w14:textId="2BCF69C1" w:rsidR="00B12A90" w:rsidRPr="0057682E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B12A90" w:rsidRPr="0057682E" w14:paraId="7480EEF3" w14:textId="77777777" w:rsidTr="001A5726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367BD33B" w14:textId="77777777" w:rsidR="00B12A90" w:rsidRPr="0057682E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331" w:type="pct"/>
            <w:gridSpan w:val="3"/>
            <w:tcBorders>
              <w:bottom w:val="single" w:sz="4" w:space="0" w:color="auto"/>
            </w:tcBorders>
          </w:tcPr>
          <w:p w14:paraId="47633FEC" w14:textId="77777777" w:rsidR="00B12A90" w:rsidRPr="0057682E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981EEB" w14:textId="77777777" w:rsidR="00B12A90" w:rsidRPr="0057682E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</w:tcPr>
          <w:p w14:paraId="77E70392" w14:textId="77777777" w:rsidR="00B12A90" w:rsidRPr="0057682E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57682E" w14:paraId="5F980D93" w14:textId="77777777" w:rsidTr="001A5726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115BC44F" w14:textId="77777777" w:rsidR="00B12A90" w:rsidRPr="0057682E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331" w:type="pct"/>
            <w:gridSpan w:val="3"/>
            <w:tcBorders>
              <w:bottom w:val="single" w:sz="4" w:space="0" w:color="auto"/>
            </w:tcBorders>
          </w:tcPr>
          <w:p w14:paraId="0886D110" w14:textId="77777777" w:rsidR="00B12A90" w:rsidRPr="0057682E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370EF56E" w14:textId="77777777" w:rsidR="00B12A90" w:rsidRPr="0057682E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</w:t>
            </w:r>
            <w:r w:rsidRPr="0057682E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Российской Федерации и муниципального образования)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</w:tcPr>
          <w:p w14:paraId="53EA53A7" w14:textId="77777777" w:rsidR="00B12A90" w:rsidRPr="0057682E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57682E" w14:paraId="4D4E5190" w14:textId="77777777" w:rsidTr="001A5726">
        <w:trPr>
          <w:trHeight w:val="712"/>
        </w:trPr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367DB35" w14:textId="77777777" w:rsidR="006E0363" w:rsidRPr="0057682E" w:rsidRDefault="006E0363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16"/>
                <w:szCs w:val="16"/>
                <w:lang w:eastAsia="en-US"/>
              </w:rPr>
            </w:pPr>
          </w:p>
          <w:p w14:paraId="2A02ED17" w14:textId="6169D045" w:rsidR="00B12A90" w:rsidRPr="0057682E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B12A90" w:rsidRPr="0057682E" w14:paraId="6293E2E1" w14:textId="77777777" w:rsidTr="001A5726">
        <w:trPr>
          <w:trHeight w:val="600"/>
        </w:trPr>
        <w:tc>
          <w:tcPr>
            <w:tcW w:w="559" w:type="pct"/>
            <w:gridSpan w:val="2"/>
            <w:tcBorders>
              <w:bottom w:val="single" w:sz="4" w:space="0" w:color="auto"/>
            </w:tcBorders>
          </w:tcPr>
          <w:p w14:paraId="509BE2B8" w14:textId="77777777" w:rsidR="00B12A90" w:rsidRPr="0057682E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2155" w:type="pct"/>
            <w:tcBorders>
              <w:bottom w:val="single" w:sz="4" w:space="0" w:color="auto"/>
            </w:tcBorders>
          </w:tcPr>
          <w:p w14:paraId="07558BC8" w14:textId="77777777" w:rsidR="00B12A90" w:rsidRPr="0057682E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7E03073" w14:textId="77777777" w:rsidR="00B12A90" w:rsidRPr="0057682E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(заполнение не обязательно при выдаче разрешения на </w:t>
            </w:r>
            <w:proofErr w:type="gramStart"/>
            <w:r w:rsidRPr="0057682E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ввод  линейного</w:t>
            </w:r>
            <w:proofErr w:type="gramEnd"/>
            <w:r w:rsidRPr="0057682E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объекта)</w:t>
            </w:r>
          </w:p>
        </w:tc>
        <w:tc>
          <w:tcPr>
            <w:tcW w:w="2286" w:type="pct"/>
            <w:gridSpan w:val="3"/>
            <w:tcBorders>
              <w:bottom w:val="single" w:sz="4" w:space="0" w:color="auto"/>
            </w:tcBorders>
          </w:tcPr>
          <w:p w14:paraId="6EAF9FD7" w14:textId="77777777" w:rsidR="00B12A90" w:rsidRPr="0057682E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57682E" w14:paraId="709C23EE" w14:textId="77777777" w:rsidTr="001A5726">
        <w:trPr>
          <w:trHeight w:val="600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5E73C19B" w14:textId="77777777" w:rsidR="00B12A90" w:rsidRPr="0057682E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19D7386B" w14:textId="77777777" w:rsidR="00B12A90" w:rsidRPr="0057682E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B12A90" w:rsidRPr="0057682E" w14:paraId="03F9322C" w14:textId="77777777" w:rsidTr="001A5726">
        <w:trPr>
          <w:trHeight w:val="600"/>
        </w:trPr>
        <w:tc>
          <w:tcPr>
            <w:tcW w:w="559" w:type="pct"/>
            <w:gridSpan w:val="2"/>
          </w:tcPr>
          <w:p w14:paraId="311B511B" w14:textId="77777777" w:rsidR="00B12A90" w:rsidRPr="0057682E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55" w:type="pct"/>
          </w:tcPr>
          <w:p w14:paraId="0003452A" w14:textId="3378729D" w:rsidR="00B12A90" w:rsidRPr="0057682E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</w:t>
            </w:r>
            <w:r w:rsidR="006E0363"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выдавший</w:t>
            </w: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992" w:type="pct"/>
            <w:gridSpan w:val="2"/>
          </w:tcPr>
          <w:p w14:paraId="18811342" w14:textId="77777777" w:rsidR="00B12A90" w:rsidRPr="0057682E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293" w:type="pct"/>
          </w:tcPr>
          <w:p w14:paraId="2ACC8AE5" w14:textId="77777777" w:rsidR="00B12A90" w:rsidRPr="0057682E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12A90" w:rsidRPr="0057682E" w14:paraId="1FF40385" w14:textId="77777777" w:rsidTr="001A5726">
        <w:trPr>
          <w:trHeight w:val="600"/>
        </w:trPr>
        <w:tc>
          <w:tcPr>
            <w:tcW w:w="559" w:type="pct"/>
            <w:gridSpan w:val="2"/>
            <w:tcBorders>
              <w:bottom w:val="single" w:sz="4" w:space="0" w:color="auto"/>
            </w:tcBorders>
          </w:tcPr>
          <w:p w14:paraId="0A067BF2" w14:textId="77777777" w:rsidR="00B12A90" w:rsidRPr="0057682E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55" w:type="pct"/>
            <w:tcBorders>
              <w:bottom w:val="single" w:sz="4" w:space="0" w:color="auto"/>
            </w:tcBorders>
          </w:tcPr>
          <w:p w14:paraId="35CDA65A" w14:textId="77777777" w:rsidR="00B12A90" w:rsidRPr="0057682E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pct"/>
            <w:gridSpan w:val="2"/>
            <w:tcBorders>
              <w:bottom w:val="single" w:sz="4" w:space="0" w:color="auto"/>
            </w:tcBorders>
          </w:tcPr>
          <w:p w14:paraId="2D73AC11" w14:textId="77777777" w:rsidR="00B12A90" w:rsidRPr="0057682E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</w:tcPr>
          <w:p w14:paraId="499CD068" w14:textId="77777777" w:rsidR="00B12A90" w:rsidRPr="0057682E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57682E" w14:paraId="666F9790" w14:textId="77777777" w:rsidTr="001A5726">
        <w:trPr>
          <w:trHeight w:val="600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6F37C1B5" w14:textId="77777777" w:rsidR="00B12A90" w:rsidRPr="0057682E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490F2607" w14:textId="77777777" w:rsidR="00B12A90" w:rsidRPr="0057682E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6532BC53" w14:textId="569CE739" w:rsidR="00B12A90" w:rsidRPr="0057682E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="00B30B7E" w:rsidRPr="0057682E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.5</w:t>
            </w:r>
            <w:r w:rsidRPr="0057682E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57682E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</w:t>
            </w:r>
            <w:proofErr w:type="gramStart"/>
            <w:r w:rsidRPr="0057682E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Федерации) </w:t>
            </w:r>
            <w:r w:rsidRPr="0057682E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End"/>
          </w:p>
        </w:tc>
      </w:tr>
      <w:tr w:rsidR="00B12A90" w:rsidRPr="0057682E" w14:paraId="05D7D631" w14:textId="77777777" w:rsidTr="001A5726">
        <w:trPr>
          <w:trHeight w:val="600"/>
        </w:trPr>
        <w:tc>
          <w:tcPr>
            <w:tcW w:w="559" w:type="pct"/>
            <w:gridSpan w:val="2"/>
          </w:tcPr>
          <w:p w14:paraId="6216603A" w14:textId="77777777" w:rsidR="00B12A90" w:rsidRPr="0057682E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55" w:type="pct"/>
          </w:tcPr>
          <w:p w14:paraId="0F768703" w14:textId="42B3F679" w:rsidR="00B12A90" w:rsidRPr="0057682E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</w:t>
            </w:r>
            <w:r w:rsidR="006E0363"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выдавший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разрешение </w:t>
            </w: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992" w:type="pct"/>
            <w:gridSpan w:val="2"/>
          </w:tcPr>
          <w:p w14:paraId="51262DD2" w14:textId="77777777" w:rsidR="00B12A90" w:rsidRPr="0057682E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293" w:type="pct"/>
          </w:tcPr>
          <w:p w14:paraId="40B89FD0" w14:textId="77777777" w:rsidR="00B12A90" w:rsidRPr="0057682E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12A90" w:rsidRPr="0057682E" w14:paraId="23CE3726" w14:textId="77777777" w:rsidTr="001A5726">
        <w:trPr>
          <w:trHeight w:val="600"/>
        </w:trPr>
        <w:tc>
          <w:tcPr>
            <w:tcW w:w="559" w:type="pct"/>
            <w:gridSpan w:val="2"/>
          </w:tcPr>
          <w:p w14:paraId="4440D14B" w14:textId="77777777" w:rsidR="00B12A90" w:rsidRPr="0057682E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55" w:type="pct"/>
          </w:tcPr>
          <w:p w14:paraId="05AA0CA1" w14:textId="77777777" w:rsidR="00B12A90" w:rsidRPr="0057682E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pct"/>
            <w:gridSpan w:val="2"/>
          </w:tcPr>
          <w:p w14:paraId="67B342EB" w14:textId="77777777" w:rsidR="00B12A90" w:rsidRPr="0057682E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93" w:type="pct"/>
          </w:tcPr>
          <w:p w14:paraId="631B27AE" w14:textId="77777777" w:rsidR="00B12A90" w:rsidRPr="0057682E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92666BA" w14:textId="77777777" w:rsidR="00B12A90" w:rsidRPr="0057682E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113FB0B6" w14:textId="77777777" w:rsidR="00B12A90" w:rsidRPr="0057682E" w:rsidRDefault="00B12A90" w:rsidP="00B12A90">
      <w:pPr>
        <w:ind w:right="42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 этом сообщаю, что ввод объекта в эксплуатацию будет осуществляться на основании следующих документов:</w:t>
      </w:r>
    </w:p>
    <w:p w14:paraId="536AE000" w14:textId="77777777" w:rsidR="00B12A90" w:rsidRPr="0057682E" w:rsidRDefault="00B12A90" w:rsidP="00B12A90">
      <w:pPr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00"/>
        <w:gridCol w:w="4976"/>
        <w:gridCol w:w="1926"/>
        <w:gridCol w:w="1926"/>
      </w:tblGrid>
      <w:tr w:rsidR="00B12A90" w:rsidRPr="0057682E" w14:paraId="451062C6" w14:textId="77777777" w:rsidTr="001A5726">
        <w:trPr>
          <w:trHeight w:val="55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04E72" w14:textId="77777777" w:rsidR="00B12A90" w:rsidRPr="0057682E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E3B36" w14:textId="77777777" w:rsidR="00B12A90" w:rsidRPr="0057682E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2719C" w14:textId="77777777" w:rsidR="00B12A90" w:rsidRPr="0057682E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D7C90" w14:textId="77777777" w:rsidR="00B12A90" w:rsidRPr="0057682E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B12A90" w:rsidRPr="0057682E" w14:paraId="1832244E" w14:textId="77777777" w:rsidTr="001A5726">
        <w:trPr>
          <w:trHeight w:val="134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2431" w14:textId="77777777" w:rsidR="00B12A90" w:rsidRPr="0057682E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329C" w14:textId="6AD62E02" w:rsidR="00B12A90" w:rsidRPr="0057682E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r w:rsidR="006E0363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(с указанием органа, выдавшего документ</w:t>
            </w:r>
            <w:r w:rsidR="00B30B7E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571A" w14:textId="77777777" w:rsidR="00B12A90" w:rsidRPr="0057682E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3E6A" w14:textId="77777777" w:rsidR="00B12A90" w:rsidRPr="0057682E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57682E" w14:paraId="65A63EE3" w14:textId="77777777" w:rsidTr="001A5726">
        <w:trPr>
          <w:trHeight w:val="134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75DD" w14:textId="77777777" w:rsidR="00B12A90" w:rsidRPr="0057682E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7B98" w14:textId="7B88225E" w:rsidR="00B12A90" w:rsidRPr="0057682E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30B7E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8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3</w:t>
            </w:r>
            <w:r w:rsidR="00B30B7E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9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43CF6E07" w14:textId="77777777" w:rsidR="00B12A90" w:rsidRPr="0057682E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ED78" w14:textId="77777777" w:rsidR="00B12A90" w:rsidRPr="0057682E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FC9" w14:textId="77777777" w:rsidR="00B12A90" w:rsidRPr="0057682E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57682E" w14:paraId="1CF8FADF" w14:textId="77777777" w:rsidTr="001A5726">
        <w:trPr>
          <w:trHeight w:val="134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87D2" w14:textId="77777777" w:rsidR="00B12A90" w:rsidRPr="0057682E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58B5" w14:textId="77777777" w:rsidR="00B12A90" w:rsidRPr="0057682E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F01F44A" w14:textId="77777777" w:rsidR="00B12A90" w:rsidRPr="0057682E" w:rsidRDefault="00B12A90" w:rsidP="00B12A90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A13D" w14:textId="77777777" w:rsidR="00B12A90" w:rsidRPr="0057682E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5949" w14:textId="77777777" w:rsidR="00B12A90" w:rsidRPr="0057682E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16BCFD14" w14:textId="77777777" w:rsidR="00B12A90" w:rsidRPr="0057682E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45A75A" w14:textId="502351B7" w:rsidR="00B12A90" w:rsidRPr="0057682E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</w:t>
      </w:r>
      <w:r w:rsidR="00E0615F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F99BC9E" w14:textId="06E661BC" w:rsidR="00E0615F" w:rsidRPr="0057682E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7682E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72D8227F" w14:textId="239393CC" w:rsidR="00E0615F" w:rsidRPr="0057682E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7682E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57682E" w:rsidRDefault="00E0615F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A3225A6" w14:textId="29BF99D5" w:rsidR="00B12A90" w:rsidRPr="0057682E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</w:t>
      </w:r>
      <w:r w:rsidR="00E0615F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</w:t>
      </w:r>
      <w:r w:rsidR="00E0615F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="00E0615F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75AE398" w14:textId="77777777" w:rsidR="00E0615F" w:rsidRPr="0057682E" w:rsidRDefault="00E0615F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0DB382F" w14:textId="1475E357" w:rsidR="00B12A90" w:rsidRPr="0057682E" w:rsidRDefault="00B12A90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1515A7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й 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услуги прошу:</w:t>
      </w:r>
    </w:p>
    <w:p w14:paraId="1507259D" w14:textId="77777777" w:rsidR="00B12A90" w:rsidRPr="0057682E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558"/>
      </w:tblGrid>
      <w:tr w:rsidR="00B12A90" w:rsidRPr="0057682E" w14:paraId="1210CD1D" w14:textId="77777777" w:rsidTr="001A5726">
        <w:tc>
          <w:tcPr>
            <w:tcW w:w="4606" w:type="pct"/>
            <w:shd w:val="clear" w:color="auto" w:fill="auto"/>
          </w:tcPr>
          <w:p w14:paraId="4E3AB6E6" w14:textId="50610BF5" w:rsidR="00B12A90" w:rsidRPr="0057682E" w:rsidRDefault="00B12A90" w:rsidP="00232E1F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394" w:type="pct"/>
            <w:shd w:val="clear" w:color="auto" w:fill="auto"/>
          </w:tcPr>
          <w:p w14:paraId="3D877E9B" w14:textId="77777777" w:rsidR="00B12A90" w:rsidRPr="0057682E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57682E" w14:paraId="3262AB10" w14:textId="77777777" w:rsidTr="001A5726">
        <w:tc>
          <w:tcPr>
            <w:tcW w:w="4606" w:type="pct"/>
            <w:shd w:val="clear" w:color="auto" w:fill="auto"/>
          </w:tcPr>
          <w:p w14:paraId="29998BFB" w14:textId="164379A8" w:rsidR="00B12A90" w:rsidRPr="0057682E" w:rsidRDefault="00B12A90" w:rsidP="00EF496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493113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E0615F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дресу:_</w:t>
            </w:r>
            <w:proofErr w:type="gramEnd"/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</w:t>
            </w:r>
            <w:r w:rsidR="00E14307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394" w:type="pct"/>
            <w:shd w:val="clear" w:color="auto" w:fill="auto"/>
          </w:tcPr>
          <w:p w14:paraId="029BE9BD" w14:textId="77777777" w:rsidR="00B12A90" w:rsidRPr="0057682E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57682E" w14:paraId="19CD1361" w14:textId="77777777" w:rsidTr="001A5726">
        <w:tc>
          <w:tcPr>
            <w:tcW w:w="4606" w:type="pct"/>
            <w:shd w:val="clear" w:color="auto" w:fill="auto"/>
          </w:tcPr>
          <w:p w14:paraId="0E494F86" w14:textId="65D0DE13" w:rsidR="00B12A90" w:rsidRPr="0057682E" w:rsidRDefault="00B12A90" w:rsidP="00E1430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на бумажном носителе на почтовый </w:t>
            </w:r>
            <w:proofErr w:type="gramStart"/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дрес:_</w:t>
            </w:r>
            <w:proofErr w:type="gramEnd"/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</w:t>
            </w:r>
          </w:p>
        </w:tc>
        <w:tc>
          <w:tcPr>
            <w:tcW w:w="394" w:type="pct"/>
            <w:shd w:val="clear" w:color="auto" w:fill="auto"/>
          </w:tcPr>
          <w:p w14:paraId="2D7C6F78" w14:textId="77777777" w:rsidR="00B12A90" w:rsidRPr="0057682E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57682E" w14:paraId="077EB4CB" w14:textId="77777777" w:rsidTr="001A5726">
        <w:tc>
          <w:tcPr>
            <w:tcW w:w="4606" w:type="pct"/>
            <w:shd w:val="clear" w:color="auto" w:fill="auto"/>
          </w:tcPr>
          <w:p w14:paraId="6B6D4056" w14:textId="77777777" w:rsidR="00B12A90" w:rsidRPr="0057682E" w:rsidRDefault="00B12A90" w:rsidP="00B12A90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394" w:type="pct"/>
            <w:shd w:val="clear" w:color="auto" w:fill="auto"/>
          </w:tcPr>
          <w:p w14:paraId="594A03C0" w14:textId="77777777" w:rsidR="00B12A90" w:rsidRPr="0057682E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57682E" w14:paraId="1C2E770F" w14:textId="77777777" w:rsidTr="001A5726">
        <w:tc>
          <w:tcPr>
            <w:tcW w:w="5000" w:type="pct"/>
            <w:gridSpan w:val="2"/>
            <w:shd w:val="clear" w:color="auto" w:fill="auto"/>
          </w:tcPr>
          <w:p w14:paraId="22EA93A2" w14:textId="77777777" w:rsidR="00B12A90" w:rsidRPr="0057682E" w:rsidRDefault="00B12A90" w:rsidP="00B12A9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57682E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57682E" w:rsidRDefault="00E0615F" w:rsidP="00E0615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7682E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57682E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57682E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57682E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57682E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57682E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57682E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57682E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57682E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57682E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57682E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57682E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57682E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57682E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173C284" w14:textId="7600DF51" w:rsidR="00B12A90" w:rsidRPr="0057682E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57682E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57682E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57682E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7682E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57682E">
        <w:rPr>
          <w:rFonts w:ascii="Liberation Serif" w:hAnsi="Liberation Serif" w:cs="Liberation Serif"/>
          <w:color w:val="000000"/>
        </w:rPr>
        <w:t xml:space="preserve">            </w:t>
      </w:r>
      <w:r w:rsidRPr="0057682E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A2DA43E" w14:textId="77777777" w:rsidR="006E0363" w:rsidRPr="0057682E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3402B332" w14:textId="77777777" w:rsidR="006E0363" w:rsidRPr="0057682E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7B2F3F2F" w14:textId="5E97FA1D" w:rsidR="006E0363" w:rsidRPr="0057682E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0763171C" w14:textId="77777777" w:rsidR="006E0363" w:rsidRPr="0057682E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10FA1487" w14:textId="77777777" w:rsidR="00B12A90" w:rsidRPr="0057682E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57682E">
        <w:rPr>
          <w:rFonts w:ascii="Liberation Serif" w:hAnsi="Liberation Serif" w:cs="Liberation Serif"/>
          <w:color w:val="000000" w:themeColor="text1"/>
        </w:rPr>
        <w:br w:type="page"/>
      </w:r>
    </w:p>
    <w:p w14:paraId="49556341" w14:textId="40250543" w:rsidR="006E0363" w:rsidRPr="0057682E" w:rsidRDefault="006E0363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57682E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57682E">
        <w:rPr>
          <w:rFonts w:ascii="Liberation Serif" w:hAnsi="Liberation Serif" w:cs="Liberation Serif"/>
          <w:sz w:val="28"/>
          <w:szCs w:val="28"/>
        </w:rPr>
        <w:t>»</w:t>
      </w:r>
    </w:p>
    <w:p w14:paraId="6BCD8EC0" w14:textId="77777777" w:rsidR="006E0363" w:rsidRPr="0057682E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EA494C" w14:textId="77777777" w:rsidR="006E0363" w:rsidRPr="0057682E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20AB1AB" w14:textId="77777777" w:rsidR="006E0363" w:rsidRPr="0057682E" w:rsidRDefault="006E0363" w:rsidP="006E0363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6F4EA46A" w14:textId="1653959B" w:rsidR="006E0363" w:rsidRPr="0057682E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9A34AD" w:rsidRPr="0057682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несении изменений в</w:t>
      </w:r>
      <w:r w:rsidRPr="0057682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разрешени</w:t>
      </w:r>
      <w:r w:rsidR="009A34AD" w:rsidRPr="0057682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е</w:t>
      </w:r>
      <w:r w:rsidRPr="0057682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 ввод объекта в эксплуатацию</w:t>
      </w:r>
    </w:p>
    <w:p w14:paraId="370678A9" w14:textId="77777777" w:rsidR="006E0363" w:rsidRPr="0057682E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E4FC96F" w14:textId="77777777" w:rsidR="006E0363" w:rsidRPr="0057682E" w:rsidRDefault="006E0363" w:rsidP="006E036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6E0363" w:rsidRPr="0057682E" w14:paraId="08F88121" w14:textId="77777777" w:rsidTr="001A5726">
        <w:trPr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25EF593A" w14:textId="77777777" w:rsidR="006E0363" w:rsidRPr="0057682E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6A3EDEDC" w14:textId="77777777" w:rsidR="006E0363" w:rsidRPr="0057682E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57682E" w14:paraId="53344050" w14:textId="77777777" w:rsidTr="001A5726">
        <w:trPr>
          <w:trHeight w:val="126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14:paraId="407E9559" w14:textId="77777777" w:rsidR="006E0363" w:rsidRPr="0057682E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57682E" w14:paraId="66CEB3D6" w14:textId="77777777" w:rsidTr="001A5726">
        <w:trPr>
          <w:trHeight w:val="135"/>
        </w:trPr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169413C2" w14:textId="77777777" w:rsidR="006E0363" w:rsidRPr="0057682E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49C6B305" w14:textId="77777777" w:rsidR="006E0363" w:rsidRPr="0057682E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22D5FD99" w14:textId="77777777" w:rsidR="006E0363" w:rsidRPr="0057682E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66E9CCB" w14:textId="2EAE58DD" w:rsidR="006E0363" w:rsidRPr="0057682E" w:rsidRDefault="006E0363" w:rsidP="006E0363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</w:t>
      </w:r>
      <w:r w:rsidR="009A34AD"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нести изменение в</w:t>
      </w:r>
      <w:r w:rsidRPr="0057682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разрешение на </w:t>
      </w:r>
      <w:r w:rsidRPr="0057682E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="00D5425C" w:rsidRPr="0057682E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от _____________________ № ______________________ в связи с _______________________________________________________________________</w:t>
      </w:r>
    </w:p>
    <w:p w14:paraId="10EE4A26" w14:textId="36C8363D" w:rsidR="00D5425C" w:rsidRPr="0057682E" w:rsidRDefault="00D5425C" w:rsidP="00D5425C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__________________________________________________</w:t>
      </w: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"/>
        <w:gridCol w:w="64"/>
        <w:gridCol w:w="4150"/>
        <w:gridCol w:w="275"/>
        <w:gridCol w:w="1635"/>
        <w:gridCol w:w="2492"/>
      </w:tblGrid>
      <w:tr w:rsidR="006E0363" w:rsidRPr="0057682E" w14:paraId="7B806E50" w14:textId="77777777" w:rsidTr="001A5726">
        <w:trPr>
          <w:trHeight w:val="54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5C81D2CA" w14:textId="6C06EE12" w:rsidR="006E0363" w:rsidRPr="0057682E" w:rsidRDefault="006E036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</w:t>
            </w:r>
            <w:proofErr w:type="gramStart"/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о </w:t>
            </w:r>
            <w:r w:rsidR="00DB1042"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 З</w:t>
            </w:r>
            <w:r w:rsidR="009F2233"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</w:t>
            </w:r>
            <w:proofErr w:type="gramEnd"/>
          </w:p>
        </w:tc>
      </w:tr>
      <w:tr w:rsidR="006E0363" w:rsidRPr="0057682E" w14:paraId="59662E1B" w14:textId="77777777" w:rsidTr="001A5726">
        <w:trPr>
          <w:trHeight w:val="605"/>
        </w:trPr>
        <w:tc>
          <w:tcPr>
            <w:tcW w:w="526" w:type="pct"/>
          </w:tcPr>
          <w:p w14:paraId="0914F897" w14:textId="77777777" w:rsidR="006E0363" w:rsidRPr="0057682E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331" w:type="pct"/>
            <w:gridSpan w:val="3"/>
          </w:tcPr>
          <w:p w14:paraId="04916059" w14:textId="70766AAE" w:rsidR="006E0363" w:rsidRPr="0057682E" w:rsidRDefault="006E0363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proofErr w:type="gramStart"/>
            <w:r w:rsidR="00DB1042"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9F2233"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м</w:t>
            </w:r>
            <w:r w:rsidR="009F2233"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</w:t>
            </w:r>
            <w:proofErr w:type="gramEnd"/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физическое лицо:</w:t>
            </w:r>
          </w:p>
        </w:tc>
        <w:tc>
          <w:tcPr>
            <w:tcW w:w="2143" w:type="pct"/>
            <w:gridSpan w:val="2"/>
          </w:tcPr>
          <w:p w14:paraId="5829DF3E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57682E" w14:paraId="5D3C93D5" w14:textId="77777777" w:rsidTr="001A5726">
        <w:trPr>
          <w:trHeight w:val="428"/>
        </w:trPr>
        <w:tc>
          <w:tcPr>
            <w:tcW w:w="526" w:type="pct"/>
          </w:tcPr>
          <w:p w14:paraId="4003A0D1" w14:textId="77777777" w:rsidR="006E0363" w:rsidRPr="0057682E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2331" w:type="pct"/>
            <w:gridSpan w:val="3"/>
          </w:tcPr>
          <w:p w14:paraId="663D580D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143" w:type="pct"/>
            <w:gridSpan w:val="2"/>
          </w:tcPr>
          <w:p w14:paraId="5A67DAAA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57682E" w14:paraId="5B80A796" w14:textId="77777777" w:rsidTr="001A5726">
        <w:trPr>
          <w:trHeight w:val="753"/>
        </w:trPr>
        <w:tc>
          <w:tcPr>
            <w:tcW w:w="526" w:type="pct"/>
          </w:tcPr>
          <w:p w14:paraId="780037AE" w14:textId="77777777" w:rsidR="006E0363" w:rsidRPr="0057682E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2331" w:type="pct"/>
            <w:gridSpan w:val="3"/>
          </w:tcPr>
          <w:p w14:paraId="3B64FE3B" w14:textId="060C4487" w:rsidR="006E0363" w:rsidRPr="0057682E" w:rsidRDefault="006E0363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DB1042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2143" w:type="pct"/>
            <w:gridSpan w:val="2"/>
          </w:tcPr>
          <w:p w14:paraId="2C79E631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57682E" w14:paraId="785DB223" w14:textId="77777777" w:rsidTr="001A5726">
        <w:trPr>
          <w:trHeight w:val="665"/>
        </w:trPr>
        <w:tc>
          <w:tcPr>
            <w:tcW w:w="526" w:type="pct"/>
          </w:tcPr>
          <w:p w14:paraId="71AA11C3" w14:textId="77777777" w:rsidR="006E0363" w:rsidRPr="0057682E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2331" w:type="pct"/>
            <w:gridSpan w:val="3"/>
          </w:tcPr>
          <w:p w14:paraId="247851BD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2143" w:type="pct"/>
            <w:gridSpan w:val="2"/>
          </w:tcPr>
          <w:p w14:paraId="36E488B7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57682E" w14:paraId="7983EF59" w14:textId="77777777" w:rsidTr="001A5726">
        <w:trPr>
          <w:trHeight w:val="279"/>
        </w:trPr>
        <w:tc>
          <w:tcPr>
            <w:tcW w:w="526" w:type="pct"/>
          </w:tcPr>
          <w:p w14:paraId="3D87EADE" w14:textId="77777777" w:rsidR="006E0363" w:rsidRPr="0057682E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2331" w:type="pct"/>
            <w:gridSpan w:val="3"/>
          </w:tcPr>
          <w:p w14:paraId="224A0DC2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2143" w:type="pct"/>
            <w:gridSpan w:val="2"/>
          </w:tcPr>
          <w:p w14:paraId="0DFE8D6B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57682E" w14:paraId="66AFF1C4" w14:textId="77777777" w:rsidTr="001A5726">
        <w:trPr>
          <w:trHeight w:val="175"/>
        </w:trPr>
        <w:tc>
          <w:tcPr>
            <w:tcW w:w="526" w:type="pct"/>
          </w:tcPr>
          <w:p w14:paraId="55823359" w14:textId="77777777" w:rsidR="006E0363" w:rsidRPr="0057682E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2331" w:type="pct"/>
            <w:gridSpan w:val="3"/>
          </w:tcPr>
          <w:p w14:paraId="7EF8CDA5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143" w:type="pct"/>
            <w:gridSpan w:val="2"/>
          </w:tcPr>
          <w:p w14:paraId="29F63DDC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57682E" w14:paraId="2A5F889F" w14:textId="77777777" w:rsidTr="001A5726">
        <w:trPr>
          <w:trHeight w:val="901"/>
        </w:trPr>
        <w:tc>
          <w:tcPr>
            <w:tcW w:w="526" w:type="pct"/>
          </w:tcPr>
          <w:p w14:paraId="06DAEC09" w14:textId="77777777" w:rsidR="006E0363" w:rsidRPr="0057682E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2331" w:type="pct"/>
            <w:gridSpan w:val="3"/>
          </w:tcPr>
          <w:p w14:paraId="179DC41A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143" w:type="pct"/>
            <w:gridSpan w:val="2"/>
          </w:tcPr>
          <w:p w14:paraId="1A78E114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57682E" w14:paraId="5D8B4952" w14:textId="77777777" w:rsidTr="001A5726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2E08F2C3" w14:textId="77777777" w:rsidR="006E0363" w:rsidRPr="0057682E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2331" w:type="pct"/>
            <w:gridSpan w:val="3"/>
            <w:tcBorders>
              <w:bottom w:val="single" w:sz="4" w:space="0" w:color="auto"/>
            </w:tcBorders>
          </w:tcPr>
          <w:p w14:paraId="2855E2C1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</w:tcPr>
          <w:p w14:paraId="01E8DDA2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00D8" w:rsidRPr="0057682E" w14:paraId="2202E3B9" w14:textId="77777777" w:rsidTr="001A5726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7A450A03" w14:textId="7A203636" w:rsidR="007F00D8" w:rsidRPr="0057682E" w:rsidRDefault="007F00D8" w:rsidP="007F00D8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hAnsi="Liberation Serif" w:cs="Liberation Serif"/>
                <w:sz w:val="28"/>
                <w:szCs w:val="28"/>
              </w:rPr>
              <w:t xml:space="preserve">1..2.4 </w:t>
            </w:r>
          </w:p>
        </w:tc>
        <w:tc>
          <w:tcPr>
            <w:tcW w:w="2331" w:type="pct"/>
            <w:gridSpan w:val="3"/>
            <w:tcBorders>
              <w:bottom w:val="single" w:sz="4" w:space="0" w:color="auto"/>
            </w:tcBorders>
          </w:tcPr>
          <w:p w14:paraId="459E21A8" w14:textId="1D6401C9" w:rsidR="007F00D8" w:rsidRPr="0057682E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</w:tcPr>
          <w:p w14:paraId="5E7DFA94" w14:textId="77777777" w:rsidR="007F00D8" w:rsidRPr="0057682E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57682E" w14:paraId="7006B4C2" w14:textId="77777777" w:rsidTr="001A5726">
        <w:trPr>
          <w:trHeight w:val="479"/>
        </w:trPr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388B4D8" w14:textId="77777777" w:rsidR="006E0363" w:rsidRPr="0057682E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6E8E9C15" w14:textId="77777777" w:rsidR="006E0363" w:rsidRPr="0057682E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6E0363" w:rsidRPr="0057682E" w14:paraId="187A6312" w14:textId="77777777" w:rsidTr="001A5726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4C515C4E" w14:textId="77777777" w:rsidR="006E0363" w:rsidRPr="0057682E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331" w:type="pct"/>
            <w:gridSpan w:val="3"/>
            <w:tcBorders>
              <w:bottom w:val="single" w:sz="4" w:space="0" w:color="auto"/>
            </w:tcBorders>
          </w:tcPr>
          <w:p w14:paraId="684EF07A" w14:textId="77777777" w:rsidR="006E0363" w:rsidRPr="0057682E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76C77D9" w14:textId="77777777" w:rsidR="006E0363" w:rsidRPr="0057682E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</w:tcPr>
          <w:p w14:paraId="573E9F84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57682E" w14:paraId="747A5616" w14:textId="77777777" w:rsidTr="001A5726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2A377465" w14:textId="77777777" w:rsidR="006E0363" w:rsidRPr="0057682E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331" w:type="pct"/>
            <w:gridSpan w:val="3"/>
            <w:tcBorders>
              <w:bottom w:val="single" w:sz="4" w:space="0" w:color="auto"/>
            </w:tcBorders>
          </w:tcPr>
          <w:p w14:paraId="2C790BC7" w14:textId="77777777" w:rsidR="006E0363" w:rsidRPr="0057682E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3AC596E7" w14:textId="77777777" w:rsidR="006E0363" w:rsidRPr="0057682E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</w:t>
            </w:r>
            <w:r w:rsidRPr="0057682E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Российской Федерации и муниципального образования)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</w:tcPr>
          <w:p w14:paraId="493AEBF1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57682E" w14:paraId="074F8A7D" w14:textId="77777777" w:rsidTr="001A5726">
        <w:trPr>
          <w:trHeight w:val="712"/>
        </w:trPr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4458C85" w14:textId="77777777" w:rsidR="006E0363" w:rsidRPr="0057682E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16"/>
                <w:szCs w:val="16"/>
                <w:lang w:eastAsia="en-US"/>
              </w:rPr>
            </w:pPr>
          </w:p>
          <w:p w14:paraId="4B2C8DFA" w14:textId="77777777" w:rsidR="006E0363" w:rsidRPr="0057682E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6E0363" w:rsidRPr="0057682E" w14:paraId="2159626F" w14:textId="77777777" w:rsidTr="001A5726">
        <w:trPr>
          <w:trHeight w:val="600"/>
        </w:trPr>
        <w:tc>
          <w:tcPr>
            <w:tcW w:w="559" w:type="pct"/>
            <w:gridSpan w:val="2"/>
            <w:tcBorders>
              <w:bottom w:val="single" w:sz="4" w:space="0" w:color="auto"/>
            </w:tcBorders>
          </w:tcPr>
          <w:p w14:paraId="118088A6" w14:textId="77777777" w:rsidR="006E0363" w:rsidRPr="0057682E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2155" w:type="pct"/>
            <w:tcBorders>
              <w:bottom w:val="single" w:sz="4" w:space="0" w:color="auto"/>
            </w:tcBorders>
          </w:tcPr>
          <w:p w14:paraId="0B06F45E" w14:textId="77777777" w:rsidR="006E0363" w:rsidRPr="0057682E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4D96622" w14:textId="77777777" w:rsidR="006E0363" w:rsidRPr="0057682E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(заполнение не обязательно при выдаче разрешения на </w:t>
            </w:r>
            <w:proofErr w:type="gramStart"/>
            <w:r w:rsidRPr="0057682E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ввод  линейного</w:t>
            </w:r>
            <w:proofErr w:type="gramEnd"/>
            <w:r w:rsidRPr="0057682E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объекта)</w:t>
            </w:r>
          </w:p>
        </w:tc>
        <w:tc>
          <w:tcPr>
            <w:tcW w:w="2286" w:type="pct"/>
            <w:gridSpan w:val="3"/>
            <w:tcBorders>
              <w:bottom w:val="single" w:sz="4" w:space="0" w:color="auto"/>
            </w:tcBorders>
          </w:tcPr>
          <w:p w14:paraId="432FF1BB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57682E" w14:paraId="01F5CF91" w14:textId="77777777" w:rsidTr="001A5726">
        <w:trPr>
          <w:trHeight w:val="600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7D220B72" w14:textId="77777777" w:rsidR="006E0363" w:rsidRPr="0057682E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1E1E0D6D" w14:textId="77777777" w:rsidR="006E0363" w:rsidRPr="0057682E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6E0363" w:rsidRPr="0057682E" w14:paraId="0AA89C31" w14:textId="77777777" w:rsidTr="001A5726">
        <w:trPr>
          <w:trHeight w:val="600"/>
        </w:trPr>
        <w:tc>
          <w:tcPr>
            <w:tcW w:w="559" w:type="pct"/>
            <w:gridSpan w:val="2"/>
          </w:tcPr>
          <w:p w14:paraId="4E288D4C" w14:textId="77777777" w:rsidR="006E0363" w:rsidRPr="0057682E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55" w:type="pct"/>
          </w:tcPr>
          <w:p w14:paraId="04C1691E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992" w:type="pct"/>
            <w:gridSpan w:val="2"/>
          </w:tcPr>
          <w:p w14:paraId="0AEA597A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294" w:type="pct"/>
          </w:tcPr>
          <w:p w14:paraId="5B774BED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E0363" w:rsidRPr="0057682E" w14:paraId="57901E50" w14:textId="77777777" w:rsidTr="001A5726">
        <w:trPr>
          <w:trHeight w:val="600"/>
        </w:trPr>
        <w:tc>
          <w:tcPr>
            <w:tcW w:w="559" w:type="pct"/>
            <w:gridSpan w:val="2"/>
            <w:tcBorders>
              <w:bottom w:val="single" w:sz="4" w:space="0" w:color="auto"/>
            </w:tcBorders>
          </w:tcPr>
          <w:p w14:paraId="017CB628" w14:textId="77777777" w:rsidR="006E0363" w:rsidRPr="0057682E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55" w:type="pct"/>
            <w:tcBorders>
              <w:bottom w:val="single" w:sz="4" w:space="0" w:color="auto"/>
            </w:tcBorders>
          </w:tcPr>
          <w:p w14:paraId="2864D268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pct"/>
            <w:gridSpan w:val="2"/>
            <w:tcBorders>
              <w:bottom w:val="single" w:sz="4" w:space="0" w:color="auto"/>
            </w:tcBorders>
          </w:tcPr>
          <w:p w14:paraId="3EE8AA43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14:paraId="7ED8A071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57682E" w14:paraId="67FD02EE" w14:textId="77777777" w:rsidTr="001A5726">
        <w:trPr>
          <w:trHeight w:val="600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4EE7C84A" w14:textId="77777777" w:rsidR="006E0363" w:rsidRPr="0057682E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2CFBA7EF" w14:textId="77777777" w:rsidR="006E0363" w:rsidRPr="0057682E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4D6648A0" w14:textId="7DB8AC0A" w:rsidR="006E0363" w:rsidRPr="0057682E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="007F00D8" w:rsidRPr="0057682E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.5</w:t>
            </w:r>
            <w:r w:rsidRPr="0057682E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57682E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</w:t>
            </w:r>
            <w:proofErr w:type="gramStart"/>
            <w:r w:rsidRPr="0057682E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Федерации) </w:t>
            </w:r>
            <w:r w:rsidRPr="0057682E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End"/>
          </w:p>
        </w:tc>
      </w:tr>
      <w:tr w:rsidR="006E0363" w:rsidRPr="0057682E" w14:paraId="0E2FBEE8" w14:textId="77777777" w:rsidTr="001A5726">
        <w:trPr>
          <w:trHeight w:val="600"/>
        </w:trPr>
        <w:tc>
          <w:tcPr>
            <w:tcW w:w="559" w:type="pct"/>
            <w:gridSpan w:val="2"/>
          </w:tcPr>
          <w:p w14:paraId="7066585F" w14:textId="77777777" w:rsidR="006E0363" w:rsidRPr="0057682E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55" w:type="pct"/>
          </w:tcPr>
          <w:p w14:paraId="215934A4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разрешение </w:t>
            </w: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992" w:type="pct"/>
            <w:gridSpan w:val="2"/>
          </w:tcPr>
          <w:p w14:paraId="7645426E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294" w:type="pct"/>
          </w:tcPr>
          <w:p w14:paraId="5A126168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E0363" w:rsidRPr="0057682E" w14:paraId="36CD4D60" w14:textId="77777777" w:rsidTr="001A5726">
        <w:trPr>
          <w:trHeight w:val="600"/>
        </w:trPr>
        <w:tc>
          <w:tcPr>
            <w:tcW w:w="559" w:type="pct"/>
            <w:gridSpan w:val="2"/>
          </w:tcPr>
          <w:p w14:paraId="58BB81E0" w14:textId="77777777" w:rsidR="006E0363" w:rsidRPr="0057682E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55" w:type="pct"/>
          </w:tcPr>
          <w:p w14:paraId="2C726609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pct"/>
            <w:gridSpan w:val="2"/>
          </w:tcPr>
          <w:p w14:paraId="3BC1442E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94" w:type="pct"/>
          </w:tcPr>
          <w:p w14:paraId="00617B8C" w14:textId="77777777" w:rsidR="006E0363" w:rsidRPr="0057682E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D1E3975" w14:textId="77777777" w:rsidR="006E0363" w:rsidRPr="0057682E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0B8F4713" w14:textId="77777777" w:rsidR="006E0363" w:rsidRPr="0057682E" w:rsidRDefault="006E0363" w:rsidP="006E0363">
      <w:pPr>
        <w:ind w:right="42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 этом сообщаю, что ввод объекта в эксплуатацию будет осуществляться на основании следующих документов:</w:t>
      </w:r>
    </w:p>
    <w:p w14:paraId="12A66A43" w14:textId="77777777" w:rsidR="006E0363" w:rsidRPr="0057682E" w:rsidRDefault="006E0363" w:rsidP="006E0363">
      <w:pPr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00"/>
        <w:gridCol w:w="4976"/>
        <w:gridCol w:w="1926"/>
        <w:gridCol w:w="1926"/>
      </w:tblGrid>
      <w:tr w:rsidR="006E0363" w:rsidRPr="0057682E" w14:paraId="131DF24E" w14:textId="77777777" w:rsidTr="001A5726">
        <w:trPr>
          <w:trHeight w:val="55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75553" w14:textId="77777777" w:rsidR="006E0363" w:rsidRPr="0057682E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1017B" w14:textId="77777777" w:rsidR="006E0363" w:rsidRPr="0057682E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2AB97" w14:textId="77777777" w:rsidR="006E0363" w:rsidRPr="0057682E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DACE1" w14:textId="77777777" w:rsidR="006E0363" w:rsidRPr="0057682E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6E0363" w:rsidRPr="0057682E" w14:paraId="73DC4353" w14:textId="77777777" w:rsidTr="001A5726">
        <w:trPr>
          <w:trHeight w:val="134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56783" w14:textId="77777777" w:rsidR="006E0363" w:rsidRPr="0057682E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100E1" w14:textId="75D6230A" w:rsidR="006E0363" w:rsidRPr="0057682E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 ( с указанием органа, выдавшего документ</w:t>
            </w:r>
            <w:r w:rsidR="007F00D8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8DFC" w14:textId="77777777" w:rsidR="006E0363" w:rsidRPr="0057682E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B2A6" w14:textId="77777777" w:rsidR="006E0363" w:rsidRPr="0057682E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57682E" w14:paraId="78338AF9" w14:textId="77777777" w:rsidTr="001A5726">
        <w:trPr>
          <w:trHeight w:val="134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FA9C2" w14:textId="77777777" w:rsidR="006E0363" w:rsidRPr="0057682E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05E5A" w14:textId="23CF269E" w:rsidR="006E0363" w:rsidRPr="0057682E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7F00D8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8</w:t>
            </w:r>
            <w:r w:rsidR="007252AC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3.9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6B608B98" w14:textId="77777777" w:rsidR="006E0363" w:rsidRPr="0057682E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2B72" w14:textId="77777777" w:rsidR="006E0363" w:rsidRPr="0057682E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79D8B" w14:textId="77777777" w:rsidR="006E0363" w:rsidRPr="0057682E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57682E" w14:paraId="26157326" w14:textId="77777777" w:rsidTr="001A5726">
        <w:trPr>
          <w:trHeight w:val="134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7C79" w14:textId="77777777" w:rsidR="006E0363" w:rsidRPr="0057682E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F1E46" w14:textId="77777777" w:rsidR="006E0363" w:rsidRPr="0057682E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19D94810" w14:textId="77777777" w:rsidR="006E0363" w:rsidRPr="0057682E" w:rsidRDefault="006E0363" w:rsidP="00BB2BE3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3F1E" w14:textId="77777777" w:rsidR="006E0363" w:rsidRPr="0057682E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294F" w14:textId="77777777" w:rsidR="006E0363" w:rsidRPr="0057682E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1FEF3C2B" w14:textId="77777777" w:rsidR="006E0363" w:rsidRPr="0057682E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7E3FC69" w14:textId="77777777" w:rsidR="006E0363" w:rsidRPr="0057682E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40572A3A" w14:textId="77777777" w:rsidR="006E0363" w:rsidRPr="0057682E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7682E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6AFBC3FE" w14:textId="77777777" w:rsidR="006E0363" w:rsidRPr="0057682E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7682E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79AC7B4" w14:textId="77777777" w:rsidR="006E0363" w:rsidRPr="0057682E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7EC3BE6" w14:textId="77777777" w:rsidR="006E0363" w:rsidRPr="0057682E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, адрес электронной почты для связи: ______________________________________________________________________</w:t>
      </w:r>
    </w:p>
    <w:p w14:paraId="0A7AA4E7" w14:textId="77777777" w:rsidR="006E0363" w:rsidRPr="0057682E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E14FB20" w14:textId="77777777" w:rsidR="006E0363" w:rsidRPr="0057682E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услуги прошу:</w:t>
      </w:r>
    </w:p>
    <w:p w14:paraId="25F2BFDC" w14:textId="77777777" w:rsidR="006E0363" w:rsidRPr="0057682E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452"/>
      </w:tblGrid>
      <w:tr w:rsidR="006E0363" w:rsidRPr="0057682E" w14:paraId="71033250" w14:textId="77777777" w:rsidTr="001A5726">
        <w:tc>
          <w:tcPr>
            <w:tcW w:w="4626" w:type="pct"/>
            <w:shd w:val="clear" w:color="auto" w:fill="auto"/>
          </w:tcPr>
          <w:p w14:paraId="6CB72E77" w14:textId="15E305D8" w:rsidR="006E0363" w:rsidRPr="0057682E" w:rsidRDefault="006E0363" w:rsidP="00232E1F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</w:t>
            </w:r>
            <w:r w:rsidR="00232E1F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муниципальных услуг (функций)»</w:t>
            </w:r>
          </w:p>
        </w:tc>
        <w:tc>
          <w:tcPr>
            <w:tcW w:w="374" w:type="pct"/>
            <w:shd w:val="clear" w:color="auto" w:fill="auto"/>
          </w:tcPr>
          <w:p w14:paraId="4A7E7960" w14:textId="77777777" w:rsidR="006E0363" w:rsidRPr="0057682E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57682E" w14:paraId="32516D8A" w14:textId="77777777" w:rsidTr="001A5726">
        <w:tc>
          <w:tcPr>
            <w:tcW w:w="4626" w:type="pct"/>
            <w:shd w:val="clear" w:color="auto" w:fill="auto"/>
          </w:tcPr>
          <w:p w14:paraId="22AE0A1F" w14:textId="1EB477F3" w:rsidR="006E0363" w:rsidRPr="0057682E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493113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дресу: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</w:t>
            </w:r>
            <w:proofErr w:type="gramEnd"/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</w:t>
            </w:r>
            <w:r w:rsidR="00E14307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374" w:type="pct"/>
            <w:shd w:val="clear" w:color="auto" w:fill="auto"/>
          </w:tcPr>
          <w:p w14:paraId="09C6FFD6" w14:textId="77777777" w:rsidR="006E0363" w:rsidRPr="0057682E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57682E" w14:paraId="5B824317" w14:textId="77777777" w:rsidTr="001A5726">
        <w:tc>
          <w:tcPr>
            <w:tcW w:w="4626" w:type="pct"/>
            <w:shd w:val="clear" w:color="auto" w:fill="auto"/>
          </w:tcPr>
          <w:p w14:paraId="78E414D5" w14:textId="34D975B6" w:rsidR="006E0363" w:rsidRPr="0057682E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 w:rsidR="00E14307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374" w:type="pct"/>
            <w:shd w:val="clear" w:color="auto" w:fill="auto"/>
          </w:tcPr>
          <w:p w14:paraId="61001714" w14:textId="77777777" w:rsidR="006E0363" w:rsidRPr="0057682E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57682E" w14:paraId="224D00AF" w14:textId="77777777" w:rsidTr="001A5726">
        <w:tc>
          <w:tcPr>
            <w:tcW w:w="4626" w:type="pct"/>
            <w:shd w:val="clear" w:color="auto" w:fill="auto"/>
          </w:tcPr>
          <w:p w14:paraId="2F54A79E" w14:textId="77777777" w:rsidR="006E0363" w:rsidRPr="0057682E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374" w:type="pct"/>
            <w:shd w:val="clear" w:color="auto" w:fill="auto"/>
          </w:tcPr>
          <w:p w14:paraId="5DAF1F34" w14:textId="77777777" w:rsidR="006E0363" w:rsidRPr="0057682E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57682E" w14:paraId="08684B4B" w14:textId="77777777" w:rsidTr="001A5726">
        <w:tc>
          <w:tcPr>
            <w:tcW w:w="5000" w:type="pct"/>
            <w:gridSpan w:val="2"/>
            <w:shd w:val="clear" w:color="auto" w:fill="auto"/>
          </w:tcPr>
          <w:p w14:paraId="7F1FF789" w14:textId="77777777" w:rsidR="006E0363" w:rsidRPr="0057682E" w:rsidRDefault="006E036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41D2DED" w14:textId="77777777" w:rsidR="006E0363" w:rsidRPr="0057682E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0E77A0FC" w14:textId="77777777" w:rsidR="006E0363" w:rsidRPr="0057682E" w:rsidRDefault="006E0363" w:rsidP="006E036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7682E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A5B2D5A" w14:textId="77777777" w:rsidR="006E0363" w:rsidRPr="0057682E" w:rsidRDefault="006E0363" w:rsidP="006E0363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E0363" w:rsidRPr="0057682E" w14:paraId="50CC4E99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6E782E0" w14:textId="77777777" w:rsidR="006E0363" w:rsidRPr="0057682E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B985" w14:textId="77777777" w:rsidR="006E0363" w:rsidRPr="0057682E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DFD9C" w14:textId="77777777" w:rsidR="006E0363" w:rsidRPr="0057682E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6F86D" w14:textId="77777777" w:rsidR="006E0363" w:rsidRPr="0057682E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5549F" w14:textId="77777777" w:rsidR="006E0363" w:rsidRPr="0057682E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57682E" w14:paraId="163E01E0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8F020B8" w14:textId="77777777" w:rsidR="006E0363" w:rsidRPr="0057682E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240437" w14:textId="77777777" w:rsidR="006E0363" w:rsidRPr="0057682E" w:rsidRDefault="006E036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3C295DC" w14:textId="77777777" w:rsidR="006E0363" w:rsidRPr="0057682E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FBF7A2" w14:textId="77777777" w:rsidR="006E0363" w:rsidRPr="0057682E" w:rsidRDefault="006E036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57CC1A" w14:textId="77777777" w:rsidR="006E0363" w:rsidRPr="0057682E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63DAAEBD" w14:textId="77777777" w:rsidR="006E0363" w:rsidRPr="0057682E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576E639F" w14:textId="77777777" w:rsidR="006E0363" w:rsidRPr="0057682E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40F0B83B" w14:textId="77777777" w:rsidR="006E0363" w:rsidRPr="0057682E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897BB" w14:textId="77777777" w:rsidR="006E0363" w:rsidRPr="0057682E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7682E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57682E">
        <w:rPr>
          <w:rFonts w:ascii="Liberation Serif" w:hAnsi="Liberation Serif" w:cs="Liberation Serif"/>
          <w:color w:val="000000"/>
        </w:rPr>
        <w:t xml:space="preserve">            </w:t>
      </w:r>
      <w:r w:rsidRPr="0057682E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941DB25" w14:textId="77777777" w:rsidR="006E0363" w:rsidRPr="0057682E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5E80D7CE" w14:textId="77777777" w:rsidR="006E0363" w:rsidRPr="0057682E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0FE3F0FA" w14:textId="77777777" w:rsidR="006E0363" w:rsidRPr="0057682E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36A052F4" w14:textId="77777777" w:rsidR="006E0363" w:rsidRPr="0057682E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4AF2FA81" w14:textId="715BA2CD" w:rsidR="00093889" w:rsidRPr="0057682E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3819598" w14:textId="072396C8" w:rsidR="00CD6CD9" w:rsidRPr="0057682E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B5C25A2" w14:textId="080D03CA" w:rsidR="00CD6CD9" w:rsidRPr="0057682E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656FED9" w14:textId="44FD7A10" w:rsidR="00CD6CD9" w:rsidRPr="0057682E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B40A01D" w14:textId="3DDD8DB6" w:rsidR="00CD6CD9" w:rsidRPr="0057682E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7925D39" w14:textId="2945C194" w:rsidR="00CD6CD9" w:rsidRPr="0057682E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201E28" w14:textId="60C3F1D6" w:rsidR="00CD6CD9" w:rsidRPr="0057682E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8218DA3" w14:textId="0792AA63" w:rsidR="00CD6CD9" w:rsidRPr="0057682E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9F5ACE" w14:textId="1C56B610" w:rsidR="00CD6CD9" w:rsidRPr="0057682E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59352C9" w14:textId="3EB43823" w:rsidR="00CD6CD9" w:rsidRPr="0057682E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2DA6D8F" w14:textId="69243621" w:rsidR="00CD6CD9" w:rsidRPr="0057682E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3D75D1" w14:textId="6460A8CA" w:rsidR="00CD6CD9" w:rsidRPr="0057682E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F6CF8E0" w14:textId="7B0400B8" w:rsidR="00B868EC" w:rsidRPr="0057682E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Pr="0057682E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57682E">
        <w:rPr>
          <w:rFonts w:ascii="Liberation Serif" w:hAnsi="Liberation Serif" w:cs="Liberation Serif"/>
          <w:sz w:val="28"/>
          <w:szCs w:val="28"/>
        </w:rPr>
        <w:t>»</w:t>
      </w:r>
    </w:p>
    <w:p w14:paraId="3A083AE8" w14:textId="77777777" w:rsidR="00B868EC" w:rsidRPr="0057682E" w:rsidRDefault="00B868EC" w:rsidP="00B868EC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8C8B118" w14:textId="77777777" w:rsidR="00B868EC" w:rsidRPr="0057682E" w:rsidRDefault="00B868EC" w:rsidP="00B868EC">
      <w:pPr>
        <w:pStyle w:val="af9"/>
        <w:ind w:left="5387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63EC540" w14:textId="31032CE0" w:rsidR="00B868EC" w:rsidRPr="0057682E" w:rsidRDefault="00B868EC" w:rsidP="00B868EC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57682E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</w:t>
      </w:r>
      <w:r w:rsidR="000968C0" w:rsidRPr="0057682E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57682E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</w:t>
      </w:r>
    </w:p>
    <w:p w14:paraId="612218CA" w14:textId="77777777" w:rsidR="00B868EC" w:rsidRPr="0057682E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57682E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741DF6FD" w14:textId="77777777" w:rsidR="00B868EC" w:rsidRPr="0057682E" w:rsidRDefault="00B868EC" w:rsidP="00B868EC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57682E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3C99408C" w14:textId="77777777" w:rsidR="00B868EC" w:rsidRPr="0057682E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57682E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E4DFF6B" w14:textId="77777777" w:rsidR="00B868EC" w:rsidRPr="0057682E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14C8D6D" w14:textId="77777777" w:rsidR="00B868EC" w:rsidRPr="0057682E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0DA7B78" w14:textId="77777777" w:rsidR="00B868EC" w:rsidRPr="0057682E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57682E" w:rsidRDefault="00B868EC" w:rsidP="00B868EC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57682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57682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65DB2CE9" w14:textId="77777777" w:rsidR="00B868EC" w:rsidRPr="0057682E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  <w:r w:rsidRPr="0057682E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CBFB86B" w14:textId="34C8014E" w:rsidR="00B868EC" w:rsidRPr="0057682E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7682E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57682E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E6E00E" w14:textId="77777777" w:rsidR="00B868EC" w:rsidRPr="0057682E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F8AA210" w14:textId="0911E37C" w:rsidR="00B868EC" w:rsidRPr="0057682E" w:rsidRDefault="00B868EC" w:rsidP="00B868EC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14:paraId="74781E4B" w14:textId="77777777" w:rsidR="00B868EC" w:rsidRPr="0057682E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09"/>
        <w:gridCol w:w="4015"/>
        <w:gridCol w:w="3404"/>
      </w:tblGrid>
      <w:tr w:rsidR="00B868EC" w:rsidRPr="0057682E" w14:paraId="540799EA" w14:textId="77777777" w:rsidTr="001A5726">
        <w:tc>
          <w:tcPr>
            <w:tcW w:w="700" w:type="pct"/>
            <w:vAlign w:val="center"/>
          </w:tcPr>
          <w:p w14:paraId="3F2F2552" w14:textId="77777777" w:rsidR="00B868EC" w:rsidRPr="0057682E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2309" w:type="pct"/>
            <w:vAlign w:val="center"/>
          </w:tcPr>
          <w:p w14:paraId="0EB7A138" w14:textId="77777777" w:rsidR="00B868EC" w:rsidRPr="0057682E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1991" w:type="pct"/>
            <w:vAlign w:val="center"/>
          </w:tcPr>
          <w:p w14:paraId="35B0A06F" w14:textId="77777777" w:rsidR="00B868EC" w:rsidRPr="0057682E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57682E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57682E" w14:paraId="68751056" w14:textId="77777777" w:rsidTr="001A5726">
        <w:tc>
          <w:tcPr>
            <w:tcW w:w="700" w:type="pct"/>
            <w:vAlign w:val="center"/>
          </w:tcPr>
          <w:p w14:paraId="2CF75AAF" w14:textId="7752662A" w:rsidR="003147F6" w:rsidRPr="0057682E" w:rsidRDefault="003147F6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2309" w:type="pct"/>
            <w:vAlign w:val="center"/>
          </w:tcPr>
          <w:p w14:paraId="285EAEA3" w14:textId="27231F10" w:rsidR="003147F6" w:rsidRPr="0057682E" w:rsidRDefault="00A0084B" w:rsidP="003147F6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1991" w:type="pct"/>
          </w:tcPr>
          <w:p w14:paraId="535E6C7E" w14:textId="6668541C" w:rsidR="003147F6" w:rsidRPr="0057682E" w:rsidRDefault="00F572EA" w:rsidP="00314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A0084B" w:rsidRPr="0057682E" w14:paraId="6D18F194" w14:textId="77777777" w:rsidTr="001A5726">
        <w:tc>
          <w:tcPr>
            <w:tcW w:w="700" w:type="pct"/>
            <w:vAlign w:val="center"/>
          </w:tcPr>
          <w:p w14:paraId="000CA2B5" w14:textId="7D9EAA15" w:rsidR="00A0084B" w:rsidRPr="0057682E" w:rsidRDefault="00A0084B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2309" w:type="pct"/>
            <w:vAlign w:val="center"/>
          </w:tcPr>
          <w:p w14:paraId="7059A6D7" w14:textId="5A4D7D21" w:rsidR="00A0084B" w:rsidRPr="0057682E" w:rsidRDefault="00A0084B" w:rsidP="00A0084B">
            <w:pPr>
              <w:rPr>
                <w:rFonts w:ascii="Liberation Serif" w:hAnsi="Liberation Serif" w:cs="Liberation Serif"/>
              </w:rPr>
            </w:pPr>
            <w:r w:rsidRPr="0057682E">
              <w:rPr>
                <w:rFonts w:ascii="Liberation Serif" w:hAnsi="Liberation Serif" w:cs="Liberation Serif"/>
              </w:rPr>
              <w:t>некорректное заполнение полей в форме заявления о выдаче разрешения на ввод объекта в эксплуатацию, в том числе в интерактивной фор</w:t>
            </w:r>
            <w:r w:rsidR="00232E1F" w:rsidRPr="0057682E">
              <w:rPr>
                <w:rFonts w:ascii="Liberation Serif" w:hAnsi="Liberation Serif" w:cs="Liberation Serif"/>
              </w:rPr>
              <w:t xml:space="preserve">ме заявления на Едином портале </w:t>
            </w:r>
            <w:r w:rsidRPr="0057682E">
              <w:rPr>
                <w:rFonts w:ascii="Liberation Serif" w:hAnsi="Liberation Serif" w:cs="Liberation Serif"/>
              </w:rPr>
              <w:t xml:space="preserve">(включая отсутствие заполнения, неполное, </w:t>
            </w:r>
            <w:r w:rsidRPr="0057682E">
              <w:rPr>
                <w:rFonts w:ascii="Liberation Serif" w:hAnsi="Liberation Serif" w:cs="Liberation Serif"/>
              </w:rPr>
              <w:lastRenderedPageBreak/>
              <w:t xml:space="preserve">недостоверное, неправильное, не соответствующее требованиям, установленным в приложениях № 1 и № 2 </w:t>
            </w:r>
          </w:p>
          <w:p w14:paraId="7FCAA8A8" w14:textId="56DAED83" w:rsidR="00A0084B" w:rsidRPr="0057682E" w:rsidRDefault="00A0084B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Административного регламента</w:t>
            </w:r>
            <w:r w:rsidR="00636AF7"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)</w:t>
            </w:r>
          </w:p>
        </w:tc>
        <w:tc>
          <w:tcPr>
            <w:tcW w:w="1991" w:type="pct"/>
          </w:tcPr>
          <w:p w14:paraId="1CB52A00" w14:textId="1EB8530C" w:rsidR="00A0084B" w:rsidRPr="0057682E" w:rsidRDefault="00355A49" w:rsidP="003147F6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3147F6" w:rsidRPr="0057682E" w14:paraId="26EFFAC4" w14:textId="77777777" w:rsidTr="001A5726">
        <w:tc>
          <w:tcPr>
            <w:tcW w:w="700" w:type="pct"/>
            <w:vAlign w:val="center"/>
          </w:tcPr>
          <w:p w14:paraId="297365E5" w14:textId="0E7926A7" w:rsidR="003147F6" w:rsidRPr="0057682E" w:rsidRDefault="003147F6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</w:t>
            </w:r>
            <w:r w:rsidR="00A0084B" w:rsidRPr="0057682E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57682E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2309" w:type="pct"/>
          </w:tcPr>
          <w:p w14:paraId="4B18B8AA" w14:textId="68ADAAB3" w:rsidR="003147F6" w:rsidRPr="0057682E" w:rsidRDefault="003147F6" w:rsidP="00C51E5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представление документо</w:t>
            </w:r>
            <w:r w:rsidR="009F2233"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в, предусмотренных подпунктами 2</w:t>
            </w:r>
            <w:r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="000C467F" w:rsidRPr="0057682E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3 пункта 2.8 Административного регламента</w:t>
            </w:r>
          </w:p>
        </w:tc>
        <w:tc>
          <w:tcPr>
            <w:tcW w:w="1991" w:type="pct"/>
          </w:tcPr>
          <w:p w14:paraId="0E712DA0" w14:textId="6BD09DEE" w:rsidR="003147F6" w:rsidRPr="0057682E" w:rsidRDefault="003147F6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 w:rsidRPr="0057682E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A0084B" w:rsidRPr="0057682E" w14:paraId="2CFF3911" w14:textId="77777777" w:rsidTr="001A5726">
        <w:tc>
          <w:tcPr>
            <w:tcW w:w="700" w:type="pct"/>
            <w:vAlign w:val="center"/>
          </w:tcPr>
          <w:p w14:paraId="06942650" w14:textId="15343B63" w:rsidR="00A0084B" w:rsidRPr="0057682E" w:rsidRDefault="00A0084B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2309" w:type="pct"/>
          </w:tcPr>
          <w:p w14:paraId="7C8E843B" w14:textId="4C602664" w:rsidR="00A0084B" w:rsidRPr="0057682E" w:rsidRDefault="00C2412E" w:rsidP="00C2412E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1991" w:type="pct"/>
          </w:tcPr>
          <w:p w14:paraId="0273BBFB" w14:textId="57DF5C53" w:rsidR="00A0084B" w:rsidRPr="0057682E" w:rsidRDefault="00F572EA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355A49" w:rsidRPr="0057682E" w14:paraId="5B6B0050" w14:textId="77777777" w:rsidTr="001A5726">
        <w:tc>
          <w:tcPr>
            <w:tcW w:w="700" w:type="pct"/>
            <w:vAlign w:val="center"/>
          </w:tcPr>
          <w:p w14:paraId="3123BA42" w14:textId="4D209929" w:rsidR="00355A49" w:rsidRPr="0057682E" w:rsidRDefault="00355A49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2309" w:type="pct"/>
          </w:tcPr>
          <w:p w14:paraId="42AD5044" w14:textId="4947BB34" w:rsidR="00355A49" w:rsidRPr="0057682E" w:rsidRDefault="00355A49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57682E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1991" w:type="pct"/>
          </w:tcPr>
          <w:p w14:paraId="0DED15D3" w14:textId="1F17A696" w:rsidR="00355A49" w:rsidRPr="0057682E" w:rsidRDefault="00355A49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355A49" w:rsidRPr="0057682E" w14:paraId="4D2D5A8E" w14:textId="77777777" w:rsidTr="001A5726">
        <w:tc>
          <w:tcPr>
            <w:tcW w:w="700" w:type="pct"/>
          </w:tcPr>
          <w:p w14:paraId="54ED087F" w14:textId="0578BFEF" w:rsidR="00355A49" w:rsidRPr="0057682E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2309" w:type="pct"/>
          </w:tcPr>
          <w:p w14:paraId="246BCC73" w14:textId="0653E575" w:rsidR="00355A49" w:rsidRPr="0057682E" w:rsidRDefault="00355A49" w:rsidP="00355A49">
            <w:pPr>
              <w:rPr>
                <w:rFonts w:ascii="Liberation Serif" w:hAnsi="Liberation Serif" w:cs="Liberation Serif"/>
              </w:rPr>
            </w:pPr>
            <w:r w:rsidRPr="0057682E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57682E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1991" w:type="pct"/>
          </w:tcPr>
          <w:p w14:paraId="568F2939" w14:textId="5D9E28D3" w:rsidR="00355A49" w:rsidRPr="0057682E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355A49" w:rsidRPr="0057682E" w14:paraId="2ABE3DDA" w14:textId="77777777" w:rsidTr="001A5726">
        <w:tc>
          <w:tcPr>
            <w:tcW w:w="700" w:type="pct"/>
          </w:tcPr>
          <w:p w14:paraId="2A1462BB" w14:textId="74054D0D" w:rsidR="00355A49" w:rsidRPr="0057682E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2309" w:type="pct"/>
          </w:tcPr>
          <w:p w14:paraId="6B1C5727" w14:textId="0A69DB5F" w:rsidR="00355A49" w:rsidRPr="0057682E" w:rsidRDefault="00355A49" w:rsidP="00355A49">
            <w:pPr>
              <w:rPr>
                <w:rFonts w:ascii="Liberation Serif" w:hAnsi="Liberation Serif" w:cs="Liberation Serif"/>
              </w:rPr>
            </w:pPr>
            <w:r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 указанные в подпунктах 3 </w:t>
            </w:r>
            <w:r w:rsidRPr="0057682E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 10 пункта 2.8 Административного регламента, представлены в электронной форме с нарушением требований, установленных пунктами 2.32 Административного регламента</w:t>
            </w:r>
          </w:p>
        </w:tc>
        <w:tc>
          <w:tcPr>
            <w:tcW w:w="1991" w:type="pct"/>
          </w:tcPr>
          <w:p w14:paraId="39486E5A" w14:textId="0DA44CC8" w:rsidR="00355A49" w:rsidRPr="0057682E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355A49" w:rsidRPr="0057682E" w14:paraId="74FB43D7" w14:textId="77777777" w:rsidTr="001A5726">
        <w:tc>
          <w:tcPr>
            <w:tcW w:w="700" w:type="pct"/>
          </w:tcPr>
          <w:p w14:paraId="74FAD069" w14:textId="0C0C8C78" w:rsidR="00355A49" w:rsidRPr="0057682E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2309" w:type="pct"/>
          </w:tcPr>
          <w:p w14:paraId="551A3A4A" w14:textId="1D7284B6" w:rsidR="00355A49" w:rsidRPr="0057682E" w:rsidRDefault="00355A49" w:rsidP="00355A49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57682E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57682E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7682E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57682E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7682E">
              <w:rPr>
                <w:rFonts w:ascii="Liberation Serif" w:hAnsi="Liberation Serif" w:cs="Liberation Serif"/>
              </w:rPr>
              <w:t xml:space="preserve">квалифицированной электронной подписи выявлено несоблюдение установленных действующим законодательством </w:t>
            </w:r>
            <w:r w:rsidRPr="0057682E">
              <w:rPr>
                <w:rFonts w:ascii="Liberation Serif" w:hAnsi="Liberation Serif" w:cs="Liberation Serif"/>
              </w:rPr>
              <w:lastRenderedPageBreak/>
              <w:t>Российской Федерации услови</w:t>
            </w:r>
            <w:r w:rsidR="00005FE8" w:rsidRPr="0057682E">
              <w:rPr>
                <w:rFonts w:ascii="Liberation Serif" w:hAnsi="Liberation Serif" w:cs="Liberation Serif"/>
              </w:rPr>
              <w:t>й признания ее действительности</w:t>
            </w:r>
          </w:p>
        </w:tc>
        <w:tc>
          <w:tcPr>
            <w:tcW w:w="1991" w:type="pct"/>
          </w:tcPr>
          <w:p w14:paraId="6A3B0352" w14:textId="5BA442F0" w:rsidR="00355A49" w:rsidRPr="0057682E" w:rsidRDefault="00355A49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084B" w:rsidRPr="0057682E" w14:paraId="7D05B10B" w14:textId="77777777" w:rsidTr="001A5726">
        <w:tc>
          <w:tcPr>
            <w:tcW w:w="700" w:type="pct"/>
            <w:vAlign w:val="center"/>
          </w:tcPr>
          <w:p w14:paraId="78A17F87" w14:textId="3E13144D" w:rsidR="00A0084B" w:rsidRPr="0057682E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</w:t>
            </w:r>
            <w:r w:rsidR="00355A49" w:rsidRPr="0057682E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57682E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2309" w:type="pct"/>
          </w:tcPr>
          <w:p w14:paraId="66A66968" w14:textId="2BAF3AE0" w:rsidR="00A0084B" w:rsidRPr="0057682E" w:rsidRDefault="00A0084B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57682E">
              <w:rPr>
                <w:rFonts w:ascii="Liberation Serif" w:hAnsi="Liberation Serif" w:cs="Liberation Serif"/>
                <w:color w:val="000000"/>
              </w:rPr>
              <w:t xml:space="preserve">отсутствие необходимости получения разрешения на ввод объекта в эксплуатацию в </w:t>
            </w:r>
            <w:r w:rsidRPr="0057682E">
              <w:rPr>
                <w:rFonts w:ascii="Liberation Serif" w:hAnsi="Liberation Serif" w:cs="Liberation Serif"/>
              </w:rPr>
              <w:t>соответствии с частью 15 статьи 55 Градостроительного кодекса Российской Федерации</w:t>
            </w:r>
          </w:p>
        </w:tc>
        <w:tc>
          <w:tcPr>
            <w:tcW w:w="1991" w:type="pct"/>
          </w:tcPr>
          <w:p w14:paraId="1926B54B" w14:textId="0DB325DB" w:rsidR="00A0084B" w:rsidRPr="0057682E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57682E" w14:paraId="1457C3DD" w14:textId="77777777" w:rsidTr="001A5726">
        <w:tc>
          <w:tcPr>
            <w:tcW w:w="700" w:type="pct"/>
            <w:vAlign w:val="center"/>
          </w:tcPr>
          <w:p w14:paraId="162EC3A5" w14:textId="51583224" w:rsidR="00A0084B" w:rsidRPr="0057682E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57682E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57682E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2309" w:type="pct"/>
          </w:tcPr>
          <w:p w14:paraId="1B144CA9" w14:textId="15DD0EB5" w:rsidR="00A0084B" w:rsidRPr="0057682E" w:rsidRDefault="00A0084B" w:rsidP="00A0084B">
            <w:pPr>
              <w:rPr>
                <w:rFonts w:ascii="Liberation Serif" w:hAnsi="Liberation Serif" w:cs="Liberation Serif"/>
                <w:color w:val="000000"/>
              </w:rPr>
            </w:pPr>
            <w:r w:rsidRPr="0057682E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DB1042" w:rsidRPr="0057682E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57682E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1991" w:type="pct"/>
          </w:tcPr>
          <w:p w14:paraId="74CDC050" w14:textId="74C94738" w:rsidR="00A0084B" w:rsidRPr="0057682E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57682E" w14:paraId="05E7AC30" w14:textId="77777777" w:rsidTr="001A5726">
        <w:trPr>
          <w:trHeight w:val="28"/>
        </w:trPr>
        <w:tc>
          <w:tcPr>
            <w:tcW w:w="700" w:type="pct"/>
          </w:tcPr>
          <w:p w14:paraId="5A8F1F04" w14:textId="5998D0D3" w:rsidR="00A0084B" w:rsidRPr="0057682E" w:rsidRDefault="00A0084B" w:rsidP="00355A4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355A49" w:rsidRPr="0057682E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57682E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2309" w:type="pct"/>
          </w:tcPr>
          <w:p w14:paraId="3FA5B552" w14:textId="757C5BDE" w:rsidR="00A0084B" w:rsidRPr="0057682E" w:rsidRDefault="00A0084B" w:rsidP="00A0084B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57682E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1991" w:type="pct"/>
          </w:tcPr>
          <w:p w14:paraId="5329CE99" w14:textId="22E956E7" w:rsidR="00A0084B" w:rsidRPr="0057682E" w:rsidRDefault="00A0084B" w:rsidP="00A0084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C5AEA41" w14:textId="77777777" w:rsidR="00B868EC" w:rsidRPr="0057682E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D9A166" w14:textId="74B98DC0" w:rsidR="00B868EC" w:rsidRPr="0057682E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57682E">
        <w:rPr>
          <w:rFonts w:ascii="Liberation Serif" w:hAnsi="Liberation Serif" w:cs="Liberation Serif"/>
          <w:color w:val="000000" w:themeColor="text1"/>
        </w:rPr>
        <w:t xml:space="preserve"> </w:t>
      </w:r>
      <w:proofErr w:type="gramStart"/>
      <w:r w:rsidRPr="0057682E">
        <w:rPr>
          <w:rFonts w:ascii="Liberation Serif" w:hAnsi="Liberation Serif" w:cs="Liberation Serif"/>
          <w:color w:val="000000" w:themeColor="text1"/>
        </w:rPr>
        <w:t xml:space="preserve">   </w:t>
      </w:r>
      <w:r w:rsidRPr="0057682E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proofErr w:type="gramEnd"/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57682E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6117B1A" w14:textId="77777777" w:rsidR="00B868EC" w:rsidRPr="0057682E" w:rsidRDefault="00B868EC" w:rsidP="00B868EC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57682E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57682E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57682E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57682E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57682E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57682E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57682E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57682E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57682E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57682E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57682E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57682E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6174CF" w14:textId="77777777" w:rsidR="00B868EC" w:rsidRPr="0057682E" w:rsidRDefault="00B868EC" w:rsidP="00B868EC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ACAF388" w14:textId="77777777" w:rsidR="00B868EC" w:rsidRPr="0057682E" w:rsidRDefault="00B868EC" w:rsidP="00B868EC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49F1206E" w14:textId="3E512563" w:rsidR="00FB3421" w:rsidRPr="0057682E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Pr="0057682E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57682E">
        <w:rPr>
          <w:rFonts w:ascii="Liberation Serif" w:hAnsi="Liberation Serif" w:cs="Liberation Serif"/>
          <w:sz w:val="28"/>
          <w:szCs w:val="28"/>
        </w:rPr>
        <w:t>»</w:t>
      </w:r>
    </w:p>
    <w:p w14:paraId="54D69123" w14:textId="7F7A6510" w:rsidR="00093889" w:rsidRPr="0057682E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1F4F28" w14:textId="77777777" w:rsidR="00FB3421" w:rsidRPr="0057682E" w:rsidRDefault="00FB3421" w:rsidP="00FB3421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02C866D" w14:textId="77777777" w:rsidR="00FB3421" w:rsidRPr="0057682E" w:rsidRDefault="00FB3421" w:rsidP="00FB3421">
      <w:pPr>
        <w:spacing w:line="259" w:lineRule="auto"/>
        <w:ind w:left="4679" w:firstLine="708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72DD5B8" w14:textId="77777777" w:rsidR="00FB3421" w:rsidRPr="0057682E" w:rsidRDefault="00FB3421" w:rsidP="00FB3421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57682E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146CD0AF" w14:textId="77777777" w:rsidR="00FB3421" w:rsidRPr="0057682E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57682E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2D8E7F13" w14:textId="77777777" w:rsidR="00FB3421" w:rsidRPr="0057682E" w:rsidRDefault="00FB3421" w:rsidP="00FB3421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57682E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4EADC9E7" w14:textId="77777777" w:rsidR="00FB3421" w:rsidRPr="0057682E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C278020" w14:textId="77777777" w:rsidR="00FB3421" w:rsidRPr="0057682E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26B4A55" w14:textId="77777777" w:rsidR="00FB3421" w:rsidRPr="0057682E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90F585A" w14:textId="77777777" w:rsidR="00FB3421" w:rsidRPr="0057682E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CBD3463" w14:textId="77777777" w:rsidR="00FB3421" w:rsidRPr="0057682E" w:rsidRDefault="00FB3421" w:rsidP="00FB3421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57682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14:paraId="218F7C94" w14:textId="77777777" w:rsidR="00FB3421" w:rsidRPr="0057682E" w:rsidRDefault="00FB3421" w:rsidP="00FB3421">
      <w:pPr>
        <w:jc w:val="both"/>
        <w:rPr>
          <w:rFonts w:ascii="Liberation Serif" w:hAnsi="Liberation Serif" w:cs="Liberation Serif"/>
          <w:color w:val="000000" w:themeColor="text1"/>
        </w:rPr>
      </w:pPr>
      <w:r w:rsidRPr="0057682E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8AAFF9A" w14:textId="45FD01F5" w:rsidR="00FB3421" w:rsidRPr="0057682E" w:rsidRDefault="00FB3421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7682E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57682E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640DBB7" w14:textId="77777777" w:rsidR="000253B4" w:rsidRPr="0057682E" w:rsidRDefault="000253B4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31C7582" w14:textId="376A8D9B" w:rsidR="00FB3421" w:rsidRPr="0057682E" w:rsidRDefault="001515A7" w:rsidP="00FB3421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FB3421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14:paraId="25D4EFC5" w14:textId="77777777" w:rsidR="00FB3421" w:rsidRPr="0057682E" w:rsidRDefault="00FB3421" w:rsidP="00FB3421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7682E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57682E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57682E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4FF0FA3" w14:textId="77777777" w:rsidR="00FB3421" w:rsidRPr="0057682E" w:rsidRDefault="00FB3421" w:rsidP="00FB3421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14:paraId="7807CD75" w14:textId="77777777" w:rsidR="00FB3421" w:rsidRPr="0057682E" w:rsidRDefault="00FB3421" w:rsidP="00FB3421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76"/>
        <w:gridCol w:w="4735"/>
        <w:gridCol w:w="3517"/>
      </w:tblGrid>
      <w:tr w:rsidR="00FB3421" w:rsidRPr="0057682E" w14:paraId="7CD7C524" w14:textId="77777777" w:rsidTr="001A5726">
        <w:tc>
          <w:tcPr>
            <w:tcW w:w="704" w:type="pct"/>
            <w:vAlign w:val="center"/>
          </w:tcPr>
          <w:p w14:paraId="5E61FB69" w14:textId="77777777" w:rsidR="00FB3421" w:rsidRPr="0057682E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57682E">
              <w:rPr>
                <w:rFonts w:ascii="Liberation Serif" w:hAnsi="Liberation Serif" w:cs="Liberation Serif"/>
                <w:color w:val="000000" w:themeColor="text1"/>
              </w:rPr>
              <w:t>Админи-стративного</w:t>
            </w:r>
            <w:proofErr w:type="spellEnd"/>
            <w:proofErr w:type="gramEnd"/>
            <w:r w:rsidRPr="0057682E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2464" w:type="pct"/>
            <w:vAlign w:val="center"/>
          </w:tcPr>
          <w:p w14:paraId="6FF6D95D" w14:textId="77777777" w:rsidR="00FB3421" w:rsidRPr="0057682E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1831" w:type="pct"/>
            <w:vAlign w:val="center"/>
          </w:tcPr>
          <w:p w14:paraId="6BFDA60A" w14:textId="77777777" w:rsidR="00FB3421" w:rsidRPr="0057682E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B3421" w:rsidRPr="0057682E" w14:paraId="06C877A6" w14:textId="77777777" w:rsidTr="001A5726">
        <w:trPr>
          <w:trHeight w:val="837"/>
        </w:trPr>
        <w:tc>
          <w:tcPr>
            <w:tcW w:w="704" w:type="pct"/>
          </w:tcPr>
          <w:p w14:paraId="7CB2EB7D" w14:textId="4F126256" w:rsidR="00FB3421" w:rsidRPr="0057682E" w:rsidRDefault="002C539C" w:rsidP="002C539C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FB3421" w:rsidRPr="0057682E">
              <w:rPr>
                <w:rFonts w:ascii="Liberation Serif" w:hAnsi="Liberation Serif" w:cs="Liberation Serif"/>
                <w:color w:val="000000" w:themeColor="text1"/>
              </w:rPr>
              <w:t xml:space="preserve"> пункта 2.</w:t>
            </w:r>
            <w:r w:rsidRPr="0057682E">
              <w:rPr>
                <w:rFonts w:ascii="Liberation Serif" w:hAnsi="Liberation Serif" w:cs="Liberation Serif"/>
                <w:color w:val="000000" w:themeColor="text1"/>
              </w:rPr>
              <w:t>16</w:t>
            </w:r>
          </w:p>
        </w:tc>
        <w:tc>
          <w:tcPr>
            <w:tcW w:w="2464" w:type="pct"/>
          </w:tcPr>
          <w:p w14:paraId="77010C86" w14:textId="20DDB3C6" w:rsidR="00FB3421" w:rsidRPr="0057682E" w:rsidRDefault="00590152" w:rsidP="0059015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57682E">
              <w:rPr>
                <w:rFonts w:ascii="Liberation Serif" w:hAnsi="Liberation Serif" w:cs="Liberation Serif"/>
                <w:color w:val="000000"/>
              </w:rPr>
              <w:t>пункта 2.8 и подпунктами 1-7 пункта 2.11 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1831" w:type="pct"/>
          </w:tcPr>
          <w:p w14:paraId="7E4A6317" w14:textId="59B1C96E" w:rsidR="00FB3421" w:rsidRPr="0057682E" w:rsidRDefault="00E80FFB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представлен</w:t>
            </w:r>
            <w:r w:rsidR="00DB1042" w:rsidRPr="0057682E">
              <w:rPr>
                <w:rFonts w:ascii="Liberation Serif" w:hAnsi="Liberation Serif" w:cs="Liberation Serif"/>
                <w:i/>
                <w:color w:val="000000" w:themeColor="text1"/>
              </w:rPr>
              <w:t>ных З</w:t>
            </w: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57682E" w14:paraId="0F357F05" w14:textId="77777777" w:rsidTr="001A5726">
        <w:trPr>
          <w:trHeight w:val="1537"/>
        </w:trPr>
        <w:tc>
          <w:tcPr>
            <w:tcW w:w="704" w:type="pct"/>
          </w:tcPr>
          <w:p w14:paraId="53A2CC62" w14:textId="45F24736" w:rsidR="006340B8" w:rsidRPr="0057682E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2.16</w:t>
            </w:r>
          </w:p>
        </w:tc>
        <w:tc>
          <w:tcPr>
            <w:tcW w:w="2464" w:type="pct"/>
          </w:tcPr>
          <w:p w14:paraId="2787A478" w14:textId="77777777" w:rsidR="006340B8" w:rsidRPr="0057682E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831" w:type="pct"/>
          </w:tcPr>
          <w:p w14:paraId="19BD5368" w14:textId="77777777" w:rsidR="006340B8" w:rsidRPr="0057682E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57682E" w14:paraId="7E253E45" w14:textId="77777777" w:rsidTr="001A5726">
        <w:trPr>
          <w:trHeight w:val="28"/>
        </w:trPr>
        <w:tc>
          <w:tcPr>
            <w:tcW w:w="704" w:type="pct"/>
          </w:tcPr>
          <w:p w14:paraId="1256AC2D" w14:textId="5C068A25" w:rsidR="006340B8" w:rsidRPr="0057682E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подпункт 3 пункта 2.16</w:t>
            </w:r>
          </w:p>
        </w:tc>
        <w:tc>
          <w:tcPr>
            <w:tcW w:w="2464" w:type="pct"/>
          </w:tcPr>
          <w:p w14:paraId="2217E728" w14:textId="5BD6143A" w:rsidR="006340B8" w:rsidRPr="0057682E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7252AC"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1831" w:type="pct"/>
          </w:tcPr>
          <w:p w14:paraId="0A0BB4D6" w14:textId="77777777" w:rsidR="006340B8" w:rsidRPr="0057682E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57682E" w14:paraId="48162DDE" w14:textId="77777777" w:rsidTr="001A5726">
        <w:trPr>
          <w:trHeight w:val="1548"/>
        </w:trPr>
        <w:tc>
          <w:tcPr>
            <w:tcW w:w="704" w:type="pct"/>
          </w:tcPr>
          <w:p w14:paraId="75D2D6AC" w14:textId="22B5164A" w:rsidR="006340B8" w:rsidRPr="0057682E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2464" w:type="pct"/>
          </w:tcPr>
          <w:p w14:paraId="34827D32" w14:textId="1887D057" w:rsidR="006340B8" w:rsidRPr="0057682E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7252AC"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1831" w:type="pct"/>
          </w:tcPr>
          <w:p w14:paraId="0D09B29F" w14:textId="77777777" w:rsidR="006340B8" w:rsidRPr="0057682E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57682E" w14:paraId="3C1C30E5" w14:textId="77777777" w:rsidTr="001A5726">
        <w:trPr>
          <w:trHeight w:val="1244"/>
        </w:trPr>
        <w:tc>
          <w:tcPr>
            <w:tcW w:w="704" w:type="pct"/>
          </w:tcPr>
          <w:p w14:paraId="15EA68A8" w14:textId="17CD21FF" w:rsidR="006340B8" w:rsidRPr="0057682E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2464" w:type="pct"/>
          </w:tcPr>
          <w:p w14:paraId="5CBDA1B0" w14:textId="77777777" w:rsidR="006340B8" w:rsidRPr="0057682E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</w:t>
            </w:r>
            <w:r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1831" w:type="pct"/>
          </w:tcPr>
          <w:p w14:paraId="71F0C0AA" w14:textId="77777777" w:rsidR="006340B8" w:rsidRPr="0057682E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</w:tbl>
    <w:p w14:paraId="208C93D7" w14:textId="77777777" w:rsidR="00FB3421" w:rsidRPr="0057682E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C105FFE" w14:textId="77777777" w:rsidR="00FB3421" w:rsidRPr="0057682E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2B3F78A7" w14:textId="77777777" w:rsidR="00FB3421" w:rsidRPr="0057682E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3D046F4B" w14:textId="77777777" w:rsidR="00FB3421" w:rsidRPr="0057682E" w:rsidRDefault="00FB3421" w:rsidP="00FB3421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</w:t>
      </w:r>
      <w:proofErr w:type="gramStart"/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информируем:_</w:t>
      </w:r>
      <w:proofErr w:type="gramEnd"/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__________________________ 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57682E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E2E54CE" w14:textId="77777777" w:rsidR="00FB3421" w:rsidRPr="0057682E" w:rsidRDefault="00FB3421" w:rsidP="00FB3421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02784466" w14:textId="37F956D3" w:rsidR="00FB3421" w:rsidRPr="0057682E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7384AC00" w14:textId="2E3DC3D3" w:rsidR="00CD6CD9" w:rsidRPr="0057682E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28E5065" w14:textId="77777777" w:rsidR="00CD6CD9" w:rsidRPr="0057682E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5AE49D59" w14:textId="77777777" w:rsidR="00FB3421" w:rsidRPr="0057682E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FB3421" w:rsidRPr="0057682E" w14:paraId="5060E444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54431" w14:textId="77777777" w:rsidR="00FB3421" w:rsidRPr="0057682E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C2A7" w14:textId="77777777" w:rsidR="00FB3421" w:rsidRPr="0057682E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932A5" w14:textId="77777777" w:rsidR="00FB3421" w:rsidRPr="0057682E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8C3B4" w14:textId="77777777" w:rsidR="00FB3421" w:rsidRPr="0057682E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8891D" w14:textId="77777777" w:rsidR="00FB3421" w:rsidRPr="0057682E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FB3421" w:rsidRPr="0057682E" w14:paraId="397DC93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21F087" w14:textId="77777777" w:rsidR="00FB3421" w:rsidRPr="0057682E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52D22" w14:textId="77777777" w:rsidR="00FB3421" w:rsidRPr="0057682E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712CC5" w14:textId="77777777" w:rsidR="00FB3421" w:rsidRPr="0057682E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CF5CFB" w14:textId="77777777" w:rsidR="00FB3421" w:rsidRPr="0057682E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2ED3BC" w14:textId="77777777" w:rsidR="00FB3421" w:rsidRPr="0057682E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9DD8E4" w14:textId="77777777" w:rsidR="00FB3421" w:rsidRPr="0057682E" w:rsidRDefault="00FB3421" w:rsidP="00FB3421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2796715B" w14:textId="77777777" w:rsidR="00FB3421" w:rsidRPr="0057682E" w:rsidRDefault="00FB3421" w:rsidP="00FB3421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5841AB0" w14:textId="2F1A0E3E" w:rsidR="00093889" w:rsidRPr="0057682E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5A11DBE" w14:textId="719C80AC" w:rsidR="00093889" w:rsidRPr="0057682E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C013801" w14:textId="3FFEBB5D" w:rsidR="00093889" w:rsidRPr="0057682E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66B913" w14:textId="10AD8354" w:rsidR="00093889" w:rsidRPr="0057682E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93F3F2" w14:textId="4B91C902" w:rsidR="00093889" w:rsidRPr="0057682E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2D93502" w14:textId="43BFAACD" w:rsidR="00093889" w:rsidRPr="0057682E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B084C72" w14:textId="7A3C3C35" w:rsidR="00093889" w:rsidRPr="0057682E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75F6599E" w:rsidR="00093889" w:rsidRPr="0057682E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6D8EC33" w14:textId="546F065F" w:rsidR="00093889" w:rsidRPr="0057682E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45A15" w14:textId="2861B388" w:rsidR="00093889" w:rsidRPr="0057682E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3140E5" w14:textId="1BA856EC" w:rsidR="00093889" w:rsidRPr="0057682E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1B5B93" w14:textId="4854863F" w:rsidR="00093889" w:rsidRPr="0057682E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AEE8FD" w14:textId="5ED64D91" w:rsidR="00093889" w:rsidRPr="0057682E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6A9921" w14:textId="43C66107" w:rsidR="00093889" w:rsidRPr="0057682E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C8519A5" w14:textId="40D8C03A" w:rsidR="00093889" w:rsidRPr="0057682E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533F5F" w14:textId="45B7318C" w:rsidR="00093889" w:rsidRPr="0057682E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5C122D" w14:textId="3CF15057" w:rsidR="00290B55" w:rsidRPr="0057682E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A3F2C6" w14:textId="7CA54F3F" w:rsidR="008A52E2" w:rsidRPr="0057682E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CDE225D" w14:textId="1ADA1BF9" w:rsidR="008A52E2" w:rsidRPr="0057682E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6FEEBB" w14:textId="4FAD3B10" w:rsidR="00CD6CD9" w:rsidRPr="0057682E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FA343" w14:textId="10C61D9D" w:rsidR="00CD6CD9" w:rsidRPr="0057682E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6AC5D6" w14:textId="1F813A25" w:rsidR="00CD6CD9" w:rsidRPr="0057682E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158BAAD" w14:textId="4D8CDF9D" w:rsidR="006340B8" w:rsidRPr="0057682E" w:rsidRDefault="006340B8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57682E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57682E">
        <w:rPr>
          <w:rFonts w:ascii="Liberation Serif" w:hAnsi="Liberation Serif" w:cs="Liberation Serif"/>
          <w:sz w:val="28"/>
          <w:szCs w:val="28"/>
        </w:rPr>
        <w:t>»</w:t>
      </w:r>
    </w:p>
    <w:p w14:paraId="53FE613A" w14:textId="77777777" w:rsidR="006340B8" w:rsidRPr="0057682E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9D697" w14:textId="77777777" w:rsidR="006340B8" w:rsidRPr="0057682E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57682E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234A2584" w14:textId="77777777" w:rsidR="006340B8" w:rsidRPr="0057682E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57682E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6E8E05D4" w14:textId="77777777" w:rsidR="006340B8" w:rsidRPr="0057682E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57682E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9827DCA" w14:textId="77777777" w:rsidR="006340B8" w:rsidRPr="0057682E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E209E3F" w14:textId="77777777" w:rsidR="006340B8" w:rsidRPr="0057682E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463DE5B" w14:textId="77777777" w:rsidR="006340B8" w:rsidRPr="0057682E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656327C" w14:textId="77777777" w:rsidR="006340B8" w:rsidRPr="0057682E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3DB8853" w14:textId="2A9A4A71" w:rsidR="006340B8" w:rsidRPr="0057682E" w:rsidRDefault="006340B8" w:rsidP="006340B8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57682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14:paraId="4809CAB8" w14:textId="77777777" w:rsidR="006340B8" w:rsidRPr="0057682E" w:rsidRDefault="006340B8" w:rsidP="006340B8">
      <w:pPr>
        <w:jc w:val="both"/>
        <w:rPr>
          <w:rFonts w:ascii="Liberation Serif" w:hAnsi="Liberation Serif" w:cs="Liberation Serif"/>
          <w:color w:val="000000" w:themeColor="text1"/>
        </w:rPr>
      </w:pPr>
      <w:r w:rsidRPr="0057682E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AB2C458" w14:textId="77777777" w:rsidR="006340B8" w:rsidRPr="0057682E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7682E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57682E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233317" w14:textId="77777777" w:rsidR="006340B8" w:rsidRPr="0057682E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1C6BF25E" w14:textId="4E9AF0B5" w:rsidR="006340B8" w:rsidRPr="0057682E" w:rsidRDefault="00007794" w:rsidP="006340B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6340B8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14:paraId="743DC11C" w14:textId="77777777" w:rsidR="006340B8" w:rsidRPr="0057682E" w:rsidRDefault="006340B8" w:rsidP="006340B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7682E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57682E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57682E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0263B86" w14:textId="719AFCAC" w:rsidR="006340B8" w:rsidRPr="0057682E" w:rsidRDefault="006340B8" w:rsidP="006340B8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о внесении изменения в разрешение на ввод объекта в эксплуатацию.</w:t>
      </w:r>
    </w:p>
    <w:p w14:paraId="55C629F8" w14:textId="77777777" w:rsidR="006340B8" w:rsidRPr="0057682E" w:rsidRDefault="006340B8" w:rsidP="006340B8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76"/>
        <w:gridCol w:w="4600"/>
        <w:gridCol w:w="3652"/>
      </w:tblGrid>
      <w:tr w:rsidR="006340B8" w:rsidRPr="0057682E" w14:paraId="4693C86B" w14:textId="77777777" w:rsidTr="001A5726">
        <w:tc>
          <w:tcPr>
            <w:tcW w:w="704" w:type="pct"/>
            <w:vAlign w:val="center"/>
          </w:tcPr>
          <w:p w14:paraId="2E44E1F8" w14:textId="77777777" w:rsidR="006340B8" w:rsidRPr="0057682E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57682E">
              <w:rPr>
                <w:rFonts w:ascii="Liberation Serif" w:hAnsi="Liberation Serif" w:cs="Liberation Serif"/>
                <w:color w:val="000000" w:themeColor="text1"/>
              </w:rPr>
              <w:t>Админи-стративного</w:t>
            </w:r>
            <w:proofErr w:type="spellEnd"/>
            <w:proofErr w:type="gramEnd"/>
            <w:r w:rsidRPr="0057682E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2394" w:type="pct"/>
            <w:vAlign w:val="center"/>
          </w:tcPr>
          <w:p w14:paraId="239DA4E9" w14:textId="77777777" w:rsidR="006340B8" w:rsidRPr="0057682E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1901" w:type="pct"/>
            <w:vAlign w:val="center"/>
          </w:tcPr>
          <w:p w14:paraId="71CC52DC" w14:textId="77777777" w:rsidR="006340B8" w:rsidRPr="0057682E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340B8" w:rsidRPr="0057682E" w14:paraId="3623A619" w14:textId="77777777" w:rsidTr="001A5726">
        <w:trPr>
          <w:trHeight w:val="837"/>
        </w:trPr>
        <w:tc>
          <w:tcPr>
            <w:tcW w:w="704" w:type="pct"/>
          </w:tcPr>
          <w:p w14:paraId="2E7C8C83" w14:textId="77777777" w:rsidR="006340B8" w:rsidRPr="0057682E" w:rsidRDefault="006340B8" w:rsidP="00BB2BE3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подпункт 1 пункта 2.16</w:t>
            </w:r>
          </w:p>
        </w:tc>
        <w:tc>
          <w:tcPr>
            <w:tcW w:w="2394" w:type="pct"/>
          </w:tcPr>
          <w:p w14:paraId="7B2736AF" w14:textId="46958051" w:rsidR="006340B8" w:rsidRPr="0057682E" w:rsidRDefault="006340B8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57682E">
              <w:rPr>
                <w:rFonts w:ascii="Liberation Serif" w:hAnsi="Liberation Serif" w:cs="Liberation Serif"/>
                <w:color w:val="000000"/>
              </w:rPr>
              <w:t xml:space="preserve">пункта 2.8 и подпунктами 1-7 пункта 2.11 </w:t>
            </w:r>
            <w:r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Административного </w:t>
            </w:r>
            <w:r w:rsidR="00E80FFB" w:rsidRPr="0057682E">
              <w:rPr>
                <w:rFonts w:ascii="Liberation Serif" w:hAnsi="Liberation Serif" w:cs="Liberation Serif"/>
                <w:color w:val="000000"/>
              </w:rPr>
              <w:t>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1901" w:type="pct"/>
          </w:tcPr>
          <w:p w14:paraId="2A69C126" w14:textId="764174CA" w:rsidR="006340B8" w:rsidRPr="0057682E" w:rsidRDefault="00E80FFB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 w:rsidRPr="0057682E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57682E" w14:paraId="2A0EC5DC" w14:textId="77777777" w:rsidTr="001A5726">
        <w:trPr>
          <w:trHeight w:val="1537"/>
        </w:trPr>
        <w:tc>
          <w:tcPr>
            <w:tcW w:w="704" w:type="pct"/>
          </w:tcPr>
          <w:p w14:paraId="10A7D803" w14:textId="77777777" w:rsidR="006340B8" w:rsidRPr="0057682E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2.16</w:t>
            </w:r>
          </w:p>
        </w:tc>
        <w:tc>
          <w:tcPr>
            <w:tcW w:w="2394" w:type="pct"/>
          </w:tcPr>
          <w:p w14:paraId="1216B725" w14:textId="77777777" w:rsidR="006340B8" w:rsidRPr="0057682E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01" w:type="pct"/>
          </w:tcPr>
          <w:p w14:paraId="0C7CC7EF" w14:textId="77777777" w:rsidR="006340B8" w:rsidRPr="0057682E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57682E" w14:paraId="70C98711" w14:textId="77777777" w:rsidTr="001A5726">
        <w:trPr>
          <w:trHeight w:val="28"/>
        </w:trPr>
        <w:tc>
          <w:tcPr>
            <w:tcW w:w="704" w:type="pct"/>
          </w:tcPr>
          <w:p w14:paraId="13C95EF1" w14:textId="77777777" w:rsidR="006340B8" w:rsidRPr="0057682E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подпункт 3 пункта 2.16</w:t>
            </w:r>
          </w:p>
        </w:tc>
        <w:tc>
          <w:tcPr>
            <w:tcW w:w="2394" w:type="pct"/>
          </w:tcPr>
          <w:p w14:paraId="2F4C0B1C" w14:textId="2956223E" w:rsidR="006340B8" w:rsidRPr="0057682E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CD6CD9"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1901" w:type="pct"/>
          </w:tcPr>
          <w:p w14:paraId="1352F68F" w14:textId="77777777" w:rsidR="006340B8" w:rsidRPr="0057682E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57682E" w14:paraId="4752E132" w14:textId="77777777" w:rsidTr="001A5726">
        <w:trPr>
          <w:trHeight w:val="1548"/>
        </w:trPr>
        <w:tc>
          <w:tcPr>
            <w:tcW w:w="704" w:type="pct"/>
          </w:tcPr>
          <w:p w14:paraId="7E4F7D13" w14:textId="77777777" w:rsidR="006340B8" w:rsidRPr="0057682E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2394" w:type="pct"/>
          </w:tcPr>
          <w:p w14:paraId="4A7E434E" w14:textId="5F7B31B1" w:rsidR="006340B8" w:rsidRPr="0057682E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CD6CD9"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1901" w:type="pct"/>
          </w:tcPr>
          <w:p w14:paraId="68E8D57C" w14:textId="77777777" w:rsidR="006340B8" w:rsidRPr="0057682E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57682E" w14:paraId="5D96B242" w14:textId="77777777" w:rsidTr="001A5726">
        <w:trPr>
          <w:trHeight w:val="1244"/>
        </w:trPr>
        <w:tc>
          <w:tcPr>
            <w:tcW w:w="704" w:type="pct"/>
          </w:tcPr>
          <w:p w14:paraId="51960B43" w14:textId="77777777" w:rsidR="006340B8" w:rsidRPr="0057682E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2394" w:type="pct"/>
          </w:tcPr>
          <w:p w14:paraId="6E0C7869" w14:textId="77777777" w:rsidR="006340B8" w:rsidRPr="0057682E" w:rsidRDefault="006340B8" w:rsidP="00BB2BE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</w:t>
            </w:r>
            <w:r w:rsidRPr="0057682E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  <w:p w14:paraId="043AE9DA" w14:textId="7B5103D2" w:rsidR="00CD6CD9" w:rsidRPr="0057682E" w:rsidRDefault="00CD6CD9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01" w:type="pct"/>
          </w:tcPr>
          <w:p w14:paraId="632A01DF" w14:textId="77777777" w:rsidR="006340B8" w:rsidRPr="0057682E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1F771C" w:rsidRPr="0057682E" w14:paraId="2721B89E" w14:textId="77777777" w:rsidTr="001A5726">
        <w:trPr>
          <w:trHeight w:val="1244"/>
        </w:trPr>
        <w:tc>
          <w:tcPr>
            <w:tcW w:w="704" w:type="pct"/>
          </w:tcPr>
          <w:p w14:paraId="2681BE4A" w14:textId="468B999D" w:rsidR="001F771C" w:rsidRPr="0057682E" w:rsidRDefault="00543B6A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eastAsia="Calibri" w:hAnsi="Liberation Serif" w:cs="Liberation Serif"/>
              </w:rPr>
              <w:lastRenderedPageBreak/>
              <w:t>пункт 3.34</w:t>
            </w:r>
          </w:p>
        </w:tc>
        <w:tc>
          <w:tcPr>
            <w:tcW w:w="2394" w:type="pct"/>
          </w:tcPr>
          <w:p w14:paraId="5A6DE124" w14:textId="0739B779" w:rsidR="001F771C" w:rsidRPr="0057682E" w:rsidRDefault="00543B6A" w:rsidP="00543B6A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57682E">
              <w:rPr>
                <w:rFonts w:ascii="Liberation Serif" w:hAnsi="Liberation Serif" w:cs="Liberation Serif"/>
              </w:rPr>
              <w:t>к заявлению не приложен</w:t>
            </w:r>
            <w:r w:rsidR="001F771C" w:rsidRPr="0057682E">
              <w:rPr>
                <w:rFonts w:ascii="Liberation Serif" w:eastAsia="Calibri" w:hAnsi="Liberation Serif" w:cs="Liberation Serif"/>
              </w:rPr>
              <w:t xml:space="preserve"> </w:t>
            </w:r>
            <w:r w:rsidR="001F771C" w:rsidRPr="0057682E">
              <w:rPr>
                <w:rFonts w:ascii="Liberation Serif" w:eastAsiaTheme="minorHAnsi" w:hAnsi="Liberation Serif" w:cs="Liberation Serif"/>
                <w:bCs/>
                <w:lang w:eastAsia="en-US"/>
              </w:rPr>
              <w:t>техническ</w:t>
            </w:r>
            <w:r w:rsidRPr="0057682E">
              <w:rPr>
                <w:rFonts w:ascii="Liberation Serif" w:eastAsiaTheme="minorHAnsi" w:hAnsi="Liberation Serif" w:cs="Liberation Serif"/>
                <w:bCs/>
                <w:lang w:eastAsia="en-US"/>
              </w:rPr>
              <w:t>ий</w:t>
            </w:r>
            <w:r w:rsidR="001F771C" w:rsidRPr="0057682E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план объекта капитального строительства</w:t>
            </w:r>
            <w:r w:rsidR="007D1446" w:rsidRPr="0057682E">
              <w:rPr>
                <w:rFonts w:ascii="Liberation Serif" w:eastAsiaTheme="minorHAnsi" w:hAnsi="Liberation Serif" w:cs="Liberation Serif"/>
                <w:bCs/>
                <w:lang w:eastAsia="en-US"/>
              </w:rPr>
              <w:t>,</w:t>
            </w:r>
            <w:r w:rsidR="007D1446" w:rsidRPr="0057682E">
              <w:rPr>
                <w:rFonts w:ascii="Liberation Serif" w:eastAsiaTheme="minorHAnsi" w:hAnsi="Liberation Serif" w:cs="Liberation Serif"/>
                <w:bCs/>
                <w:sz w:val="28"/>
                <w:szCs w:val="28"/>
                <w:lang w:eastAsia="en-US"/>
              </w:rPr>
              <w:t xml:space="preserve"> </w:t>
            </w:r>
            <w:r w:rsidR="007D1446" w:rsidRPr="0057682E">
              <w:rPr>
                <w:rFonts w:ascii="Liberation Serif" w:eastAsiaTheme="minorHAnsi" w:hAnsi="Liberation Serif" w:cs="Liberation Serif"/>
                <w:bCs/>
                <w:lang w:eastAsia="en-US"/>
              </w:rPr>
              <w:t>содержание которого требует внесения изменений в выданное разрешение на ввод объекта в эксплуатацию</w:t>
            </w:r>
            <w:r w:rsidR="001F771C" w:rsidRPr="0057682E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</w:t>
            </w:r>
          </w:p>
        </w:tc>
        <w:tc>
          <w:tcPr>
            <w:tcW w:w="1901" w:type="pct"/>
          </w:tcPr>
          <w:p w14:paraId="44630E20" w14:textId="43AC2293" w:rsidR="001F771C" w:rsidRPr="0057682E" w:rsidRDefault="00543B6A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43B6A" w:rsidRPr="0057682E" w14:paraId="01B6CDA7" w14:textId="77777777" w:rsidTr="001A5726">
        <w:trPr>
          <w:trHeight w:val="1244"/>
        </w:trPr>
        <w:tc>
          <w:tcPr>
            <w:tcW w:w="704" w:type="pct"/>
          </w:tcPr>
          <w:p w14:paraId="04D0185A" w14:textId="17F6F007" w:rsidR="00543B6A" w:rsidRPr="0057682E" w:rsidRDefault="00543B6A" w:rsidP="00543B6A">
            <w:pPr>
              <w:rPr>
                <w:rFonts w:ascii="Liberation Serif" w:eastAsia="Calibri" w:hAnsi="Liberation Serif" w:cs="Liberation Serif"/>
              </w:rPr>
            </w:pPr>
            <w:r w:rsidRPr="0057682E">
              <w:rPr>
                <w:rFonts w:ascii="Liberation Serif" w:eastAsia="Calibri" w:hAnsi="Liberation Serif" w:cs="Liberation Serif"/>
              </w:rPr>
              <w:t>пункт 3.34</w:t>
            </w:r>
          </w:p>
        </w:tc>
        <w:tc>
          <w:tcPr>
            <w:tcW w:w="2394" w:type="pct"/>
          </w:tcPr>
          <w:p w14:paraId="40D5F730" w14:textId="6903F509" w:rsidR="00543B6A" w:rsidRPr="0057682E" w:rsidRDefault="00543B6A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7682E">
              <w:rPr>
                <w:rFonts w:ascii="Liberation Serif" w:hAnsi="Liberation Serif" w:cs="Liberation Serif"/>
              </w:rPr>
              <w:t>к заявлению не приложен оригинал разрешения, в которое требуется внести изменение (в случае выдачи разрешения на ввод объекта в эксплуатацию на бумажном носителе)</w:t>
            </w:r>
          </w:p>
          <w:p w14:paraId="3E42DA4F" w14:textId="6CC4469D" w:rsidR="00543B6A" w:rsidRPr="0057682E" w:rsidRDefault="00543B6A" w:rsidP="00543B6A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01" w:type="pct"/>
          </w:tcPr>
          <w:p w14:paraId="25BDE995" w14:textId="32946B95" w:rsidR="00543B6A" w:rsidRPr="0057682E" w:rsidRDefault="00543B6A" w:rsidP="00543B6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79417D8B" w14:textId="77777777" w:rsidR="006340B8" w:rsidRPr="0057682E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7A2917" w14:textId="60339D4F" w:rsidR="006340B8" w:rsidRPr="0057682E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 внесении изменения в разрешение на ввод объекта в эксплуатацию после устранения указанных нарушений.</w:t>
      </w:r>
    </w:p>
    <w:p w14:paraId="49875143" w14:textId="77777777" w:rsidR="006340B8" w:rsidRPr="0057682E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6745657B" w14:textId="77777777" w:rsidR="006340B8" w:rsidRPr="0057682E" w:rsidRDefault="006340B8" w:rsidP="006340B8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</w:t>
      </w:r>
      <w:proofErr w:type="gramStart"/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информируем:_</w:t>
      </w:r>
      <w:proofErr w:type="gramEnd"/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__________________________ 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57682E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C532055" w14:textId="33059181" w:rsidR="006340B8" w:rsidRPr="0057682E" w:rsidRDefault="006340B8" w:rsidP="006340B8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о внесении изменения в разрешение на ввод объекта в эксплуатацию, а также иная дополнительная информация при наличии)</w:t>
      </w:r>
    </w:p>
    <w:p w14:paraId="4C0C585C" w14:textId="4B47A226" w:rsidR="006340B8" w:rsidRPr="0057682E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62477EE" w14:textId="77777777" w:rsidR="00CD6CD9" w:rsidRPr="0057682E" w:rsidRDefault="00CD6CD9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0A6A874" w14:textId="77777777" w:rsidR="006340B8" w:rsidRPr="0057682E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6340B8" w:rsidRPr="0057682E" w14:paraId="5651BCF9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91440" w14:textId="77777777" w:rsidR="006340B8" w:rsidRPr="0057682E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AB83C" w14:textId="77777777" w:rsidR="006340B8" w:rsidRPr="0057682E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ABF99" w14:textId="77777777" w:rsidR="006340B8" w:rsidRPr="0057682E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51658" w14:textId="77777777" w:rsidR="006340B8" w:rsidRPr="0057682E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6E590" w14:textId="77777777" w:rsidR="006340B8" w:rsidRPr="0057682E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6340B8" w:rsidRPr="0057682E" w14:paraId="5107436F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CB7972" w14:textId="77777777" w:rsidR="006340B8" w:rsidRPr="0057682E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FECDD9" w14:textId="77777777" w:rsidR="006340B8" w:rsidRPr="0057682E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2BE9F4" w14:textId="77777777" w:rsidR="006340B8" w:rsidRPr="0057682E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BB1399" w14:textId="77777777" w:rsidR="006340B8" w:rsidRPr="0057682E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EBCC3E" w14:textId="77777777" w:rsidR="006340B8" w:rsidRPr="0057682E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EB2DC28" w14:textId="77777777" w:rsidR="006340B8" w:rsidRPr="0057682E" w:rsidRDefault="006340B8" w:rsidP="006340B8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4EB4B469" w14:textId="77777777" w:rsidR="006340B8" w:rsidRPr="0057682E" w:rsidRDefault="006340B8" w:rsidP="006340B8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0579FDBC" w14:textId="77777777" w:rsidR="006340B8" w:rsidRPr="0057682E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07C3C1" w14:textId="77777777" w:rsidR="006340B8" w:rsidRPr="0057682E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ED8E45" w14:textId="77777777" w:rsidR="006340B8" w:rsidRPr="0057682E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E4DADD" w14:textId="5AF0320D" w:rsidR="006340B8" w:rsidRPr="0057682E" w:rsidRDefault="006340B8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72604FA" w14:textId="2ABC1B42" w:rsidR="00595F13" w:rsidRPr="0057682E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57682E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57682E">
        <w:rPr>
          <w:rFonts w:ascii="Liberation Serif" w:hAnsi="Liberation Serif" w:cs="Liberation Serif"/>
          <w:sz w:val="28"/>
          <w:szCs w:val="28"/>
        </w:rPr>
        <w:t>»</w:t>
      </w:r>
    </w:p>
    <w:p w14:paraId="2899BA65" w14:textId="77777777" w:rsidR="00595F13" w:rsidRPr="0057682E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C0C56D" w14:textId="77777777" w:rsidR="00595F13" w:rsidRPr="0057682E" w:rsidRDefault="00595F13" w:rsidP="00595F13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62C395" w14:textId="77777777" w:rsidR="00595F13" w:rsidRPr="0057682E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5DF614ED" w14:textId="77777777" w:rsidR="00595F13" w:rsidRPr="0057682E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57682E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448DB438" w14:textId="77777777" w:rsidR="00595F13" w:rsidRPr="0057682E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B47A64F" w14:textId="3D04E7C1" w:rsidR="00595F13" w:rsidRPr="0057682E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56C3CFA2" w14:textId="77777777" w:rsidR="00595F13" w:rsidRPr="0057682E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57682E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57682E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57682E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57682E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57682E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77777777" w:rsidR="00595F13" w:rsidRPr="0057682E" w:rsidRDefault="00595F13" w:rsidP="00595F1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0BB2309" w14:textId="77777777" w:rsidR="00595F13" w:rsidRPr="0057682E" w:rsidRDefault="00595F1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7EE25BC5" w14:textId="77777777" w:rsidR="00595F13" w:rsidRPr="0057682E" w:rsidRDefault="00595F13" w:rsidP="00595F13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14:paraId="4CE78C74" w14:textId="77777777" w:rsidR="00595F13" w:rsidRPr="0057682E" w:rsidRDefault="00595F13" w:rsidP="00595F1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"/>
        <w:gridCol w:w="2977"/>
        <w:gridCol w:w="1650"/>
        <w:gridCol w:w="963"/>
        <w:gridCol w:w="1100"/>
        <w:gridCol w:w="1926"/>
      </w:tblGrid>
      <w:tr w:rsidR="00595F13" w:rsidRPr="0057682E" w14:paraId="37F0E2B0" w14:textId="77777777" w:rsidTr="001A5726">
        <w:trPr>
          <w:trHeight w:val="54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6A040997" w14:textId="08502CE9" w:rsidR="00595F13" w:rsidRPr="0057682E" w:rsidRDefault="00DB1042" w:rsidP="00324598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95F13"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595F13" w:rsidRPr="0057682E" w14:paraId="3FAA4E57" w14:textId="77777777" w:rsidTr="001A5726">
        <w:trPr>
          <w:trHeight w:val="605"/>
        </w:trPr>
        <w:tc>
          <w:tcPr>
            <w:tcW w:w="526" w:type="pct"/>
          </w:tcPr>
          <w:p w14:paraId="2F3544F1" w14:textId="77777777" w:rsidR="00595F13" w:rsidRPr="0057682E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403" w:type="pct"/>
            <w:gridSpan w:val="2"/>
          </w:tcPr>
          <w:p w14:paraId="29A2A493" w14:textId="0C18B54C" w:rsidR="00595F13" w:rsidRPr="0057682E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2072" w:type="pct"/>
            <w:gridSpan w:val="3"/>
          </w:tcPr>
          <w:p w14:paraId="5F9058C4" w14:textId="77777777" w:rsidR="00595F13" w:rsidRPr="0057682E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57682E" w14:paraId="628AB6F4" w14:textId="77777777" w:rsidTr="001A5726">
        <w:trPr>
          <w:trHeight w:val="428"/>
        </w:trPr>
        <w:tc>
          <w:tcPr>
            <w:tcW w:w="526" w:type="pct"/>
          </w:tcPr>
          <w:p w14:paraId="038C321B" w14:textId="77777777" w:rsidR="00595F13" w:rsidRPr="0057682E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2403" w:type="pct"/>
            <w:gridSpan w:val="2"/>
          </w:tcPr>
          <w:p w14:paraId="346AE8C3" w14:textId="77777777" w:rsidR="00595F13" w:rsidRPr="0057682E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072" w:type="pct"/>
            <w:gridSpan w:val="3"/>
          </w:tcPr>
          <w:p w14:paraId="0470481A" w14:textId="77777777" w:rsidR="00595F13" w:rsidRPr="0057682E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57682E" w14:paraId="292ADF4C" w14:textId="77777777" w:rsidTr="001A5726">
        <w:trPr>
          <w:trHeight w:val="753"/>
        </w:trPr>
        <w:tc>
          <w:tcPr>
            <w:tcW w:w="526" w:type="pct"/>
          </w:tcPr>
          <w:p w14:paraId="7E99A09A" w14:textId="77777777" w:rsidR="00595F13" w:rsidRPr="0057682E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2403" w:type="pct"/>
            <w:gridSpan w:val="2"/>
          </w:tcPr>
          <w:p w14:paraId="66B33EB6" w14:textId="7A3C4566" w:rsidR="00595F13" w:rsidRPr="0057682E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324598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</w:t>
            </w:r>
            <w:r w:rsidR="00DB1042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чае, если З</w:t>
            </w:r>
            <w:r w:rsidR="00324598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2072" w:type="pct"/>
            <w:gridSpan w:val="3"/>
          </w:tcPr>
          <w:p w14:paraId="0579B53F" w14:textId="77777777" w:rsidR="00595F13" w:rsidRPr="0057682E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57682E" w14:paraId="77DDD5BB" w14:textId="77777777" w:rsidTr="001A5726">
        <w:trPr>
          <w:trHeight w:val="665"/>
        </w:trPr>
        <w:tc>
          <w:tcPr>
            <w:tcW w:w="526" w:type="pct"/>
          </w:tcPr>
          <w:p w14:paraId="6CC51CEE" w14:textId="77777777" w:rsidR="00595F13" w:rsidRPr="0057682E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2403" w:type="pct"/>
            <w:gridSpan w:val="2"/>
          </w:tcPr>
          <w:p w14:paraId="60F3CABF" w14:textId="77777777" w:rsidR="00595F13" w:rsidRPr="0057682E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072" w:type="pct"/>
            <w:gridSpan w:val="3"/>
          </w:tcPr>
          <w:p w14:paraId="03B5FDFF" w14:textId="77777777" w:rsidR="00595F13" w:rsidRPr="0057682E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57682E" w14:paraId="3CC2302E" w14:textId="77777777" w:rsidTr="001A5726">
        <w:trPr>
          <w:trHeight w:val="279"/>
        </w:trPr>
        <w:tc>
          <w:tcPr>
            <w:tcW w:w="526" w:type="pct"/>
          </w:tcPr>
          <w:p w14:paraId="145D6CAF" w14:textId="77777777" w:rsidR="00595F13" w:rsidRPr="0057682E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403" w:type="pct"/>
            <w:gridSpan w:val="2"/>
          </w:tcPr>
          <w:p w14:paraId="5F1F31E4" w14:textId="77777777" w:rsidR="00595F13" w:rsidRPr="0057682E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2072" w:type="pct"/>
            <w:gridSpan w:val="3"/>
          </w:tcPr>
          <w:p w14:paraId="4AC9DA22" w14:textId="77777777" w:rsidR="00595F13" w:rsidRPr="0057682E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57682E" w14:paraId="328A3835" w14:textId="77777777" w:rsidTr="001A5726">
        <w:trPr>
          <w:trHeight w:val="175"/>
        </w:trPr>
        <w:tc>
          <w:tcPr>
            <w:tcW w:w="526" w:type="pct"/>
          </w:tcPr>
          <w:p w14:paraId="00BF28C9" w14:textId="77777777" w:rsidR="00595F13" w:rsidRPr="0057682E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2403" w:type="pct"/>
            <w:gridSpan w:val="2"/>
          </w:tcPr>
          <w:p w14:paraId="408C52DA" w14:textId="77777777" w:rsidR="00595F13" w:rsidRPr="0057682E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072" w:type="pct"/>
            <w:gridSpan w:val="3"/>
          </w:tcPr>
          <w:p w14:paraId="62535900" w14:textId="77777777" w:rsidR="00595F13" w:rsidRPr="0057682E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57682E" w14:paraId="26EBF618" w14:textId="77777777" w:rsidTr="001A5726">
        <w:trPr>
          <w:trHeight w:val="901"/>
        </w:trPr>
        <w:tc>
          <w:tcPr>
            <w:tcW w:w="526" w:type="pct"/>
          </w:tcPr>
          <w:p w14:paraId="7B9B0F9C" w14:textId="77777777" w:rsidR="00595F13" w:rsidRPr="0057682E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2403" w:type="pct"/>
            <w:gridSpan w:val="2"/>
          </w:tcPr>
          <w:p w14:paraId="06B2C305" w14:textId="77777777" w:rsidR="00595F13" w:rsidRPr="0057682E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072" w:type="pct"/>
            <w:gridSpan w:val="3"/>
          </w:tcPr>
          <w:p w14:paraId="12F0474C" w14:textId="77777777" w:rsidR="00595F13" w:rsidRPr="0057682E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57682E" w14:paraId="165F5C2F" w14:textId="77777777" w:rsidTr="001A5726">
        <w:trPr>
          <w:trHeight w:val="1093"/>
        </w:trPr>
        <w:tc>
          <w:tcPr>
            <w:tcW w:w="526" w:type="pct"/>
          </w:tcPr>
          <w:p w14:paraId="454CB522" w14:textId="77777777" w:rsidR="00595F13" w:rsidRPr="0057682E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2403" w:type="pct"/>
            <w:gridSpan w:val="2"/>
          </w:tcPr>
          <w:p w14:paraId="2ACDBEF5" w14:textId="77777777" w:rsidR="00595F13" w:rsidRPr="0057682E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072" w:type="pct"/>
            <w:gridSpan w:val="3"/>
          </w:tcPr>
          <w:p w14:paraId="32237C2B" w14:textId="77777777" w:rsidR="00595F13" w:rsidRPr="0057682E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62B5" w:rsidRPr="0057682E" w14:paraId="559E604B" w14:textId="77777777" w:rsidTr="001A5726">
        <w:trPr>
          <w:trHeight w:val="1093"/>
        </w:trPr>
        <w:tc>
          <w:tcPr>
            <w:tcW w:w="526" w:type="pct"/>
          </w:tcPr>
          <w:p w14:paraId="3FAA34C1" w14:textId="20C6DA6C" w:rsidR="007062B5" w:rsidRPr="0057682E" w:rsidRDefault="007062B5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2403" w:type="pct"/>
            <w:gridSpan w:val="2"/>
          </w:tcPr>
          <w:p w14:paraId="7FB6A800" w14:textId="0E067D72" w:rsidR="007062B5" w:rsidRPr="0057682E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2072" w:type="pct"/>
            <w:gridSpan w:val="3"/>
          </w:tcPr>
          <w:p w14:paraId="1D580AAD" w14:textId="77777777" w:rsidR="007062B5" w:rsidRPr="0057682E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57682E" w14:paraId="3067DDAE" w14:textId="77777777" w:rsidTr="001A5726">
        <w:trPr>
          <w:trHeight w:val="1093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63603364" w14:textId="77777777" w:rsidR="00595F13" w:rsidRPr="0057682E" w:rsidRDefault="00595F1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CA065A1" w14:textId="77777777" w:rsidR="00595F13" w:rsidRPr="0057682E" w:rsidRDefault="00595F13" w:rsidP="00BB2BE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595F13" w:rsidRPr="0057682E" w14:paraId="294FBA45" w14:textId="77777777" w:rsidTr="001A5726">
        <w:trPr>
          <w:trHeight w:val="737"/>
        </w:trPr>
        <w:tc>
          <w:tcPr>
            <w:tcW w:w="526" w:type="pct"/>
            <w:tcBorders>
              <w:bottom w:val="single" w:sz="4" w:space="0" w:color="auto"/>
            </w:tcBorders>
          </w:tcPr>
          <w:p w14:paraId="1BB0305C" w14:textId="77777777" w:rsidR="00595F13" w:rsidRPr="0057682E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03" w:type="pct"/>
            <w:gridSpan w:val="2"/>
            <w:tcBorders>
              <w:bottom w:val="single" w:sz="4" w:space="0" w:color="auto"/>
            </w:tcBorders>
          </w:tcPr>
          <w:p w14:paraId="513BEC39" w14:textId="4BE7207D" w:rsidR="00595F13" w:rsidRPr="0057682E" w:rsidRDefault="00595F13" w:rsidP="00595F1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1071" w:type="pct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57682E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8E7A272" w14:textId="77777777" w:rsidR="00595F13" w:rsidRPr="0057682E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95F13" w:rsidRPr="0057682E" w14:paraId="6233E30B" w14:textId="77777777" w:rsidTr="001A5726">
        <w:trPr>
          <w:trHeight w:val="625"/>
        </w:trPr>
        <w:tc>
          <w:tcPr>
            <w:tcW w:w="526" w:type="pct"/>
          </w:tcPr>
          <w:p w14:paraId="72A9C527" w14:textId="77777777" w:rsidR="00595F13" w:rsidRPr="0057682E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03" w:type="pct"/>
            <w:gridSpan w:val="2"/>
          </w:tcPr>
          <w:p w14:paraId="75FD4C12" w14:textId="77777777" w:rsidR="00595F13" w:rsidRPr="0057682E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71" w:type="pct"/>
            <w:gridSpan w:val="2"/>
          </w:tcPr>
          <w:p w14:paraId="115C45C1" w14:textId="77777777" w:rsidR="00595F13" w:rsidRPr="0057682E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00" w:type="pct"/>
          </w:tcPr>
          <w:p w14:paraId="1BECB04B" w14:textId="77777777" w:rsidR="00595F13" w:rsidRPr="0057682E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57682E" w14:paraId="1379DD81" w14:textId="77777777" w:rsidTr="001A5726">
        <w:trPr>
          <w:trHeight w:val="1093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7B9A06DE" w14:textId="77777777" w:rsidR="00595F13" w:rsidRPr="0057682E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5F0665BD" w14:textId="32974830" w:rsidR="00595F13" w:rsidRPr="0057682E" w:rsidRDefault="00595F13" w:rsidP="00C36E29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</w:t>
            </w:r>
            <w:r w:rsidR="00C36E29"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на ввод объекта в эксплуатацию</w:t>
            </w:r>
          </w:p>
        </w:tc>
      </w:tr>
      <w:tr w:rsidR="00595F13" w:rsidRPr="0057682E" w14:paraId="70D80494" w14:textId="77777777" w:rsidTr="001A5726">
        <w:trPr>
          <w:trHeight w:val="1093"/>
        </w:trPr>
        <w:tc>
          <w:tcPr>
            <w:tcW w:w="526" w:type="pct"/>
          </w:tcPr>
          <w:p w14:paraId="4533492C" w14:textId="77777777" w:rsidR="00595F13" w:rsidRPr="0057682E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1546" w:type="pct"/>
          </w:tcPr>
          <w:p w14:paraId="5B8AF65F" w14:textId="77777777" w:rsidR="00595F13" w:rsidRPr="0057682E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1357" w:type="pct"/>
            <w:gridSpan w:val="2"/>
          </w:tcPr>
          <w:p w14:paraId="7D1A8F19" w14:textId="77777777" w:rsidR="00595F13" w:rsidRPr="0057682E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proofErr w:type="gramStart"/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азрешении 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</w:t>
            </w:r>
            <w:proofErr w:type="gramEnd"/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1571" w:type="pct"/>
            <w:gridSpan w:val="2"/>
          </w:tcPr>
          <w:p w14:paraId="7EF0A432" w14:textId="77777777" w:rsidR="00595F13" w:rsidRPr="0057682E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 (-</w:t>
            </w:r>
            <w:proofErr w:type="spellStart"/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595F13" w:rsidRPr="0057682E" w14:paraId="5D330EE3" w14:textId="77777777" w:rsidTr="001A5726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2A3489B1" w14:textId="77777777" w:rsidR="00595F13" w:rsidRPr="0057682E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3C9322BE" w14:textId="77777777" w:rsidR="00595F13" w:rsidRPr="0057682E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57" w:type="pct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57682E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71" w:type="pct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57682E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ACF1128" w14:textId="77777777" w:rsidR="00595F13" w:rsidRPr="0057682E" w:rsidRDefault="00595F13" w:rsidP="00595F13">
      <w:pPr>
        <w:rPr>
          <w:rFonts w:ascii="Liberation Serif" w:hAnsi="Liberation Serif" w:cs="Liberation Serif"/>
          <w:color w:val="000000" w:themeColor="text1"/>
        </w:rPr>
      </w:pPr>
    </w:p>
    <w:p w14:paraId="44D1D438" w14:textId="77777777" w:rsidR="00595F13" w:rsidRPr="0057682E" w:rsidRDefault="00595F13" w:rsidP="00595F13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C73406" w14:textId="553B286D" w:rsidR="00595F13" w:rsidRPr="0057682E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</w:t>
      </w:r>
    </w:p>
    <w:p w14:paraId="598AC692" w14:textId="4009F2E0" w:rsidR="00595F13" w:rsidRPr="0057682E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0D6A6B2" w14:textId="77777777" w:rsidR="00595F13" w:rsidRPr="0057682E" w:rsidRDefault="00595F13" w:rsidP="00595F1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7682E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8B73EF6" w14:textId="77777777" w:rsidR="00595F13" w:rsidRPr="0057682E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238F31" w14:textId="304256D7" w:rsidR="00595F13" w:rsidRPr="0057682E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, адрес электронной почты для связи: ________________________</w:t>
      </w:r>
    </w:p>
    <w:p w14:paraId="7C0A345E" w14:textId="77777777" w:rsidR="00595F13" w:rsidRPr="0057682E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0390971" w14:textId="77777777" w:rsidR="00595F13" w:rsidRPr="0057682E" w:rsidRDefault="00595F13" w:rsidP="00595F1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57682E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452"/>
      </w:tblGrid>
      <w:tr w:rsidR="00595F13" w:rsidRPr="0057682E" w14:paraId="21E15934" w14:textId="77777777" w:rsidTr="001A5726">
        <w:tc>
          <w:tcPr>
            <w:tcW w:w="4626" w:type="pct"/>
            <w:shd w:val="clear" w:color="auto" w:fill="auto"/>
          </w:tcPr>
          <w:p w14:paraId="172C0833" w14:textId="671767B9" w:rsidR="00595F13" w:rsidRPr="0057682E" w:rsidRDefault="002776A3" w:rsidP="00232E1F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374" w:type="pct"/>
            <w:shd w:val="clear" w:color="auto" w:fill="auto"/>
          </w:tcPr>
          <w:p w14:paraId="0F433F55" w14:textId="77777777" w:rsidR="00595F13" w:rsidRPr="0057682E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57682E" w14:paraId="01F46433" w14:textId="77777777" w:rsidTr="001A5726">
        <w:tc>
          <w:tcPr>
            <w:tcW w:w="4626" w:type="pct"/>
            <w:shd w:val="clear" w:color="auto" w:fill="auto"/>
          </w:tcPr>
          <w:p w14:paraId="37EA551F" w14:textId="493BD380" w:rsidR="00595F13" w:rsidRPr="0057682E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57682E" w:rsidRDefault="00CB6781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374" w:type="pct"/>
            <w:shd w:val="clear" w:color="auto" w:fill="auto"/>
          </w:tcPr>
          <w:p w14:paraId="5BA271CB" w14:textId="77777777" w:rsidR="00595F13" w:rsidRPr="0057682E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57682E" w14:paraId="6127BF2E" w14:textId="77777777" w:rsidTr="001A5726">
        <w:tc>
          <w:tcPr>
            <w:tcW w:w="4626" w:type="pct"/>
            <w:shd w:val="clear" w:color="auto" w:fill="auto"/>
          </w:tcPr>
          <w:p w14:paraId="17B497C6" w14:textId="2ED26F2A" w:rsidR="00595F13" w:rsidRPr="0057682E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</w:t>
            </w:r>
            <w:r w:rsidR="00EF4967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="00E14307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374" w:type="pct"/>
            <w:shd w:val="clear" w:color="auto" w:fill="auto"/>
          </w:tcPr>
          <w:p w14:paraId="062F56F6" w14:textId="77777777" w:rsidR="00595F13" w:rsidRPr="0057682E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776A3" w:rsidRPr="0057682E" w14:paraId="41A35C19" w14:textId="77777777" w:rsidTr="001A5726">
        <w:tc>
          <w:tcPr>
            <w:tcW w:w="4626" w:type="pct"/>
            <w:shd w:val="clear" w:color="auto" w:fill="auto"/>
          </w:tcPr>
          <w:p w14:paraId="28D90928" w14:textId="48CE8A3C" w:rsidR="002776A3" w:rsidRPr="0057682E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374" w:type="pct"/>
            <w:shd w:val="clear" w:color="auto" w:fill="auto"/>
          </w:tcPr>
          <w:p w14:paraId="29411A86" w14:textId="77777777" w:rsidR="002776A3" w:rsidRPr="0057682E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57682E" w14:paraId="5E707387" w14:textId="77777777" w:rsidTr="001A5726">
        <w:tc>
          <w:tcPr>
            <w:tcW w:w="5000" w:type="pct"/>
            <w:gridSpan w:val="2"/>
            <w:shd w:val="clear" w:color="auto" w:fill="auto"/>
          </w:tcPr>
          <w:p w14:paraId="13BD40ED" w14:textId="77777777" w:rsidR="00595F13" w:rsidRPr="0057682E" w:rsidRDefault="00595F1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57682E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57682E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7FA26E0C" w14:textId="61F6049B" w:rsidR="00595F13" w:rsidRPr="0057682E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7682E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57682E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6A27F26" w14:textId="2B79734B" w:rsidR="00595F13" w:rsidRPr="0057682E" w:rsidRDefault="002776A3" w:rsidP="002776A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___________________________        ___________________________________________                            </w:t>
            </w:r>
          </w:p>
        </w:tc>
      </w:tr>
      <w:tr w:rsidR="00595F13" w:rsidRPr="0057682E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57682E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57682E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57682E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57682E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57682E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332B5C8" w14:textId="613AC80F" w:rsidR="00595F13" w:rsidRPr="0057682E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D4327F3" w14:textId="77777777" w:rsidR="00595F13" w:rsidRPr="0057682E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4604F47" w14:textId="77777777" w:rsidR="00595F13" w:rsidRPr="0057682E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7682E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57682E">
        <w:rPr>
          <w:rFonts w:ascii="Liberation Serif" w:hAnsi="Liberation Serif" w:cs="Liberation Serif"/>
          <w:color w:val="000000"/>
        </w:rPr>
        <w:t xml:space="preserve">            </w:t>
      </w:r>
      <w:r w:rsidRPr="0057682E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719C8A2" w14:textId="663B9EAB" w:rsidR="00595F13" w:rsidRPr="0057682E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842E6A2" w14:textId="7748E4F1" w:rsidR="00595F13" w:rsidRPr="0057682E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283E9A9" w14:textId="20583D92" w:rsidR="00595F13" w:rsidRPr="0057682E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43ECB73" w14:textId="77777777" w:rsidR="00595F13" w:rsidRPr="0057682E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B749119" w14:textId="77777777" w:rsidR="00595F13" w:rsidRPr="0057682E" w:rsidRDefault="00595F13" w:rsidP="00595F1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806A313" w14:textId="6F65BF73" w:rsidR="00007794" w:rsidRPr="0057682E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57682E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57682E">
        <w:rPr>
          <w:rFonts w:ascii="Liberation Serif" w:hAnsi="Liberation Serif" w:cs="Liberation Serif"/>
          <w:sz w:val="28"/>
          <w:szCs w:val="28"/>
        </w:rPr>
        <w:t>»</w:t>
      </w:r>
    </w:p>
    <w:p w14:paraId="71AAD97B" w14:textId="77777777" w:rsidR="00007794" w:rsidRPr="0057682E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58E58E9" w14:textId="77777777" w:rsidR="00007794" w:rsidRPr="0057682E" w:rsidRDefault="00007794" w:rsidP="00007794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F5C95E" w14:textId="77777777" w:rsidR="00007794" w:rsidRPr="0057682E" w:rsidRDefault="00007794" w:rsidP="00007794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7682E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203B1C8D" w14:textId="77777777" w:rsidR="00007794" w:rsidRPr="0057682E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16C31B60" w14:textId="77777777" w:rsidR="00007794" w:rsidRPr="0057682E" w:rsidRDefault="00007794" w:rsidP="00007794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57682E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5FDF6A8" w14:textId="77777777" w:rsidR="00007794" w:rsidRPr="0057682E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57682E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AEC817F" w14:textId="77777777" w:rsidR="00007794" w:rsidRPr="0057682E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E309F48" w14:textId="77777777" w:rsidR="00007794" w:rsidRPr="0057682E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A5B6533" w14:textId="77777777" w:rsidR="00007794" w:rsidRPr="0057682E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77777777" w:rsidR="00007794" w:rsidRPr="0057682E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57682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57682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7F49C0B6" w14:textId="77777777" w:rsidR="00007794" w:rsidRPr="0057682E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72F1B7" w14:textId="77777777" w:rsidR="00007794" w:rsidRPr="0057682E" w:rsidRDefault="00007794" w:rsidP="00007794">
      <w:pPr>
        <w:jc w:val="both"/>
        <w:rPr>
          <w:rFonts w:ascii="Liberation Serif" w:hAnsi="Liberation Serif" w:cs="Liberation Serif"/>
          <w:color w:val="000000" w:themeColor="text1"/>
        </w:rPr>
      </w:pPr>
      <w:r w:rsidRPr="0057682E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0BBCF3FA" w14:textId="261B9B90" w:rsidR="00007794" w:rsidRPr="0057682E" w:rsidRDefault="00007794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7682E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57682E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C2BAA93" w14:textId="77777777" w:rsidR="00F52552" w:rsidRPr="0057682E" w:rsidRDefault="00F52552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A594D53" w14:textId="77777777" w:rsidR="00007794" w:rsidRPr="0057682E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14:paraId="2EF84371" w14:textId="77777777" w:rsidR="00007794" w:rsidRPr="0057682E" w:rsidRDefault="00007794" w:rsidP="00007794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5401B2C" w14:textId="1B3E1122" w:rsidR="00007794" w:rsidRPr="0057682E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исправлений в разрешение на ввод объекта в эксплуатацию</w:t>
      </w:r>
      <w:r w:rsidR="00B5338D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следующим основаниям: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075F27A7" w14:textId="77777777" w:rsidR="00007794" w:rsidRPr="0057682E" w:rsidRDefault="00007794" w:rsidP="00007794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4"/>
        <w:gridCol w:w="4447"/>
        <w:gridCol w:w="3907"/>
      </w:tblGrid>
      <w:tr w:rsidR="00007794" w:rsidRPr="0057682E" w14:paraId="10F273FB" w14:textId="77777777" w:rsidTr="001A5726">
        <w:trPr>
          <w:trHeight w:val="871"/>
        </w:trPr>
        <w:tc>
          <w:tcPr>
            <w:tcW w:w="643" w:type="pct"/>
          </w:tcPr>
          <w:p w14:paraId="6880DBC7" w14:textId="77777777" w:rsidR="00007794" w:rsidRPr="0057682E" w:rsidRDefault="00007794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57682E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57682E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2319" w:type="pct"/>
          </w:tcPr>
          <w:p w14:paraId="327C3E48" w14:textId="77777777" w:rsidR="00007794" w:rsidRPr="0057682E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разрешение </w:t>
            </w:r>
            <w:r w:rsidRPr="0057682E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на ввод объекта в эксплуатацию </w:t>
            </w:r>
            <w:r w:rsidRPr="0057682E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2038" w:type="pct"/>
          </w:tcPr>
          <w:p w14:paraId="636E1397" w14:textId="77777777" w:rsidR="00007794" w:rsidRPr="0057682E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007794" w:rsidRPr="0057682E" w14:paraId="0C11F50E" w14:textId="77777777" w:rsidTr="001A5726">
        <w:trPr>
          <w:trHeight w:val="992"/>
        </w:trPr>
        <w:tc>
          <w:tcPr>
            <w:tcW w:w="643" w:type="pct"/>
          </w:tcPr>
          <w:p w14:paraId="40581BC8" w14:textId="37A9667A" w:rsidR="00007794" w:rsidRPr="0057682E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57682E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57682E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57682E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57682E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2319" w:type="pct"/>
          </w:tcPr>
          <w:p w14:paraId="0F2E98F5" w14:textId="06B91BA5" w:rsidR="00007794" w:rsidRPr="0057682E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07794" w:rsidRPr="0057682E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57682E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007794" w:rsidRPr="0057682E">
              <w:rPr>
                <w:rFonts w:ascii="Liberation Serif" w:hAnsi="Liberation Serif" w:cs="Liberation Serif"/>
                <w:bCs/>
                <w:color w:val="000000"/>
              </w:rPr>
              <w:t xml:space="preserve">, </w:t>
            </w:r>
            <w:proofErr w:type="gramStart"/>
            <w:r w:rsidR="00007794" w:rsidRPr="0057682E">
              <w:rPr>
                <w:rFonts w:ascii="Liberation Serif" w:hAnsi="Liberation Serif" w:cs="Liberation Serif"/>
                <w:bCs/>
                <w:color w:val="000000"/>
              </w:rPr>
              <w:t>1.</w:t>
            </w:r>
            <w:r w:rsidR="00CD6CD9" w:rsidRPr="0057682E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007794" w:rsidRPr="0057682E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007794" w:rsidRPr="0057682E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</w:t>
            </w:r>
            <w:proofErr w:type="gramEnd"/>
            <w:r w:rsidR="00007794" w:rsidRPr="0057682E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2038" w:type="pct"/>
          </w:tcPr>
          <w:p w14:paraId="09AEA58E" w14:textId="77777777" w:rsidR="00007794" w:rsidRPr="0057682E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57682E" w14:paraId="56556C0A" w14:textId="77777777" w:rsidTr="001A5726">
        <w:trPr>
          <w:trHeight w:val="13"/>
        </w:trPr>
        <w:tc>
          <w:tcPr>
            <w:tcW w:w="643" w:type="pct"/>
          </w:tcPr>
          <w:p w14:paraId="27F2E3F8" w14:textId="3CC286F9" w:rsidR="00007794" w:rsidRPr="0057682E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57682E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57682E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57682E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57682E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2319" w:type="pct"/>
          </w:tcPr>
          <w:p w14:paraId="2C205851" w14:textId="2D298EE6" w:rsidR="00007794" w:rsidRPr="0057682E" w:rsidRDefault="00007794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отсутствие факта допущения ошибок в разрешении на ввод объекта в эксплуатацию</w:t>
            </w:r>
          </w:p>
        </w:tc>
        <w:tc>
          <w:tcPr>
            <w:tcW w:w="2038" w:type="pct"/>
          </w:tcPr>
          <w:p w14:paraId="6FE8F03E" w14:textId="77777777" w:rsidR="00007794" w:rsidRPr="0057682E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57682E" w14:paraId="5D9E80E9" w14:textId="77777777" w:rsidTr="001A5726">
        <w:trPr>
          <w:trHeight w:val="13"/>
        </w:trPr>
        <w:tc>
          <w:tcPr>
            <w:tcW w:w="643" w:type="pct"/>
          </w:tcPr>
          <w:p w14:paraId="1E189CE5" w14:textId="1E4C0354" w:rsidR="00937C8C" w:rsidRPr="0057682E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3.38</w:t>
            </w:r>
          </w:p>
        </w:tc>
        <w:tc>
          <w:tcPr>
            <w:tcW w:w="2319" w:type="pct"/>
          </w:tcPr>
          <w:p w14:paraId="715D1943" w14:textId="5CBDACC9" w:rsidR="00937C8C" w:rsidRPr="0057682E" w:rsidRDefault="00937C8C" w:rsidP="00937C8C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682E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3147C353" w14:textId="77777777" w:rsidR="00937C8C" w:rsidRPr="0057682E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038" w:type="pct"/>
          </w:tcPr>
          <w:p w14:paraId="291D2198" w14:textId="6CE3DC49" w:rsidR="00937C8C" w:rsidRPr="0057682E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57682E" w14:paraId="7762BA86" w14:textId="77777777" w:rsidTr="001A5726">
        <w:trPr>
          <w:trHeight w:val="13"/>
        </w:trPr>
        <w:tc>
          <w:tcPr>
            <w:tcW w:w="643" w:type="pct"/>
          </w:tcPr>
          <w:p w14:paraId="031E6A69" w14:textId="546328A3" w:rsidR="00937C8C" w:rsidRPr="0057682E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подпункт 4 пункта 3.38</w:t>
            </w:r>
          </w:p>
        </w:tc>
        <w:tc>
          <w:tcPr>
            <w:tcW w:w="2319" w:type="pct"/>
          </w:tcPr>
          <w:p w14:paraId="40E4E230" w14:textId="1EF8F42F" w:rsidR="00937C8C" w:rsidRPr="0057682E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2038" w:type="pct"/>
          </w:tcPr>
          <w:p w14:paraId="27C62413" w14:textId="34C1AD65" w:rsidR="00937C8C" w:rsidRPr="0057682E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57682E" w14:paraId="70E8A4E7" w14:textId="77777777" w:rsidTr="001A5726">
        <w:trPr>
          <w:trHeight w:val="13"/>
        </w:trPr>
        <w:tc>
          <w:tcPr>
            <w:tcW w:w="643" w:type="pct"/>
          </w:tcPr>
          <w:p w14:paraId="674527C2" w14:textId="71880C65" w:rsidR="00937C8C" w:rsidRPr="0057682E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подпункт 5 пункта 3.38</w:t>
            </w:r>
          </w:p>
        </w:tc>
        <w:tc>
          <w:tcPr>
            <w:tcW w:w="2319" w:type="pct"/>
          </w:tcPr>
          <w:p w14:paraId="63132E51" w14:textId="1F7A344A" w:rsidR="00937C8C" w:rsidRPr="0057682E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bCs/>
                <w:color w:val="000000"/>
              </w:rPr>
              <w:t>разрешение на ввод объекта в эксплуатацию</w:t>
            </w:r>
            <w:r w:rsidRPr="0057682E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57682E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57682E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2038" w:type="pct"/>
          </w:tcPr>
          <w:p w14:paraId="71E4C864" w14:textId="0525BB02" w:rsidR="00937C8C" w:rsidRPr="0057682E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57682E" w14:paraId="5BEFF253" w14:textId="77777777" w:rsidTr="001A5726">
        <w:trPr>
          <w:trHeight w:val="13"/>
        </w:trPr>
        <w:tc>
          <w:tcPr>
            <w:tcW w:w="643" w:type="pct"/>
          </w:tcPr>
          <w:p w14:paraId="6582EC0C" w14:textId="25F79D03" w:rsidR="00937C8C" w:rsidRPr="0057682E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подпункт 6 пункта 3.38</w:t>
            </w:r>
          </w:p>
        </w:tc>
        <w:tc>
          <w:tcPr>
            <w:tcW w:w="2319" w:type="pct"/>
          </w:tcPr>
          <w:p w14:paraId="52E0CFE9" w14:textId="06F52B62" w:rsidR="00543B6A" w:rsidRPr="0057682E" w:rsidRDefault="00844A5F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7682E">
              <w:rPr>
                <w:rFonts w:ascii="Liberation Serif" w:hAnsi="Liberation Serif" w:cs="Liberation Serif"/>
              </w:rPr>
              <w:t>к заявлению не приложен оригинал разрешения, в котором требуется исправить техническую ошибку</w:t>
            </w:r>
            <w:r w:rsidR="00543B6A" w:rsidRPr="0057682E">
              <w:rPr>
                <w:rFonts w:ascii="Liberation Serif" w:hAnsi="Liberation Serif" w:cs="Liberation Serif"/>
              </w:rPr>
              <w:t xml:space="preserve"> (в случае выдачи разрешения на ввод объекта в эксплуатацию на бумажном носителе)</w:t>
            </w:r>
          </w:p>
          <w:p w14:paraId="6AA68304" w14:textId="37255CA4" w:rsidR="00937C8C" w:rsidRPr="0057682E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038" w:type="pct"/>
          </w:tcPr>
          <w:p w14:paraId="10FD2E90" w14:textId="138401DD" w:rsidR="00937C8C" w:rsidRPr="0057682E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CB8D4DB" w14:textId="77777777" w:rsidR="00007794" w:rsidRPr="0057682E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E9CAB" w14:textId="097B26F0" w:rsidR="00007794" w:rsidRPr="0057682E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.</w:t>
      </w:r>
    </w:p>
    <w:p w14:paraId="7F6D0836" w14:textId="77777777" w:rsidR="00007794" w:rsidRPr="0057682E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4E0F362" w14:textId="46D1D08F" w:rsidR="00007794" w:rsidRPr="0057682E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</w:t>
      </w:r>
      <w:proofErr w:type="gramStart"/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информируем:_</w:t>
      </w:r>
      <w:proofErr w:type="gramEnd"/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______.</w:t>
      </w:r>
    </w:p>
    <w:p w14:paraId="095A1207" w14:textId="77777777" w:rsidR="00CD6CD9" w:rsidRPr="0057682E" w:rsidRDefault="00007794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57682E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на ввод </w:t>
      </w:r>
      <w:r w:rsidR="00CD6CD9" w:rsidRPr="0057682E">
        <w:rPr>
          <w:rFonts w:ascii="Liberation Serif" w:hAnsi="Liberation Serif" w:cs="Liberation Serif"/>
          <w:i/>
          <w:color w:val="000000" w:themeColor="text1"/>
        </w:rPr>
        <w:t xml:space="preserve"> </w:t>
      </w:r>
    </w:p>
    <w:p w14:paraId="14E5C282" w14:textId="321AA63F" w:rsidR="00007794" w:rsidRPr="0057682E" w:rsidRDefault="00CD6CD9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57682E">
        <w:rPr>
          <w:rFonts w:ascii="Liberation Serif" w:hAnsi="Liberation Serif" w:cs="Liberation Serif"/>
          <w:i/>
          <w:color w:val="000000" w:themeColor="text1"/>
        </w:rPr>
        <w:t xml:space="preserve">                        </w:t>
      </w:r>
      <w:r w:rsidR="00007794" w:rsidRPr="0057682E">
        <w:rPr>
          <w:rFonts w:ascii="Liberation Serif" w:hAnsi="Liberation Serif" w:cs="Liberation Serif"/>
          <w:i/>
          <w:color w:val="000000" w:themeColor="text1"/>
        </w:rPr>
        <w:t>объекта в эксплуатацию, а также иная дополнительная информация при наличии)</w:t>
      </w:r>
    </w:p>
    <w:p w14:paraId="4D63A8C7" w14:textId="5D670D11" w:rsidR="00007794" w:rsidRPr="0057682E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56D3B90" w14:textId="295EB66E" w:rsidR="00CD6CD9" w:rsidRPr="0057682E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31895874" w14:textId="77777777" w:rsidR="00CD6CD9" w:rsidRPr="0057682E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034EB2F0" w14:textId="77777777" w:rsidR="00007794" w:rsidRPr="0057682E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57682E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57682E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57682E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57682E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57682E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57682E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57682E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57682E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57682E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57682E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57682E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57682E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E5C1BD2" w14:textId="77777777" w:rsidR="00937C8C" w:rsidRPr="0057682E" w:rsidRDefault="00937C8C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FF256" w14:textId="4A634BB4" w:rsidR="00007794" w:rsidRPr="0057682E" w:rsidRDefault="00007794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2662BC2" w14:textId="5E859117" w:rsidR="00007794" w:rsidRPr="0057682E" w:rsidRDefault="00007794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07344EE" w14:textId="7353FF97" w:rsidR="00290B55" w:rsidRPr="0057682E" w:rsidRDefault="00290B55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45EA1564" w14:textId="3EF94A29" w:rsidR="00BB2BE3" w:rsidRPr="0057682E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t>Приложение № 8 к Административному регламенту предоставления муниципальной услуги «</w:t>
      </w:r>
      <w:r w:rsidRPr="0057682E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57682E">
        <w:rPr>
          <w:rFonts w:ascii="Liberation Serif" w:hAnsi="Liberation Serif" w:cs="Liberation Serif"/>
          <w:sz w:val="28"/>
          <w:szCs w:val="28"/>
        </w:rPr>
        <w:t>»</w:t>
      </w:r>
    </w:p>
    <w:p w14:paraId="404364E3" w14:textId="08C1C167" w:rsidR="00BB2BE3" w:rsidRPr="0057682E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253F39" w14:textId="7FC60078" w:rsidR="00CD6CD9" w:rsidRPr="0057682E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A0CF0A1" w14:textId="4889C97B" w:rsidR="00CD6CD9" w:rsidRPr="0057682E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34534" w14:textId="77777777" w:rsidR="00CD6CD9" w:rsidRPr="0057682E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57682E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57682E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417AA8A1" w14:textId="77777777" w:rsidR="00BB2BE3" w:rsidRPr="0057682E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19A3F7D7" w14:textId="77777777" w:rsidR="00BB2BE3" w:rsidRPr="0057682E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267B44B" w14:textId="08B3BB7A" w:rsidR="00BB2BE3" w:rsidRPr="0057682E" w:rsidRDefault="00E129A5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14:paraId="1F7C7C23" w14:textId="77777777" w:rsidR="00BB2BE3" w:rsidRPr="0057682E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57682E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57682E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57682E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57682E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57682E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77777777" w:rsidR="00BB2BE3" w:rsidRPr="0057682E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88D6F8F" w14:textId="77777777" w:rsidR="00BB2BE3" w:rsidRPr="0057682E" w:rsidRDefault="00BB2BE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0CE94E6F" w14:textId="77777777" w:rsidR="00BB2BE3" w:rsidRPr="0057682E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72AD12" w14:textId="77777777" w:rsidR="00BB2BE3" w:rsidRPr="0057682E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"/>
        <w:gridCol w:w="4489"/>
        <w:gridCol w:w="2064"/>
        <w:gridCol w:w="2062"/>
      </w:tblGrid>
      <w:tr w:rsidR="00BB2BE3" w:rsidRPr="0057682E" w14:paraId="6F53D20B" w14:textId="77777777" w:rsidTr="001A5726">
        <w:trPr>
          <w:trHeight w:val="54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636686F2" w14:textId="7675CFE7" w:rsidR="00BB2BE3" w:rsidRPr="0057682E" w:rsidRDefault="00DB1042" w:rsidP="00324598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B2BE3"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B2BE3" w:rsidRPr="0057682E" w14:paraId="34AEACEA" w14:textId="77777777" w:rsidTr="001A5726">
        <w:trPr>
          <w:trHeight w:val="605"/>
        </w:trPr>
        <w:tc>
          <w:tcPr>
            <w:tcW w:w="526" w:type="pct"/>
          </w:tcPr>
          <w:p w14:paraId="7DADF1EB" w14:textId="77777777" w:rsidR="00BB2BE3" w:rsidRPr="0057682E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331" w:type="pct"/>
          </w:tcPr>
          <w:p w14:paraId="1526C361" w14:textId="741E9E2C" w:rsidR="00BB2BE3" w:rsidRPr="0057682E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2143" w:type="pct"/>
            <w:gridSpan w:val="2"/>
          </w:tcPr>
          <w:p w14:paraId="0B220F39" w14:textId="77777777" w:rsidR="00BB2BE3" w:rsidRPr="0057682E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57682E" w14:paraId="17CCEB0A" w14:textId="77777777" w:rsidTr="001A5726">
        <w:trPr>
          <w:trHeight w:val="428"/>
        </w:trPr>
        <w:tc>
          <w:tcPr>
            <w:tcW w:w="526" w:type="pct"/>
          </w:tcPr>
          <w:p w14:paraId="2C2C511F" w14:textId="77777777" w:rsidR="00BB2BE3" w:rsidRPr="0057682E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2331" w:type="pct"/>
          </w:tcPr>
          <w:p w14:paraId="3B30CA02" w14:textId="77777777" w:rsidR="00BB2BE3" w:rsidRPr="0057682E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143" w:type="pct"/>
            <w:gridSpan w:val="2"/>
          </w:tcPr>
          <w:p w14:paraId="59C28DF6" w14:textId="77777777" w:rsidR="00BB2BE3" w:rsidRPr="0057682E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57682E" w14:paraId="530FB081" w14:textId="77777777" w:rsidTr="001A5726">
        <w:trPr>
          <w:trHeight w:val="753"/>
        </w:trPr>
        <w:tc>
          <w:tcPr>
            <w:tcW w:w="526" w:type="pct"/>
          </w:tcPr>
          <w:p w14:paraId="2B619BDA" w14:textId="77777777" w:rsidR="00BB2BE3" w:rsidRPr="0057682E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2331" w:type="pct"/>
          </w:tcPr>
          <w:p w14:paraId="5AA4BD08" w14:textId="5E8A7E4B" w:rsidR="00BB2BE3" w:rsidRPr="0057682E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явитель 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2143" w:type="pct"/>
            <w:gridSpan w:val="2"/>
          </w:tcPr>
          <w:p w14:paraId="7CF4B6A4" w14:textId="77777777" w:rsidR="00BB2BE3" w:rsidRPr="0057682E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57682E" w14:paraId="33963E1D" w14:textId="77777777" w:rsidTr="001A5726">
        <w:trPr>
          <w:trHeight w:val="665"/>
        </w:trPr>
        <w:tc>
          <w:tcPr>
            <w:tcW w:w="526" w:type="pct"/>
          </w:tcPr>
          <w:p w14:paraId="1BF339AE" w14:textId="77777777" w:rsidR="00BB2BE3" w:rsidRPr="0057682E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2331" w:type="pct"/>
          </w:tcPr>
          <w:p w14:paraId="5CF88281" w14:textId="77777777" w:rsidR="00BB2BE3" w:rsidRPr="0057682E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143" w:type="pct"/>
            <w:gridSpan w:val="2"/>
          </w:tcPr>
          <w:p w14:paraId="44B374D7" w14:textId="77777777" w:rsidR="00BB2BE3" w:rsidRPr="0057682E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57682E" w14:paraId="67666A7D" w14:textId="77777777" w:rsidTr="001A5726">
        <w:trPr>
          <w:trHeight w:val="279"/>
        </w:trPr>
        <w:tc>
          <w:tcPr>
            <w:tcW w:w="526" w:type="pct"/>
          </w:tcPr>
          <w:p w14:paraId="25D9A87E" w14:textId="77777777" w:rsidR="00BB2BE3" w:rsidRPr="0057682E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331" w:type="pct"/>
          </w:tcPr>
          <w:p w14:paraId="2A21A7F7" w14:textId="77777777" w:rsidR="00BB2BE3" w:rsidRPr="0057682E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2143" w:type="pct"/>
            <w:gridSpan w:val="2"/>
          </w:tcPr>
          <w:p w14:paraId="68357F6D" w14:textId="77777777" w:rsidR="00BB2BE3" w:rsidRPr="0057682E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57682E" w14:paraId="0BB6B996" w14:textId="77777777" w:rsidTr="001A5726">
        <w:trPr>
          <w:trHeight w:val="175"/>
        </w:trPr>
        <w:tc>
          <w:tcPr>
            <w:tcW w:w="526" w:type="pct"/>
          </w:tcPr>
          <w:p w14:paraId="5F101AD8" w14:textId="77777777" w:rsidR="00BB2BE3" w:rsidRPr="0057682E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2331" w:type="pct"/>
          </w:tcPr>
          <w:p w14:paraId="07E2BDB8" w14:textId="77777777" w:rsidR="00BB2BE3" w:rsidRPr="0057682E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143" w:type="pct"/>
            <w:gridSpan w:val="2"/>
          </w:tcPr>
          <w:p w14:paraId="2094E8E1" w14:textId="77777777" w:rsidR="00BB2BE3" w:rsidRPr="0057682E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57682E" w14:paraId="106501B6" w14:textId="77777777" w:rsidTr="001A5726">
        <w:trPr>
          <w:trHeight w:val="901"/>
        </w:trPr>
        <w:tc>
          <w:tcPr>
            <w:tcW w:w="526" w:type="pct"/>
          </w:tcPr>
          <w:p w14:paraId="7BFA6BA8" w14:textId="77777777" w:rsidR="00BB2BE3" w:rsidRPr="0057682E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2331" w:type="pct"/>
          </w:tcPr>
          <w:p w14:paraId="510106C3" w14:textId="77777777" w:rsidR="00BB2BE3" w:rsidRPr="0057682E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143" w:type="pct"/>
            <w:gridSpan w:val="2"/>
          </w:tcPr>
          <w:p w14:paraId="2F6D5510" w14:textId="77777777" w:rsidR="00BB2BE3" w:rsidRPr="0057682E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57682E" w14:paraId="11EBB4A5" w14:textId="77777777" w:rsidTr="001A5726">
        <w:trPr>
          <w:trHeight w:val="1093"/>
        </w:trPr>
        <w:tc>
          <w:tcPr>
            <w:tcW w:w="526" w:type="pct"/>
          </w:tcPr>
          <w:p w14:paraId="0DFF4DC1" w14:textId="77777777" w:rsidR="00BB2BE3" w:rsidRPr="0057682E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2331" w:type="pct"/>
          </w:tcPr>
          <w:p w14:paraId="1656A627" w14:textId="77777777" w:rsidR="00BB2BE3" w:rsidRPr="0057682E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143" w:type="pct"/>
            <w:gridSpan w:val="2"/>
          </w:tcPr>
          <w:p w14:paraId="1530F31F" w14:textId="77777777" w:rsidR="00BB2BE3" w:rsidRPr="0057682E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4A5F" w:rsidRPr="0057682E" w14:paraId="5C5B1FD5" w14:textId="77777777" w:rsidTr="001A5726">
        <w:trPr>
          <w:trHeight w:val="1093"/>
        </w:trPr>
        <w:tc>
          <w:tcPr>
            <w:tcW w:w="526" w:type="pct"/>
          </w:tcPr>
          <w:p w14:paraId="1F9763BC" w14:textId="73C11F7A" w:rsidR="00844A5F" w:rsidRPr="0057682E" w:rsidRDefault="00844A5F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2331" w:type="pct"/>
          </w:tcPr>
          <w:p w14:paraId="0DD9D461" w14:textId="017C9772" w:rsidR="00844A5F" w:rsidRPr="0057682E" w:rsidRDefault="006F1F3B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2143" w:type="pct"/>
            <w:gridSpan w:val="2"/>
          </w:tcPr>
          <w:p w14:paraId="78B53FBD" w14:textId="77777777" w:rsidR="00844A5F" w:rsidRPr="0057682E" w:rsidRDefault="00844A5F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57682E" w14:paraId="61856ADD" w14:textId="77777777" w:rsidTr="001A5726">
        <w:trPr>
          <w:trHeight w:val="1093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1A7DE341" w14:textId="77777777" w:rsidR="00BB2BE3" w:rsidRPr="0057682E" w:rsidRDefault="00BB2BE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6A83E8C3" w14:textId="77777777" w:rsidR="00BB2BE3" w:rsidRPr="0057682E" w:rsidRDefault="00BB2BE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57682E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7682E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BB2BE3" w:rsidRPr="0057682E" w14:paraId="7AF523E1" w14:textId="77777777" w:rsidTr="001A5726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56617AF3" w14:textId="77777777" w:rsidR="00BB2BE3" w:rsidRPr="0057682E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331" w:type="pct"/>
            <w:tcBorders>
              <w:bottom w:val="single" w:sz="4" w:space="0" w:color="auto"/>
            </w:tcBorders>
          </w:tcPr>
          <w:p w14:paraId="74B68DDF" w14:textId="77777777" w:rsidR="00BB2BE3" w:rsidRPr="0057682E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</w:t>
            </w:r>
            <w:proofErr w:type="spellStart"/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proofErr w:type="gramStart"/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е  на</w:t>
            </w:r>
            <w:proofErr w:type="gramEnd"/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14:paraId="1A6D9CCC" w14:textId="77777777" w:rsidR="00BB2BE3" w:rsidRPr="0057682E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7A251074" w14:textId="77777777" w:rsidR="00BB2BE3" w:rsidRPr="0057682E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57682E" w14:paraId="4E99BE78" w14:textId="77777777" w:rsidTr="001A5726">
        <w:trPr>
          <w:trHeight w:val="500"/>
        </w:trPr>
        <w:tc>
          <w:tcPr>
            <w:tcW w:w="526" w:type="pct"/>
          </w:tcPr>
          <w:p w14:paraId="296E64C1" w14:textId="06A1B46A" w:rsidR="00BB2BE3" w:rsidRPr="0057682E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31" w:type="pct"/>
          </w:tcPr>
          <w:p w14:paraId="0B1BF6E4" w14:textId="77777777" w:rsidR="00BB2BE3" w:rsidRPr="0057682E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72" w:type="pct"/>
          </w:tcPr>
          <w:p w14:paraId="4ADB33D6" w14:textId="77777777" w:rsidR="00BB2BE3" w:rsidRPr="0057682E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71" w:type="pct"/>
          </w:tcPr>
          <w:p w14:paraId="56607C9F" w14:textId="77777777" w:rsidR="00BB2BE3" w:rsidRPr="0057682E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B2CF235" w14:textId="77777777" w:rsidR="00BB2BE3" w:rsidRPr="0057682E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0654DBAF" w14:textId="4D56DEDB" w:rsidR="00BB2BE3" w:rsidRPr="0057682E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</w:t>
      </w:r>
    </w:p>
    <w:p w14:paraId="18B057EB" w14:textId="1BA05914" w:rsidR="00BB2BE3" w:rsidRPr="0057682E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A375210" w14:textId="77777777" w:rsidR="00BB2BE3" w:rsidRPr="0057682E" w:rsidRDefault="00BB2BE3" w:rsidP="00BB2BE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7682E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754211B" w14:textId="77777777" w:rsidR="00BB2BE3" w:rsidRPr="0057682E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186D4DD" w14:textId="6D5DA40C" w:rsidR="00BB2BE3" w:rsidRPr="0057682E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C6B5480" w14:textId="77777777" w:rsidR="00BB2BE3" w:rsidRPr="0057682E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9E3A27" w14:textId="3F0F5B12" w:rsidR="00BB2BE3" w:rsidRPr="0057682E" w:rsidRDefault="00BB2BE3" w:rsidP="00BB2BE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57682E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  <w:gridCol w:w="592"/>
      </w:tblGrid>
      <w:tr w:rsidR="00BB2BE3" w:rsidRPr="0057682E" w14:paraId="51C74FFE" w14:textId="77777777" w:rsidTr="001A5726">
        <w:tc>
          <w:tcPr>
            <w:tcW w:w="4606" w:type="pct"/>
            <w:shd w:val="clear" w:color="auto" w:fill="auto"/>
          </w:tcPr>
          <w:p w14:paraId="0529B148" w14:textId="31587516" w:rsidR="00BB2BE3" w:rsidRPr="0057682E" w:rsidRDefault="006F1F3B" w:rsidP="00232E1F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394" w:type="pct"/>
            <w:shd w:val="clear" w:color="auto" w:fill="auto"/>
          </w:tcPr>
          <w:p w14:paraId="2B82BE32" w14:textId="77777777" w:rsidR="00BB2BE3" w:rsidRPr="0057682E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57682E" w14:paraId="4E9743B4" w14:textId="77777777" w:rsidTr="001A5726">
        <w:trPr>
          <w:trHeight w:val="1983"/>
        </w:trPr>
        <w:tc>
          <w:tcPr>
            <w:tcW w:w="4606" w:type="pct"/>
            <w:shd w:val="clear" w:color="auto" w:fill="auto"/>
          </w:tcPr>
          <w:p w14:paraId="060375C8" w14:textId="492DB289" w:rsidR="006F1F3B" w:rsidRPr="0057682E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57682E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394" w:type="pct"/>
            <w:shd w:val="clear" w:color="auto" w:fill="auto"/>
          </w:tcPr>
          <w:p w14:paraId="5613BF1B" w14:textId="77777777" w:rsidR="00BB2BE3" w:rsidRPr="0057682E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57682E" w14:paraId="5F08A975" w14:textId="77777777" w:rsidTr="001A5726">
        <w:tc>
          <w:tcPr>
            <w:tcW w:w="4606" w:type="pct"/>
            <w:shd w:val="clear" w:color="auto" w:fill="auto"/>
          </w:tcPr>
          <w:p w14:paraId="1C0D2284" w14:textId="417F0C05" w:rsidR="00BB2BE3" w:rsidRPr="0057682E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</w:t>
            </w:r>
            <w:r w:rsidR="00EF4967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  <w:tc>
          <w:tcPr>
            <w:tcW w:w="394" w:type="pct"/>
            <w:shd w:val="clear" w:color="auto" w:fill="auto"/>
          </w:tcPr>
          <w:p w14:paraId="3EF1D86D" w14:textId="77777777" w:rsidR="00BB2BE3" w:rsidRPr="0057682E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F1F3B" w:rsidRPr="0057682E" w14:paraId="6BC6EDA4" w14:textId="77777777" w:rsidTr="001A5726">
        <w:tc>
          <w:tcPr>
            <w:tcW w:w="4606" w:type="pct"/>
            <w:shd w:val="clear" w:color="auto" w:fill="auto"/>
          </w:tcPr>
          <w:p w14:paraId="0B8E2F9B" w14:textId="4997A80F" w:rsidR="006F1F3B" w:rsidRPr="0057682E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394" w:type="pct"/>
            <w:shd w:val="clear" w:color="auto" w:fill="auto"/>
          </w:tcPr>
          <w:p w14:paraId="68C51516" w14:textId="77777777" w:rsidR="006F1F3B" w:rsidRPr="0057682E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57682E" w14:paraId="143E462B" w14:textId="77777777" w:rsidTr="001A5726">
        <w:tc>
          <w:tcPr>
            <w:tcW w:w="5000" w:type="pct"/>
            <w:gridSpan w:val="2"/>
            <w:shd w:val="clear" w:color="auto" w:fill="auto"/>
          </w:tcPr>
          <w:p w14:paraId="0AB9C81A" w14:textId="77777777" w:rsidR="00BB2BE3" w:rsidRPr="0057682E" w:rsidRDefault="00BB2BE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57682E" w:rsidRDefault="00BB2BE3" w:rsidP="00BB2BE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7682E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lastRenderedPageBreak/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63F8B684" w14:textId="2678E49F" w:rsidR="00BB2BE3" w:rsidRPr="0057682E" w:rsidRDefault="00BB2BE3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6E762A9" w14:textId="23A2C8B1" w:rsidR="006F1F3B" w:rsidRPr="0057682E" w:rsidRDefault="006F1F3B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6F9F4F6" w14:textId="38282DB3" w:rsidR="00CD6CD9" w:rsidRPr="0057682E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786DEFD6" w14:textId="77777777" w:rsidR="00CD6CD9" w:rsidRPr="0057682E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57682E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57682E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57682E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57682E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57682E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57682E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57682E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57682E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57682E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57682E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57682E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57682E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0C0716D" w14:textId="63EE9C8B" w:rsidR="00BB2BE3" w:rsidRPr="0057682E" w:rsidRDefault="00BB2BE3" w:rsidP="00BB2BE3">
      <w:pPr>
        <w:rPr>
          <w:rFonts w:ascii="Liberation Serif" w:hAnsi="Liberation Serif" w:cs="Liberation Serif"/>
          <w:color w:val="000000" w:themeColor="text1"/>
        </w:rPr>
      </w:pPr>
    </w:p>
    <w:p w14:paraId="53F87B9A" w14:textId="77777777" w:rsidR="00E14307" w:rsidRPr="0057682E" w:rsidRDefault="00E14307" w:rsidP="00BB2BE3">
      <w:pPr>
        <w:rPr>
          <w:rFonts w:ascii="Liberation Serif" w:hAnsi="Liberation Serif" w:cs="Liberation Serif"/>
          <w:color w:val="000000" w:themeColor="text1"/>
        </w:rPr>
      </w:pPr>
    </w:p>
    <w:p w14:paraId="34E0EB63" w14:textId="6C59B581" w:rsidR="00BB2BE3" w:rsidRPr="0057682E" w:rsidRDefault="00BB2BE3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</w:rPr>
      </w:pPr>
      <w:r w:rsidRPr="0057682E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57682E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57682E">
        <w:rPr>
          <w:rFonts w:ascii="Liberation Serif" w:hAnsi="Liberation Serif" w:cs="Liberation Serif"/>
          <w:color w:val="000000"/>
        </w:rPr>
        <w:t xml:space="preserve">     </w:t>
      </w:r>
      <w:r w:rsidRPr="0057682E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57682E">
        <w:rPr>
          <w:rFonts w:ascii="Liberation Serif" w:hAnsi="Liberation Serif" w:cs="Liberation Serif"/>
          <w:color w:val="000000" w:themeColor="text1"/>
        </w:rPr>
        <w:br w:type="page"/>
      </w:r>
    </w:p>
    <w:p w14:paraId="1CE1E6C3" w14:textId="71BB3431" w:rsidR="00BB2BE3" w:rsidRPr="0057682E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Pr="0057682E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57682E">
        <w:rPr>
          <w:rFonts w:ascii="Liberation Serif" w:hAnsi="Liberation Serif" w:cs="Liberation Serif"/>
          <w:sz w:val="28"/>
          <w:szCs w:val="28"/>
        </w:rPr>
        <w:t>»</w:t>
      </w:r>
    </w:p>
    <w:p w14:paraId="215E98D0" w14:textId="77777777" w:rsidR="00BB2BE3" w:rsidRPr="0057682E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5193276" w14:textId="77777777" w:rsidR="00BB2BE3" w:rsidRPr="0057682E" w:rsidRDefault="00BB2BE3" w:rsidP="00BB2BE3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7011531" w14:textId="77777777" w:rsidR="00BB2BE3" w:rsidRPr="0057682E" w:rsidRDefault="00BB2BE3" w:rsidP="00BB2BE3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F96B678" w14:textId="77777777" w:rsidR="00BB2BE3" w:rsidRPr="0057682E" w:rsidRDefault="00BB2BE3" w:rsidP="00BB2BE3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3E2DFE0" w14:textId="77777777" w:rsidR="00BB2BE3" w:rsidRPr="0057682E" w:rsidRDefault="00BB2BE3" w:rsidP="00BB2BE3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7682E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61B37CC0" w14:textId="77777777" w:rsidR="00BB2BE3" w:rsidRPr="0057682E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3DC5ACA3" w14:textId="77777777" w:rsidR="00BB2BE3" w:rsidRPr="0057682E" w:rsidRDefault="00BB2BE3" w:rsidP="00BB2BE3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57682E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37CCFB7" w14:textId="77777777" w:rsidR="00BB2BE3" w:rsidRPr="0057682E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57682E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8B8F064" w14:textId="77777777" w:rsidR="00BB2BE3" w:rsidRPr="0057682E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57682E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4985C7D" w14:textId="77777777" w:rsidR="00BB2BE3" w:rsidRPr="0057682E" w:rsidRDefault="00BB2BE3" w:rsidP="00BB2BE3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57682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57682E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14:paraId="0420FC28" w14:textId="77777777" w:rsidR="00BB2BE3" w:rsidRPr="0057682E" w:rsidRDefault="00BB2BE3" w:rsidP="00BB2BE3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0764EB8" w14:textId="77777777" w:rsidR="00BB2BE3" w:rsidRPr="0057682E" w:rsidRDefault="00BB2BE3" w:rsidP="00BB2BE3">
      <w:pPr>
        <w:jc w:val="both"/>
        <w:rPr>
          <w:rFonts w:ascii="Liberation Serif" w:hAnsi="Liberation Serif" w:cs="Liberation Serif"/>
          <w:color w:val="000000" w:themeColor="text1"/>
        </w:rPr>
      </w:pPr>
      <w:r w:rsidRPr="0057682E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39F3794" w14:textId="77777777" w:rsidR="00E129A5" w:rsidRPr="0057682E" w:rsidRDefault="00E129A5" w:rsidP="00E129A5">
      <w:pPr>
        <w:autoSpaceDE w:val="0"/>
        <w:autoSpaceDN w:val="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14:paraId="5B46F410" w14:textId="77777777" w:rsidR="00BB2BE3" w:rsidRPr="0057682E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57682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_ № ________________ принято</w:t>
      </w:r>
    </w:p>
    <w:p w14:paraId="4C0DEA52" w14:textId="77777777" w:rsidR="00BB2BE3" w:rsidRPr="0057682E" w:rsidRDefault="00BB2BE3" w:rsidP="00BB2BE3">
      <w:pPr>
        <w:ind w:left="4956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4CE323D4" w14:textId="77777777" w:rsidR="00BB2BE3" w:rsidRPr="0057682E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40E26644" w14:textId="77777777" w:rsidR="00BB2BE3" w:rsidRPr="0057682E" w:rsidRDefault="00BB2BE3" w:rsidP="00BB2BE3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4"/>
        <w:gridCol w:w="4447"/>
        <w:gridCol w:w="3907"/>
      </w:tblGrid>
      <w:tr w:rsidR="00BB2BE3" w:rsidRPr="0057682E" w14:paraId="061FC14E" w14:textId="77777777" w:rsidTr="001A5726">
        <w:trPr>
          <w:trHeight w:val="871"/>
        </w:trPr>
        <w:tc>
          <w:tcPr>
            <w:tcW w:w="643" w:type="pct"/>
          </w:tcPr>
          <w:p w14:paraId="487A07E8" w14:textId="77777777" w:rsidR="00BB2BE3" w:rsidRPr="0057682E" w:rsidRDefault="00BB2BE3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57682E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57682E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2319" w:type="pct"/>
          </w:tcPr>
          <w:p w14:paraId="0C8E3AE2" w14:textId="77777777" w:rsidR="00BB2BE3" w:rsidRPr="0057682E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2038" w:type="pct"/>
          </w:tcPr>
          <w:p w14:paraId="47759D48" w14:textId="77777777" w:rsidR="00BB2BE3" w:rsidRPr="0057682E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BB2BE3" w:rsidRPr="0057682E" w14:paraId="6A6F20E1" w14:textId="77777777" w:rsidTr="001A5726">
        <w:trPr>
          <w:trHeight w:val="1051"/>
        </w:trPr>
        <w:tc>
          <w:tcPr>
            <w:tcW w:w="643" w:type="pct"/>
          </w:tcPr>
          <w:p w14:paraId="0B478144" w14:textId="0F228C52" w:rsidR="00BB2BE3" w:rsidRPr="0057682E" w:rsidRDefault="00BE21BB" w:rsidP="00E129A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57682E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57682E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57682E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57682E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57682E">
              <w:rPr>
                <w:rFonts w:ascii="Liberation Serif" w:hAnsi="Liberation Serif" w:cs="Liberation Serif"/>
                <w:color w:val="000000" w:themeColor="text1"/>
              </w:rPr>
              <w:t>45</w:t>
            </w:r>
          </w:p>
        </w:tc>
        <w:tc>
          <w:tcPr>
            <w:tcW w:w="2319" w:type="pct"/>
          </w:tcPr>
          <w:p w14:paraId="5136BC75" w14:textId="2B40F986" w:rsidR="00BB2BE3" w:rsidRPr="0057682E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57682E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57682E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57682E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57682E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57682E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57682E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2038" w:type="pct"/>
          </w:tcPr>
          <w:p w14:paraId="3BE8BB88" w14:textId="77777777" w:rsidR="00BB2BE3" w:rsidRPr="0057682E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57682E" w14:paraId="423D5C05" w14:textId="77777777" w:rsidTr="001A5726">
        <w:trPr>
          <w:trHeight w:val="1051"/>
        </w:trPr>
        <w:tc>
          <w:tcPr>
            <w:tcW w:w="643" w:type="pct"/>
          </w:tcPr>
          <w:p w14:paraId="672D6A33" w14:textId="10B5D2A1" w:rsidR="006A5045" w:rsidRPr="0057682E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57682E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2319" w:type="pct"/>
          </w:tcPr>
          <w:p w14:paraId="5450181E" w14:textId="1AB474B3" w:rsidR="006A5045" w:rsidRPr="0057682E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2038" w:type="pct"/>
          </w:tcPr>
          <w:p w14:paraId="1FBA1ED4" w14:textId="2EC8D75D" w:rsidR="006A5045" w:rsidRPr="0057682E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57682E" w14:paraId="033CD0AA" w14:textId="77777777" w:rsidTr="001A5726">
        <w:trPr>
          <w:trHeight w:val="1051"/>
        </w:trPr>
        <w:tc>
          <w:tcPr>
            <w:tcW w:w="643" w:type="pct"/>
          </w:tcPr>
          <w:p w14:paraId="796124BD" w14:textId="59BF40DE" w:rsidR="006A5045" w:rsidRPr="0057682E" w:rsidRDefault="006A5045" w:rsidP="007252A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3.4</w:t>
            </w:r>
            <w:r w:rsidR="007252AC" w:rsidRPr="0057682E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2319" w:type="pct"/>
          </w:tcPr>
          <w:p w14:paraId="1ECB68BD" w14:textId="11A9A6AF" w:rsidR="006A5045" w:rsidRPr="0057682E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2038" w:type="pct"/>
          </w:tcPr>
          <w:p w14:paraId="7C7DDAB8" w14:textId="6BC7B97A" w:rsidR="006A5045" w:rsidRPr="0057682E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57682E" w14:paraId="53261D06" w14:textId="77777777" w:rsidTr="001A5726">
        <w:trPr>
          <w:trHeight w:val="1051"/>
        </w:trPr>
        <w:tc>
          <w:tcPr>
            <w:tcW w:w="643" w:type="pct"/>
          </w:tcPr>
          <w:p w14:paraId="42BFC096" w14:textId="2A0B6CE7" w:rsidR="006A5045" w:rsidRPr="0057682E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</w:rPr>
              <w:t>подпункт 4</w:t>
            </w:r>
            <w:r w:rsidR="007252AC" w:rsidRPr="0057682E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2319" w:type="pct"/>
          </w:tcPr>
          <w:p w14:paraId="514C1C46" w14:textId="6E5A752C" w:rsidR="006A5045" w:rsidRPr="0057682E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bCs/>
                <w:color w:val="000000"/>
              </w:rPr>
              <w:t>разрешения на ввод объекта в эксплуатацию</w:t>
            </w:r>
            <w:r w:rsidRPr="0057682E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Pr="0057682E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57682E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2038" w:type="pct"/>
          </w:tcPr>
          <w:p w14:paraId="6FE584D7" w14:textId="68237AC0" w:rsidR="006A5045" w:rsidRPr="0057682E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57682E" w:rsidRDefault="00BE21BB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4D34B9" w14:textId="6BCF0769" w:rsidR="00BB2BE3" w:rsidRPr="0057682E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57682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60EC8701" w14:textId="77777777" w:rsidR="00BB2BE3" w:rsidRPr="0057682E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D041D7B" w14:textId="77777777" w:rsidR="00BB2BE3" w:rsidRPr="0057682E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</w:t>
      </w:r>
      <w:proofErr w:type="gramStart"/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информируем:_</w:t>
      </w:r>
      <w:proofErr w:type="gramEnd"/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57682E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1EBFC02" w14:textId="77777777" w:rsidR="00BB2BE3" w:rsidRPr="0057682E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57682E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52FAA2C" w14:textId="77777777" w:rsidR="00BB2BE3" w:rsidRPr="0057682E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70A044D4" w14:textId="77777777" w:rsidR="00BB2BE3" w:rsidRPr="0057682E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57682E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57682E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57682E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57682E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57682E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57682E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57682E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57682E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57682E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57682E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57682E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57682E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BF16039" w14:textId="77777777" w:rsidR="00BB2BE3" w:rsidRPr="0057682E" w:rsidRDefault="00BB2BE3" w:rsidP="00BB2BE3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6054F69" w14:textId="01029300" w:rsidR="00BB2BE3" w:rsidRPr="0057682E" w:rsidRDefault="00BB2BE3" w:rsidP="00BB2BE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57682E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224E6800" w14:textId="67F74BF9" w:rsidR="00BE21BB" w:rsidRPr="0057682E" w:rsidRDefault="00BE21BB" w:rsidP="00BE21B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lastRenderedPageBreak/>
        <w:t>Приложение № 10 к Административному регламенту предоставления муниципальной услуги «</w:t>
      </w:r>
      <w:r w:rsidRPr="0057682E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57682E">
        <w:rPr>
          <w:rFonts w:ascii="Liberation Serif" w:hAnsi="Liberation Serif" w:cs="Liberation Serif"/>
          <w:sz w:val="28"/>
          <w:szCs w:val="28"/>
        </w:rPr>
        <w:t>»</w:t>
      </w:r>
    </w:p>
    <w:p w14:paraId="34F885BE" w14:textId="77777777" w:rsidR="00BE21BB" w:rsidRPr="0057682E" w:rsidRDefault="00BE21BB" w:rsidP="00BE21B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2F9746" w14:textId="77777777" w:rsidR="00BE21BB" w:rsidRPr="0057682E" w:rsidRDefault="00BE21BB" w:rsidP="00BE21BB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3B4A1D8" w14:textId="77777777" w:rsidR="00BE21BB" w:rsidRPr="0057682E" w:rsidRDefault="00BE21BB" w:rsidP="00BE21BB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13B19A56" w14:textId="77777777" w:rsidR="00BE21BB" w:rsidRPr="0057682E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1F7A97EE" w14:textId="41EE98A3" w:rsidR="00BE21BB" w:rsidRPr="0057682E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</w:t>
      </w:r>
      <w:r w:rsidR="003C3FF2" w:rsidRPr="0057682E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, заявления о внесении изменений в разрешение на</w:t>
      </w:r>
      <w:r w:rsidRPr="0057682E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="003C3FF2" w:rsidRPr="0057682E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вод объекта в эксплуатацию </w:t>
      </w:r>
      <w:r w:rsidRPr="0057682E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без рассмотрения</w:t>
      </w:r>
    </w:p>
    <w:p w14:paraId="3D235243" w14:textId="77777777" w:rsidR="00BE21BB" w:rsidRPr="0057682E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F17B527" w14:textId="37B91A76" w:rsidR="00BE21BB" w:rsidRPr="0057682E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65042D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» __________ 20___ г.</w:t>
      </w:r>
    </w:p>
    <w:p w14:paraId="1B8D405C" w14:textId="77777777" w:rsidR="00BE21BB" w:rsidRPr="0057682E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57682E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57682E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57682E" w14:paraId="189C4BE4" w14:textId="77777777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57682E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57682E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77777777" w:rsidR="0065042D" w:rsidRPr="0057682E" w:rsidRDefault="0065042D" w:rsidP="0065042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537B08" w14:textId="77777777" w:rsidR="00BE21BB" w:rsidRPr="0057682E" w:rsidRDefault="00BE21BB" w:rsidP="00706AF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F6CF959" w14:textId="77777777" w:rsidR="00BE21BB" w:rsidRPr="0057682E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12A6BB47" w14:textId="72C8A14D" w:rsidR="00BE21BB" w:rsidRPr="0057682E" w:rsidRDefault="0065042D" w:rsidP="00BE21BB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</w:t>
      </w:r>
      <w:r w:rsidR="00BE21BB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е о выдаче разрешения </w:t>
      </w:r>
      <w:r w:rsidR="00BE21BB" w:rsidRPr="0057682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ввод объекта в эксплуатацию</w:t>
      </w:r>
      <w:r w:rsidR="00BE21BB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4365"/>
        <w:gridCol w:w="4279"/>
      </w:tblGrid>
      <w:tr w:rsidR="00BE21BB" w:rsidRPr="0057682E" w14:paraId="2D9B7DE9" w14:textId="77777777" w:rsidTr="001A5726">
        <w:trPr>
          <w:trHeight w:val="54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216B54A8" w14:textId="4E5E2126" w:rsidR="00BE21BB" w:rsidRPr="0057682E" w:rsidRDefault="00BE21BB" w:rsidP="00DB1042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DB1042"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E21BB" w:rsidRPr="0057682E" w14:paraId="29DEDCFF" w14:textId="77777777" w:rsidTr="001A5726">
        <w:trPr>
          <w:trHeight w:val="605"/>
        </w:trPr>
        <w:tc>
          <w:tcPr>
            <w:tcW w:w="511" w:type="pct"/>
          </w:tcPr>
          <w:p w14:paraId="413A150F" w14:textId="77777777" w:rsidR="00BE21BB" w:rsidRPr="0057682E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267" w:type="pct"/>
          </w:tcPr>
          <w:p w14:paraId="6C46A9E0" w14:textId="7724B309" w:rsidR="00BE21BB" w:rsidRPr="0057682E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2222" w:type="pct"/>
          </w:tcPr>
          <w:p w14:paraId="6DEFF6E0" w14:textId="77777777" w:rsidR="00BE21BB" w:rsidRPr="0057682E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57682E" w14:paraId="35B61F38" w14:textId="77777777" w:rsidTr="001A5726">
        <w:trPr>
          <w:trHeight w:val="428"/>
        </w:trPr>
        <w:tc>
          <w:tcPr>
            <w:tcW w:w="511" w:type="pct"/>
          </w:tcPr>
          <w:p w14:paraId="65D0F295" w14:textId="77777777" w:rsidR="00BE21BB" w:rsidRPr="0057682E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2267" w:type="pct"/>
          </w:tcPr>
          <w:p w14:paraId="1BF73711" w14:textId="77777777" w:rsidR="00BE21BB" w:rsidRPr="0057682E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222" w:type="pct"/>
          </w:tcPr>
          <w:p w14:paraId="76084118" w14:textId="77777777" w:rsidR="00BE21BB" w:rsidRPr="0057682E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57682E" w14:paraId="44E95F90" w14:textId="77777777" w:rsidTr="001A5726">
        <w:trPr>
          <w:trHeight w:val="753"/>
        </w:trPr>
        <w:tc>
          <w:tcPr>
            <w:tcW w:w="511" w:type="pct"/>
          </w:tcPr>
          <w:p w14:paraId="26D87798" w14:textId="77777777" w:rsidR="00BE21BB" w:rsidRPr="0057682E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2267" w:type="pct"/>
          </w:tcPr>
          <w:p w14:paraId="5970CA4C" w14:textId="3EE5C19F" w:rsidR="00BE21BB" w:rsidRPr="0057682E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2222" w:type="pct"/>
          </w:tcPr>
          <w:p w14:paraId="570DBBC5" w14:textId="77777777" w:rsidR="00BE21BB" w:rsidRPr="0057682E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57682E" w14:paraId="7039D11A" w14:textId="77777777" w:rsidTr="001A5726">
        <w:trPr>
          <w:trHeight w:val="697"/>
        </w:trPr>
        <w:tc>
          <w:tcPr>
            <w:tcW w:w="511" w:type="pct"/>
          </w:tcPr>
          <w:p w14:paraId="4803FFD6" w14:textId="77777777" w:rsidR="00BE21BB" w:rsidRPr="0057682E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2267" w:type="pct"/>
          </w:tcPr>
          <w:p w14:paraId="5C7A9D7E" w14:textId="77777777" w:rsidR="00BE21BB" w:rsidRPr="0057682E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222" w:type="pct"/>
          </w:tcPr>
          <w:p w14:paraId="66F8C210" w14:textId="77777777" w:rsidR="00BE21BB" w:rsidRPr="0057682E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57682E" w14:paraId="3277AD4C" w14:textId="77777777" w:rsidTr="001A5726">
        <w:trPr>
          <w:trHeight w:val="279"/>
        </w:trPr>
        <w:tc>
          <w:tcPr>
            <w:tcW w:w="511" w:type="pct"/>
          </w:tcPr>
          <w:p w14:paraId="7517C4DC" w14:textId="77777777" w:rsidR="00BE21BB" w:rsidRPr="0057682E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267" w:type="pct"/>
          </w:tcPr>
          <w:p w14:paraId="2BE813D9" w14:textId="77777777" w:rsidR="00BE21BB" w:rsidRPr="0057682E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2222" w:type="pct"/>
          </w:tcPr>
          <w:p w14:paraId="014E4347" w14:textId="77777777" w:rsidR="00BE21BB" w:rsidRPr="0057682E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57682E" w14:paraId="2754E674" w14:textId="77777777" w:rsidTr="001A5726">
        <w:trPr>
          <w:trHeight w:val="175"/>
        </w:trPr>
        <w:tc>
          <w:tcPr>
            <w:tcW w:w="511" w:type="pct"/>
          </w:tcPr>
          <w:p w14:paraId="3440006C" w14:textId="77777777" w:rsidR="00BE21BB" w:rsidRPr="0057682E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2267" w:type="pct"/>
          </w:tcPr>
          <w:p w14:paraId="165CFCFA" w14:textId="77777777" w:rsidR="00BE21BB" w:rsidRPr="0057682E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222" w:type="pct"/>
          </w:tcPr>
          <w:p w14:paraId="0861B477" w14:textId="77777777" w:rsidR="00BE21BB" w:rsidRPr="0057682E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57682E" w14:paraId="27919218" w14:textId="77777777" w:rsidTr="001A5726">
        <w:trPr>
          <w:trHeight w:val="901"/>
        </w:trPr>
        <w:tc>
          <w:tcPr>
            <w:tcW w:w="511" w:type="pct"/>
          </w:tcPr>
          <w:p w14:paraId="7F19A839" w14:textId="77777777" w:rsidR="00BE21BB" w:rsidRPr="0057682E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2267" w:type="pct"/>
          </w:tcPr>
          <w:p w14:paraId="16577E1F" w14:textId="77777777" w:rsidR="00BE21BB" w:rsidRPr="0057682E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222" w:type="pct"/>
          </w:tcPr>
          <w:p w14:paraId="358E1A3E" w14:textId="77777777" w:rsidR="00BE21BB" w:rsidRPr="0057682E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57682E" w14:paraId="39FF8797" w14:textId="77777777" w:rsidTr="001A5726">
        <w:trPr>
          <w:trHeight w:val="1093"/>
        </w:trPr>
        <w:tc>
          <w:tcPr>
            <w:tcW w:w="511" w:type="pct"/>
          </w:tcPr>
          <w:p w14:paraId="169E66D5" w14:textId="77777777" w:rsidR="00BE21BB" w:rsidRPr="0057682E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2267" w:type="pct"/>
          </w:tcPr>
          <w:p w14:paraId="55DBB120" w14:textId="77777777" w:rsidR="00BE21BB" w:rsidRPr="0057682E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222" w:type="pct"/>
          </w:tcPr>
          <w:p w14:paraId="6826F7DB" w14:textId="77777777" w:rsidR="00BE21BB" w:rsidRPr="0057682E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57682E" w14:paraId="4DFE44B7" w14:textId="77777777" w:rsidTr="001A5726">
        <w:trPr>
          <w:trHeight w:val="1093"/>
        </w:trPr>
        <w:tc>
          <w:tcPr>
            <w:tcW w:w="511" w:type="pct"/>
          </w:tcPr>
          <w:p w14:paraId="457EA894" w14:textId="7A1AC5CF" w:rsidR="00905C89" w:rsidRPr="0057682E" w:rsidRDefault="00905C89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2267" w:type="pct"/>
          </w:tcPr>
          <w:p w14:paraId="271610E1" w14:textId="00F0BB98" w:rsidR="00905C89" w:rsidRPr="0057682E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7682E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2222" w:type="pct"/>
          </w:tcPr>
          <w:p w14:paraId="14925CC9" w14:textId="77777777" w:rsidR="00905C89" w:rsidRPr="0057682E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57682E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</w:t>
      </w:r>
    </w:p>
    <w:p w14:paraId="344756AA" w14:textId="77777777" w:rsidR="00636AF7" w:rsidRPr="0057682E" w:rsidRDefault="00636AF7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362B58F" w14:textId="335A8FB1" w:rsidR="0065042D" w:rsidRPr="0057682E" w:rsidRDefault="0065042D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7682E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57682E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34797D" w14:textId="77777777" w:rsidR="0065042D" w:rsidRPr="0057682E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1EA270" w14:textId="77777777" w:rsidR="00BE21BB" w:rsidRPr="0057682E" w:rsidRDefault="00BE21BB" w:rsidP="00BE21BB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664A70FC" w14:textId="77777777" w:rsidR="00BE21BB" w:rsidRPr="0057682E" w:rsidRDefault="00BE21BB" w:rsidP="00BE21BB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6"/>
        <w:gridCol w:w="1012"/>
      </w:tblGrid>
      <w:tr w:rsidR="00BE21BB" w:rsidRPr="0057682E" w14:paraId="0247E304" w14:textId="77777777" w:rsidTr="001A5726">
        <w:tc>
          <w:tcPr>
            <w:tcW w:w="4307" w:type="pct"/>
            <w:shd w:val="clear" w:color="auto" w:fill="auto"/>
          </w:tcPr>
          <w:p w14:paraId="50DD6CA1" w14:textId="7301BB30" w:rsidR="00BE21BB" w:rsidRPr="0057682E" w:rsidRDefault="00905C89" w:rsidP="00232E1F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693" w:type="pct"/>
            <w:shd w:val="clear" w:color="auto" w:fill="auto"/>
          </w:tcPr>
          <w:p w14:paraId="599D4AB5" w14:textId="77777777" w:rsidR="00BE21BB" w:rsidRPr="0057682E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57682E" w14:paraId="69EE60A5" w14:textId="77777777" w:rsidTr="001A5726">
        <w:trPr>
          <w:trHeight w:val="1848"/>
        </w:trPr>
        <w:tc>
          <w:tcPr>
            <w:tcW w:w="4307" w:type="pct"/>
            <w:shd w:val="clear" w:color="auto" w:fill="auto"/>
          </w:tcPr>
          <w:p w14:paraId="1ADCBB17" w14:textId="27459F23" w:rsidR="00BE21BB" w:rsidRPr="0057682E" w:rsidRDefault="00905C89" w:rsidP="00755DB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693" w:type="pct"/>
            <w:shd w:val="clear" w:color="auto" w:fill="auto"/>
          </w:tcPr>
          <w:p w14:paraId="21022266" w14:textId="77777777" w:rsidR="00BE21BB" w:rsidRPr="0057682E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57682E" w14:paraId="0AC577A2" w14:textId="77777777" w:rsidTr="001A5726">
        <w:tc>
          <w:tcPr>
            <w:tcW w:w="4307" w:type="pct"/>
            <w:shd w:val="clear" w:color="auto" w:fill="auto"/>
          </w:tcPr>
          <w:p w14:paraId="78FE7F9E" w14:textId="663B9431" w:rsidR="00BE21BB" w:rsidRPr="0057682E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693" w:type="pct"/>
            <w:shd w:val="clear" w:color="auto" w:fill="auto"/>
          </w:tcPr>
          <w:p w14:paraId="5672BCE5" w14:textId="77777777" w:rsidR="00BE21BB" w:rsidRPr="0057682E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05C89" w:rsidRPr="0057682E" w14:paraId="5FA80451" w14:textId="77777777" w:rsidTr="001A5726">
        <w:tc>
          <w:tcPr>
            <w:tcW w:w="4307" w:type="pct"/>
            <w:shd w:val="clear" w:color="auto" w:fill="auto"/>
          </w:tcPr>
          <w:p w14:paraId="1941287B" w14:textId="4BBA880B" w:rsidR="00905C89" w:rsidRPr="0057682E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7682E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93" w:type="pct"/>
            <w:shd w:val="clear" w:color="auto" w:fill="auto"/>
          </w:tcPr>
          <w:p w14:paraId="73BAC86D" w14:textId="77777777" w:rsidR="00905C89" w:rsidRPr="0057682E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57682E" w14:paraId="0C371EAA" w14:textId="77777777" w:rsidTr="001A5726">
        <w:tc>
          <w:tcPr>
            <w:tcW w:w="5000" w:type="pct"/>
            <w:gridSpan w:val="2"/>
            <w:shd w:val="clear" w:color="auto" w:fill="auto"/>
          </w:tcPr>
          <w:p w14:paraId="38756F2F" w14:textId="77777777" w:rsidR="00BE21BB" w:rsidRPr="0057682E" w:rsidRDefault="00BE21BB" w:rsidP="00706AF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57682E" w:rsidRDefault="0065042D" w:rsidP="0065042D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7682E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E6D3333" w14:textId="77777777" w:rsidR="0065042D" w:rsidRPr="0057682E" w:rsidRDefault="0065042D" w:rsidP="0065042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57682E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57682E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57682E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57682E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57682E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57682E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57682E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57682E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57682E" w:rsidRDefault="0065042D" w:rsidP="00706AF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57682E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57682E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57682E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3FB6D5B" w14:textId="73F283C2" w:rsidR="0065042D" w:rsidRPr="0057682E" w:rsidRDefault="0065042D" w:rsidP="0065042D">
      <w:pPr>
        <w:rPr>
          <w:rFonts w:ascii="Liberation Serif" w:hAnsi="Liberation Serif" w:cs="Liberation Serif"/>
          <w:color w:val="000000" w:themeColor="text1"/>
        </w:rPr>
      </w:pPr>
    </w:p>
    <w:p w14:paraId="39B59EBD" w14:textId="77777777" w:rsidR="00636AF7" w:rsidRPr="0057682E" w:rsidRDefault="00636AF7" w:rsidP="0065042D">
      <w:pPr>
        <w:rPr>
          <w:rFonts w:ascii="Liberation Serif" w:hAnsi="Liberation Serif" w:cs="Liberation Serif"/>
          <w:color w:val="000000" w:themeColor="text1"/>
        </w:rPr>
      </w:pPr>
    </w:p>
    <w:p w14:paraId="48AC7906" w14:textId="710E96EF" w:rsidR="00BE21BB" w:rsidRPr="0057682E" w:rsidRDefault="0065042D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57682E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57682E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57682E">
        <w:rPr>
          <w:rFonts w:ascii="Liberation Serif" w:hAnsi="Liberation Serif" w:cs="Liberation Serif"/>
          <w:color w:val="000000"/>
        </w:rPr>
        <w:t xml:space="preserve">            </w:t>
      </w:r>
      <w:r w:rsidRPr="0057682E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BE21BB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8296799" w14:textId="4475A25D" w:rsidR="0065042D" w:rsidRPr="0057682E" w:rsidRDefault="0065042D" w:rsidP="0065042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57682E">
        <w:rPr>
          <w:rFonts w:ascii="Liberation Serif" w:hAnsi="Liberation Serif" w:cs="Liberation Serif"/>
          <w:sz w:val="28"/>
          <w:szCs w:val="28"/>
        </w:rPr>
        <w:lastRenderedPageBreak/>
        <w:t>Приложение № 11 к Административному регламенту предоставления муниципальной услуги «</w:t>
      </w:r>
      <w:r w:rsidRPr="0057682E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57682E">
        <w:rPr>
          <w:rFonts w:ascii="Liberation Serif" w:hAnsi="Liberation Serif" w:cs="Liberation Serif"/>
          <w:sz w:val="28"/>
          <w:szCs w:val="28"/>
        </w:rPr>
        <w:t>»</w:t>
      </w:r>
    </w:p>
    <w:p w14:paraId="0778210B" w14:textId="77777777" w:rsidR="0065042D" w:rsidRPr="0057682E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57682E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77777777" w:rsidR="0065042D" w:rsidRPr="0057682E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7682E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4D90CA93" w14:textId="77777777" w:rsidR="0065042D" w:rsidRPr="0057682E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46B84663" w14:textId="77777777" w:rsidR="0065042D" w:rsidRPr="0057682E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57682E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26712DC4" w14:textId="77777777" w:rsidR="0065042D" w:rsidRPr="0057682E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57682E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57682E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8C7D8B1" w14:textId="7E0AE603" w:rsidR="0065042D" w:rsidRPr="0057682E" w:rsidRDefault="00C277E5" w:rsidP="0065042D">
      <w:pPr>
        <w:spacing w:before="120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57682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57682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57682E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57682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57682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, </w:t>
      </w:r>
      <w:r w:rsidRPr="0057682E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65042D" w:rsidRPr="0057682E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57682E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047177C0" w14:textId="77777777" w:rsidR="0065042D" w:rsidRPr="0057682E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57682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57682E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57682E">
        <w:rPr>
          <w:rFonts w:ascii="Liberation Serif" w:hAnsi="Liberation Serif" w:cs="Liberation Serif"/>
          <w:bCs/>
          <w:color w:val="000000" w:themeColor="text1"/>
        </w:rPr>
        <w:tab/>
      </w:r>
      <w:r w:rsidRPr="0057682E">
        <w:rPr>
          <w:rFonts w:ascii="Liberation Serif" w:hAnsi="Liberation Serif" w:cs="Liberation Serif"/>
          <w:bCs/>
          <w:color w:val="000000" w:themeColor="text1"/>
        </w:rPr>
        <w:tab/>
      </w:r>
      <w:r w:rsidRPr="0057682E">
        <w:rPr>
          <w:rFonts w:ascii="Liberation Serif" w:hAnsi="Liberation Serif" w:cs="Liberation Serif"/>
          <w:bCs/>
          <w:color w:val="000000" w:themeColor="text1"/>
        </w:rPr>
        <w:tab/>
      </w:r>
      <w:r w:rsidRPr="0057682E">
        <w:rPr>
          <w:rFonts w:ascii="Liberation Serif" w:hAnsi="Liberation Serif" w:cs="Liberation Serif"/>
          <w:bCs/>
          <w:color w:val="000000" w:themeColor="text1"/>
        </w:rPr>
        <w:tab/>
      </w:r>
      <w:r w:rsidRPr="0057682E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</w:t>
      </w:r>
      <w:proofErr w:type="gramStart"/>
      <w:r w:rsidRPr="0057682E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</w:t>
      </w:r>
      <w:proofErr w:type="gramEnd"/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)</w:t>
      </w:r>
    </w:p>
    <w:p w14:paraId="7693A3B9" w14:textId="004F7920" w:rsidR="0065042D" w:rsidRPr="0057682E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7682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0B15EA" w:rsidRPr="0057682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="000B15EA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57682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Pr="0057682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без рассмотрения ______________________________________________________________________</w:t>
      </w:r>
      <w:r w:rsidRPr="0057682E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57682E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57682E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0E83EFCF" w:rsidR="0065042D" w:rsidRPr="0057682E" w:rsidRDefault="0065042D" w:rsidP="0065042D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0532B72" w:rsidR="0065042D" w:rsidRPr="0057682E" w:rsidRDefault="0065042D" w:rsidP="006504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57682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57682E" w:rsidDel="008558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15EA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57682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№__________</w:t>
      </w:r>
      <w:proofErr w:type="gramStart"/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_  без</w:t>
      </w:r>
      <w:proofErr w:type="gramEnd"/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ссмотрения.</w:t>
      </w:r>
    </w:p>
    <w:p w14:paraId="5445A4FD" w14:textId="77777777" w:rsidR="0065042D" w:rsidRPr="0057682E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57682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0ED772CD" w14:textId="77777777" w:rsidR="0065042D" w:rsidRPr="0057682E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57682E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57682E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57682E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57682E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57682E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57682E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57682E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57682E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57682E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57682E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57682E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57682E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57682E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7682E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57682E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6516DC95" w:rsidR="00BB2BE3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7682E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9192FB3" w14:textId="4B12EA77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FB9BE42" w14:textId="1CD81A34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5F4023" w14:textId="36D45CB8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3D236" w14:textId="1B81FA73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D79A16F" w14:textId="5FFD5F4D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9" w:name="_GoBack"/>
      <w:bookmarkEnd w:id="9"/>
    </w:p>
    <w:p w14:paraId="163DFCC5" w14:textId="7898D706"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D5C38E" w14:textId="77777777" w:rsidR="00DA05E3" w:rsidRPr="00F11564" w:rsidRDefault="00DA05E3" w:rsidP="00907D9B">
      <w:pPr>
        <w:outlineLvl w:val="0"/>
        <w:rPr>
          <w:rFonts w:ascii="Liberation Serif" w:hAnsi="Liberation Serif" w:cs="Liberation Serif"/>
        </w:rPr>
      </w:pPr>
    </w:p>
    <w:sectPr w:rsidR="00DA05E3" w:rsidRPr="00F11564" w:rsidSect="00573524">
      <w:headerReference w:type="even" r:id="rId38"/>
      <w:headerReference w:type="default" r:id="rId3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4388B" w14:textId="77777777" w:rsidR="00C114F8" w:rsidRDefault="00C114F8" w:rsidP="00923F93">
      <w:r>
        <w:separator/>
      </w:r>
    </w:p>
  </w:endnote>
  <w:endnote w:type="continuationSeparator" w:id="0">
    <w:p w14:paraId="566B6CA1" w14:textId="77777777" w:rsidR="00C114F8" w:rsidRDefault="00C114F8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E1BCB" w14:textId="77777777" w:rsidR="00C114F8" w:rsidRDefault="00C114F8" w:rsidP="00923F93">
      <w:r>
        <w:separator/>
      </w:r>
    </w:p>
  </w:footnote>
  <w:footnote w:type="continuationSeparator" w:id="0">
    <w:p w14:paraId="53C57526" w14:textId="77777777" w:rsidR="00C114F8" w:rsidRDefault="00C114F8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675953" w:rsidRDefault="0067595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675953" w:rsidRDefault="006759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5C9D330A" w:rsidR="00675953" w:rsidRDefault="006759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726">
          <w:rPr>
            <w:noProof/>
          </w:rPr>
          <w:t>90</w:t>
        </w:r>
        <w:r>
          <w:fldChar w:fldCharType="end"/>
        </w:r>
      </w:p>
    </w:sdtContent>
  </w:sdt>
  <w:p w14:paraId="49077AAF" w14:textId="77777777" w:rsidR="00675953" w:rsidRDefault="006759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17"/>
  </w:num>
  <w:num w:numId="7">
    <w:abstractNumId w:val="19"/>
  </w:num>
  <w:num w:numId="8">
    <w:abstractNumId w:val="13"/>
  </w:num>
  <w:num w:numId="9">
    <w:abstractNumId w:val="24"/>
  </w:num>
  <w:num w:numId="10">
    <w:abstractNumId w:val="14"/>
  </w:num>
  <w:num w:numId="11">
    <w:abstractNumId w:val="22"/>
  </w:num>
  <w:num w:numId="12">
    <w:abstractNumId w:val="6"/>
  </w:num>
  <w:num w:numId="13">
    <w:abstractNumId w:val="5"/>
  </w:num>
  <w:num w:numId="14">
    <w:abstractNumId w:val="26"/>
  </w:num>
  <w:num w:numId="15">
    <w:abstractNumId w:val="12"/>
  </w:num>
  <w:num w:numId="16">
    <w:abstractNumId w:val="25"/>
  </w:num>
  <w:num w:numId="17">
    <w:abstractNumId w:val="2"/>
  </w:num>
  <w:num w:numId="18">
    <w:abstractNumId w:val="20"/>
  </w:num>
  <w:num w:numId="19">
    <w:abstractNumId w:val="15"/>
  </w:num>
  <w:num w:numId="20">
    <w:abstractNumId w:val="1"/>
  </w:num>
  <w:num w:numId="21">
    <w:abstractNumId w:val="21"/>
  </w:num>
  <w:num w:numId="22">
    <w:abstractNumId w:val="8"/>
  </w:num>
  <w:num w:numId="23">
    <w:abstractNumId w:val="23"/>
  </w:num>
  <w:num w:numId="24">
    <w:abstractNumId w:val="18"/>
  </w:num>
  <w:num w:numId="25">
    <w:abstractNumId w:val="0"/>
  </w:num>
  <w:num w:numId="26">
    <w:abstractNumId w:val="4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A07"/>
    <w:rsid w:val="00004B08"/>
    <w:rsid w:val="0000507E"/>
    <w:rsid w:val="00005FE8"/>
    <w:rsid w:val="00006BF4"/>
    <w:rsid w:val="00007794"/>
    <w:rsid w:val="0001042E"/>
    <w:rsid w:val="00015633"/>
    <w:rsid w:val="0001690D"/>
    <w:rsid w:val="00016C9F"/>
    <w:rsid w:val="00016E76"/>
    <w:rsid w:val="00016EE2"/>
    <w:rsid w:val="00017DC0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0C"/>
    <w:rsid w:val="000767EB"/>
    <w:rsid w:val="00076FC9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619"/>
    <w:rsid w:val="00093889"/>
    <w:rsid w:val="000938B0"/>
    <w:rsid w:val="00093F2B"/>
    <w:rsid w:val="00094B8C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340"/>
    <w:rsid w:val="000B6A68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688D"/>
    <w:rsid w:val="000D6925"/>
    <w:rsid w:val="000D6BF6"/>
    <w:rsid w:val="000E02F4"/>
    <w:rsid w:val="000E0CFE"/>
    <w:rsid w:val="000E0D1A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FF6"/>
    <w:rsid w:val="00127D5B"/>
    <w:rsid w:val="00127F58"/>
    <w:rsid w:val="00132F8F"/>
    <w:rsid w:val="00133488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3E41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12D9"/>
    <w:rsid w:val="001A15ED"/>
    <w:rsid w:val="001A196B"/>
    <w:rsid w:val="001A2B15"/>
    <w:rsid w:val="001A4338"/>
    <w:rsid w:val="001A49F7"/>
    <w:rsid w:val="001A53A1"/>
    <w:rsid w:val="001A55C9"/>
    <w:rsid w:val="001A5726"/>
    <w:rsid w:val="001A66CF"/>
    <w:rsid w:val="001A73A3"/>
    <w:rsid w:val="001B0CA2"/>
    <w:rsid w:val="001B12C7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1C"/>
    <w:rsid w:val="001F77E8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240C"/>
    <w:rsid w:val="00232E1F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3EB4"/>
    <w:rsid w:val="00244F0F"/>
    <w:rsid w:val="00247615"/>
    <w:rsid w:val="00250C7E"/>
    <w:rsid w:val="00252C1E"/>
    <w:rsid w:val="00252C40"/>
    <w:rsid w:val="00254124"/>
    <w:rsid w:val="00255F9E"/>
    <w:rsid w:val="00257D44"/>
    <w:rsid w:val="002627A2"/>
    <w:rsid w:val="002638E7"/>
    <w:rsid w:val="0026458A"/>
    <w:rsid w:val="002648EC"/>
    <w:rsid w:val="002653B2"/>
    <w:rsid w:val="00270609"/>
    <w:rsid w:val="00270698"/>
    <w:rsid w:val="002712D6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B55"/>
    <w:rsid w:val="0029313D"/>
    <w:rsid w:val="00293977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4598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6EF1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36C"/>
    <w:rsid w:val="003E39EE"/>
    <w:rsid w:val="003E3B5C"/>
    <w:rsid w:val="003E3FE0"/>
    <w:rsid w:val="003E4002"/>
    <w:rsid w:val="003E7B90"/>
    <w:rsid w:val="003F10E5"/>
    <w:rsid w:val="003F13CC"/>
    <w:rsid w:val="003F2149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6A3"/>
    <w:rsid w:val="00466EE6"/>
    <w:rsid w:val="00470A51"/>
    <w:rsid w:val="00473225"/>
    <w:rsid w:val="00476F0D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C6D"/>
    <w:rsid w:val="004C352F"/>
    <w:rsid w:val="004C38FC"/>
    <w:rsid w:val="004C477B"/>
    <w:rsid w:val="004C4837"/>
    <w:rsid w:val="004C502A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A8A"/>
    <w:rsid w:val="00514703"/>
    <w:rsid w:val="00514907"/>
    <w:rsid w:val="00514B82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2AE8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3B6A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3524"/>
    <w:rsid w:val="005740C0"/>
    <w:rsid w:val="00576574"/>
    <w:rsid w:val="0057682E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6EB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1FA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6503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6AF7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5953"/>
    <w:rsid w:val="00676A43"/>
    <w:rsid w:val="00677496"/>
    <w:rsid w:val="006843CC"/>
    <w:rsid w:val="0068511A"/>
    <w:rsid w:val="006868E1"/>
    <w:rsid w:val="00686E2D"/>
    <w:rsid w:val="006879D0"/>
    <w:rsid w:val="006902E0"/>
    <w:rsid w:val="00691E74"/>
    <w:rsid w:val="00693445"/>
    <w:rsid w:val="00694E53"/>
    <w:rsid w:val="006954BD"/>
    <w:rsid w:val="00696618"/>
    <w:rsid w:val="0069784D"/>
    <w:rsid w:val="006A0892"/>
    <w:rsid w:val="006A2BEA"/>
    <w:rsid w:val="006A2FA6"/>
    <w:rsid w:val="006A4AFF"/>
    <w:rsid w:val="006A5045"/>
    <w:rsid w:val="006A50BA"/>
    <w:rsid w:val="006A7EE0"/>
    <w:rsid w:val="006B0A8F"/>
    <w:rsid w:val="006B2EE9"/>
    <w:rsid w:val="006B37AF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1EF"/>
    <w:rsid w:val="006D065A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128F"/>
    <w:rsid w:val="00733685"/>
    <w:rsid w:val="0073592A"/>
    <w:rsid w:val="007368F7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5DB1"/>
    <w:rsid w:val="00756E55"/>
    <w:rsid w:val="00760E64"/>
    <w:rsid w:val="00762191"/>
    <w:rsid w:val="007625FF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6B0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2705"/>
    <w:rsid w:val="007B4EA4"/>
    <w:rsid w:val="007B5C07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66A"/>
    <w:rsid w:val="007C6C86"/>
    <w:rsid w:val="007C7F77"/>
    <w:rsid w:val="007D03D1"/>
    <w:rsid w:val="007D1084"/>
    <w:rsid w:val="007D1175"/>
    <w:rsid w:val="007D13EC"/>
    <w:rsid w:val="007D1446"/>
    <w:rsid w:val="007D1591"/>
    <w:rsid w:val="007D17FD"/>
    <w:rsid w:val="007D1A7C"/>
    <w:rsid w:val="007D37FD"/>
    <w:rsid w:val="007D3923"/>
    <w:rsid w:val="007D3A30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5DF9"/>
    <w:rsid w:val="007F6048"/>
    <w:rsid w:val="007F6AAC"/>
    <w:rsid w:val="007F70DD"/>
    <w:rsid w:val="007F7929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C30"/>
    <w:rsid w:val="008671CD"/>
    <w:rsid w:val="0086773F"/>
    <w:rsid w:val="00867A23"/>
    <w:rsid w:val="008704DD"/>
    <w:rsid w:val="008717C0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619F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70E2"/>
    <w:rsid w:val="00962035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7C98"/>
    <w:rsid w:val="00AA062E"/>
    <w:rsid w:val="00AA130C"/>
    <w:rsid w:val="00AA24F4"/>
    <w:rsid w:val="00AA6D4C"/>
    <w:rsid w:val="00AA70AD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1BF6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2A9A"/>
    <w:rsid w:val="00B94591"/>
    <w:rsid w:val="00B947E8"/>
    <w:rsid w:val="00B94EB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02C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7C8"/>
    <w:rsid w:val="00BD69B5"/>
    <w:rsid w:val="00BD6B4D"/>
    <w:rsid w:val="00BD6BB8"/>
    <w:rsid w:val="00BD77D9"/>
    <w:rsid w:val="00BE21BB"/>
    <w:rsid w:val="00BE2F96"/>
    <w:rsid w:val="00BE3CF8"/>
    <w:rsid w:val="00BE42C9"/>
    <w:rsid w:val="00BE4842"/>
    <w:rsid w:val="00BE4F8C"/>
    <w:rsid w:val="00BE5E1D"/>
    <w:rsid w:val="00BE6798"/>
    <w:rsid w:val="00BE7ABC"/>
    <w:rsid w:val="00BF0146"/>
    <w:rsid w:val="00BF01D6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10641"/>
    <w:rsid w:val="00C114F8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36E29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1E5A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20DD"/>
    <w:rsid w:val="00CA2ED6"/>
    <w:rsid w:val="00CA429D"/>
    <w:rsid w:val="00CA4C77"/>
    <w:rsid w:val="00CA5764"/>
    <w:rsid w:val="00CA6EF5"/>
    <w:rsid w:val="00CA75FF"/>
    <w:rsid w:val="00CB0290"/>
    <w:rsid w:val="00CB18C4"/>
    <w:rsid w:val="00CB1B1E"/>
    <w:rsid w:val="00CB1D73"/>
    <w:rsid w:val="00CB2FEC"/>
    <w:rsid w:val="00CB42D4"/>
    <w:rsid w:val="00CB44AB"/>
    <w:rsid w:val="00CB51CD"/>
    <w:rsid w:val="00CB5DDB"/>
    <w:rsid w:val="00CB66EB"/>
    <w:rsid w:val="00CB6781"/>
    <w:rsid w:val="00CB7399"/>
    <w:rsid w:val="00CC0866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2A18"/>
    <w:rsid w:val="00D139DD"/>
    <w:rsid w:val="00D13F22"/>
    <w:rsid w:val="00D150FF"/>
    <w:rsid w:val="00D155DF"/>
    <w:rsid w:val="00D20402"/>
    <w:rsid w:val="00D20669"/>
    <w:rsid w:val="00D20B41"/>
    <w:rsid w:val="00D20BF8"/>
    <w:rsid w:val="00D20EDF"/>
    <w:rsid w:val="00D22730"/>
    <w:rsid w:val="00D23941"/>
    <w:rsid w:val="00D23C4F"/>
    <w:rsid w:val="00D2566E"/>
    <w:rsid w:val="00D25CA0"/>
    <w:rsid w:val="00D27006"/>
    <w:rsid w:val="00D27363"/>
    <w:rsid w:val="00D30D79"/>
    <w:rsid w:val="00D323F3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6DD3"/>
    <w:rsid w:val="00D56FB6"/>
    <w:rsid w:val="00D5717F"/>
    <w:rsid w:val="00D572A0"/>
    <w:rsid w:val="00D60903"/>
    <w:rsid w:val="00D60A9A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33CF"/>
    <w:rsid w:val="00D93E59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5B3"/>
    <w:rsid w:val="00DB1042"/>
    <w:rsid w:val="00DB3D52"/>
    <w:rsid w:val="00DB4CFB"/>
    <w:rsid w:val="00DB4D85"/>
    <w:rsid w:val="00DB6327"/>
    <w:rsid w:val="00DB6BCC"/>
    <w:rsid w:val="00DB7CA6"/>
    <w:rsid w:val="00DC0ED4"/>
    <w:rsid w:val="00DC3A43"/>
    <w:rsid w:val="00DC668D"/>
    <w:rsid w:val="00DC69B5"/>
    <w:rsid w:val="00DC6B46"/>
    <w:rsid w:val="00DD0D07"/>
    <w:rsid w:val="00DD35C1"/>
    <w:rsid w:val="00DD3628"/>
    <w:rsid w:val="00DD3A87"/>
    <w:rsid w:val="00DD4D0F"/>
    <w:rsid w:val="00DD5832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E0985"/>
    <w:rsid w:val="00EE0CB4"/>
    <w:rsid w:val="00EE3201"/>
    <w:rsid w:val="00EE3508"/>
    <w:rsid w:val="00EE397F"/>
    <w:rsid w:val="00EE446F"/>
    <w:rsid w:val="00EE6110"/>
    <w:rsid w:val="00EE73C2"/>
    <w:rsid w:val="00EF02FA"/>
    <w:rsid w:val="00EF2231"/>
    <w:rsid w:val="00EF36C3"/>
    <w:rsid w:val="00EF422F"/>
    <w:rsid w:val="00EF4967"/>
    <w:rsid w:val="00EF687F"/>
    <w:rsid w:val="00EF6F29"/>
    <w:rsid w:val="00F016A8"/>
    <w:rsid w:val="00F01ABC"/>
    <w:rsid w:val="00F01EBF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338A"/>
    <w:rsid w:val="00F7576B"/>
    <w:rsid w:val="00F804FF"/>
    <w:rsid w:val="00F80B7E"/>
    <w:rsid w:val="00F80E09"/>
    <w:rsid w:val="00F81A03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9AA"/>
    <w:rsid w:val="00F95BBB"/>
    <w:rsid w:val="00F960FA"/>
    <w:rsid w:val="00F97337"/>
    <w:rsid w:val="00F9797C"/>
    <w:rsid w:val="00FA2E49"/>
    <w:rsid w:val="00FA3355"/>
    <w:rsid w:val="00FA3B5B"/>
    <w:rsid w:val="00FA4859"/>
    <w:rsid w:val="00FA5BCC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2A03"/>
    <w:rsid w:val="00FE2C3D"/>
    <w:rsid w:val="00FE5A0C"/>
    <w:rsid w:val="00FE635F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5F6B45D3-4DC0-4EA8-B39F-75423B8D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18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6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971C2B94708539BD06035C224A13ABFBC43B90F88F081026CE26E82FD0D783367A917F5CD55C0qEr0I" TargetMode="External"/><Relationship Id="rId34" Type="http://schemas.openxmlformats.org/officeDocument/2006/relationships/hyperlink" Target="http://mfc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0384030" TargetMode="External"/><Relationship Id="rId17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5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3" Type="http://schemas.openxmlformats.org/officeDocument/2006/relationships/hyperlink" Target="consultantplus://offline/ref=7477D36D247F526C7BD4B7DDD08F15A6014F84D62298DDA4DCA8A2DB7828FD21BF4B5E0D31D769E7uBz4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20" Type="http://schemas.openxmlformats.org/officeDocument/2006/relationships/hyperlink" Target="consultantplus://offline/ref=0287F9BFDDF9634602CEC6C014F50EACF54498E7C5DA5A0D17ED5A59EB96BA577D554DA0B60B2EFD0B838343023AD9A447" TargetMode="External"/><Relationship Id="rId29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7644CC5C81A8DEAD1D9B086ED9D08B7BCBF830868CC3AE4A57DC46B355415CDEB79C8BCD3B43A3A10971F98COEY2O" TargetMode="External"/><Relationship Id="rId24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32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23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8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6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19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31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22" Type="http://schemas.openxmlformats.org/officeDocument/2006/relationships/hyperlink" Target="consultantplus://offline/ref=570971C2B94708539BD06035C224A13ABFBD4DBF048FF081026CE26E82FD0D783367A91EqFr3I" TargetMode="External"/><Relationship Id="rId27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30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5" Type="http://schemas.openxmlformats.org/officeDocument/2006/relationships/hyperlink" Target="https://digital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06B1-E14C-44E8-8314-D0F0095A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1</Pages>
  <Words>28136</Words>
  <Characters>160379</Characters>
  <Application>Microsoft Office Word</Application>
  <DocSecurity>0</DocSecurity>
  <Lines>1336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Садыкова Дарья Юрьевна</cp:lastModifiedBy>
  <cp:revision>70</cp:revision>
  <cp:lastPrinted>2022-06-22T09:49:00Z</cp:lastPrinted>
  <dcterms:created xsi:type="dcterms:W3CDTF">2022-04-21T04:17:00Z</dcterms:created>
  <dcterms:modified xsi:type="dcterms:W3CDTF">2022-07-28T11:57:00Z</dcterms:modified>
</cp:coreProperties>
</file>